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43F" w:rsidRPr="00C5234C" w:rsidRDefault="006D643F" w:rsidP="006D643F">
      <w:pPr>
        <w:widowControl w:val="0"/>
        <w:jc w:val="right"/>
        <w:rPr>
          <w:i/>
          <w:color w:val="000000"/>
          <w:sz w:val="24"/>
          <w:szCs w:val="24"/>
        </w:rPr>
      </w:pPr>
      <w:r w:rsidRPr="00C5234C">
        <w:rPr>
          <w:i/>
          <w:color w:val="000000"/>
          <w:sz w:val="24"/>
          <w:szCs w:val="24"/>
        </w:rPr>
        <w:t>Набор 202</w:t>
      </w:r>
      <w:r>
        <w:rPr>
          <w:i/>
          <w:color w:val="000000"/>
          <w:sz w:val="24"/>
          <w:szCs w:val="24"/>
        </w:rPr>
        <w:t>2</w:t>
      </w:r>
      <w:r w:rsidRPr="00C5234C">
        <w:rPr>
          <w:i/>
          <w:color w:val="000000"/>
          <w:sz w:val="24"/>
          <w:szCs w:val="24"/>
        </w:rPr>
        <w:t xml:space="preserve"> г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Министерство спорта Российской Федерации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высшего образования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6D643F" w:rsidRPr="00C5234C" w:rsidRDefault="006D643F" w:rsidP="006D643F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6D643F" w:rsidRPr="00C5234C" w:rsidRDefault="006D643F" w:rsidP="006D643F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Кафедра  Анатомии</w:t>
      </w:r>
    </w:p>
    <w:p w:rsidR="006D643F" w:rsidRPr="00C5234C" w:rsidRDefault="006D643F" w:rsidP="006D643F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6D643F" w:rsidRPr="00C5234C" w:rsidTr="00DB5B6C">
        <w:tc>
          <w:tcPr>
            <w:tcW w:w="4617" w:type="dxa"/>
          </w:tcPr>
          <w:p w:rsidR="006D643F" w:rsidRPr="00C5234C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</w:tcPr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едатель УМК,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проректора по учебной работе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. А.С. Солнцева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6D643F" w:rsidRPr="00C5234C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</w:p>
        </w:tc>
      </w:tr>
    </w:tbl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РАБОЧАЯ ПРОГРАММА ДИСЦИПЛИНЫ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«АНАТОМИЯ ЧЕЛОВЕКА»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Б</w:t>
      </w:r>
      <w:proofErr w:type="gramStart"/>
      <w:r w:rsidRPr="00C5234C">
        <w:rPr>
          <w:b/>
          <w:color w:val="000000"/>
          <w:sz w:val="24"/>
          <w:szCs w:val="24"/>
        </w:rPr>
        <w:t>1.О.</w:t>
      </w:r>
      <w:proofErr w:type="gramEnd"/>
      <w:r w:rsidRPr="00C5234C">
        <w:rPr>
          <w:b/>
          <w:color w:val="000000"/>
          <w:sz w:val="24"/>
          <w:szCs w:val="24"/>
        </w:rPr>
        <w:t>08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Направление подготовки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49.03.04 - Спорт</w:t>
      </w:r>
    </w:p>
    <w:p w:rsidR="006D643F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Спортивная подготовка по виду спорта, тренерско-преподавательская деятельность в образовании»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Квалификация выпускника</w:t>
      </w:r>
    </w:p>
    <w:p w:rsidR="006D643F" w:rsidRPr="00C5234C" w:rsidRDefault="00376840" w:rsidP="006D643F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нер по виду спорта. Преподаватель.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Форма обучения: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 xml:space="preserve"> </w:t>
      </w:r>
      <w:r w:rsidRPr="00C5234C">
        <w:rPr>
          <w:color w:val="000000"/>
          <w:sz w:val="24"/>
          <w:szCs w:val="24"/>
        </w:rPr>
        <w:t>очная/заочная</w:t>
      </w:r>
    </w:p>
    <w:p w:rsidR="006D643F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40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5"/>
        <w:gridCol w:w="3546"/>
        <w:gridCol w:w="3546"/>
        <w:gridCol w:w="3403"/>
      </w:tblGrid>
      <w:tr w:rsidR="006D643F" w:rsidTr="00DB5B6C">
        <w:trPr>
          <w:trHeight w:val="3026"/>
        </w:trPr>
        <w:tc>
          <w:tcPr>
            <w:tcW w:w="3544" w:type="dxa"/>
          </w:tcPr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екан тренерского факультета, 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., доцент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С.В. Лепешкина 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заочной формы обучения, 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., профессор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В.Х Шнайдер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</w:t>
            </w:r>
          </w:p>
        </w:tc>
        <w:tc>
          <w:tcPr>
            <w:tcW w:w="3544" w:type="dxa"/>
            <w:hideMark/>
          </w:tcPr>
          <w:p w:rsidR="006D643F" w:rsidRPr="000B28A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D643F" w:rsidRPr="000B28A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41682E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41682E">
              <w:rPr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г.)</w:t>
            </w:r>
          </w:p>
          <w:p w:rsidR="006D643F" w:rsidRPr="000B28A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Зав. кафедрой, </w:t>
            </w:r>
          </w:p>
          <w:p w:rsidR="006D643F" w:rsidRPr="000B28A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.м.н., проф. Крикун Е.Н.</w:t>
            </w:r>
          </w:p>
          <w:p w:rsidR="006D643F" w:rsidRPr="000B28A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6D643F" w:rsidRDefault="006D643F" w:rsidP="0041682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41682E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» </w:t>
            </w:r>
            <w:r w:rsidR="0041682E">
              <w:rPr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color w:val="000000"/>
                <w:sz w:val="24"/>
                <w:szCs w:val="24"/>
                <w:lang w:eastAsia="en-US"/>
              </w:rPr>
              <w:t>я 2022 г.</w:t>
            </w:r>
          </w:p>
        </w:tc>
        <w:tc>
          <w:tcPr>
            <w:tcW w:w="3402" w:type="dxa"/>
          </w:tcPr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6D643F" w:rsidRDefault="006D643F" w:rsidP="00DB5B6C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2</w:t>
      </w:r>
    </w:p>
    <w:p w:rsidR="006D643F" w:rsidRPr="00C5234C" w:rsidRDefault="006D643F" w:rsidP="006D643F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br w:type="page"/>
      </w:r>
    </w:p>
    <w:p w:rsidR="002672C1" w:rsidRPr="00C5234C" w:rsidRDefault="002672C1" w:rsidP="002672C1">
      <w:pPr>
        <w:jc w:val="both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</w:t>
      </w:r>
      <w:proofErr w:type="spellStart"/>
      <w:r w:rsidRPr="00C5234C">
        <w:rPr>
          <w:color w:val="000000"/>
          <w:sz w:val="24"/>
          <w:szCs w:val="24"/>
        </w:rPr>
        <w:t>бакалавриат</w:t>
      </w:r>
      <w:proofErr w:type="spellEnd"/>
      <w:r w:rsidRPr="00C5234C">
        <w:rPr>
          <w:color w:val="000000"/>
          <w:sz w:val="24"/>
          <w:szCs w:val="24"/>
        </w:rPr>
        <w:t xml:space="preserve"> по направлению подготовки 49.03.04 Спорт, утвержденным приказом Министерства </w:t>
      </w:r>
      <w:r w:rsidR="003F2575">
        <w:rPr>
          <w:color w:val="000000"/>
          <w:sz w:val="24"/>
          <w:szCs w:val="24"/>
        </w:rPr>
        <w:t xml:space="preserve">науки и высшего </w:t>
      </w:r>
      <w:r>
        <w:rPr>
          <w:color w:val="000000"/>
          <w:sz w:val="24"/>
          <w:szCs w:val="24"/>
        </w:rPr>
        <w:t>образова</w:t>
      </w:r>
      <w:r w:rsidR="003F2575">
        <w:rPr>
          <w:color w:val="000000"/>
          <w:sz w:val="24"/>
          <w:szCs w:val="24"/>
        </w:rPr>
        <w:t xml:space="preserve">ния </w:t>
      </w:r>
      <w:r w:rsidRPr="00C5234C">
        <w:rPr>
          <w:color w:val="000000"/>
          <w:sz w:val="24"/>
          <w:szCs w:val="24"/>
        </w:rPr>
        <w:t xml:space="preserve">Российской Федерации </w:t>
      </w:r>
      <w:r>
        <w:rPr>
          <w:color w:val="000000"/>
          <w:sz w:val="24"/>
          <w:szCs w:val="24"/>
        </w:rPr>
        <w:t>25 сентября 2019 г., №886 (зарегистрирован Министерством юстиции Российской Федерации 21 октября 2019 г., регистрационный номер №56284), с изменениями, утвержденными приказом Министерства науки и высшего образования Российской Федерации №681 от 25 мая 2020 г.</w:t>
      </w: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 xml:space="preserve">Составители рабочей программы: </w:t>
      </w:r>
    </w:p>
    <w:p w:rsidR="00535FD2" w:rsidRPr="00C5234C" w:rsidRDefault="00535FD2" w:rsidP="00535FD2">
      <w:pPr>
        <w:widowControl w:val="0"/>
        <w:rPr>
          <w:sz w:val="24"/>
          <w:szCs w:val="24"/>
        </w:rPr>
      </w:pPr>
      <w:r w:rsidRPr="00C5234C">
        <w:rPr>
          <w:b/>
          <w:sz w:val="24"/>
          <w:szCs w:val="24"/>
        </w:rPr>
        <w:t>Кр</w:t>
      </w:r>
      <w:r w:rsidR="00726AE9">
        <w:rPr>
          <w:b/>
          <w:sz w:val="24"/>
          <w:szCs w:val="24"/>
        </w:rPr>
        <w:t>и</w:t>
      </w:r>
      <w:r w:rsidRPr="00C5234C">
        <w:rPr>
          <w:b/>
          <w:sz w:val="24"/>
          <w:szCs w:val="24"/>
        </w:rPr>
        <w:t xml:space="preserve">кун Е.Н. </w:t>
      </w:r>
      <w:r w:rsidR="005117E5" w:rsidRPr="00C5234C">
        <w:rPr>
          <w:sz w:val="24"/>
          <w:szCs w:val="24"/>
        </w:rPr>
        <w:t xml:space="preserve">– д.м.н., профессор, </w:t>
      </w:r>
      <w:proofErr w:type="spellStart"/>
      <w:r w:rsidRPr="00C5234C">
        <w:rPr>
          <w:sz w:val="24"/>
          <w:szCs w:val="24"/>
        </w:rPr>
        <w:t>зав</w:t>
      </w:r>
      <w:r w:rsidR="005117E5" w:rsidRPr="00C5234C">
        <w:rPr>
          <w:sz w:val="24"/>
          <w:szCs w:val="24"/>
        </w:rPr>
        <w:t>.</w:t>
      </w:r>
      <w:r w:rsidRPr="00C5234C">
        <w:rPr>
          <w:sz w:val="24"/>
          <w:szCs w:val="24"/>
        </w:rPr>
        <w:t>кафедрой</w:t>
      </w:r>
      <w:proofErr w:type="spellEnd"/>
      <w:r w:rsidRPr="00C5234C">
        <w:rPr>
          <w:sz w:val="24"/>
          <w:szCs w:val="24"/>
        </w:rPr>
        <w:t xml:space="preserve"> анатомии           _________________</w:t>
      </w:r>
    </w:p>
    <w:p w:rsidR="00535FD2" w:rsidRPr="00C5234C" w:rsidRDefault="00535FD2" w:rsidP="00535FD2">
      <w:pPr>
        <w:widowControl w:val="0"/>
        <w:rPr>
          <w:color w:val="FF0000"/>
          <w:sz w:val="24"/>
          <w:szCs w:val="24"/>
        </w:rPr>
      </w:pP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Александрова Н.Е. – </w:t>
      </w:r>
      <w:proofErr w:type="spellStart"/>
      <w:r w:rsidRPr="00C5234C">
        <w:rPr>
          <w:sz w:val="24"/>
          <w:szCs w:val="24"/>
        </w:rPr>
        <w:t>к.п.н</w:t>
      </w:r>
      <w:proofErr w:type="spellEnd"/>
      <w:r w:rsidRPr="00C5234C">
        <w:rPr>
          <w:sz w:val="24"/>
          <w:szCs w:val="24"/>
        </w:rPr>
        <w:t xml:space="preserve">., доцент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  <w:vertAlign w:val="superscript"/>
        </w:rPr>
      </w:pPr>
      <w:r w:rsidRPr="00C5234C">
        <w:rPr>
          <w:sz w:val="24"/>
          <w:szCs w:val="24"/>
        </w:rPr>
        <w:t>_________________</w:t>
      </w: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Киселева М.Г. – </w:t>
      </w:r>
      <w:r w:rsidRPr="00C5234C">
        <w:rPr>
          <w:sz w:val="24"/>
          <w:szCs w:val="24"/>
        </w:rPr>
        <w:t xml:space="preserve">к.б.н., доцент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_________________                                      </w:t>
      </w:r>
    </w:p>
    <w:p w:rsidR="00535FD2" w:rsidRPr="00C5234C" w:rsidRDefault="00535FD2" w:rsidP="00535FD2">
      <w:pPr>
        <w:tabs>
          <w:tab w:val="left" w:pos="6225"/>
        </w:tabs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Логинова Т.А. – </w:t>
      </w:r>
      <w:r w:rsidRPr="00C5234C">
        <w:rPr>
          <w:sz w:val="24"/>
          <w:szCs w:val="24"/>
        </w:rPr>
        <w:t xml:space="preserve">ст. преподаватель кафедры анатомии МГАФК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 xml:space="preserve">_________________                                      </w:t>
      </w:r>
    </w:p>
    <w:p w:rsidR="00535FD2" w:rsidRPr="00C5234C" w:rsidRDefault="00535FD2" w:rsidP="00535FD2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  <w:r w:rsidRPr="00C5234C">
        <w:rPr>
          <w:sz w:val="24"/>
          <w:szCs w:val="24"/>
          <w:vertAlign w:val="superscript"/>
        </w:rPr>
        <w:t xml:space="preserve">  </w:t>
      </w:r>
    </w:p>
    <w:p w:rsidR="00535FD2" w:rsidRPr="00C5234C" w:rsidRDefault="00535FD2" w:rsidP="00535FD2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Рецензенты:</w:t>
      </w:r>
    </w:p>
    <w:p w:rsidR="00535FD2" w:rsidRPr="00C5234C" w:rsidRDefault="00535FD2" w:rsidP="00535FD2">
      <w:pPr>
        <w:rPr>
          <w:b/>
          <w:sz w:val="24"/>
          <w:szCs w:val="24"/>
        </w:rPr>
      </w:pPr>
    </w:p>
    <w:p w:rsidR="00535FD2" w:rsidRPr="00C5234C" w:rsidRDefault="00535FD2" w:rsidP="00535FD2">
      <w:pPr>
        <w:jc w:val="both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Стрельникова И.В.,</w:t>
      </w:r>
      <w:r w:rsidRPr="00C5234C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________________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rPr>
          <w:sz w:val="24"/>
          <w:szCs w:val="24"/>
        </w:rPr>
      </w:pPr>
      <w:proofErr w:type="spellStart"/>
      <w:r w:rsidRPr="00C5234C">
        <w:rPr>
          <w:b/>
          <w:sz w:val="24"/>
          <w:szCs w:val="24"/>
        </w:rPr>
        <w:t>Ашихмин</w:t>
      </w:r>
      <w:proofErr w:type="spellEnd"/>
      <w:r w:rsidRPr="00C5234C">
        <w:rPr>
          <w:b/>
          <w:sz w:val="24"/>
          <w:szCs w:val="24"/>
        </w:rPr>
        <w:t xml:space="preserve"> И.А..,</w:t>
      </w:r>
      <w:r w:rsidRPr="00C5234C">
        <w:rPr>
          <w:sz w:val="24"/>
          <w:szCs w:val="24"/>
        </w:rPr>
        <w:t xml:space="preserve"> к.м.н., доцент кафедры анатомии МГАФК                    </w:t>
      </w:r>
    </w:p>
    <w:p w:rsidR="00535FD2" w:rsidRPr="00C5234C" w:rsidRDefault="00535FD2" w:rsidP="00535FD2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_________________</w:t>
      </w:r>
    </w:p>
    <w:p w:rsidR="00535FD2" w:rsidRPr="00C5234C" w:rsidRDefault="00535FD2" w:rsidP="00535FD2">
      <w:pPr>
        <w:rPr>
          <w:sz w:val="24"/>
          <w:szCs w:val="24"/>
        </w:rPr>
      </w:pPr>
    </w:p>
    <w:p w:rsidR="00535FD2" w:rsidRPr="00C5234C" w:rsidRDefault="00535FD2" w:rsidP="00535FD2">
      <w:pPr>
        <w:widowControl w:val="0"/>
        <w:jc w:val="both"/>
        <w:rPr>
          <w:color w:val="FF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FF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726AE9" w:rsidRPr="00C5234C" w:rsidRDefault="00726AE9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</w:p>
    <w:p w:rsidR="00535FD2" w:rsidRPr="00C5234C" w:rsidRDefault="00535FD2" w:rsidP="00535FD2">
      <w:pPr>
        <w:widowControl w:val="0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</w:t>
      </w:r>
      <w:r w:rsidR="00367CA3" w:rsidRPr="00C5234C">
        <w:rPr>
          <w:b/>
          <w:color w:val="000000"/>
          <w:sz w:val="24"/>
          <w:szCs w:val="24"/>
        </w:rPr>
        <w:t>1</w:t>
      </w:r>
      <w:r w:rsidRPr="00C5234C">
        <w:rPr>
          <w:b/>
          <w:color w:val="000000"/>
          <w:sz w:val="24"/>
          <w:szCs w:val="24"/>
        </w:rPr>
        <w:t>):</w:t>
      </w: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535FD2" w:rsidRPr="00C5234C" w:rsidTr="00535FD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535FD2" w:rsidRPr="00C5234C" w:rsidTr="00535FD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535FD2" w:rsidRPr="00C5234C" w:rsidTr="00535FD2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D2" w:rsidRPr="00C5234C" w:rsidRDefault="00B1131B" w:rsidP="00535FD2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8" w:history="1">
              <w:r w:rsidR="00535FD2" w:rsidRPr="00C5234C">
                <w:rPr>
                  <w:rStyle w:val="ae"/>
                  <w:rFonts w:ascii="Times New Roman" w:hAnsi="Times New Roman"/>
                  <w:color w:val="auto"/>
                  <w:lang w:eastAsia="en-US"/>
                </w:rPr>
                <w:t xml:space="preserve"> "Тренер"</w:t>
              </w:r>
            </w:hyperlink>
          </w:p>
          <w:p w:rsidR="00535FD2" w:rsidRPr="00C5234C" w:rsidRDefault="00535FD2" w:rsidP="00535FD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FD2" w:rsidRPr="00C5234C" w:rsidRDefault="00535FD2" w:rsidP="00535FD2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</w:tbl>
    <w:p w:rsidR="006D643F" w:rsidRDefault="006D643F" w:rsidP="00535FD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6D643F" w:rsidRDefault="006D643F" w:rsidP="00535FD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</w:p>
    <w:p w:rsidR="00535FD2" w:rsidRPr="00C5234C" w:rsidRDefault="00535FD2" w:rsidP="00535FD2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C5234C">
        <w:rPr>
          <w:b/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</w:p>
    <w:p w:rsidR="000F66FA" w:rsidRPr="00C5234C" w:rsidRDefault="000F66FA" w:rsidP="007C4D1B">
      <w:pPr>
        <w:pStyle w:val="a3"/>
        <w:ind w:left="-284" w:firstLine="426"/>
        <w:jc w:val="both"/>
        <w:rPr>
          <w:spacing w:val="-1"/>
          <w:sz w:val="24"/>
          <w:szCs w:val="24"/>
        </w:rPr>
      </w:pPr>
      <w:r w:rsidRPr="00C5234C">
        <w:rPr>
          <w:sz w:val="24"/>
          <w:szCs w:val="24"/>
        </w:rPr>
        <w:t xml:space="preserve">ОПК-1. </w:t>
      </w:r>
      <w:r w:rsidR="005117E5" w:rsidRPr="00C5234C">
        <w:rPr>
          <w:sz w:val="24"/>
          <w:szCs w:val="24"/>
        </w:rPr>
        <w:t xml:space="preserve"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 </w:t>
      </w:r>
    </w:p>
    <w:p w:rsidR="000F66FA" w:rsidRPr="00C5234C" w:rsidRDefault="000F66FA" w:rsidP="007C4D1B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5234C">
        <w:rPr>
          <w:sz w:val="24"/>
          <w:szCs w:val="24"/>
        </w:rPr>
        <w:t xml:space="preserve">ОПК-2. </w:t>
      </w:r>
      <w:r w:rsidR="005117E5" w:rsidRPr="00C5234C">
        <w:rPr>
          <w:sz w:val="24"/>
          <w:szCs w:val="24"/>
        </w:rPr>
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.</w:t>
      </w:r>
    </w:p>
    <w:p w:rsidR="000F66FA" w:rsidRPr="00C5234C" w:rsidRDefault="000F66FA" w:rsidP="007C4D1B">
      <w:pPr>
        <w:pStyle w:val="a3"/>
        <w:ind w:left="-284" w:firstLine="426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ОПК- </w:t>
      </w:r>
      <w:r w:rsidR="005117E5" w:rsidRPr="00C5234C">
        <w:rPr>
          <w:sz w:val="24"/>
          <w:szCs w:val="24"/>
        </w:rPr>
        <w:t>12 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</w:r>
      <w:r w:rsidR="0044218B" w:rsidRPr="00C5234C">
        <w:rPr>
          <w:sz w:val="24"/>
          <w:szCs w:val="24"/>
        </w:rPr>
        <w:t>.</w:t>
      </w:r>
    </w:p>
    <w:p w:rsidR="0044218B" w:rsidRPr="00C5234C" w:rsidRDefault="0044218B" w:rsidP="007C4D1B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</w:p>
    <w:p w:rsidR="007C4D1B" w:rsidRPr="00C5234C" w:rsidRDefault="007C4D1B" w:rsidP="007C4D1B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7C4D1B" w:rsidRPr="00C5234C" w:rsidTr="007C4D1B">
        <w:trPr>
          <w:jc w:val="center"/>
        </w:trPr>
        <w:tc>
          <w:tcPr>
            <w:tcW w:w="5760" w:type="dxa"/>
          </w:tcPr>
          <w:p w:rsidR="007C4D1B" w:rsidRPr="00C5234C" w:rsidRDefault="007C4D1B" w:rsidP="007C4D1B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7C4D1B" w:rsidRPr="00C5234C" w:rsidTr="007C4D1B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300A28" w:rsidRDefault="00300A28" w:rsidP="007C4D1B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Т</w:t>
            </w:r>
            <w:r w:rsidRPr="00C5234C">
              <w:rPr>
                <w:sz w:val="24"/>
                <w:szCs w:val="24"/>
                <w:lang w:eastAsia="en-US"/>
              </w:rPr>
              <w:t xml:space="preserve">: 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С/01.6</w:t>
            </w:r>
          </w:p>
          <w:p w:rsidR="007C4D1B" w:rsidRPr="00C5234C" w:rsidRDefault="007C4D1B" w:rsidP="007C4D1B">
            <w:pPr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  <w:r w:rsidR="00300A28">
              <w:rPr>
                <w:b/>
                <w:i/>
                <w:sz w:val="24"/>
                <w:szCs w:val="24"/>
                <w:lang w:eastAsia="en-US"/>
              </w:rPr>
              <w:t>С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/0</w:t>
            </w:r>
            <w:r w:rsidR="00300A28">
              <w:rPr>
                <w:b/>
                <w:i/>
                <w:sz w:val="24"/>
                <w:szCs w:val="24"/>
                <w:lang w:eastAsia="en-US"/>
              </w:rPr>
              <w:t>2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300A28">
              <w:rPr>
                <w:b/>
                <w:i/>
                <w:sz w:val="24"/>
                <w:szCs w:val="24"/>
                <w:lang w:eastAsia="en-US"/>
              </w:rPr>
              <w:t>6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</w:p>
          <w:p w:rsidR="00AB20F2" w:rsidRDefault="00AB20F2" w:rsidP="007C4D1B">
            <w:pPr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C5234C">
              <w:rPr>
                <w:b/>
                <w:sz w:val="24"/>
                <w:szCs w:val="24"/>
              </w:rPr>
              <w:t>Т:</w:t>
            </w:r>
            <w:r w:rsidRPr="00C5234C">
              <w:rPr>
                <w:sz w:val="24"/>
                <w:szCs w:val="24"/>
              </w:rPr>
              <w:t xml:space="preserve"> </w:t>
            </w:r>
            <w:r w:rsidR="00300A28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C5234C">
              <w:rPr>
                <w:b/>
                <w:i/>
                <w:sz w:val="24"/>
                <w:szCs w:val="24"/>
              </w:rPr>
              <w:t>/0</w:t>
            </w:r>
            <w:r w:rsidR="00300A28">
              <w:rPr>
                <w:b/>
                <w:i/>
                <w:sz w:val="24"/>
                <w:szCs w:val="24"/>
                <w:lang w:val="en-US"/>
              </w:rPr>
              <w:t>1</w:t>
            </w:r>
            <w:r w:rsidRPr="00C5234C">
              <w:rPr>
                <w:b/>
                <w:i/>
                <w:sz w:val="24"/>
                <w:szCs w:val="24"/>
              </w:rPr>
              <w:t>.</w:t>
            </w:r>
            <w:r w:rsidR="00300A28">
              <w:rPr>
                <w:b/>
                <w:i/>
                <w:sz w:val="24"/>
                <w:szCs w:val="24"/>
                <w:lang w:val="en-US"/>
              </w:rPr>
              <w:t>6</w:t>
            </w:r>
          </w:p>
          <w:p w:rsidR="00300A28" w:rsidRPr="00300A28" w:rsidRDefault="00300A28" w:rsidP="007C4D1B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5E487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E</w:t>
            </w:r>
            <w:r>
              <w:rPr>
                <w:b/>
                <w:i/>
                <w:sz w:val="24"/>
                <w:szCs w:val="24"/>
              </w:rPr>
              <w:t>/03.6</w:t>
            </w:r>
          </w:p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7C4D1B" w:rsidRPr="00C5234C" w:rsidRDefault="0044218B" w:rsidP="000F66FA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 – 12</w:t>
            </w:r>
          </w:p>
        </w:tc>
      </w:tr>
      <w:tr w:rsidR="007C4D1B" w:rsidRPr="00C5234C" w:rsidTr="007C4D1B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AB36A8" w:rsidRDefault="00AB36A8" w:rsidP="00AB36A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</w:p>
          <w:p w:rsidR="00AB36A8" w:rsidRDefault="00AB36A8" w:rsidP="00AB36A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-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sz w:val="24"/>
                <w:szCs w:val="24"/>
                <w:lang w:eastAsia="en-US"/>
              </w:rPr>
              <w:t xml:space="preserve">пола 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;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занимающихся физической культурой в зависимости от пола и возраста.</w:t>
            </w:r>
          </w:p>
          <w:p w:rsidR="00AB36A8" w:rsidRDefault="00AB36A8" w:rsidP="00AB36A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-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;</w:t>
            </w:r>
          </w:p>
          <w:p w:rsidR="00AB36A8" w:rsidRDefault="00AB36A8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- 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атомические образования на теле человека, служащие ориентиром для проведения антропометрических измерений; 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ценки физического развития, лиц, занимающихся физической культурой, проведения анатомического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  <w:p w:rsidR="00AB36A8" w:rsidRPr="00C5234C" w:rsidRDefault="00AB36A8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AB36A8" w:rsidRDefault="00AB36A8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spacing w:val="-1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B36A8" w:rsidRDefault="00AB36A8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определять анатомо-морфологические особенности организма человека в различные периоды возрастного развития. </w:t>
            </w:r>
          </w:p>
          <w:p w:rsidR="00AB36A8" w:rsidRDefault="00AB36A8" w:rsidP="00AB36A8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-</w:t>
            </w:r>
            <w:r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и модельные антропометрические показатели лиц, за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чных этапах спортивной подготовки.</w:t>
            </w:r>
          </w:p>
          <w:p w:rsidR="007C4D1B" w:rsidRPr="00C5234C" w:rsidRDefault="00AB36A8" w:rsidP="00E542D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-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ходить на теле человека антропометрические точки и проводить антропометрические измерения;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п</w:t>
            </w:r>
            <w:r w:rsidR="0041682E">
              <w:rPr>
                <w:spacing w:val="-1"/>
                <w:sz w:val="24"/>
                <w:szCs w:val="24"/>
                <w:lang w:eastAsia="en-US"/>
              </w:rPr>
              <w:t>оказатели физического развития л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ц, занимающихся физической культурой,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AB36A8" w:rsidP="007C4D1B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Навыки и/или </w:t>
            </w:r>
            <w:r w:rsidR="007C4D1B" w:rsidRPr="00C5234C">
              <w:rPr>
                <w:b/>
                <w:color w:val="000000"/>
                <w:spacing w:val="-1"/>
                <w:sz w:val="24"/>
                <w:szCs w:val="24"/>
              </w:rPr>
              <w:t>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273"/>
          <w:jc w:val="center"/>
        </w:trPr>
        <w:tc>
          <w:tcPr>
            <w:tcW w:w="5760" w:type="dxa"/>
          </w:tcPr>
          <w:p w:rsidR="00AB36A8" w:rsidRDefault="00AB36A8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: </w:t>
            </w:r>
          </w:p>
          <w:p w:rsidR="00AB36A8" w:rsidRDefault="000A5A06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- и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движений и положений тела чело</w:t>
            </w:r>
            <w:r w:rsidR="0041682E">
              <w:rPr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ека.</w:t>
            </w:r>
          </w:p>
          <w:p w:rsidR="00AB36A8" w:rsidRPr="000A5A06" w:rsidRDefault="000A5A06" w:rsidP="007C4D1B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- 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AB36A8"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.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C4D1B" w:rsidRPr="00C5234C" w:rsidRDefault="007C4D1B" w:rsidP="007C4D1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7C4D1B" w:rsidRPr="00C5234C" w:rsidRDefault="007C4D1B" w:rsidP="007C4D1B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к обязательной части. </w:t>
      </w:r>
    </w:p>
    <w:p w:rsidR="007C36FF" w:rsidRPr="00297772" w:rsidRDefault="007C36FF" w:rsidP="007C36FF">
      <w:pPr>
        <w:tabs>
          <w:tab w:val="left" w:pos="3650"/>
        </w:tabs>
        <w:ind w:firstLine="709"/>
        <w:jc w:val="both"/>
        <w:rPr>
          <w:sz w:val="24"/>
          <w:szCs w:val="24"/>
        </w:rPr>
      </w:pPr>
      <w:r w:rsidRPr="00297772">
        <w:rPr>
          <w:sz w:val="24"/>
          <w:szCs w:val="24"/>
        </w:rPr>
        <w:t xml:space="preserve">Дисциплина изучается в 1-2-ом семестрах </w:t>
      </w:r>
      <w:r w:rsidRPr="00297772">
        <w:rPr>
          <w:rFonts w:eastAsia="Calibri"/>
          <w:sz w:val="24"/>
          <w:szCs w:val="24"/>
        </w:rPr>
        <w:t xml:space="preserve">для очной и </w:t>
      </w:r>
      <w:r>
        <w:rPr>
          <w:rFonts w:eastAsia="Calibri"/>
          <w:sz w:val="24"/>
          <w:szCs w:val="24"/>
        </w:rPr>
        <w:t xml:space="preserve">1-3-ем </w:t>
      </w:r>
      <w:r w:rsidRPr="00297772">
        <w:rPr>
          <w:rFonts w:eastAsia="Calibri"/>
          <w:sz w:val="24"/>
          <w:szCs w:val="24"/>
        </w:rPr>
        <w:t>заочной форм обучения</w:t>
      </w:r>
      <w:r w:rsidRPr="00297772">
        <w:rPr>
          <w:sz w:val="24"/>
          <w:szCs w:val="24"/>
        </w:rPr>
        <w:t>, объем составляет 6 зачетных единиц: 216 часов. Форма промежуточной аттестации по дисциплине: зачет с оценкой в 1-ом с</w:t>
      </w:r>
      <w:r w:rsidRPr="00297772">
        <w:rPr>
          <w:rFonts w:eastAsia="Calibri"/>
          <w:sz w:val="24"/>
          <w:szCs w:val="24"/>
        </w:rPr>
        <w:t>еместре и экзамен во 2-ом семестре</w:t>
      </w:r>
      <w:r>
        <w:rPr>
          <w:rFonts w:eastAsia="Calibri"/>
          <w:sz w:val="24"/>
          <w:szCs w:val="24"/>
        </w:rPr>
        <w:t xml:space="preserve"> для очной формы и зачет с оценкой во 2-ом семестре и экзамен в 3 –ем семестре для заочной формы обучения.</w:t>
      </w:r>
    </w:p>
    <w:p w:rsidR="007C4D1B" w:rsidRPr="00C5234C" w:rsidRDefault="007C4D1B" w:rsidP="007C4D1B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7C4D1B" w:rsidRPr="00C5234C" w:rsidRDefault="007C4D1B" w:rsidP="007C4D1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5234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860"/>
        <w:gridCol w:w="1198"/>
        <w:gridCol w:w="1056"/>
        <w:gridCol w:w="1257"/>
      </w:tblGrid>
      <w:tr w:rsidR="007C4D1B" w:rsidRPr="00C5234C" w:rsidTr="007C4D1B">
        <w:trPr>
          <w:jc w:val="center"/>
        </w:trPr>
        <w:tc>
          <w:tcPr>
            <w:tcW w:w="5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7C4D1B" w:rsidRPr="00C5234C" w:rsidTr="007C4D1B">
        <w:trPr>
          <w:trHeight w:val="183"/>
          <w:jc w:val="center"/>
        </w:trPr>
        <w:tc>
          <w:tcPr>
            <w:tcW w:w="9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1CE3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1CE3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7C4D1B" w:rsidRPr="00C5234C" w:rsidTr="007C4D1B">
        <w:trPr>
          <w:trHeight w:val="537"/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7C4D1B" w:rsidRPr="00C5234C" w:rsidRDefault="007C4D1B" w:rsidP="00CF23B2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2773F8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2773F8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4</w:t>
            </w:r>
          </w:p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2773F8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2773F8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2773F8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2773F8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32</w:t>
            </w: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7C4D1B" w:rsidRPr="00C5234C" w:rsidRDefault="007C4D1B" w:rsidP="00CF23B2">
            <w:pPr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i/>
                <w:spacing w:val="-1"/>
                <w:sz w:val="24"/>
                <w:szCs w:val="24"/>
                <w:lang w:eastAsia="en-US"/>
              </w:rPr>
              <w:t>В том числе подготовка к экзамену - 18 час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2773F8" w:rsidP="00CF23B2">
            <w:pPr>
              <w:jc w:val="center"/>
              <w:rPr>
                <w:b/>
                <w:color w:val="5B9BD5" w:themeColor="accent1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spacing w:val="-1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2773F8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4</w:t>
            </w:r>
          </w:p>
        </w:tc>
      </w:tr>
      <w:tr w:rsidR="007C4D1B" w:rsidRPr="00C5234C" w:rsidTr="007C4D1B">
        <w:trPr>
          <w:trHeight w:val="328"/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+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960A57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="007C4D1B"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че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7C4D1B" w:rsidRPr="00C5234C" w:rsidTr="007C4D1B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7C4D1B" w:rsidRPr="00C5234C" w:rsidTr="007C4D1B">
        <w:trPr>
          <w:trHeight w:val="408"/>
          <w:jc w:val="center"/>
        </w:trPr>
        <w:tc>
          <w:tcPr>
            <w:tcW w:w="5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7C4D1B" w:rsidRDefault="007C4D1B" w:rsidP="007C4D1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5234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835"/>
        <w:gridCol w:w="1134"/>
        <w:gridCol w:w="2044"/>
        <w:gridCol w:w="1276"/>
        <w:gridCol w:w="1216"/>
      </w:tblGrid>
      <w:tr w:rsidR="00F331AC" w:rsidTr="00F331AC">
        <w:trPr>
          <w:jc w:val="center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F331AC" w:rsidTr="00F331AC">
        <w:trPr>
          <w:trHeight w:val="183"/>
          <w:jc w:val="center"/>
        </w:trPr>
        <w:tc>
          <w:tcPr>
            <w:tcW w:w="69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5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AC" w:rsidRDefault="00120A68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F331AC" w:rsidTr="00F331AC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</w:tr>
      <w:tr w:rsidR="00F331AC" w:rsidTr="00F331AC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F331AC" w:rsidTr="00F331AC">
        <w:trPr>
          <w:trHeight w:val="331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F331AC" w:rsidTr="00F331AC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F331AC" w:rsidTr="00F331AC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</w:tr>
      <w:tr w:rsidR="00F331AC" w:rsidTr="00F331AC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+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F331AC" w:rsidTr="00F331AC">
        <w:trPr>
          <w:jc w:val="center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F331AC" w:rsidTr="00F331AC">
        <w:trPr>
          <w:jc w:val="center"/>
        </w:trPr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5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1AC" w:rsidRDefault="00F331AC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1AC" w:rsidRDefault="00F331AC">
            <w:pPr>
              <w:spacing w:line="25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F331AC" w:rsidRDefault="00F331AC">
            <w:pPr>
              <w:spacing w:line="25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F331AC" w:rsidRPr="00C5234C" w:rsidRDefault="00F331AC" w:rsidP="007C4D1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7C4D1B" w:rsidRPr="00C5234C" w:rsidRDefault="007C4D1B" w:rsidP="007C4D1B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aps/>
          <w:color w:val="000000"/>
          <w:spacing w:val="-1"/>
          <w:sz w:val="24"/>
          <w:szCs w:val="24"/>
        </w:rPr>
        <w:t xml:space="preserve">4. </w:t>
      </w:r>
      <w:r w:rsidRPr="00C5234C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7C4D1B" w:rsidRPr="00C5234C" w:rsidRDefault="007C4D1B" w:rsidP="007C4D1B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6"/>
        <w:gridCol w:w="930"/>
      </w:tblGrid>
      <w:tr w:rsidR="007C4D1B" w:rsidRPr="00C5234C" w:rsidTr="007C4D1B">
        <w:trPr>
          <w:cantSplit/>
          <w:trHeight w:val="649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7C4D1B" w:rsidRPr="00C5234C" w:rsidTr="007C4D1B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4D1B" w:rsidP="00E86BDD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 xml:space="preserve">Остеология. </w:t>
            </w:r>
            <w:proofErr w:type="spellStart"/>
            <w:r w:rsidRPr="00C5234C">
              <w:rPr>
                <w:sz w:val="24"/>
                <w:szCs w:val="24"/>
                <w:lang w:eastAsia="en-US"/>
              </w:rPr>
              <w:t>Остеосиндесмология</w:t>
            </w:r>
            <w:proofErr w:type="spellEnd"/>
            <w:r w:rsidRPr="00C5234C">
              <w:rPr>
                <w:sz w:val="24"/>
                <w:szCs w:val="24"/>
                <w:lang w:eastAsia="en-US"/>
              </w:rPr>
              <w:t>. Миолог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E720D5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84</w:t>
            </w:r>
          </w:p>
        </w:tc>
      </w:tr>
      <w:tr w:rsidR="007C4D1B" w:rsidRPr="00C5234C" w:rsidTr="007C4D1B">
        <w:trPr>
          <w:trHeight w:val="10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pStyle w:val="a6"/>
              <w:rPr>
                <w:b w:val="0"/>
                <w:sz w:val="24"/>
                <w:lang w:eastAsia="en-US"/>
              </w:rPr>
            </w:pPr>
            <w:r w:rsidRPr="00C5234C">
              <w:rPr>
                <w:b w:val="0"/>
                <w:sz w:val="24"/>
                <w:lang w:eastAsia="en-US"/>
              </w:rPr>
              <w:t>Обзор анатомических методов исследования.</w:t>
            </w:r>
          </w:p>
          <w:p w:rsidR="007C4D1B" w:rsidRPr="00C5234C" w:rsidRDefault="007C4D1B" w:rsidP="00E86BDD">
            <w:pPr>
              <w:pStyle w:val="a6"/>
              <w:rPr>
                <w:b w:val="0"/>
                <w:sz w:val="24"/>
                <w:lang w:eastAsia="en-US"/>
              </w:rPr>
            </w:pPr>
            <w:r w:rsidRPr="00C5234C">
              <w:rPr>
                <w:b w:val="0"/>
                <w:sz w:val="24"/>
                <w:lang w:eastAsia="en-US"/>
              </w:rPr>
              <w:t>Анатомический анализ движений и положений тела.</w:t>
            </w:r>
          </w:p>
          <w:p w:rsidR="007C4D1B" w:rsidRPr="00C5234C" w:rsidRDefault="007C4D1B" w:rsidP="00E86BDD">
            <w:pPr>
              <w:pStyle w:val="a6"/>
              <w:rPr>
                <w:b w:val="0"/>
                <w:sz w:val="24"/>
                <w:lang w:eastAsia="en-US"/>
              </w:rPr>
            </w:pPr>
            <w:r w:rsidRPr="00C5234C">
              <w:rPr>
                <w:b w:val="0"/>
                <w:sz w:val="24"/>
                <w:lang w:eastAsia="en-US"/>
              </w:rPr>
              <w:t>Метод антропометрии;</w:t>
            </w:r>
          </w:p>
          <w:p w:rsidR="007C4D1B" w:rsidRPr="00C5234C" w:rsidRDefault="007C4D1B" w:rsidP="00E86BDD">
            <w:pPr>
              <w:pStyle w:val="a8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5234C">
              <w:rPr>
                <w:rFonts w:ascii="Times New Roman" w:hAnsi="Times New Roman" w:cs="Times New Roman"/>
                <w:lang w:eastAsia="en-US"/>
              </w:rPr>
              <w:t>закономерности физического развития и особенности их проявления в разные возрастные периоды;</w:t>
            </w:r>
          </w:p>
          <w:p w:rsidR="007C4D1B" w:rsidRPr="00C5234C" w:rsidRDefault="007C4D1B" w:rsidP="00E86BDD">
            <w:pPr>
              <w:rPr>
                <w:bCs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физическое развитие занимающихся в различные периоды возрастного развит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E720D5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7C4D1B" w:rsidRPr="00C5234C" w:rsidTr="007C4D1B">
        <w:trPr>
          <w:trHeight w:val="10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rPr>
                <w:bCs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Спланхнология. Сердечно-сосудистая система. Иммунная система. Невролог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7C4D1B" w:rsidRPr="00C5234C" w:rsidTr="007C4D1B">
        <w:trPr>
          <w:jc w:val="center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rPr>
                <w:bCs/>
                <w:sz w:val="24"/>
                <w:szCs w:val="24"/>
                <w:lang w:eastAsia="en-US"/>
              </w:rPr>
            </w:pPr>
            <w:r w:rsidRPr="00C5234C"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E86BDD">
            <w:pPr>
              <w:ind w:right="1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</w:tr>
    </w:tbl>
    <w:p w:rsidR="007C4D1B" w:rsidRPr="00C5234C" w:rsidRDefault="007C4D1B" w:rsidP="007C4D1B">
      <w:pPr>
        <w:jc w:val="both"/>
        <w:rPr>
          <w:b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 xml:space="preserve">5. </w:t>
      </w:r>
      <w:r w:rsidR="00CF23B2">
        <w:rPr>
          <w:b/>
          <w:sz w:val="24"/>
          <w:szCs w:val="24"/>
        </w:rPr>
        <w:t xml:space="preserve">Разделы </w:t>
      </w:r>
      <w:r w:rsidRPr="00C5234C">
        <w:rPr>
          <w:b/>
          <w:sz w:val="24"/>
          <w:szCs w:val="24"/>
        </w:rPr>
        <w:t>дисциплины</w:t>
      </w:r>
      <w:r w:rsidR="00CF23B2">
        <w:rPr>
          <w:b/>
          <w:sz w:val="24"/>
          <w:szCs w:val="24"/>
        </w:rPr>
        <w:t xml:space="preserve"> и виды учебной работы</w:t>
      </w:r>
      <w:r w:rsidRPr="00C5234C">
        <w:rPr>
          <w:b/>
          <w:sz w:val="24"/>
          <w:szCs w:val="24"/>
        </w:rPr>
        <w:t>:</w:t>
      </w:r>
    </w:p>
    <w:p w:rsidR="007C4D1B" w:rsidRPr="00C5234C" w:rsidRDefault="007C4D1B" w:rsidP="007C4D1B">
      <w:pPr>
        <w:pStyle w:val="a3"/>
        <w:ind w:left="1069"/>
        <w:jc w:val="both"/>
        <w:rPr>
          <w:sz w:val="24"/>
          <w:szCs w:val="24"/>
        </w:rPr>
      </w:pPr>
    </w:p>
    <w:p w:rsidR="00175326" w:rsidRPr="00C5234C" w:rsidRDefault="00175326" w:rsidP="00175326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175326" w:rsidRPr="00C5234C" w:rsidTr="0017532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сего</w:t>
            </w:r>
          </w:p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часов</w:t>
            </w:r>
          </w:p>
        </w:tc>
      </w:tr>
      <w:tr w:rsidR="00175326" w:rsidRPr="00C5234C" w:rsidTr="0017532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26" w:rsidRPr="00C5234C" w:rsidRDefault="00175326" w:rsidP="00175326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26" w:rsidRPr="00C5234C" w:rsidRDefault="00175326" w:rsidP="00175326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26" w:rsidRPr="00C5234C" w:rsidRDefault="00175326" w:rsidP="00175326">
            <w:pPr>
              <w:rPr>
                <w:sz w:val="24"/>
                <w:szCs w:val="24"/>
              </w:rPr>
            </w:pPr>
          </w:p>
        </w:tc>
      </w:tr>
      <w:tr w:rsidR="00C537EC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C537EC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4</w:t>
            </w:r>
          </w:p>
        </w:tc>
      </w:tr>
      <w:tr w:rsidR="00C537EC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C537EC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4</w:t>
            </w:r>
          </w:p>
        </w:tc>
      </w:tr>
      <w:tr w:rsidR="00C537EC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C537EC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2773F8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2773F8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2773F8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08</w:t>
            </w:r>
          </w:p>
        </w:tc>
      </w:tr>
      <w:tr w:rsidR="00175326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C5234C" w:rsidRDefault="00175326" w:rsidP="00175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175326" w:rsidP="00175326">
            <w:pPr>
              <w:ind w:right="19"/>
              <w:rPr>
                <w:bCs/>
                <w:sz w:val="24"/>
                <w:szCs w:val="24"/>
              </w:rPr>
            </w:pPr>
            <w:r w:rsidRPr="00C5234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2773F8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2773F8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2773F8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C537EC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16</w:t>
            </w:r>
          </w:p>
        </w:tc>
      </w:tr>
    </w:tbl>
    <w:p w:rsidR="00175326" w:rsidRPr="00C5234C" w:rsidRDefault="00175326" w:rsidP="00175326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C537EC" w:rsidRPr="00C5234C" w:rsidTr="006674C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сего</w:t>
            </w:r>
          </w:p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часов</w:t>
            </w:r>
          </w:p>
        </w:tc>
      </w:tr>
      <w:tr w:rsidR="00C537EC" w:rsidRPr="00C5234C" w:rsidTr="006674C0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EC" w:rsidRPr="00C5234C" w:rsidRDefault="00C537EC" w:rsidP="006674C0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EC" w:rsidRPr="00C5234C" w:rsidRDefault="00C537EC" w:rsidP="006674C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EC" w:rsidRPr="00C5234C" w:rsidRDefault="00C537EC" w:rsidP="006674C0">
            <w:pPr>
              <w:rPr>
                <w:sz w:val="24"/>
                <w:szCs w:val="24"/>
              </w:rPr>
            </w:pP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4</w:t>
            </w: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4</w:t>
            </w: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08</w:t>
            </w: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ind w:right="19"/>
              <w:rPr>
                <w:bCs/>
                <w:sz w:val="24"/>
                <w:szCs w:val="24"/>
              </w:rPr>
            </w:pPr>
            <w:r w:rsidRPr="00C5234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16</w:t>
            </w:r>
          </w:p>
        </w:tc>
      </w:tr>
    </w:tbl>
    <w:p w:rsidR="007C4D1B" w:rsidRDefault="007C4D1B" w:rsidP="007C4D1B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694221" w:rsidRDefault="00694221" w:rsidP="00694221">
      <w:pPr>
        <w:numPr>
          <w:ilvl w:val="0"/>
          <w:numId w:val="11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ения дисциплины:</w:t>
      </w:r>
    </w:p>
    <w:p w:rsidR="00694221" w:rsidRDefault="00694221" w:rsidP="00694221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694221" w:rsidTr="00376840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694221" w:rsidTr="00376840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221" w:rsidRDefault="00694221" w:rsidP="00376840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4221" w:rsidRDefault="00694221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>
              <w:rPr>
                <w:sz w:val="24"/>
                <w:szCs w:val="24"/>
                <w:lang w:eastAsia="en-US"/>
              </w:rPr>
              <w:t xml:space="preserve">Анатомо-физиологические особенности человека в возрастном </w:t>
            </w:r>
            <w:proofErr w:type="gramStart"/>
            <w:r>
              <w:rPr>
                <w:sz w:val="24"/>
                <w:szCs w:val="24"/>
                <w:lang w:eastAsia="en-US"/>
              </w:rPr>
              <w:t>аспект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И. С. Беленко ; НГУФК им. П. Ф. Лесгафта. - Санкт-Петербург, 2012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75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 xml:space="preserve"> Анатомия для студентов физкультурных вузов и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2021. — 416 с. — (Высшее образование). — ISBN 978-5-9916-8588-7. — 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10" w:tgtFrame="_blank" w:history="1">
              <w:r>
                <w:rPr>
                  <w:rStyle w:val="af1"/>
                  <w:rFonts w:eastAsiaTheme="minorEastAsia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И. С. </w:t>
            </w:r>
            <w:r>
              <w:rPr>
                <w:sz w:val="24"/>
                <w:szCs w:val="24"/>
                <w:lang w:eastAsia="en-US"/>
              </w:rPr>
              <w:t xml:space="preserve">Возрастные особенности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1-142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 xml:space="preserve">Анатомия человека с основами спортивной морфологии. В 2 </w:t>
            </w:r>
            <w:proofErr w:type="gramStart"/>
            <w:r>
              <w:rPr>
                <w:sz w:val="24"/>
                <w:szCs w:val="24"/>
                <w:lang w:eastAsia="en-US"/>
              </w:rPr>
              <w:t>т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ысов, П. К. Анатомия человека с основами спортивной морфологии. В 2 </w:t>
            </w:r>
            <w:proofErr w:type="gramStart"/>
            <w:r>
              <w:rPr>
                <w:sz w:val="24"/>
                <w:szCs w:val="24"/>
                <w:lang w:eastAsia="en-US"/>
              </w:rPr>
              <w:t>т.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2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и доп. - Москва, 2015. - ил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91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Ми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100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с.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Остеология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.: с. 8-11. - 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физи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1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. - ISBN 5-7065-0435-0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А. С. Физиология человека. Общая. Спортивная. </w:t>
            </w:r>
            <w:proofErr w:type="gramStart"/>
            <w:r>
              <w:rPr>
                <w:sz w:val="24"/>
                <w:szCs w:val="24"/>
                <w:lang w:eastAsia="en-US"/>
              </w:rPr>
              <w:t>Возрастная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. — 8-е изд. —  Москва : Издательство «Спорт», 2018. — 624 c. — ISBN 978-5-9500179-3-3. —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  <w:lang w:eastAsia="en-US"/>
              </w:rPr>
              <w:t>морфология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5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205-207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 xml:space="preserve">Возрастная морфология </w:t>
            </w:r>
            <w:proofErr w:type="gramStart"/>
            <w:r>
              <w:rPr>
                <w:sz w:val="24"/>
                <w:szCs w:val="24"/>
                <w:lang w:eastAsia="en-US"/>
              </w:rPr>
              <w:t>человек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87-18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>
              <w:rPr>
                <w:sz w:val="24"/>
                <w:szCs w:val="24"/>
                <w:lang w:eastAsia="en-US"/>
              </w:rPr>
              <w:t xml:space="preserve">Возрастная анатомия, физиология и </w:t>
            </w:r>
            <w:proofErr w:type="gramStart"/>
            <w:r>
              <w:rPr>
                <w:sz w:val="24"/>
                <w:szCs w:val="24"/>
                <w:lang w:eastAsia="en-US"/>
              </w:rPr>
              <w:t>гигиена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Вл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Великие Луки, 2015. - 148 с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: с. 146-148. -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color w:val="C00000"/>
                <w:sz w:val="24"/>
                <w:szCs w:val="24"/>
                <w:lang w:eastAsia="en-US"/>
              </w:rPr>
              <w:t xml:space="preserve">Иваницкий, М. Ф. </w:t>
            </w:r>
            <w:r w:rsidRPr="00E208BF">
              <w:rPr>
                <w:bCs/>
                <w:sz w:val="24"/>
                <w:szCs w:val="24"/>
                <w:lang w:eastAsia="en-US"/>
              </w:rPr>
              <w:t>Анатомия человека (с основами динамической и спортивной морфологии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)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а, А. А. Гладышевой, Ф. В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удзиловского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16-е изд. — Москва : Издательство «Спорт», 2022. — 624 c. — ISBN 978-5-907225-77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0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6355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Анатомия человека =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Human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Anatomy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/ Е. С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Околокулак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Ф. Г. Гаджиева, С. А. Сидорович, Д. А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олчке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инск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ышэйш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школа, 2021. — 416 c. — ISBN 978-985-06-3304-0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1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959.html</w:t>
              </w:r>
            </w:hyperlink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Анатомия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для вузов / В. А. Замарае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исп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68 с. — (Высшее образование). — ISBN 978-5-534-07276-1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2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1438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Кабанов, Н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вузов / Н. А. Кабанов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64 с. — (Высшее образование). — ISBN 978-5-534-09075-8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3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75020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Цехмистренко, Т. А.  Анатомия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человек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Т. А. Цехмистренко, Д. К. Обухо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287 с. — (Высшее образование). — ISBN 978-5-534-14917-3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4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573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Замараев, В. А.  Анатомия для студентов физкультурных вузов и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факультетов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Москва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2022. — 416 с. — (Высшее образование). — ISBN 978-5-9916-8588-7. — 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5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956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Ермоленко, Е.К. Функциональная анатомия опорно-двигательного аппарата человека : [учебник] / Т.Г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Гричан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; Е.К. Ермоленко .— Москва : Советский спорт, 2021 .— 750 с. : ил. — ISBN 978-5-00129-091-9 .— URL: </w:t>
            </w:r>
            <w:hyperlink r:id="rId26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lib.rucont.ru/efd/713607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Pr="001B785A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Спланхнология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, 2020. – 88 с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Pr="001B785A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Артросиндесмология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/ Е. Н. Крикун, Н. Е. Александрова, М. Г. Киселе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ил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137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4221" w:rsidTr="00376840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694221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Pr="001B785A" w:rsidRDefault="00694221" w:rsidP="00376840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Спланхнология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иплины "Анатомия" / М. Г. Киселева, Е. Н. Крикун, Н. Е. Александрова, Т. А. Логинова ; Мос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.: с. 88 . – 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>Текст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</w:t>
            </w:r>
            <w:hyperlink r:id="rId27" w:history="1">
              <w:r w:rsidRPr="00074B7E">
                <w:rPr>
                  <w:rStyle w:val="af1"/>
                  <w:rFonts w:eastAsiaTheme="minorEastAsia"/>
                  <w:lang w:eastAsia="en-US"/>
                </w:rPr>
                <w:t>http://lib.mgafk.ru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21" w:rsidRDefault="00694221" w:rsidP="003768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E425E" w:rsidRPr="006E425E" w:rsidRDefault="006E425E" w:rsidP="006E425E">
      <w:pPr>
        <w:ind w:left="360"/>
        <w:jc w:val="both"/>
        <w:rPr>
          <w:b/>
          <w:sz w:val="24"/>
          <w:szCs w:val="24"/>
        </w:rPr>
      </w:pP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  <w:r w:rsidRPr="006E425E">
        <w:rPr>
          <w:b/>
          <w:sz w:val="24"/>
          <w:szCs w:val="24"/>
        </w:rPr>
        <w:t xml:space="preserve">    6.2. Дополнительная литература.</w:t>
      </w: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6E425E" w:rsidRPr="006E425E" w:rsidTr="006E425E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Кол-во экземпляров</w:t>
            </w:r>
          </w:p>
        </w:tc>
      </w:tr>
      <w:tr w:rsidR="006E425E" w:rsidRPr="006E425E" w:rsidTr="006E425E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 кафедре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и физиология центральной нервной системы  : учебное пособие / Ф. В. Орлов, Л. П. Романова, Н. Н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В. О. Романов. —  Саратов : Ай Пи Эр Медиа, 2018. — 141 c. — ISBN 978-5-4486-0230-6. — Текст : электронный // Электронно-библиотечная система IPR BOOKS : [сайт]. — URL: </w:t>
            </w:r>
            <w:hyperlink r:id="rId28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центральной нервной системы  : учебно-методическое пособие / составители С. Ю. Киселев. —  Екатеринбург : Уральский федеральный университет, ЭБС АСВ, 2014. — 66 c. — ISBN 978-5-7996-1239-9. — Текст : электронный // Электронно-библиотечная система IPR BOOKS : [сайт]. — URL: </w:t>
            </w:r>
            <w:hyperlink r:id="rId2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68421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.А.Замараев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исп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доп.. – М. : Юрайт,2017. – 255 с. : ил. – (Университеты России). – Библиогр.: с. 252-253. – </w:t>
            </w:r>
            <w:proofErr w:type="spellStart"/>
            <w:r w:rsidRPr="006E425E">
              <w:rPr>
                <w:sz w:val="24"/>
                <w:szCs w:val="24"/>
                <w:lang w:val="en-US" w:eastAsia="en-US"/>
              </w:rPr>
              <w:t>isbn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Возрастная анатомия человека  : учебное пособие / Л. М. Железнов, Г. А. Попов, О. В. Ульянов, И. М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— 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      </w:r>
            <w:hyperlink r:id="rId3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21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Грибанова, О. В. Анатомия и физиология сердечно-сосудистой системы  : учебное пособие / О. В. Грибанова, Е. И. Новикова, Т. Г. Щербакова. —  Волгоград : Волгоградский государственный социально-педагогический университет, 2016. — 77 c. — ISBN 2227-8397. — Текст : электронный // Электронно-библиотечная система IPR BOOKS : [сайт]. — URL: </w:t>
            </w:r>
            <w:hyperlink r:id="rId31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57763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E425E">
              <w:rPr>
                <w:i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6E425E">
              <w:rPr>
                <w:iCs/>
                <w:sz w:val="24"/>
                <w:szCs w:val="24"/>
                <w:lang w:eastAsia="en-US"/>
              </w:rPr>
              <w:t>, А. О. </w:t>
            </w:r>
            <w:r w:rsidRPr="006E425E">
              <w:rPr>
                <w:sz w:val="24"/>
                <w:szCs w:val="24"/>
                <w:lang w:eastAsia="en-US"/>
              </w:rPr>
              <w:t> Анатомия и возрастная физиология : учебник для вузов / А. О. 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2021. — 414 с. — (Высшее образование). — ISBN 978-5-534-04086-9. — Текст : электронный // ЭБС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[сайт]. — URL: </w:t>
            </w:r>
            <w:hyperlink r:id="rId32" w:tgtFrame="_blank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s://urait.ru/bcode/468502</w:t>
              </w:r>
            </w:hyperlink>
            <w:r w:rsidRPr="006E425E">
              <w:rPr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Красноперова, Н. А. Возрастная анатомия и физиология  : практикум / Н. А. Красноперова. —  Москва : Московский педагогический государственный университет, 2016. — 216 c. — ISBN 978-5-4263-0459-8. — Текст : электронный // Электронно-библиотечная система IPR BOOKS : [сайт]. — URL: </w:t>
            </w:r>
            <w:hyperlink r:id="rId33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48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1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1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Москва, 2005. - Текст : электронный // Электронно-библиотечная система ЭЛМАРК (МГАФК) : [сайт]. — </w:t>
            </w:r>
            <w:hyperlink r:id="rId34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2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2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Москва, 2005. - Текст : электронный // Электронно-библиотечная система ЭЛМАРК (МГАФК) : [сайт]. — </w:t>
            </w:r>
            <w:hyperlink r:id="rId35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6E425E">
              <w:rPr>
                <w:sz w:val="24"/>
                <w:szCs w:val="24"/>
                <w:lang w:eastAsia="en-US"/>
              </w:rPr>
              <w:t xml:space="preserve">Анатомия (с основами спортивной морфологии) : учебник для студентов вузов в 2 т. Т. 1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- Москва : Академия, 2010. - 247 с. : ил. - (Высшее профессиональное образование). - ISBN 978-5-7695-5955-6 :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, П. К. Анатомия (с основами спортивной морфологии) : учебник для студентов вузов в 2 т. Т. 2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осква : Академия, 2010. - 320 с. : ил. - (Высшее профессиональное образование). - ISBN 978-5-7695-6054-5 :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E425E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Текст : электронный // Электронно-библиотечная система ЭЛМАРК (МГАФК) : [сайт]. — </w:t>
            </w:r>
            <w:hyperlink r:id="rId36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35 с. : ил. - Библиогр.: с. 35. - 67.76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Мисник В. П. Спланхнология. Учение о внутренностях. Пищеварительная система : учебно-методическое пособие / В. П. Мисник, П. К. Лысов, М. В. Мищенко ; МГАФК. - Малаховка, 2009. - Текст : электронный // Электронно-библиотечная система ЭЛМАРК (МГАФК) : [сайт]. — </w:t>
            </w:r>
            <w:hyperlink r:id="rId37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Остеология / Т. А. Логинова, П. К. Лысов, В. П. Мисник, М. В. Мищенко ; МГАФК. - Малаховка, 2008. - 46 с. :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Остеология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38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Попова, Н. П. Анатомия центральной нервной системы  : учебное пособие для вузов / Н. П. Попова, О. О. Якименко. —  Москва : Академический Проект, 2015. — 112 c. — ISBN 978-5-8291-1790-0. — Текст : электронный // Электронно-библиотечная система IPR BOOKS : [сайт]. — URL: </w:t>
            </w:r>
            <w:hyperlink r:id="rId3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36732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Синдесмология : учебно-методическое пособие к практическому занятию / Т. А. Логинова, П. К. Лысов, В. П. Мисник, М. В. Ми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Синдесмология : учебно-методическое пособие к практическому занятию / Т. А. Логинова, П. К. Лысов, В. П. Мисник, М. В. Мищенко ; МГАФК. - Малаховка, 2008. - Текст : электронный // Электронно-библиотечная система ЭЛМАРК (МГАФК) : [сайт]. — </w:t>
            </w:r>
            <w:hyperlink r:id="rId4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Человек: анатомия, физиология, психология :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E425E" w:rsidRPr="006E425E" w:rsidRDefault="006E425E" w:rsidP="006E425E">
      <w:pPr>
        <w:ind w:left="360"/>
        <w:rPr>
          <w:sz w:val="24"/>
          <w:szCs w:val="24"/>
        </w:rPr>
      </w:pPr>
    </w:p>
    <w:p w:rsidR="00FE2597" w:rsidRDefault="00FE2597" w:rsidP="00FE2597">
      <w:pPr>
        <w:ind w:firstLine="567"/>
        <w:jc w:val="both"/>
        <w:rPr>
          <w:sz w:val="24"/>
          <w:szCs w:val="24"/>
        </w:rPr>
      </w:pPr>
      <w:r>
        <w:rPr>
          <w:b/>
          <w:caps/>
          <w:spacing w:val="-1"/>
          <w:sz w:val="24"/>
          <w:szCs w:val="24"/>
        </w:rPr>
        <w:t>7. П</w:t>
      </w:r>
      <w:r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FE2597" w:rsidRDefault="00FE2597" w:rsidP="00FE2597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библиотечная система ЭЛМАРК (МГАФК) </w:t>
      </w:r>
      <w:hyperlink r:id="rId41" w:history="1">
        <w:r>
          <w:rPr>
            <w:rStyle w:val="af1"/>
            <w:rFonts w:eastAsiaTheme="majorEastAsia"/>
            <w:color w:val="0066CC"/>
            <w:sz w:val="24"/>
            <w:szCs w:val="24"/>
            <w:lang w:val="en-US"/>
          </w:rPr>
          <w:t>http</w:t>
        </w:r>
        <w:r>
          <w:rPr>
            <w:rStyle w:val="af1"/>
            <w:rFonts w:eastAsiaTheme="majorEastAsia"/>
            <w:color w:val="0066CC"/>
            <w:sz w:val="24"/>
            <w:szCs w:val="24"/>
          </w:rPr>
          <w:t>://lib.mgafk.ru</w:t>
        </w:r>
      </w:hyperlink>
    </w:p>
    <w:p w:rsidR="00FE2597" w:rsidRDefault="00FE2597" w:rsidP="00FE2597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</w:t>
      </w:r>
      <w:proofErr w:type="spellStart"/>
      <w:r>
        <w:rPr>
          <w:sz w:val="24"/>
          <w:szCs w:val="24"/>
        </w:rPr>
        <w:t>Elibrary</w:t>
      </w:r>
      <w:proofErr w:type="spellEnd"/>
      <w:r>
        <w:rPr>
          <w:sz w:val="24"/>
          <w:szCs w:val="24"/>
        </w:rPr>
        <w:t xml:space="preserve"> </w:t>
      </w:r>
      <w:hyperlink r:id="rId42" w:history="1">
        <w:r>
          <w:rPr>
            <w:rStyle w:val="af1"/>
            <w:rFonts w:eastAsiaTheme="majorEastAsia"/>
            <w:sz w:val="24"/>
            <w:szCs w:val="24"/>
          </w:rPr>
          <w:t>https://elibrary.ru</w:t>
        </w:r>
      </w:hyperlink>
    </w:p>
    <w:p w:rsidR="00FE2597" w:rsidRDefault="00FE2597" w:rsidP="00FE2597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 </w:t>
      </w:r>
      <w:hyperlink r:id="rId43" w:history="1">
        <w:r>
          <w:rPr>
            <w:rStyle w:val="af1"/>
            <w:rFonts w:eastAsiaTheme="majorEastAsia"/>
            <w:sz w:val="24"/>
            <w:szCs w:val="24"/>
          </w:rPr>
          <w:t>http://www.iprbookshop.ru</w:t>
        </w:r>
      </w:hyperlink>
    </w:p>
    <w:p w:rsidR="00FE2597" w:rsidRDefault="00FE2597" w:rsidP="00FE2597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>
        <w:rPr>
          <w:sz w:val="24"/>
          <w:szCs w:val="24"/>
        </w:rPr>
        <w:t>Электронно-библиотечная система «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» </w:t>
      </w:r>
      <w:hyperlink r:id="rId44" w:history="1">
        <w:r>
          <w:rPr>
            <w:rStyle w:val="af1"/>
            <w:rFonts w:eastAsiaTheme="majorEastAsia"/>
            <w:sz w:val="24"/>
            <w:szCs w:val="24"/>
          </w:rPr>
          <w:t>https://urait.ru/</w:t>
        </w:r>
      </w:hyperlink>
    </w:p>
    <w:p w:rsidR="00FE2597" w:rsidRDefault="00FE2597" w:rsidP="00FE2597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РУКОНТ </w:t>
      </w:r>
      <w:hyperlink r:id="rId45" w:history="1">
        <w:r>
          <w:rPr>
            <w:rStyle w:val="af1"/>
            <w:rFonts w:eastAsiaTheme="majorEastAsia"/>
            <w:sz w:val="24"/>
            <w:szCs w:val="24"/>
          </w:rPr>
          <w:t>https://lib.rucont.ru</w:t>
        </w:r>
      </w:hyperlink>
    </w:p>
    <w:p w:rsidR="00FE2597" w:rsidRDefault="00FE2597" w:rsidP="00FE2597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46" w:history="1">
        <w:r>
          <w:rPr>
            <w:rStyle w:val="af1"/>
            <w:rFonts w:eastAsia="Calibri"/>
            <w:color w:val="0066CC"/>
            <w:sz w:val="24"/>
            <w:szCs w:val="24"/>
            <w:lang w:eastAsia="en-US"/>
          </w:rPr>
          <w:t>https://minobrnauki.gov.ru/</w:t>
        </w:r>
      </w:hyperlink>
    </w:p>
    <w:p w:rsidR="00FE2597" w:rsidRDefault="00FE2597" w:rsidP="00FE2597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7" w:history="1">
        <w:r>
          <w:rPr>
            <w:rStyle w:val="af1"/>
            <w:rFonts w:eastAsia="Calibri"/>
            <w:color w:val="0066CC"/>
            <w:sz w:val="24"/>
            <w:szCs w:val="24"/>
            <w:lang w:eastAsia="en-US"/>
          </w:rPr>
          <w:t>http://obrnadzor.gov.ru/ru/</w:t>
        </w:r>
      </w:hyperlink>
    </w:p>
    <w:p w:rsidR="00FE2597" w:rsidRDefault="00FE2597" w:rsidP="00FE2597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8" w:history="1">
        <w:r>
          <w:rPr>
            <w:rStyle w:val="af1"/>
            <w:rFonts w:eastAsia="Calibri"/>
            <w:sz w:val="24"/>
            <w:szCs w:val="24"/>
            <w:lang w:eastAsia="en-US"/>
          </w:rPr>
          <w:t>http://www.edu.ru</w:t>
        </w:r>
      </w:hyperlink>
    </w:p>
    <w:p w:rsidR="00FE2597" w:rsidRDefault="00FE2597" w:rsidP="00FE2597">
      <w:pPr>
        <w:numPr>
          <w:ilvl w:val="0"/>
          <w:numId w:val="32"/>
        </w:numPr>
        <w:autoSpaceDE w:val="0"/>
        <w:autoSpaceDN w:val="0"/>
        <w:adjustRightInd w:val="0"/>
        <w:spacing w:after="160" w:line="254" w:lineRule="auto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49" w:history="1">
        <w:r>
          <w:rPr>
            <w:rStyle w:val="af1"/>
            <w:rFonts w:eastAsia="Calibri"/>
            <w:sz w:val="24"/>
            <w:szCs w:val="24"/>
            <w:lang w:eastAsia="en-US"/>
          </w:rPr>
          <w:t>http://window.edu.ru</w:t>
        </w:r>
      </w:hyperlink>
    </w:p>
    <w:p w:rsidR="00FE2597" w:rsidRDefault="00FE2597" w:rsidP="00FE2597">
      <w:pPr>
        <w:numPr>
          <w:ilvl w:val="0"/>
          <w:numId w:val="32"/>
        </w:numPr>
        <w:autoSpaceDE w:val="0"/>
        <w:autoSpaceDN w:val="0"/>
        <w:adjustRightInd w:val="0"/>
        <w:spacing w:after="160" w:line="254" w:lineRule="auto"/>
        <w:contextualSpacing/>
        <w:rPr>
          <w:sz w:val="24"/>
          <w:szCs w:val="24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50" w:history="1">
        <w:r>
          <w:rPr>
            <w:rStyle w:val="af1"/>
            <w:rFonts w:eastAsia="Calibri"/>
            <w:sz w:val="24"/>
            <w:szCs w:val="24"/>
            <w:lang w:eastAsia="en-US"/>
          </w:rPr>
          <w:t>http://fcior.edu.ru</w:t>
        </w:r>
      </w:hyperlink>
    </w:p>
    <w:p w:rsidR="00FE2597" w:rsidRDefault="00FE2597" w:rsidP="00FE2597">
      <w:pPr>
        <w:numPr>
          <w:ilvl w:val="0"/>
          <w:numId w:val="32"/>
        </w:numPr>
        <w:autoSpaceDE w:val="0"/>
        <w:autoSpaceDN w:val="0"/>
        <w:adjustRightInd w:val="0"/>
        <w:spacing w:after="160" w:line="254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  <w:hyperlink r:id="rId51" w:history="1">
        <w:r>
          <w:rPr>
            <w:rStyle w:val="af1"/>
            <w:rFonts w:eastAsiaTheme="majorEastAsia"/>
            <w:sz w:val="24"/>
            <w:szCs w:val="24"/>
          </w:rPr>
          <w:t>https://minsport.gov.ru/</w:t>
        </w:r>
      </w:hyperlink>
    </w:p>
    <w:p w:rsidR="00FE2597" w:rsidRDefault="00FE2597" w:rsidP="00FE2597">
      <w:pPr>
        <w:widowControl w:val="0"/>
        <w:numPr>
          <w:ilvl w:val="0"/>
          <w:numId w:val="32"/>
        </w:numPr>
        <w:spacing w:after="160" w:line="252" w:lineRule="auto"/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52" w:history="1">
        <w:r>
          <w:rPr>
            <w:rStyle w:val="af1"/>
            <w:rFonts w:eastAsiaTheme="majorEastAsia"/>
            <w:color w:val="7030A0"/>
            <w:sz w:val="24"/>
            <w:szCs w:val="24"/>
          </w:rPr>
          <w:t>http://www.e-anatomy.ru</w:t>
        </w:r>
      </w:hyperlink>
    </w:p>
    <w:p w:rsidR="00FE2597" w:rsidRDefault="00FE2597" w:rsidP="00FE2597">
      <w:pPr>
        <w:widowControl w:val="0"/>
        <w:numPr>
          <w:ilvl w:val="0"/>
          <w:numId w:val="32"/>
        </w:numPr>
        <w:spacing w:after="160" w:line="252" w:lineRule="auto"/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53" w:history="1">
        <w:r>
          <w:rPr>
            <w:rStyle w:val="af1"/>
            <w:rFonts w:eastAsiaTheme="majorEastAsia"/>
            <w:color w:val="7030A0"/>
            <w:sz w:val="24"/>
            <w:szCs w:val="24"/>
          </w:rPr>
          <w:t>http://anatomyonline.ru</w:t>
        </w:r>
      </w:hyperlink>
    </w:p>
    <w:p w:rsidR="00FE2597" w:rsidRPr="00FE2597" w:rsidRDefault="00FE2597" w:rsidP="00FE2597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b/>
          <w:sz w:val="24"/>
          <w:szCs w:val="24"/>
        </w:rPr>
      </w:pPr>
    </w:p>
    <w:p w:rsidR="007C4D1B" w:rsidRPr="00C5234C" w:rsidRDefault="007C4D1B" w:rsidP="00AC5C92">
      <w:pPr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7C4D1B" w:rsidRPr="00C5234C" w:rsidRDefault="007C4D1B" w:rsidP="007C4D1B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8.1. Перечень аудиторий и оборудование:</w:t>
      </w:r>
    </w:p>
    <w:p w:rsidR="007C4D1B" w:rsidRPr="00C5234C" w:rsidRDefault="007C4D1B" w:rsidP="00AC5C92">
      <w:pPr>
        <w:numPr>
          <w:ilvl w:val="0"/>
          <w:numId w:val="3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C5234C">
        <w:rPr>
          <w:sz w:val="24"/>
          <w:szCs w:val="24"/>
        </w:rPr>
        <w:t>Специализированные аудитори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атомические музейные и учебные препара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яж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Планше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Таблиц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тропометрические инструмен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ые лекци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ое оборудование (экран, проектор, ноутбук)</w:t>
      </w:r>
    </w:p>
    <w:p w:rsidR="007C4D1B" w:rsidRPr="00C5234C" w:rsidRDefault="007C4D1B" w:rsidP="00AC5C92">
      <w:pPr>
        <w:pStyle w:val="a3"/>
        <w:widowControl w:val="0"/>
        <w:numPr>
          <w:ilvl w:val="1"/>
          <w:numId w:val="12"/>
        </w:numPr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>В качестве программного обеспечения</w:t>
      </w:r>
      <w:r w:rsidRPr="00C5234C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C5234C">
        <w:rPr>
          <w:sz w:val="24"/>
          <w:szCs w:val="24"/>
          <w:lang w:val="en-US"/>
        </w:rPr>
        <w:t>GYULGPL</w:t>
      </w:r>
      <w:r w:rsidRPr="00C5234C">
        <w:rPr>
          <w:sz w:val="24"/>
          <w:szCs w:val="24"/>
        </w:rPr>
        <w:t xml:space="preserve"> </w:t>
      </w:r>
      <w:proofErr w:type="spellStart"/>
      <w:r w:rsidRPr="00C5234C">
        <w:rPr>
          <w:sz w:val="24"/>
          <w:szCs w:val="24"/>
          <w:lang w:val="en-US"/>
        </w:rPr>
        <w:t>Libre</w:t>
      </w:r>
      <w:proofErr w:type="spellEnd"/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Pr="00C5234C">
        <w:rPr>
          <w:sz w:val="24"/>
          <w:szCs w:val="24"/>
        </w:rPr>
        <w:t xml:space="preserve"> или одна из лицензионных версий </w:t>
      </w:r>
      <w:r w:rsidRPr="00C5234C">
        <w:rPr>
          <w:sz w:val="24"/>
          <w:szCs w:val="24"/>
          <w:lang w:val="en-US"/>
        </w:rPr>
        <w:t>Microsoft</w:t>
      </w:r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Pr="00C5234C">
        <w:rPr>
          <w:sz w:val="24"/>
          <w:szCs w:val="24"/>
        </w:rPr>
        <w:t>.</w:t>
      </w:r>
    </w:p>
    <w:p w:rsidR="007C4D1B" w:rsidRPr="00C5234C" w:rsidRDefault="007C4D1B" w:rsidP="007C4D1B">
      <w:pPr>
        <w:widowControl w:val="0"/>
        <w:ind w:firstLine="709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C5234C">
        <w:rPr>
          <w:rFonts w:ascii="Times New Roman" w:hAnsi="Times New Roman"/>
          <w:b/>
          <w:sz w:val="24"/>
          <w:szCs w:val="24"/>
        </w:rPr>
        <w:t xml:space="preserve">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C5234C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C5234C">
        <w:rPr>
          <w:rFonts w:ascii="Times New Roman" w:hAnsi="Times New Roman"/>
          <w:sz w:val="24"/>
          <w:szCs w:val="24"/>
        </w:rPr>
        <w:t xml:space="preserve">с </w:t>
      </w:r>
      <w:r w:rsidRPr="00C5234C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C5234C">
        <w:rPr>
          <w:rFonts w:ascii="Times New Roman" w:hAnsi="Times New Roman"/>
          <w:sz w:val="24"/>
          <w:szCs w:val="24"/>
        </w:rPr>
        <w:t xml:space="preserve"> и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5234C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C5234C">
        <w:rPr>
          <w:rFonts w:ascii="Times New Roman" w:hAnsi="Times New Roman"/>
          <w:sz w:val="24"/>
          <w:szCs w:val="24"/>
        </w:rPr>
        <w:t xml:space="preserve">в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7C4D1B" w:rsidRPr="00C5234C" w:rsidRDefault="007C4D1B" w:rsidP="007C4D1B">
      <w:pPr>
        <w:ind w:firstLine="709"/>
        <w:jc w:val="both"/>
        <w:rPr>
          <w:spacing w:val="-1"/>
          <w:sz w:val="24"/>
          <w:szCs w:val="24"/>
        </w:rPr>
      </w:pPr>
      <w:r w:rsidRPr="00C5234C">
        <w:rPr>
          <w:i/>
          <w:iCs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о</w:t>
      </w:r>
      <w:r w:rsidRPr="00C5234C">
        <w:rPr>
          <w:spacing w:val="-1"/>
          <w:sz w:val="24"/>
          <w:szCs w:val="24"/>
        </w:rPr>
        <w:t xml:space="preserve">беспечен доступ </w:t>
      </w:r>
      <w:r w:rsidRPr="00C5234C">
        <w:rPr>
          <w:sz w:val="24"/>
          <w:szCs w:val="24"/>
        </w:rPr>
        <w:t xml:space="preserve">обучающихся, </w:t>
      </w:r>
      <w:r w:rsidRPr="00C5234C">
        <w:rPr>
          <w:spacing w:val="-1"/>
          <w:sz w:val="24"/>
          <w:szCs w:val="24"/>
        </w:rPr>
        <w:t xml:space="preserve">являющихся слепыми или слабовидящими </w:t>
      </w:r>
      <w:r w:rsidRPr="00C5234C">
        <w:rPr>
          <w:sz w:val="24"/>
          <w:szCs w:val="24"/>
        </w:rPr>
        <w:t xml:space="preserve">к </w:t>
      </w:r>
      <w:r w:rsidRPr="00C5234C">
        <w:rPr>
          <w:spacing w:val="-1"/>
          <w:sz w:val="24"/>
          <w:szCs w:val="24"/>
        </w:rPr>
        <w:t>зданиям Академии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spacing w:val="-1"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э</w:t>
      </w:r>
      <w:r w:rsidRPr="00C5234C">
        <w:rPr>
          <w:sz w:val="24"/>
          <w:szCs w:val="24"/>
        </w:rPr>
        <w:t xml:space="preserve">лектронный видео увеличитель "ONYX </w:t>
      </w:r>
      <w:proofErr w:type="spellStart"/>
      <w:r w:rsidRPr="00C5234C">
        <w:rPr>
          <w:sz w:val="24"/>
          <w:szCs w:val="24"/>
        </w:rPr>
        <w:t>Deskset</w:t>
      </w:r>
      <w:proofErr w:type="spellEnd"/>
      <w:r w:rsidRPr="00C5234C">
        <w:rPr>
          <w:sz w:val="24"/>
          <w:szCs w:val="24"/>
        </w:rPr>
        <w:t xml:space="preserve"> HD 22 (в полной комплектации)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- </w:t>
      </w:r>
      <w:r w:rsidRPr="00C5234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C5234C">
        <w:rPr>
          <w:sz w:val="24"/>
          <w:szCs w:val="24"/>
        </w:rPr>
        <w:t xml:space="preserve">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FFFFF"/>
        </w:rPr>
      </w:pPr>
      <w:r w:rsidRPr="00C5234C">
        <w:rPr>
          <w:b/>
          <w:sz w:val="24"/>
          <w:szCs w:val="24"/>
        </w:rPr>
        <w:t>-</w:t>
      </w:r>
      <w:r w:rsidRPr="00C5234C">
        <w:rPr>
          <w:sz w:val="24"/>
          <w:szCs w:val="24"/>
        </w:rPr>
        <w:t xml:space="preserve"> принтер Брайля;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EFEFE"/>
        </w:rPr>
      </w:pPr>
      <w:r w:rsidRPr="00C5234C">
        <w:rPr>
          <w:b/>
          <w:sz w:val="24"/>
          <w:szCs w:val="24"/>
          <w:shd w:val="clear" w:color="auto" w:fill="FFFFFF"/>
        </w:rPr>
        <w:t xml:space="preserve">- </w:t>
      </w:r>
      <w:r w:rsidRPr="00C5234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5234C">
        <w:rPr>
          <w:b/>
          <w:sz w:val="24"/>
          <w:szCs w:val="24"/>
          <w:shd w:val="clear" w:color="auto" w:fill="FFFFFF"/>
        </w:rPr>
        <w:t xml:space="preserve">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</w:rPr>
        <w:t>акустическая система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5234C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305F2" w:rsidRPr="005A220E" w:rsidRDefault="007C4D1B" w:rsidP="005A220E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</w:t>
      </w:r>
      <w:r w:rsidR="005A220E">
        <w:rPr>
          <w:rFonts w:ascii="Times New Roman" w:hAnsi="Times New Roman"/>
          <w:sz w:val="24"/>
          <w:szCs w:val="24"/>
          <w:shd w:val="clear" w:color="auto" w:fill="FFFFFF"/>
        </w:rPr>
        <w:t>ем ОДА и ДЦП (ауд. №№ 120, 122)</w:t>
      </w:r>
    </w:p>
    <w:p w:rsidR="007C4D1B" w:rsidRPr="00C5234C" w:rsidRDefault="007C4D1B" w:rsidP="007C4D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E86BDD" w:rsidRDefault="00E86BDD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FB0A83" w:rsidRDefault="00FB0A83" w:rsidP="007C4D1B">
      <w:pPr>
        <w:jc w:val="right"/>
        <w:rPr>
          <w:i/>
          <w:sz w:val="24"/>
          <w:szCs w:val="24"/>
        </w:rPr>
      </w:pPr>
    </w:p>
    <w:p w:rsidR="00E86BDD" w:rsidRDefault="00E86BDD" w:rsidP="007C4D1B">
      <w:pPr>
        <w:jc w:val="right"/>
        <w:rPr>
          <w:i/>
          <w:sz w:val="24"/>
          <w:szCs w:val="24"/>
        </w:rPr>
      </w:pPr>
    </w:p>
    <w:p w:rsidR="006D643F" w:rsidRPr="00C5234C" w:rsidRDefault="006D643F" w:rsidP="006D643F">
      <w:pPr>
        <w:jc w:val="right"/>
        <w:rPr>
          <w:i/>
          <w:sz w:val="24"/>
          <w:szCs w:val="24"/>
        </w:rPr>
      </w:pPr>
      <w:r w:rsidRPr="00C5234C">
        <w:rPr>
          <w:i/>
          <w:sz w:val="24"/>
          <w:szCs w:val="24"/>
        </w:rPr>
        <w:t>Приложение к рабочей программ</w:t>
      </w:r>
      <w:r>
        <w:rPr>
          <w:i/>
          <w:sz w:val="24"/>
          <w:szCs w:val="24"/>
        </w:rPr>
        <w:t>е</w:t>
      </w:r>
      <w:r w:rsidRPr="00C5234C">
        <w:rPr>
          <w:i/>
          <w:sz w:val="24"/>
          <w:szCs w:val="24"/>
        </w:rPr>
        <w:t xml:space="preserve"> дисциплины</w:t>
      </w:r>
    </w:p>
    <w:p w:rsidR="006D643F" w:rsidRPr="00C5234C" w:rsidRDefault="006D643F" w:rsidP="006D643F">
      <w:pPr>
        <w:jc w:val="right"/>
        <w:rPr>
          <w:i/>
          <w:sz w:val="24"/>
          <w:szCs w:val="24"/>
        </w:rPr>
      </w:pPr>
      <w:r w:rsidRPr="00C5234C">
        <w:rPr>
          <w:i/>
          <w:sz w:val="24"/>
          <w:szCs w:val="24"/>
        </w:rPr>
        <w:t>«Анатомия человека»</w:t>
      </w:r>
    </w:p>
    <w:p w:rsidR="006D643F" w:rsidRPr="00C5234C" w:rsidRDefault="006D643F" w:rsidP="006D643F">
      <w:pPr>
        <w:jc w:val="right"/>
        <w:rPr>
          <w:i/>
          <w:sz w:val="24"/>
          <w:szCs w:val="24"/>
        </w:rPr>
      </w:pP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Министерство спорта Российской Федерации </w:t>
      </w:r>
    </w:p>
    <w:p w:rsidR="006D643F" w:rsidRPr="00C5234C" w:rsidRDefault="006D643F" w:rsidP="006D643F">
      <w:pPr>
        <w:jc w:val="center"/>
        <w:rPr>
          <w:sz w:val="24"/>
          <w:szCs w:val="24"/>
        </w:rPr>
      </w:pP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высшего образования</w:t>
      </w: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Pr="00C5234C" w:rsidRDefault="006D643F" w:rsidP="006D643F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Кафедра АНАТОМИИ</w:t>
      </w: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Default="006D643F" w:rsidP="006D643F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D643F" w:rsidRDefault="006D643F" w:rsidP="006D64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6D643F" w:rsidRDefault="006D643F" w:rsidP="006D64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6/22 от «21» июня 2022г.</w:t>
      </w:r>
    </w:p>
    <w:p w:rsidR="006D643F" w:rsidRDefault="006D643F" w:rsidP="006D643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6D643F" w:rsidRDefault="006D643F" w:rsidP="006D643F">
      <w:pPr>
        <w:jc w:val="right"/>
        <w:rPr>
          <w:sz w:val="24"/>
          <w:szCs w:val="24"/>
        </w:rPr>
      </w:pPr>
      <w:r>
        <w:rPr>
          <w:sz w:val="24"/>
          <w:szCs w:val="24"/>
        </w:rPr>
        <w:t>и. о. проректора по учебной работе</w:t>
      </w:r>
    </w:p>
    <w:p w:rsidR="006D643F" w:rsidRDefault="006D643F" w:rsidP="006D643F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С. Солнцева</w:t>
      </w: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Pr="00C5234C" w:rsidRDefault="006D643F" w:rsidP="006D643F">
      <w:pPr>
        <w:jc w:val="center"/>
        <w:rPr>
          <w:b/>
          <w:bCs/>
          <w:sz w:val="24"/>
          <w:szCs w:val="24"/>
        </w:rPr>
      </w:pPr>
      <w:r w:rsidRPr="00C5234C">
        <w:rPr>
          <w:b/>
          <w:bCs/>
          <w:sz w:val="24"/>
          <w:szCs w:val="24"/>
        </w:rPr>
        <w:t xml:space="preserve">Фонд оценочных средств </w:t>
      </w:r>
      <w:r w:rsidRPr="00C5234C">
        <w:rPr>
          <w:b/>
          <w:sz w:val="24"/>
          <w:szCs w:val="24"/>
        </w:rPr>
        <w:t>по дисциплине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«АНАТОМИЯ ЧЕЛОВЕКА»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Б</w:t>
      </w:r>
      <w:proofErr w:type="gramStart"/>
      <w:r w:rsidRPr="00C5234C">
        <w:rPr>
          <w:b/>
          <w:color w:val="000000"/>
          <w:sz w:val="24"/>
          <w:szCs w:val="24"/>
        </w:rPr>
        <w:t>1.О.</w:t>
      </w:r>
      <w:proofErr w:type="gramEnd"/>
      <w:r w:rsidRPr="00C5234C">
        <w:rPr>
          <w:b/>
          <w:color w:val="000000"/>
          <w:sz w:val="24"/>
          <w:szCs w:val="24"/>
        </w:rPr>
        <w:t>08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Направление подготовки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49.03.04 Спорт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Спортивная подготовка по виду спорта, тренерско-преподавательская деятельность в образовании»</w:t>
      </w: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jc w:val="center"/>
        <w:rPr>
          <w:color w:val="000000"/>
          <w:sz w:val="24"/>
          <w:szCs w:val="24"/>
        </w:rPr>
      </w:pPr>
    </w:p>
    <w:p w:rsidR="00376840" w:rsidRPr="00C5234C" w:rsidRDefault="00376840" w:rsidP="00376840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Квалификация выпускника</w:t>
      </w:r>
    </w:p>
    <w:p w:rsidR="00376840" w:rsidRPr="00C5234C" w:rsidRDefault="00376840" w:rsidP="00376840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нер по виду спорта. Преподаватель.</w:t>
      </w:r>
    </w:p>
    <w:p w:rsidR="006D643F" w:rsidRPr="00C5234C" w:rsidRDefault="006D643F" w:rsidP="006D643F">
      <w:pPr>
        <w:jc w:val="center"/>
        <w:rPr>
          <w:color w:val="000000"/>
          <w:sz w:val="24"/>
          <w:szCs w:val="24"/>
        </w:rPr>
      </w:pPr>
    </w:p>
    <w:p w:rsidR="00376840" w:rsidRDefault="00376840" w:rsidP="006D643F">
      <w:pPr>
        <w:widowControl w:val="0"/>
        <w:jc w:val="center"/>
        <w:rPr>
          <w:b/>
          <w:color w:val="000000"/>
          <w:sz w:val="24"/>
          <w:szCs w:val="24"/>
        </w:rPr>
      </w:pPr>
    </w:p>
    <w:p w:rsidR="006D643F" w:rsidRPr="00C5234C" w:rsidRDefault="006D643F" w:rsidP="006D643F">
      <w:pPr>
        <w:widowControl w:val="0"/>
        <w:jc w:val="center"/>
        <w:rPr>
          <w:b/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>Форма обучения:</w:t>
      </w:r>
    </w:p>
    <w:p w:rsidR="006D643F" w:rsidRPr="00C5234C" w:rsidRDefault="006D643F" w:rsidP="006D643F">
      <w:pPr>
        <w:widowControl w:val="0"/>
        <w:jc w:val="center"/>
        <w:rPr>
          <w:color w:val="000000"/>
          <w:sz w:val="24"/>
          <w:szCs w:val="24"/>
        </w:rPr>
      </w:pPr>
      <w:r w:rsidRPr="00C5234C">
        <w:rPr>
          <w:b/>
          <w:color w:val="000000"/>
          <w:sz w:val="24"/>
          <w:szCs w:val="24"/>
        </w:rPr>
        <w:t xml:space="preserve"> </w:t>
      </w:r>
      <w:r w:rsidRPr="00C5234C">
        <w:rPr>
          <w:color w:val="000000"/>
          <w:sz w:val="24"/>
          <w:szCs w:val="24"/>
        </w:rPr>
        <w:t>очная/заочная</w:t>
      </w:r>
    </w:p>
    <w:p w:rsidR="006D643F" w:rsidRPr="00C5234C" w:rsidRDefault="006D643F" w:rsidP="006D643F">
      <w:pPr>
        <w:jc w:val="center"/>
        <w:rPr>
          <w:b/>
          <w:sz w:val="24"/>
          <w:szCs w:val="24"/>
        </w:rPr>
      </w:pPr>
    </w:p>
    <w:p w:rsidR="006D643F" w:rsidRPr="00C5234C" w:rsidRDefault="006D643F" w:rsidP="006D643F">
      <w:pPr>
        <w:jc w:val="center"/>
        <w:rPr>
          <w:b/>
          <w:sz w:val="24"/>
          <w:szCs w:val="24"/>
        </w:rPr>
      </w:pPr>
    </w:p>
    <w:p w:rsidR="006D643F" w:rsidRPr="00C5234C" w:rsidRDefault="006D643F" w:rsidP="006D643F">
      <w:pPr>
        <w:jc w:val="center"/>
        <w:rPr>
          <w:b/>
          <w:sz w:val="24"/>
          <w:szCs w:val="24"/>
        </w:rPr>
      </w:pPr>
    </w:p>
    <w:p w:rsidR="006D643F" w:rsidRPr="00C5234C" w:rsidRDefault="006D643F" w:rsidP="006D643F">
      <w:pPr>
        <w:jc w:val="right"/>
        <w:rPr>
          <w:sz w:val="24"/>
          <w:szCs w:val="24"/>
        </w:rPr>
      </w:pPr>
      <w:r w:rsidRPr="00C5234C">
        <w:rPr>
          <w:sz w:val="24"/>
          <w:szCs w:val="24"/>
        </w:rPr>
        <w:t>Рассмотрено и одобрено на заседании кафедры</w:t>
      </w:r>
    </w:p>
    <w:p w:rsidR="006D643F" w:rsidRPr="00C5234C" w:rsidRDefault="006D643F" w:rsidP="006D643F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0</w:t>
      </w:r>
      <w:r w:rsidRPr="00C5234C">
        <w:rPr>
          <w:color w:val="000000"/>
          <w:sz w:val="24"/>
          <w:szCs w:val="24"/>
        </w:rPr>
        <w:t xml:space="preserve"> от </w:t>
      </w:r>
      <w:r w:rsidR="00B1131B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1</w:t>
      </w:r>
      <w:r w:rsidRPr="00C5234C">
        <w:rPr>
          <w:color w:val="000000"/>
          <w:sz w:val="24"/>
          <w:szCs w:val="24"/>
        </w:rPr>
        <w:t>.0</w:t>
      </w:r>
      <w:r w:rsidR="00B1131B">
        <w:rPr>
          <w:color w:val="000000"/>
          <w:sz w:val="24"/>
          <w:szCs w:val="24"/>
        </w:rPr>
        <w:t>5</w:t>
      </w:r>
      <w:r w:rsidRPr="00C5234C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2</w:t>
      </w:r>
      <w:r w:rsidRPr="00C5234C">
        <w:rPr>
          <w:color w:val="000000"/>
          <w:sz w:val="24"/>
          <w:szCs w:val="24"/>
        </w:rPr>
        <w:t xml:space="preserve"> г.)</w:t>
      </w:r>
    </w:p>
    <w:p w:rsidR="006D643F" w:rsidRPr="00C5234C" w:rsidRDefault="006D643F" w:rsidP="006D643F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Зав. кафедрой, </w:t>
      </w:r>
    </w:p>
    <w:p w:rsidR="006D643F" w:rsidRPr="00C5234C" w:rsidRDefault="006D643F" w:rsidP="006D643F">
      <w:pPr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C5234C">
        <w:rPr>
          <w:color w:val="000000"/>
          <w:sz w:val="24"/>
          <w:szCs w:val="24"/>
        </w:rPr>
        <w:t xml:space="preserve">.м.н., проф. Крикун Е.Н. </w:t>
      </w:r>
    </w:p>
    <w:p w:rsidR="006D643F" w:rsidRPr="00C5234C" w:rsidRDefault="006D643F" w:rsidP="006D643F">
      <w:pPr>
        <w:widowControl w:val="0"/>
        <w:jc w:val="right"/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>____________________</w:t>
      </w:r>
    </w:p>
    <w:p w:rsidR="006D643F" w:rsidRPr="00C5234C" w:rsidRDefault="006D643F" w:rsidP="006D643F">
      <w:pPr>
        <w:jc w:val="right"/>
        <w:rPr>
          <w:sz w:val="24"/>
          <w:szCs w:val="24"/>
        </w:rPr>
      </w:pPr>
    </w:p>
    <w:p w:rsidR="006D643F" w:rsidRDefault="006D643F" w:rsidP="006D643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D643F" w:rsidRDefault="006D643F" w:rsidP="006D643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D643F" w:rsidRPr="00C5234C" w:rsidRDefault="006D643F" w:rsidP="006D643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 xml:space="preserve"> 2022</w:t>
      </w:r>
      <w:r w:rsidRPr="00C5234C">
        <w:rPr>
          <w:sz w:val="24"/>
          <w:szCs w:val="24"/>
        </w:rPr>
        <w:t xml:space="preserve"> год</w:t>
      </w:r>
    </w:p>
    <w:p w:rsidR="007C4D1B" w:rsidRPr="00C5234C" w:rsidRDefault="007C4D1B" w:rsidP="007C4D1B">
      <w:pPr>
        <w:jc w:val="right"/>
        <w:rPr>
          <w:sz w:val="24"/>
          <w:szCs w:val="24"/>
        </w:rPr>
      </w:pPr>
      <w:r w:rsidRPr="00C5234C">
        <w:rPr>
          <w:color w:val="000000"/>
          <w:sz w:val="24"/>
          <w:szCs w:val="24"/>
        </w:rPr>
        <w:t>.</w:t>
      </w:r>
    </w:p>
    <w:p w:rsidR="007C4D1B" w:rsidRPr="00C5234C" w:rsidRDefault="007C4D1B" w:rsidP="007C4D1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            </w:t>
      </w:r>
    </w:p>
    <w:p w:rsidR="007C4D1B" w:rsidRPr="00C5234C" w:rsidRDefault="007C4D1B" w:rsidP="00AE620B">
      <w:pPr>
        <w:tabs>
          <w:tab w:val="left" w:pos="5245"/>
          <w:tab w:val="left" w:pos="5529"/>
        </w:tabs>
        <w:rPr>
          <w:sz w:val="24"/>
          <w:szCs w:val="24"/>
        </w:rPr>
      </w:pPr>
    </w:p>
    <w:p w:rsidR="007C4D1B" w:rsidRPr="00C5234C" w:rsidRDefault="007C4D1B" w:rsidP="00AE620B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7C4D1B" w:rsidRPr="00C5234C" w:rsidRDefault="007C4D1B" w:rsidP="007C4D1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Паспорт фонда оценочных средств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3543"/>
      </w:tblGrid>
      <w:tr w:rsidR="007C4D1B" w:rsidRPr="00C5234C" w:rsidTr="00AE620B">
        <w:tc>
          <w:tcPr>
            <w:tcW w:w="1276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111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  <w:r w:rsidR="00AE620B" w:rsidRPr="00C5234C">
              <w:rPr>
                <w:b/>
                <w:color w:val="000000"/>
                <w:spacing w:val="-1"/>
                <w:sz w:val="24"/>
                <w:szCs w:val="24"/>
              </w:rPr>
              <w:t xml:space="preserve"> (трудовые действия)</w:t>
            </w:r>
          </w:p>
        </w:tc>
        <w:tc>
          <w:tcPr>
            <w:tcW w:w="3543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7C4D1B" w:rsidRPr="00C5234C" w:rsidRDefault="007C4D1B" w:rsidP="007C4D1B">
            <w:pPr>
              <w:pStyle w:val="Default"/>
              <w:rPr>
                <w:b/>
                <w:spacing w:val="-1"/>
              </w:rPr>
            </w:pPr>
          </w:p>
        </w:tc>
      </w:tr>
      <w:tr w:rsidR="00300A28" w:rsidRPr="00C5234C" w:rsidTr="00AE620B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300A28" w:rsidRPr="00C5234C" w:rsidRDefault="00300A28" w:rsidP="00AE620B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-1</w:t>
            </w:r>
          </w:p>
          <w:p w:rsidR="00300A28" w:rsidRPr="00C5234C" w:rsidRDefault="00300A28" w:rsidP="00AE620B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0A28" w:rsidRDefault="00300A28" w:rsidP="00DB5B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300A28" w:rsidRDefault="00300A28" w:rsidP="00DB5B6C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 xml:space="preserve">. Формирование базы результатов текущих медицинских обследований и </w:t>
            </w:r>
            <w:proofErr w:type="gramStart"/>
            <w:r w:rsidRPr="00614B16">
              <w:rPr>
                <w:sz w:val="24"/>
                <w:szCs w:val="24"/>
              </w:rPr>
              <w:t>антропометрических 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имающихся в группах тренировочного этапа (этапа спортивной специализации)</w:t>
            </w:r>
          </w:p>
          <w:p w:rsidR="00300A28" w:rsidRDefault="00300A28" w:rsidP="00DB5B6C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00A28" w:rsidRDefault="00300A28" w:rsidP="00DB5B6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Знает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анатомо-морфологические особенности организма занимающихся физической культурой различного пола и возраста, показатели физического развития,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рименения;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зменение анатомо-морфологических </w:t>
            </w:r>
            <w:r w:rsidR="00420734">
              <w:rPr>
                <w:spacing w:val="-1"/>
                <w:sz w:val="24"/>
                <w:szCs w:val="24"/>
                <w:lang w:eastAsia="en-US"/>
              </w:rPr>
              <w:t xml:space="preserve">показателей </w:t>
            </w:r>
            <w:r>
              <w:rPr>
                <w:spacing w:val="-1"/>
                <w:sz w:val="24"/>
                <w:szCs w:val="24"/>
                <w:lang w:eastAsia="en-US"/>
              </w:rPr>
              <w:t>занимающихся физической культурой в зависимости от пола и возраста.</w:t>
            </w:r>
          </w:p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Владе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ой терминологией.</w:t>
            </w:r>
          </w:p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300A28" w:rsidRPr="00C5234C" w:rsidRDefault="00300A28" w:rsidP="00AE620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00A28" w:rsidRPr="00C5234C" w:rsidTr="00AE620B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300A28" w:rsidRPr="00C5234C" w:rsidRDefault="00300A28" w:rsidP="00AE620B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-2</w:t>
            </w:r>
          </w:p>
        </w:tc>
        <w:tc>
          <w:tcPr>
            <w:tcW w:w="4111" w:type="dxa"/>
          </w:tcPr>
          <w:p w:rsidR="00300A28" w:rsidRPr="00886882" w:rsidRDefault="00300A28" w:rsidP="00DB5B6C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i/>
                <w:sz w:val="24"/>
                <w:szCs w:val="24"/>
                <w:lang w:eastAsia="en-US"/>
              </w:rPr>
              <w:t>С/01.6</w:t>
            </w:r>
            <w:r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ации) (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. </w:t>
            </w:r>
            <w:r w:rsidRPr="00886882"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 xml:space="preserve">ТД: </w:t>
            </w:r>
            <w:r w:rsidRPr="00886882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  <w:p w:rsidR="00300A28" w:rsidRDefault="00300A28" w:rsidP="00DB5B6C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300A28" w:rsidRPr="009E0F79" w:rsidRDefault="00300A28" w:rsidP="00DB5B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утых занимающимися на тренировочном этапе (показатели прироста физических качеств, данные личного учета, аналитиче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300A28" w:rsidRDefault="00300A28" w:rsidP="00DB5B6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3" w:type="dxa"/>
          </w:tcPr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о-физиологические показатели физического развития</w:t>
            </w:r>
            <w:r>
              <w:rPr>
                <w:sz w:val="24"/>
                <w:szCs w:val="24"/>
                <w:lang w:eastAsia="en-US"/>
              </w:rPr>
              <w:t xml:space="preserve"> и модельные антропометрические показатели </w:t>
            </w:r>
            <w:r>
              <w:rPr>
                <w:spacing w:val="-1"/>
                <w:sz w:val="24"/>
                <w:szCs w:val="24"/>
                <w:lang w:eastAsia="en-US"/>
              </w:rPr>
              <w:t>лиц, за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чных этапах спортивной подготовки.</w:t>
            </w:r>
          </w:p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одит</w:t>
            </w:r>
            <w:r>
              <w:rPr>
                <w:sz w:val="24"/>
                <w:szCs w:val="24"/>
                <w:lang w:eastAsia="en-US"/>
              </w:rPr>
              <w:t xml:space="preserve"> антропометрические измерения. </w:t>
            </w:r>
          </w:p>
          <w:p w:rsidR="00300A28" w:rsidRPr="00C5234C" w:rsidRDefault="00300A28" w:rsidP="00AE620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00A28" w:rsidRPr="00C5234C" w:rsidTr="00AE620B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300A28" w:rsidRPr="00C5234C" w:rsidRDefault="00300A28" w:rsidP="00AE620B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-12</w:t>
            </w:r>
          </w:p>
        </w:tc>
        <w:tc>
          <w:tcPr>
            <w:tcW w:w="4111" w:type="dxa"/>
          </w:tcPr>
          <w:p w:rsidR="00300A28" w:rsidRDefault="00300A28" w:rsidP="00DB5B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300A28" w:rsidRDefault="00300A28" w:rsidP="00DB5B6C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 xml:space="preserve">. Формирование базы результатов текущих медицинских обследований и </w:t>
            </w:r>
            <w:proofErr w:type="gramStart"/>
            <w:r w:rsidRPr="00614B16">
              <w:rPr>
                <w:sz w:val="24"/>
                <w:szCs w:val="24"/>
              </w:rPr>
              <w:t>антропометрических 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имающихся в группах тренировочного этапа (этапа спортивной специализации)</w:t>
            </w:r>
          </w:p>
          <w:p w:rsidR="00300A28" w:rsidRDefault="00300A28" w:rsidP="00DB5B6C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300A28" w:rsidRPr="009E0F79" w:rsidRDefault="00300A28" w:rsidP="00DB5B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утых занимающимися на тренировочном этапе (показатели прироста физических качеств, данные личного учета, аналитиче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300A28" w:rsidRPr="00C801AD" w:rsidRDefault="00300A28" w:rsidP="00DB5B6C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</w:t>
            </w:r>
          </w:p>
          <w:p w:rsidR="00300A28" w:rsidRDefault="00300A28" w:rsidP="00DB5B6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ости, взаимодействия и обмена актуальной информацией специалистов по медико-биологическому обеспечению и функциональной подготовке спортсмена, группы спортсменов, спортивной команды)</w:t>
            </w:r>
          </w:p>
          <w:p w:rsidR="00300A28" w:rsidRDefault="00300A28" w:rsidP="00DB5B6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300A28" w:rsidRDefault="00300A28" w:rsidP="00300A28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, оценки физического развития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диц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, занимающихся физической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ультурой..</w:t>
            </w:r>
            <w:proofErr w:type="gramEnd"/>
          </w:p>
          <w:p w:rsidR="00300A28" w:rsidRDefault="00300A28" w:rsidP="00300A28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300A28" w:rsidRDefault="00300A28" w:rsidP="00300A28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нтропометрические точки и производит антропометрические измерения.</w:t>
            </w:r>
          </w:p>
          <w:p w:rsidR="00300A28" w:rsidRPr="00C5234C" w:rsidRDefault="00300A28" w:rsidP="00300A2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ценив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7C4D1B" w:rsidRPr="00C5234C" w:rsidRDefault="007C4D1B" w:rsidP="007C4D1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C4D1B" w:rsidRPr="00C5234C" w:rsidRDefault="007C4D1B" w:rsidP="007C4D1B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766920" w:rsidRDefault="00766920" w:rsidP="00766920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</w:rPr>
      </w:pPr>
      <w:r w:rsidRPr="00F61AB3">
        <w:rPr>
          <w:b/>
          <w:color w:val="000000"/>
          <w:spacing w:val="-1"/>
          <w:sz w:val="28"/>
          <w:szCs w:val="28"/>
        </w:rPr>
        <w:t>2. Типовые контрольные задания:</w:t>
      </w:r>
    </w:p>
    <w:p w:rsidR="00766920" w:rsidRPr="00F61AB3" w:rsidRDefault="00766920" w:rsidP="00766920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</w:rPr>
      </w:pPr>
    </w:p>
    <w:p w:rsidR="00766920" w:rsidRPr="00F61AB3" w:rsidRDefault="00766920" w:rsidP="00766920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2.1 </w:t>
      </w:r>
      <w:r w:rsidRPr="00F61AB3">
        <w:rPr>
          <w:b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766920" w:rsidRPr="00C5234C" w:rsidRDefault="00766920" w:rsidP="00766920">
      <w:pPr>
        <w:jc w:val="center"/>
        <w:rPr>
          <w:i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2.1.1 Вопросы для зачета с оценкой (1 семестр</w:t>
      </w:r>
      <w:r w:rsidR="00376840">
        <w:rPr>
          <w:b/>
          <w:bCs/>
          <w:i/>
          <w:color w:val="000000"/>
          <w:sz w:val="24"/>
          <w:szCs w:val="24"/>
        </w:rPr>
        <w:t xml:space="preserve"> очной формы обучения, 2 семестр заочной формы обучения</w:t>
      </w:r>
      <w:r w:rsidRPr="00C5234C">
        <w:rPr>
          <w:b/>
          <w:bCs/>
          <w:i/>
          <w:color w:val="000000"/>
          <w:sz w:val="24"/>
          <w:szCs w:val="24"/>
        </w:rPr>
        <w:t>)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Понятие о скелете. Составные элементы, их строение. Функции скелета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длинной трубчатой кости. Надкостница. Зоны роста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губчатых костей. Красный костный мозг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Окостенение. Рост костей в длину и толщину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Непрерывные соединения костей, их виды. Примеры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лассификация суставов. Оси вращения. Примеры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Общий план строения сустава. Составные элементы, их предназначен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Вспомогательный аппарат суставов. Строение. Функции. Примеры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Анатомические структуры, обеспечивающие подвижность и укрепление суставов. Ограничители движения в суставах. Примеры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Общий план строения позвонков. Классификация, отлич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proofErr w:type="gramStart"/>
      <w:r w:rsidRPr="002C4B05">
        <w:rPr>
          <w:sz w:val="24"/>
          <w:szCs w:val="24"/>
        </w:rPr>
        <w:t>Атланто-затылочный</w:t>
      </w:r>
      <w:proofErr w:type="gramEnd"/>
      <w:r w:rsidRPr="002C4B05">
        <w:rPr>
          <w:sz w:val="24"/>
          <w:szCs w:val="24"/>
        </w:rPr>
        <w:t xml:space="preserve"> суста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и соединение первого и второго шейных позвонко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и соединение 3 – 7-ого шейных позвонко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и соединение грудных позвонко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и соединение поясничных позвонко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Позвоночный столб, его отделы, изгибы, общие связки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рестец, его строение, соединения с поясничными позвонками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Ребра и грудина, их строение. Соединение ребер с позвонками и грудиной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Грудная клетка, кости ее образующие. Форма. </w:t>
      </w:r>
      <w:proofErr w:type="spellStart"/>
      <w:r w:rsidRPr="002C4B05">
        <w:rPr>
          <w:sz w:val="24"/>
          <w:szCs w:val="24"/>
        </w:rPr>
        <w:t>Подгрудинный</w:t>
      </w:r>
      <w:proofErr w:type="spellEnd"/>
      <w:r w:rsidRPr="002C4B05">
        <w:rPr>
          <w:sz w:val="24"/>
          <w:szCs w:val="24"/>
        </w:rPr>
        <w:t xml:space="preserve"> угол и реберные дуги. Движения ребер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и мозгового черепа, их соединения между собой. Ямки. Отверст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и, образующие глазницу, носовую полость. Воздухоносные пазухи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и лицевого черепа, их соединения. Височно-нижнечелюстной суста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и плечевого пояса, их строение, соединения между собой и с другими костями. Движения плечевого пояса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Плечевая кость, ее строение и соединения. Плечевой сустав. Движен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Лучевая и локтевая кости, их строение, соединения между собой. Движен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Локтевой суста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Лучезапястный суста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исть, ее отделы, кости их образующие и соединен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Тазовые кости, их строение и соединен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Таз, кости его образующие, их соединения. Большой и малый таз. Половые и возрастные особенности таза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Бедренная кость, ее строение, соединения с другими костями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Тазобедренный суста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и голени, их строение, соединен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ленный суста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Голеностопный сустав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опа, ее отделы, кости их образующие, их соединения. Своды стопы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поперечнополосатого мышечного волокна. Части волокна, их значен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Виды мышечных волокон, их характеристика. Значения в спорт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лассификация мышц. Примеры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мышцы. Форма. Части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но-фиброзные каналы, мышечные блоки, синовиальные влагалища мышц. Примеры. Строение. Функц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Виды работы мышц. Режим работы. Антагонизм и синергизм в работе мышц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спины. Их функц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еста начала и прикрепления мышц. Анатомический и физиологический поперечник мышц. Сила мышц. Плечо силы мышц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гательная единица скелетной мускулатуры. Составные части и их взаимодействие. Сильные и ловкие мышцы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шейного отдела позвоночного столба. Мышцы их обеспечивающ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поясничного отдела позвоночного столба, мышцы их обеспечивающ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головы и шеи, их функц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груди. Диафрагма. Функция мышц груди и диафрагмы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живота, их функция. Слабые места передней брюшной стенки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, обеспечивающие вдох и выдох. Основные и вспомогательны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плечевого пояса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грудино-ключичном суставе, мышцы их обеспечивающ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плечевом суставе. Мышцы их обеспечивающ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плеча, их функции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, осуществляющие подъем руки до вертикального положен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локтевом суставе. Мышцы их обеспечивающ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Передняя группа мышц предплечья, их функц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Задняя группа мышц предплечья, их функц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лучезапястном суставе. Мышцы их обеспечивающ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, обеспечивающие движения пальца кисти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тазового пояса, их функции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бедра, их функц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тазобедренном суставе, мышцы их обеспечивающ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коленном суставе, мышцы их обеспечивающ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голени, их функция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голеностопном суставе, мышцы их обеспечивающие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, обеспечивающие подъем стопы "на носки"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стопы. Мышцы, удерживающие своды стопы. </w:t>
      </w:r>
    </w:p>
    <w:p w:rsidR="00766920" w:rsidRPr="002C4B05" w:rsidRDefault="00766920" w:rsidP="00766920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ействующие силы (внешние и внутренние) при выполнении движения. Примеры. </w:t>
      </w:r>
    </w:p>
    <w:p w:rsidR="00766920" w:rsidRDefault="00766920" w:rsidP="00766920"/>
    <w:p w:rsidR="00766920" w:rsidRDefault="00766920" w:rsidP="00766920"/>
    <w:p w:rsidR="00766920" w:rsidRPr="00C5234C" w:rsidRDefault="00766920" w:rsidP="00766920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 w:rsidRPr="00C5234C">
        <w:rPr>
          <w:b/>
          <w:i/>
          <w:color w:val="000000"/>
          <w:spacing w:val="-1"/>
          <w:sz w:val="24"/>
          <w:szCs w:val="24"/>
        </w:rPr>
        <w:t>2.1.2 Вопросы для экзамена (2 семестр</w:t>
      </w:r>
      <w:r w:rsidR="00376840">
        <w:rPr>
          <w:b/>
          <w:i/>
          <w:color w:val="000000"/>
          <w:spacing w:val="-1"/>
          <w:sz w:val="24"/>
          <w:szCs w:val="24"/>
        </w:rPr>
        <w:t xml:space="preserve"> </w:t>
      </w:r>
      <w:r w:rsidR="00376840"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C5234C">
        <w:rPr>
          <w:b/>
          <w:i/>
          <w:color w:val="000000"/>
          <w:spacing w:val="-1"/>
          <w:sz w:val="24"/>
          <w:szCs w:val="24"/>
        </w:rPr>
        <w:t>)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бщий план строения стенки внутренних полых органов на примерах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инципы строения паренхиматозных внутренних органов на примерах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ерозные оболочки (сердечная сумка, плевра, брюшина), их пристеночный и органный листики. Отношение внутренних органов к брюшине (примеры)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Двенадцатиперстная кишка, ее положение, части, строение, стенки. Функция. Кровоснабжение, иннерва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тделы тонкой кишки, их название, положение, строение стенки. Строение ворсинки. Механизм всасывания. Железы и лимфоидный аппарат тонкой кишки, их строение и функция, кровоснабжение, иннерва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Толстая кишка, ее отделы, их местоположение. Строение стенки. Анатомические отличия толстой кишки от тонкой. Функция толстой кишки. Червеобразный отросток, его положение. Функция. Кровоснабжение. Иннерва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ечень, ее местоположение, доли, ворота печени. Кровоснабжение, иннервация, функция печен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печеночной дольки. Особенности кровообращения в печен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оджелудочная железа, ее местоположение. Строение экскреторной и инкреторной частей, их функция. Выводные протоки. Кровоснабжение, иннерва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Носовая полость, ее стенки. Средняя носовая перегородка, носовые раковины и ходы. Придаточные пазухи. Строение слизистой оболочки полости нос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ортань, ее местоположение, отделы. Хрящи гортани, их соединение между собой. Мышцы гортани, их функция. Голосовые связки, голосовая щель. Функция гортани. Механизм образования голос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Легкие, их местоположение. Корни и ворота легких. Поверхности, края, доли легких. Строение </w:t>
      </w:r>
      <w:proofErr w:type="spellStart"/>
      <w:r w:rsidRPr="009775C0">
        <w:rPr>
          <w:sz w:val="24"/>
          <w:szCs w:val="24"/>
        </w:rPr>
        <w:t>ацинуса</w:t>
      </w:r>
      <w:proofErr w:type="spellEnd"/>
      <w:r w:rsidRPr="009775C0">
        <w:rPr>
          <w:sz w:val="24"/>
          <w:szCs w:val="24"/>
        </w:rPr>
        <w:t xml:space="preserve">. Кровообращение. Механизм газообмена. </w:t>
      </w:r>
      <w:r>
        <w:rPr>
          <w:sz w:val="24"/>
          <w:szCs w:val="24"/>
        </w:rPr>
        <w:t>Влияние физической нагрузки на дыхательную систему.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Выделительная система, органы ее образующие. Почки, их местоположение, форма. Ворота, синус почки. Фиксирующий аппарат почек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Внутреннее строение почек. Нефрон. Механизм образования первичной и вторичной мочи. Особенности кровообращения в почках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натомия мочевыводящих путей. Половые особенност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Женские половые органы. Их строение, функция. Кровоснабжение, иннерва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атка, ее местоположение, части, строение стенки, функция. Изменение слизистой оболочки матки в различные фазы менструального цикл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идатки матки, их строение, функция. Стадии развития яйцеклетки. Эндокринная функция яичников. Возрастные особенност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ужские внутренние половые органы, их строение, функция. Механизм образования спермы. Эндокринная функция яичник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ужские наружные половые органы, их строение, функция. Механизм эрек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истема желез внутренней секреции. Особенности строения, кровоснабжен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ипоталамус, гипофиз и эпифиз, их местоположение, строение и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Щитовидная и околощитовидная железы, их местоположение, строение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Надпочечники, их местоположение. Корковое и мозговое вещество надпочечников, их строение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редостение, органы их образующие, их расположение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уктурно-функциональная классификация сердечно-сосудистой системы, общая характеристика ее составных элементов. </w:t>
      </w:r>
      <w:r>
        <w:rPr>
          <w:sz w:val="24"/>
          <w:szCs w:val="24"/>
        </w:rPr>
        <w:t>Влияние физической нагрузки на сердечно-сосудистую систему.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ердце, его форма, топография, отделы, отверстия, клапанный аппарат. Возрастные изменения. </w:t>
      </w:r>
      <w:r>
        <w:rPr>
          <w:sz w:val="24"/>
          <w:szCs w:val="24"/>
        </w:rPr>
        <w:t>Адаптационные изменения в сердце под влиянием физической нагрузки разной направленности.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Иннервация и кровоснабжение сердц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стенки различных отделов сердца в связи с их функцией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Большой круг кровообращения, отделы сердца и магистральные сосуды, его образующие. Кровоснабжение сердц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алый круг кровообращения, отделы сердца и магистральные сосуды его образующие, вегетативные нервы сердца, их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Ток крови в сердце, роль клапанного аппарата, сосочковых мышц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осуды, выносящие кровь от сердца и приносящие кровь к сердцу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иокард. Особенности строения в желудочках и предсердиях. </w:t>
      </w:r>
      <w:proofErr w:type="spellStart"/>
      <w:r w:rsidRPr="009775C0">
        <w:rPr>
          <w:sz w:val="24"/>
          <w:szCs w:val="24"/>
        </w:rPr>
        <w:t>Кардиомиоцит</w:t>
      </w:r>
      <w:proofErr w:type="spellEnd"/>
      <w:r w:rsidRPr="009775C0">
        <w:rPr>
          <w:sz w:val="24"/>
          <w:szCs w:val="24"/>
        </w:rPr>
        <w:t xml:space="preserve"> как структурно-функциональная единица мышечной ткани сердца. </w:t>
      </w:r>
      <w:r>
        <w:rPr>
          <w:sz w:val="24"/>
          <w:szCs w:val="24"/>
        </w:rPr>
        <w:t>Адаптационные изменения миокарда при физической нагрузке.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оводящая система сердца, ее локализация, строение и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бщий план и особенности строения стенок артерий и вен разного калибра. Иннервация. Механизм кровотока по венам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орта, ее отделы, основные ветви, зоны их кровоснабжен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арные и непарные ветви брюшной аорты, зоны кровоснабжен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бразование системы верхней и нижней полых вен, зоны оттока крови по ним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истема воротной вены, ее основные притоки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овоснабжение головного мозга. Особенност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овоснабжение органов шеи, мягких тканей головы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овоснабжение стенок грудной клетки, органов грудной полост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ртерии и вены верхней конечности, их основные ветви. Зоны кровоснабжен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ртерии и вены пояса нижней конечности и органов малого таз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ртерии и вены свободной нижней конечности, их основные ветви, зоны кровоснабжен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истема микроциркуляции, структуры ее образующие, их строение и функции. </w:t>
      </w:r>
      <w:r>
        <w:rPr>
          <w:sz w:val="24"/>
          <w:szCs w:val="24"/>
        </w:rPr>
        <w:t>Особенности микроцирку</w:t>
      </w:r>
      <w:r w:rsidR="00B1131B">
        <w:rPr>
          <w:sz w:val="24"/>
          <w:szCs w:val="24"/>
        </w:rPr>
        <w:t>ляции при физических нагрузках.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апилляры, их виды, микро и ультрамикроскопическое строение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собенности микроциркуляторного русла почек и печен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ы</w:t>
      </w:r>
      <w:r w:rsidRPr="009775C0">
        <w:rPr>
          <w:sz w:val="24"/>
          <w:szCs w:val="24"/>
        </w:rPr>
        <w:t xml:space="preserve"> им</w:t>
      </w:r>
      <w:r>
        <w:rPr>
          <w:sz w:val="24"/>
          <w:szCs w:val="24"/>
        </w:rPr>
        <w:t>м</w:t>
      </w:r>
      <w:r w:rsidRPr="009775C0">
        <w:rPr>
          <w:sz w:val="24"/>
          <w:szCs w:val="24"/>
        </w:rPr>
        <w:t>унной</w:t>
      </w:r>
      <w:r>
        <w:rPr>
          <w:sz w:val="24"/>
          <w:szCs w:val="24"/>
        </w:rPr>
        <w:t xml:space="preserve"> системы: центральные и периферические. Строение, </w:t>
      </w:r>
      <w:r w:rsidRPr="009775C0">
        <w:rPr>
          <w:sz w:val="24"/>
          <w:szCs w:val="24"/>
        </w:rPr>
        <w:t xml:space="preserve">топография, функция. </w:t>
      </w:r>
      <w:r>
        <w:rPr>
          <w:sz w:val="24"/>
          <w:szCs w:val="24"/>
        </w:rPr>
        <w:t>Влияние занятий физической культурой и спортом на иммунную систему.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Лимфатическая система, сосуды и органы ее образующие, их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т</w:t>
      </w:r>
      <w:r>
        <w:rPr>
          <w:sz w:val="24"/>
          <w:szCs w:val="24"/>
        </w:rPr>
        <w:t>роение стенок лимфатических кап</w:t>
      </w:r>
      <w:r w:rsidRPr="009775C0">
        <w:rPr>
          <w:sz w:val="24"/>
          <w:szCs w:val="24"/>
        </w:rPr>
        <w:t>и</w:t>
      </w:r>
      <w:r>
        <w:rPr>
          <w:sz w:val="24"/>
          <w:szCs w:val="24"/>
        </w:rPr>
        <w:t>л</w:t>
      </w:r>
      <w:r w:rsidRPr="009775C0">
        <w:rPr>
          <w:sz w:val="24"/>
          <w:szCs w:val="24"/>
        </w:rPr>
        <w:t xml:space="preserve">ляров, сосудов, стволов, протоков. Зоны сбора лимфы. Лимфатические узлы, их локализация, строение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76692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Вилочковая железа как центральный орган иммунной системы, топография, строение, функция. Возрастные особенност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лассификация нервной системы. Морфологические структуры их образующие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пинной мозг, его положение, форма; серое и белое вещество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Формирование корешков спинного мозга и спинномозговых нервов, их ветви, состав волокон и зоны иннерва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вол головного мозга, его части, основные функ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одолговатый мозг, его положение, внешнее и внутреннее строение, ядр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ост, его положение, внешнее и внутреннее строение, ядра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озжечок, его положение, части, серое вещество, белое вещество, связи с другими отделами мозга, функция мозжечк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редний мозг, его положение, части, серое вещество, белое вещество, связи с другим</w:t>
      </w:r>
      <w:r>
        <w:rPr>
          <w:sz w:val="24"/>
          <w:szCs w:val="24"/>
        </w:rPr>
        <w:t>и отделами мозга, ядра, функция</w:t>
      </w:r>
      <w:r w:rsidRPr="009775C0">
        <w:rPr>
          <w:sz w:val="24"/>
          <w:szCs w:val="24"/>
        </w:rPr>
        <w:t xml:space="preserve">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омежуточный мозг, его положение, части, их строение, ядра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Узлы основания (базальные ядра) большого мозга, их функция. Понятие об экстрапирамидной системе, ее роль в двигательной деятельности человек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775C0">
        <w:rPr>
          <w:sz w:val="24"/>
          <w:szCs w:val="24"/>
        </w:rPr>
        <w:t>Эффекторная</w:t>
      </w:r>
      <w:proofErr w:type="spellEnd"/>
      <w:r w:rsidRPr="009775C0">
        <w:rPr>
          <w:sz w:val="24"/>
          <w:szCs w:val="24"/>
        </w:rPr>
        <w:t xml:space="preserve"> часть рефлекторной дуги безусловного рефлекса (экстрапирамид</w:t>
      </w:r>
      <w:r>
        <w:rPr>
          <w:sz w:val="24"/>
          <w:szCs w:val="24"/>
        </w:rPr>
        <w:t>ная система</w:t>
      </w:r>
      <w:r w:rsidRPr="009775C0">
        <w:rPr>
          <w:sz w:val="24"/>
          <w:szCs w:val="24"/>
        </w:rPr>
        <w:t xml:space="preserve">)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олушария большого мозга, их связь между собой, серое и белое вещество. Доли, борозды, извилины, локализация в них концов основных корковых анализаторов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Локализация основных корковых чувствительных и двигательных центров устной и письменной реч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775C0">
        <w:rPr>
          <w:sz w:val="24"/>
          <w:szCs w:val="24"/>
        </w:rPr>
        <w:t>Эффекторная</w:t>
      </w:r>
      <w:proofErr w:type="spellEnd"/>
      <w:r w:rsidRPr="009775C0">
        <w:rPr>
          <w:sz w:val="24"/>
          <w:szCs w:val="24"/>
        </w:rPr>
        <w:t xml:space="preserve"> часть рефлект</w:t>
      </w:r>
      <w:r>
        <w:rPr>
          <w:sz w:val="24"/>
          <w:szCs w:val="24"/>
        </w:rPr>
        <w:t>орной дуги условного рефлекса (</w:t>
      </w:r>
      <w:r w:rsidRPr="009775C0">
        <w:rPr>
          <w:sz w:val="24"/>
          <w:szCs w:val="24"/>
        </w:rPr>
        <w:t xml:space="preserve">пирамидная система)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ипоталамус, его положение, связь с другими отделами мозга и железами внутренней секреции, особенности строения клеток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Глазодвигательный,</w:t>
      </w:r>
      <w:r>
        <w:rPr>
          <w:sz w:val="24"/>
          <w:szCs w:val="24"/>
        </w:rPr>
        <w:t xml:space="preserve"> </w:t>
      </w:r>
      <w:r w:rsidRPr="009775C0">
        <w:rPr>
          <w:sz w:val="24"/>
          <w:szCs w:val="24"/>
        </w:rPr>
        <w:t xml:space="preserve">блоковой и отводящий нервы, их ядра, зоны иннерва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Тройничный и лицевой нервы, их ядра, зоны иннервации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Языкоглоточный и блуждающий нервы, их ядра, основные ветви, зоны иннерва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Добавочный и подъязычный нервы, их ядра, зоны иннервации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собенности строения рефлекторной дуги соматического и вегетативного (симпатического и парасимпатического) отделов вегетативной нервной системы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импатическая нервная система, ее центральные и периферические части, их локализация,</w:t>
      </w:r>
      <w:r>
        <w:rPr>
          <w:sz w:val="24"/>
          <w:szCs w:val="24"/>
        </w:rPr>
        <w:t xml:space="preserve"> </w:t>
      </w:r>
      <w:r w:rsidRPr="009775C0">
        <w:rPr>
          <w:sz w:val="24"/>
          <w:szCs w:val="24"/>
        </w:rPr>
        <w:t xml:space="preserve">основные нервы, зоны их иннервации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Шейное сплетение, его формирование, основные нервы, зоны их иннерва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лечевое сплетение, его формирование, основные нервы, зоны их иннерва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рудные сегменты спинного мозга, нервы и зоны иннерва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оясничное сплетение, его формирование, основные нервы, зоны их иннерва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естцовое и копчиковое сплетение, их формирование, основные нервы, зоны их иннерваци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лаз, строение, функция, иннервация вспомогательного аппарат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наружного среднего и внутреннего уха. Рецепторы слухового анализатор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Рефлекторные дуги слухового анализатора и их част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вестибулярного анализатора. Рецепторы вестибулярного анализатора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Рефлекторные дуги вестибулярного анализатора. Взаимосвязь с другими анализаторами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775C0">
        <w:rPr>
          <w:sz w:val="24"/>
          <w:szCs w:val="24"/>
        </w:rPr>
        <w:t>Проприоцептивная</w:t>
      </w:r>
      <w:proofErr w:type="spellEnd"/>
      <w:r w:rsidRPr="009775C0">
        <w:rPr>
          <w:sz w:val="24"/>
          <w:szCs w:val="24"/>
        </w:rPr>
        <w:t xml:space="preserve"> чувствительность. Локализация рецепторов. Рефлекторные дуги. Значимость в спорте. </w:t>
      </w:r>
    </w:p>
    <w:p w:rsidR="00766920" w:rsidRPr="009775C0" w:rsidRDefault="00766920" w:rsidP="00766920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Болевая и температурная чувствительность. Локализация рецепторов. Рефлекторные дуги. </w:t>
      </w:r>
    </w:p>
    <w:p w:rsidR="007C4D1B" w:rsidRPr="00C5234C" w:rsidRDefault="007C4D1B" w:rsidP="007C4D1B">
      <w:pPr>
        <w:jc w:val="center"/>
        <w:rPr>
          <w:b/>
          <w:bCs/>
          <w:color w:val="000000"/>
          <w:sz w:val="24"/>
          <w:szCs w:val="24"/>
        </w:rPr>
      </w:pPr>
    </w:p>
    <w:p w:rsidR="007C4D1B" w:rsidRPr="00C5234C" w:rsidRDefault="007C4D1B" w:rsidP="007C4D1B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7C4D1B" w:rsidRPr="00766920" w:rsidRDefault="00766920" w:rsidP="00766920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2.2 </w:t>
      </w:r>
      <w:r w:rsidR="007C4D1B" w:rsidRPr="00766920">
        <w:rPr>
          <w:b/>
          <w:color w:val="000000"/>
          <w:spacing w:val="-1"/>
          <w:sz w:val="24"/>
          <w:szCs w:val="24"/>
        </w:rPr>
        <w:t>Тестовые задания.</w:t>
      </w:r>
    </w:p>
    <w:p w:rsidR="0022666A" w:rsidRPr="00C5234C" w:rsidRDefault="0022666A" w:rsidP="007C4D1B">
      <w:pPr>
        <w:pStyle w:val="a3"/>
        <w:shd w:val="clear" w:color="auto" w:fill="FFFFFF"/>
        <w:ind w:left="1789"/>
        <w:rPr>
          <w:b/>
          <w:color w:val="000000"/>
          <w:spacing w:val="-1"/>
          <w:sz w:val="24"/>
          <w:szCs w:val="24"/>
        </w:rPr>
      </w:pPr>
    </w:p>
    <w:p w:rsidR="007C4D1B" w:rsidRPr="00C5234C" w:rsidRDefault="0022666A" w:rsidP="007C4D1B">
      <w:pPr>
        <w:pStyle w:val="a3"/>
        <w:shd w:val="clear" w:color="auto" w:fill="FFFFFF"/>
        <w:ind w:left="1789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аздел: Анатомия систем исполнения движений</w:t>
      </w:r>
      <w:r w:rsidR="00DC4C4B" w:rsidRPr="00C5234C">
        <w:rPr>
          <w:b/>
          <w:color w:val="000000"/>
          <w:spacing w:val="-1"/>
          <w:sz w:val="24"/>
          <w:szCs w:val="24"/>
        </w:rPr>
        <w:t xml:space="preserve"> (</w:t>
      </w:r>
      <w:r w:rsidR="00DC4C4B" w:rsidRPr="00376840">
        <w:rPr>
          <w:b/>
          <w:i/>
          <w:color w:val="000000"/>
          <w:spacing w:val="-1"/>
          <w:sz w:val="24"/>
          <w:szCs w:val="24"/>
        </w:rPr>
        <w:t>1 семестр</w:t>
      </w:r>
      <w:r w:rsidR="00376840">
        <w:rPr>
          <w:b/>
          <w:color w:val="000000"/>
          <w:spacing w:val="-1"/>
          <w:sz w:val="24"/>
          <w:szCs w:val="24"/>
        </w:rPr>
        <w:t xml:space="preserve"> </w:t>
      </w:r>
      <w:r w:rsidR="00376840"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</w:t>
      </w:r>
      <w:r w:rsidR="00DC4C4B" w:rsidRPr="00C5234C">
        <w:rPr>
          <w:b/>
          <w:color w:val="000000"/>
          <w:spacing w:val="-1"/>
          <w:sz w:val="24"/>
          <w:szCs w:val="24"/>
        </w:rPr>
        <w:t>)</w:t>
      </w:r>
    </w:p>
    <w:p w:rsidR="0022666A" w:rsidRPr="00C5234C" w:rsidRDefault="0022666A" w:rsidP="007C4D1B">
      <w:pPr>
        <w:pStyle w:val="a3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634414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трубчатым?</w:t>
      </w:r>
      <w:bookmarkEnd w:id="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бр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удин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яст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634414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трубчатым?</w:t>
      </w:r>
      <w:bookmarkEnd w:id="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ая берц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люсн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ебр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634414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губчатым?</w:t>
      </w:r>
      <w:bookmarkEnd w:id="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рудин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убовидная</w:t>
      </w:r>
      <w:r w:rsidR="00C305F2">
        <w:rPr>
          <w:sz w:val="24"/>
          <w:szCs w:val="24"/>
        </w:rPr>
        <w:t xml:space="preserve">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патк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яст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6344145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костей относя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сть трапе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роховид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опчиковый позвон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адколенни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634414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средняя часть трубчатой кости?</w:t>
      </w:r>
      <w:bookmarkEnd w:id="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остный мозг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634414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конец трубчатой кости?</w:t>
      </w:r>
      <w:bookmarkEnd w:id="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ыще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34414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 часть трубчатой кости, за счет которой она растет в длину?</w:t>
      </w:r>
      <w:bookmarkEnd w:id="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остный мозг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6344149"/>
      <w:r w:rsidRPr="00C5234C">
        <w:rPr>
          <w:rFonts w:ascii="Times New Roman" w:hAnsi="Times New Roman" w:cs="Times New Roman"/>
          <w:color w:val="auto"/>
          <w:sz w:val="24"/>
          <w:szCs w:val="24"/>
        </w:rPr>
        <w:t>Красный костный мозг находится в:</w:t>
      </w:r>
      <w:bookmarkEnd w:id="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ах трубчат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ах трубчат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ах</w:t>
      </w:r>
      <w:proofErr w:type="spellEnd"/>
      <w:r w:rsidRPr="00C5234C">
        <w:rPr>
          <w:sz w:val="24"/>
          <w:szCs w:val="24"/>
        </w:rPr>
        <w:t xml:space="preserve"> трубчат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убчатых костях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634415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осевому скелету?</w:t>
      </w:r>
      <w:bookmarkEnd w:id="8"/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а – кости черепа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б – кости верхней конечности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в – позвоночный столб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г – кости таз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634415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добавочному скелету?</w:t>
      </w:r>
      <w:bookmarkEnd w:id="9"/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а – кости черепа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б – кости верхней конечности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в – грудная клетка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г – кости нижней конечн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634415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й из перечисленных отростков позвонка является непарным?</w:t>
      </w:r>
      <w:bookmarkEnd w:id="1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перечны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стистый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ерхний суставной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ижний суставно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634415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шейных позвонков:</w:t>
      </w:r>
      <w:bookmarkEnd w:id="1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634415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грудных позвонков:</w:t>
      </w:r>
      <w:bookmarkEnd w:id="1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634415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оясничных позвонков:</w:t>
      </w:r>
      <w:bookmarkEnd w:id="1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06344156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Укажите количество крестцовых позвонков:</w:t>
      </w:r>
      <w:bookmarkEnd w:id="1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634415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копчиковых позвонков:</w:t>
      </w:r>
      <w:bookmarkEnd w:id="1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4 -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634415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характерные для шейных позвонков.</w:t>
      </w:r>
      <w:bookmarkEnd w:id="1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тверстия в поперечных отростках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раздвоенный на конце остист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ередний и задний бугорки на поперечных отростках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сце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634415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бразования, принадлежащие первому шейному  позвонку (атланту).</w:t>
      </w:r>
      <w:bookmarkEnd w:id="1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зуб (зубовидный отросток)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ередняя дуг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задняя дуг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634416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бразования, принадлежащие второму шейному  позвонку (осевому).</w:t>
      </w:r>
      <w:bookmarkEnd w:id="1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линный остист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уг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уб (зубовидный отросток)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атеральные масс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0634416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грудные позвонки имеют на теле полные реберные ямки?</w:t>
      </w:r>
      <w:bookmarkEnd w:id="1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1 грудно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 xml:space="preserve"> грудно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Х грудно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XI и XII грудные.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0634416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верхняя часть крестца?</w:t>
      </w:r>
      <w:bookmarkEnd w:id="2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шковидная поверхн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уш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634416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нижняя часть крестца?</w:t>
      </w:r>
      <w:bookmarkEnd w:id="2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шковидная поверхн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уш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06344164"/>
      <w:r w:rsidRPr="00C5234C">
        <w:rPr>
          <w:rFonts w:ascii="Times New Roman" w:hAnsi="Times New Roman" w:cs="Times New Roman"/>
          <w:color w:val="auto"/>
          <w:sz w:val="24"/>
          <w:szCs w:val="24"/>
        </w:rPr>
        <w:t>Борозда ребра расположена:</w:t>
      </w:r>
      <w:bookmarkEnd w:id="2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 внутренней поверхности ре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доль верхнего края ре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 наружной поверхности ре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доль нижнего края реб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0634416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истинных ребер:</w:t>
      </w:r>
      <w:bookmarkEnd w:id="2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3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10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06344166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ложных ребер:</w:t>
      </w:r>
      <w:bookmarkEnd w:id="2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3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10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0634416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блуждающих ребер:</w:t>
      </w:r>
      <w:bookmarkEnd w:id="2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2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3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0634416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верхней конечности?</w:t>
      </w:r>
      <w:bookmarkEnd w:id="2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ервое ребр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чи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опат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0634416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плечевой кости?</w:t>
      </w:r>
      <w:bookmarkEnd w:id="2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ще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алый и большой бугор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0634417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плечевой кости?</w:t>
      </w:r>
      <w:bookmarkEnd w:id="2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ще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алый и большой бугор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0634417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октевой кости?</w:t>
      </w:r>
      <w:bookmarkEnd w:id="2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б – </w:t>
      </w:r>
      <w:proofErr w:type="spellStart"/>
      <w:r w:rsidRPr="00C5234C">
        <w:rPr>
          <w:sz w:val="24"/>
          <w:szCs w:val="24"/>
        </w:rPr>
        <w:t>блоковидная</w:t>
      </w:r>
      <w:proofErr w:type="spellEnd"/>
      <w:r w:rsidRPr="00C5234C">
        <w:rPr>
          <w:sz w:val="24"/>
          <w:szCs w:val="24"/>
        </w:rPr>
        <w:t xml:space="preserve"> выре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в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0634417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октевой кости?</w:t>
      </w:r>
      <w:bookmarkEnd w:id="3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б – </w:t>
      </w:r>
      <w:proofErr w:type="spellStart"/>
      <w:r w:rsidRPr="00C5234C">
        <w:rPr>
          <w:sz w:val="24"/>
          <w:szCs w:val="24"/>
        </w:rPr>
        <w:t>блоковидная</w:t>
      </w:r>
      <w:proofErr w:type="spellEnd"/>
      <w:r w:rsidRPr="00C5234C">
        <w:rPr>
          <w:sz w:val="24"/>
          <w:szCs w:val="24"/>
        </w:rPr>
        <w:t xml:space="preserve"> выре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в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0634417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учевой кости?</w:t>
      </w:r>
      <w:bookmarkEnd w:id="3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шиловид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учевая выре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0634417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учевой кости?</w:t>
      </w:r>
      <w:bookmarkEnd w:id="3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шиловид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учевая выре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0634417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проксимальном ряду?</w:t>
      </w:r>
      <w:bookmarkEnd w:id="3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рапеци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ехгран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0634417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дистальном ряду?</w:t>
      </w:r>
      <w:bookmarkEnd w:id="3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рючк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рапеци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улунная 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0634417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ая из костей запястья относи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3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рючк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сть трапе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роховидная 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улунная 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0634417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ястных костей?</w:t>
      </w:r>
      <w:bookmarkEnd w:id="3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634417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ястных костей?</w:t>
      </w:r>
      <w:bookmarkEnd w:id="3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063441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костей запястья образуют суставы с первой пястной костью.</w:t>
      </w:r>
      <w:bookmarkEnd w:id="3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сть трапе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рючк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рапеци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адьевид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634418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нижней конечности?</w:t>
      </w:r>
      <w:bookmarkEnd w:id="3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аз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рестец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едре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опчи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0634418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е анатомическое образование разделяет большую и малую седалищные вырезки?</w:t>
      </w:r>
      <w:bookmarkEnd w:id="4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едалищный бугор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едалищная 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нный бугор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задняя нижняя подвздош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634418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принадлежат подвздошной кости?</w:t>
      </w:r>
      <w:bookmarkEnd w:id="4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запиратель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симфизиальная</w:t>
      </w:r>
      <w:proofErr w:type="spellEnd"/>
      <w:r w:rsidRPr="00C5234C">
        <w:rPr>
          <w:sz w:val="24"/>
          <w:szCs w:val="24"/>
        </w:rPr>
        <w:t xml:space="preserve"> поверхн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рыл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0634418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агаются на проксимальном эпифизе бедренной кости?</w:t>
      </w:r>
      <w:bookmarkEnd w:id="4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межвертельный</w:t>
      </w:r>
      <w:proofErr w:type="spellEnd"/>
      <w:r w:rsidRPr="00C5234C">
        <w:rPr>
          <w:sz w:val="24"/>
          <w:szCs w:val="24"/>
        </w:rPr>
        <w:t xml:space="preserve"> гребен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ый и латеральный мыщел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надмыщелки</w:t>
      </w:r>
      <w:proofErr w:type="spellEnd"/>
      <w:r w:rsidRPr="00C5234C">
        <w:rPr>
          <w:sz w:val="24"/>
          <w:szCs w:val="24"/>
        </w:rPr>
        <w:t xml:space="preserve"> бедренн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0634418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агаются на дистальном эпифизе бедренной кости?</w:t>
      </w:r>
      <w:bookmarkEnd w:id="4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ольшой и малы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ый и латеральный мыщел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надмыщелки</w:t>
      </w:r>
      <w:proofErr w:type="spellEnd"/>
      <w:r w:rsidRPr="00C5234C">
        <w:rPr>
          <w:sz w:val="24"/>
          <w:szCs w:val="24"/>
        </w:rPr>
        <w:t xml:space="preserve"> бедренн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0634418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большеберцовой кости?</w:t>
      </w:r>
      <w:bookmarkEnd w:id="4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угристость большеберцо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атер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иния камбаловидной мышц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0634418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малоберцовой кости?</w:t>
      </w:r>
      <w:bookmarkEnd w:id="4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атер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0634418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малоберцовой кости?</w:t>
      </w:r>
      <w:bookmarkEnd w:id="4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атер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0634418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предплюсны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 xml:space="preserve"> участвуют в образовании голен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стопного сустава?</w:t>
      </w:r>
      <w:bookmarkEnd w:id="4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</w:t>
      </w:r>
      <w:r w:rsidR="00C305F2">
        <w:rPr>
          <w:sz w:val="24"/>
          <w:szCs w:val="24"/>
        </w:rPr>
        <w:t>в</w:t>
      </w:r>
      <w:r w:rsidRPr="00C5234C">
        <w:rPr>
          <w:sz w:val="24"/>
          <w:szCs w:val="24"/>
        </w:rPr>
        <w:t>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ят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ара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0634419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предплюсны участвуют в образовании предплюсне-плюсневых суставов?</w:t>
      </w:r>
      <w:bookmarkEnd w:id="4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видные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ят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убовид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0634419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люсневых костей?</w:t>
      </w:r>
      <w:bookmarkEnd w:id="4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0634419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люсневых костей?</w:t>
      </w:r>
      <w:bookmarkEnd w:id="5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0634419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мозговому черепу?</w:t>
      </w:r>
      <w:bookmarkEnd w:id="5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видн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кулов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осов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ешетчатая кость.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40634419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лицевому черепу?</w:t>
      </w:r>
      <w:bookmarkEnd w:id="5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шни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кулов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бн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ешетчатая кость.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40634419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задней черепной ямки?</w:t>
      </w:r>
      <w:bookmarkEnd w:id="5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шет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кул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ис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затылоч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0634419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тверстия имеются на дне средней черепной ямки?</w:t>
      </w:r>
      <w:bookmarkEnd w:id="5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тист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рем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ольшое затылоч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ва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40634419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носовой полости?</w:t>
      </w:r>
      <w:bookmarkEnd w:id="5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шет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шни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ис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емен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0634419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глазницы?</w:t>
      </w:r>
      <w:bookmarkEnd w:id="5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ос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ис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об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40634419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имеются на височной кости?</w:t>
      </w:r>
      <w:bookmarkEnd w:id="5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кулов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н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40634420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имеются на нижней челюсти?</w:t>
      </w:r>
      <w:bookmarkEnd w:id="5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кулов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н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0634420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непарным костям лицевого черепа?</w:t>
      </w:r>
      <w:bookmarkEnd w:id="5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няя челю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ижняя носовая раковин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ъязыч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ижняя челю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0634420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хондрозам?</w:t>
      </w:r>
      <w:bookmarkEnd w:id="6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единения суставн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единения остист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единения дуг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единения тел позвонко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0634420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остозам?</w:t>
      </w:r>
      <w:bookmarkEnd w:id="6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единения крестцовых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единения атланта с затылочной костью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единения дуг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единения тел позвонко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40634420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прерывным?</w:t>
      </w:r>
      <w:bookmarkEnd w:id="6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инхондр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иност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индесмоз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40634420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ся к непрерывным?</w:t>
      </w:r>
      <w:bookmarkEnd w:id="6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инхондр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иност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имфиз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0634420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соединения костей относят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полупрерыв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инхондр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иност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имфиз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40634420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позвоночного столба относят к синдесмозам?</w:t>
      </w:r>
      <w:bookmarkEnd w:id="6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единения суставн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единения поперечн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единения дуг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единения тел позвонко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634420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одноосным?</w:t>
      </w:r>
      <w:bookmarkEnd w:id="6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едл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эллипс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блоковидный</w:t>
      </w:r>
      <w:proofErr w:type="spellEnd"/>
      <w:r w:rsidRPr="00C5234C">
        <w:rPr>
          <w:sz w:val="24"/>
          <w:szCs w:val="24"/>
        </w:rPr>
        <w:t xml:space="preserve"> суста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0634421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двуосным?</w:t>
      </w:r>
      <w:bookmarkEnd w:id="6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ло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эллипсовидный суста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0634421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многоосным?</w:t>
      </w:r>
      <w:bookmarkEnd w:id="6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ло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proofErr w:type="spellStart"/>
      <w:r w:rsidRPr="00C5234C">
        <w:rPr>
          <w:sz w:val="24"/>
          <w:szCs w:val="24"/>
        </w:rPr>
        <w:t>мыщелковый</w:t>
      </w:r>
      <w:proofErr w:type="spellEnd"/>
      <w:r w:rsidRPr="00C5234C">
        <w:rPr>
          <w:sz w:val="24"/>
          <w:szCs w:val="24"/>
        </w:rPr>
        <w:t xml:space="preserve">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эллипс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блоковидный</w:t>
      </w:r>
      <w:proofErr w:type="spellEnd"/>
      <w:r w:rsidRPr="00C5234C">
        <w:rPr>
          <w:sz w:val="24"/>
          <w:szCs w:val="24"/>
        </w:rPr>
        <w:t xml:space="preserve"> суста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0634421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длинные связки позвоночного столба</w:t>
      </w:r>
      <w:bookmarkEnd w:id="6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желт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рестообразн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0634421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роткие связки позвоночного столба6</w:t>
      </w:r>
      <w:bookmarkEnd w:id="7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желт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межпоперечные</w:t>
      </w:r>
      <w:proofErr w:type="spellEnd"/>
      <w:r w:rsidRPr="00C5234C">
        <w:rPr>
          <w:sz w:val="24"/>
          <w:szCs w:val="24"/>
        </w:rPr>
        <w:t xml:space="preserve"> связ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0634421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вязки соединяют дуги позвонков?</w:t>
      </w:r>
      <w:bookmarkEnd w:id="7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желт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ыйн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40634421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рединный атлантоосевой сустав?</w:t>
      </w:r>
      <w:bookmarkEnd w:id="7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оским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40634421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срединном атланто-осевом суставе?</w:t>
      </w:r>
      <w:bookmarkEnd w:id="7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клоны головы вперед и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клоны головы вправо и влев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вороты голов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 голово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40634421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атланто-затылочном суставе?</w:t>
      </w:r>
      <w:bookmarkEnd w:id="7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клоны головы вперед и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клоны головы вправо и влев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вороты голов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 голово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40634421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вязки укрепляют атланто-затылочный сустав?</w:t>
      </w:r>
      <w:bookmarkEnd w:id="7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ый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рестообраз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крыльные</w:t>
      </w:r>
      <w:proofErr w:type="spellEnd"/>
      <w:r w:rsidRPr="00C5234C">
        <w:rPr>
          <w:sz w:val="24"/>
          <w:szCs w:val="24"/>
        </w:rPr>
        <w:t xml:space="preserve">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желтые связ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406344219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лордоз?</w:t>
      </w:r>
      <w:bookmarkEnd w:id="7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шей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груд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пояснич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крестцовом отделе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406344220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кифоз?</w:t>
      </w:r>
      <w:bookmarkEnd w:id="7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шей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груд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пояснич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крестцовом отделе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406344221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сустав головки  ребра?</w:t>
      </w:r>
      <w:bookmarkEnd w:id="7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634422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устав головки ребра?</w:t>
      </w:r>
      <w:bookmarkEnd w:id="7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аровидны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40634422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поперечно-реберный сустав?</w:t>
      </w:r>
      <w:bookmarkEnd w:id="8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оским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6344224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грудино-ключичный сустав?</w:t>
      </w:r>
      <w:bookmarkEnd w:id="8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0634422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грудино-ключичном суставе вокруг сагит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альной оси?</w:t>
      </w:r>
      <w:bookmarkEnd w:id="8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ижение плечевого пояса вперед и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вижение плечевого пояса вверх и вн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ращение ключи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вижение плечевого пояса вправо и влев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40634422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акромиально-ключичный сустав?</w:t>
      </w:r>
      <w:bookmarkEnd w:id="8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оским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40634422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являются суставными поверхностями плечевого сустава?</w:t>
      </w:r>
      <w:bookmarkEnd w:id="8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кромиальный отрост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вовидный отросток лопатки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ная впадина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оловка плечев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0634422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вязки укрепляют плечевой сустав?</w:t>
      </w:r>
      <w:bookmarkEnd w:id="8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ювовидно-акромиа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вовидно-ключич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ижняя поперечная связка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лювовидно-плечев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40634422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сагиттальной оси?</w:t>
      </w:r>
      <w:bookmarkEnd w:id="8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87" w:name="_Toc40634423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вертикальной оси?</w:t>
      </w:r>
      <w:bookmarkEnd w:id="8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40634423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фронтальной оси?</w:t>
      </w:r>
      <w:bookmarkEnd w:id="8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</w:t>
      </w:r>
      <w:r w:rsidR="00C305F2">
        <w:rPr>
          <w:sz w:val="24"/>
          <w:szCs w:val="24"/>
        </w:rPr>
        <w:t>и</w:t>
      </w:r>
      <w:r w:rsidRPr="00C5234C">
        <w:rPr>
          <w:sz w:val="24"/>
          <w:szCs w:val="24"/>
        </w:rPr>
        <w:t>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406344232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локтевой сустав?</w:t>
      </w:r>
      <w:bookmarkEnd w:id="8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40634423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октевом суставе?</w:t>
      </w:r>
      <w:bookmarkEnd w:id="9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06344234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октевой сустав?</w:t>
      </w:r>
      <w:bookmarkEnd w:id="9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406344235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учевой сустав?</w:t>
      </w:r>
      <w:bookmarkEnd w:id="9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406344236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локтевой сустав?</w:t>
      </w:r>
      <w:bookmarkEnd w:id="9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40634423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лучезапястного сустава?</w:t>
      </w:r>
      <w:bookmarkEnd w:id="9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луч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й ряд костей запястья (без гороховидной)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кт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истальный ряд костей запясть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406344238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запястный сустав?</w:t>
      </w:r>
      <w:bookmarkEnd w:id="9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40634423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учезапястном суставе?</w:t>
      </w:r>
      <w:bookmarkEnd w:id="9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406344240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запястно-пястный сустав большого пальца кисти?</w:t>
      </w:r>
      <w:bookmarkEnd w:id="9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406344241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запястно-пястные суставы II-IV пальцев?</w:t>
      </w:r>
      <w:bookmarkEnd w:id="9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плоски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40634424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запястно-пястных суставов?</w:t>
      </w:r>
      <w:bookmarkEnd w:id="9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нования пястн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й ряд костей запясть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и пястн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истальный ряд костей запясть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40634424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ястно-фаланговых суставах?</w:t>
      </w:r>
      <w:bookmarkEnd w:id="10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406344244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межфаланговые суставы?</w:t>
      </w:r>
      <w:bookmarkEnd w:id="10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406344245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крестцово-подвздошный сустав?</w:t>
      </w:r>
      <w:bookmarkEnd w:id="10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мыщелков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40634424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тазобедренного сустав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0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ольшой в</w:t>
      </w:r>
      <w:r w:rsidR="00C305F2">
        <w:rPr>
          <w:sz w:val="24"/>
          <w:szCs w:val="24"/>
        </w:rPr>
        <w:t>е</w:t>
      </w:r>
      <w:r w:rsidRPr="00C5234C">
        <w:rPr>
          <w:sz w:val="24"/>
          <w:szCs w:val="24"/>
        </w:rPr>
        <w:t>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алы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 бедренн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тлужная впадин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406344247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тазобедренный сустав?</w:t>
      </w:r>
      <w:bookmarkEnd w:id="10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орех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0634424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из связок тазобедренного сустава является внутрисуставной?</w:t>
      </w:r>
      <w:bookmarkEnd w:id="10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лобково-бедрен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едалищно-бедренная связка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вздошно-бедренная связка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вязка головки бед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06" w:name="_Toc40634424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фронтальной оси?</w:t>
      </w:r>
      <w:bookmarkEnd w:id="10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40634425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сагиттальной оси?</w:t>
      </w:r>
      <w:bookmarkEnd w:id="10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40634425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вертикальной оси?</w:t>
      </w:r>
      <w:bookmarkEnd w:id="10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40634425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вязки ограничивают пронацию и супинацию голени?</w:t>
      </w:r>
      <w:bookmarkEnd w:id="10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ллатеральн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крестообраз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крестообраз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перечная связка колен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406344253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коленный сустав?</w:t>
      </w:r>
      <w:bookmarkEnd w:id="11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40634425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коленном суставе?</w:t>
      </w:r>
      <w:bookmarkEnd w:id="11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Toc406344255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голеностопный сустав?</w:t>
      </w:r>
      <w:bookmarkEnd w:id="11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шар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мыщелков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40634425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голени участвуют в образовании голеностопного сустава?</w:t>
      </w:r>
      <w:bookmarkEnd w:id="11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оберц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еберцов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ара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яточ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40634425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формировании продольных сводов стопы?</w:t>
      </w:r>
      <w:bookmarkEnd w:id="11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ара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ят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я плюснев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оловки плюсневых косте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0634425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связка является самой мощной связкой на стопе?</w:t>
      </w:r>
      <w:bookmarkEnd w:id="11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линная подошвен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одошвенная пяточно-кубовид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аранно-ладьевид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аздвоенн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40634425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зывают «активными» стяжками сводов стопы?</w:t>
      </w:r>
      <w:bookmarkEnd w:id="11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вязки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хожилия мышц стоп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40634426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зывают «пассивными» стяжками сводов стопы?</w:t>
      </w:r>
      <w:bookmarkEnd w:id="11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вязки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хожилия мышц стоп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06344261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предплюсне-плюсневые суставы?</w:t>
      </w:r>
      <w:bookmarkEnd w:id="11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мыщелков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406344262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плюсне-фаланговые суставы?</w:t>
      </w:r>
      <w:bookmarkEnd w:id="11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эллипс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406344264"/>
      <w:r w:rsidRPr="00C5234C">
        <w:rPr>
          <w:rFonts w:ascii="Times New Roman" w:hAnsi="Times New Roman" w:cs="Times New Roman"/>
          <w:color w:val="auto"/>
          <w:sz w:val="24"/>
          <w:szCs w:val="24"/>
        </w:rPr>
        <w:t>Трапециевидная мышца осуществляет движения:</w:t>
      </w:r>
      <w:bookmarkEnd w:id="12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стей плечевого пояса вверх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стей плечевого пояса вн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тведение плеч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иведение плеч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406344265"/>
      <w:r w:rsidRPr="00C5234C">
        <w:rPr>
          <w:rFonts w:ascii="Times New Roman" w:hAnsi="Times New Roman" w:cs="Times New Roman"/>
          <w:color w:val="auto"/>
          <w:sz w:val="24"/>
          <w:szCs w:val="24"/>
        </w:rPr>
        <w:t>Широчайшая мышца спины прикрепляется:</w:t>
      </w:r>
      <w:bookmarkEnd w:id="12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малому бугорку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большому бугорку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акромиальному отростку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лючице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6344266"/>
      <w:r w:rsidRPr="00C5234C">
        <w:rPr>
          <w:rFonts w:ascii="Times New Roman" w:hAnsi="Times New Roman" w:cs="Times New Roman"/>
          <w:color w:val="auto"/>
          <w:sz w:val="24"/>
          <w:szCs w:val="24"/>
        </w:rPr>
        <w:t>Назовите функции широчайшей мышцы спины:</w:t>
      </w:r>
      <w:bookmarkEnd w:id="12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азгибает плеч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гибает плеч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пронирует</w:t>
      </w:r>
      <w:proofErr w:type="spellEnd"/>
      <w:r w:rsidRPr="00C5234C">
        <w:rPr>
          <w:sz w:val="24"/>
          <w:szCs w:val="24"/>
        </w:rPr>
        <w:t xml:space="preserve"> плеч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супинирует</w:t>
      </w:r>
      <w:proofErr w:type="spellEnd"/>
      <w:r w:rsidRPr="00C5234C">
        <w:rPr>
          <w:sz w:val="24"/>
          <w:szCs w:val="24"/>
        </w:rPr>
        <w:t xml:space="preserve"> плеч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40634426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части  мышцы, выпрямляющей позвоночник?</w:t>
      </w:r>
      <w:bookmarkEnd w:id="12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двздошно-ребер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линне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перечно-остист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уостист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634426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разгибающие туловище:</w:t>
      </w:r>
      <w:bookmarkEnd w:id="12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широча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жостист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в</w:t>
      </w:r>
      <w:r w:rsidR="00C305F2">
        <w:rPr>
          <w:sz w:val="24"/>
          <w:szCs w:val="24"/>
        </w:rPr>
        <w:t>з</w:t>
      </w:r>
      <w:r w:rsidRPr="00C5234C">
        <w:rPr>
          <w:sz w:val="24"/>
          <w:szCs w:val="24"/>
        </w:rPr>
        <w:t>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вадратная  мышца поясниц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06344269"/>
      <w:r w:rsidRPr="00C5234C">
        <w:rPr>
          <w:rFonts w:ascii="Times New Roman" w:hAnsi="Times New Roman" w:cs="Times New Roman"/>
          <w:color w:val="auto"/>
          <w:sz w:val="24"/>
          <w:szCs w:val="24"/>
        </w:rPr>
        <w:t>К поверхностным мышцам спины относят</w:t>
      </w:r>
      <w:bookmarkEnd w:id="12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широча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линне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перечно-остист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апециевид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406344270"/>
      <w:r w:rsidRPr="00C5234C">
        <w:rPr>
          <w:rFonts w:ascii="Times New Roman" w:hAnsi="Times New Roman" w:cs="Times New Roman"/>
          <w:color w:val="auto"/>
          <w:sz w:val="24"/>
          <w:szCs w:val="24"/>
        </w:rPr>
        <w:t>7. К глубоким мышцам спины относят</w:t>
      </w:r>
      <w:bookmarkEnd w:id="12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менн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proofErr w:type="spellStart"/>
      <w:r w:rsidRPr="00C5234C">
        <w:rPr>
          <w:sz w:val="24"/>
          <w:szCs w:val="24"/>
        </w:rPr>
        <w:t>межпоперечные</w:t>
      </w:r>
      <w:proofErr w:type="spellEnd"/>
      <w:r w:rsidRPr="00C5234C">
        <w:rPr>
          <w:sz w:val="24"/>
          <w:szCs w:val="24"/>
        </w:rPr>
        <w:t xml:space="preserve">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перечно-остист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омбовидные мышцы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406344271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прикрепления большой грудной мышцы является:</w:t>
      </w:r>
      <w:bookmarkEnd w:id="12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ребень малого бугорка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ебень большого бугорка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ювовидный отрост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е</w:t>
      </w:r>
      <w:r w:rsidR="005A220E">
        <w:rPr>
          <w:sz w:val="24"/>
          <w:szCs w:val="24"/>
        </w:rPr>
        <w:t>диальный край лопатки</w:t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406344272"/>
      <w:r w:rsidRPr="00C5234C">
        <w:rPr>
          <w:rFonts w:ascii="Times New Roman" w:hAnsi="Times New Roman" w:cs="Times New Roman"/>
          <w:color w:val="auto"/>
          <w:sz w:val="24"/>
          <w:szCs w:val="24"/>
        </w:rPr>
        <w:t>На каких костях берет начало малая грудная мышца?</w:t>
      </w:r>
      <w:bookmarkEnd w:id="12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1-2 рё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6-8 рё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3-5 рё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рудин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06344273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прикрепления передней зубчатой мышцы является:</w:t>
      </w:r>
      <w:bookmarkEnd w:id="12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медиальный край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теральный край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ребень большого бугорка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ижний угол лопат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06344274"/>
      <w:r w:rsidRPr="00C5234C">
        <w:rPr>
          <w:rFonts w:ascii="Times New Roman" w:hAnsi="Times New Roman" w:cs="Times New Roman"/>
          <w:color w:val="auto"/>
          <w:sz w:val="24"/>
          <w:szCs w:val="24"/>
        </w:rPr>
        <w:t>Назовите слабые места брюшной стенки живота</w:t>
      </w:r>
      <w:bookmarkEnd w:id="13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лагалище прямой мышцы живот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рстия в диафрагм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елая линия живот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упочное кольц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40634427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прямая мышца живота?</w:t>
      </w:r>
      <w:bookmarkEnd w:id="13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раз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клоня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ачивает туловище в свою сторону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40634427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наружная косая мышца живота при одностороннем сокращении?</w:t>
      </w:r>
      <w:bookmarkEnd w:id="13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оворачивает туловище в противоположну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клоня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ачивает туловище в свою сторону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40634427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внутренняя косая мышца живота при одностороннем сокращении?</w:t>
      </w:r>
      <w:bookmarkEnd w:id="13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оворачивает туловище в противоположну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клоня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ачива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0634427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мышцы груди относятся к собственно дыхательным?</w:t>
      </w:r>
      <w:bookmarkEnd w:id="13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ружные межреберн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нутренние межреберн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ольшая гру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алая груд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Toc40634427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диафрагма?</w:t>
      </w:r>
      <w:bookmarkEnd w:id="13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тносится к мышцам брюшного пресс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вляется перегородкой между грудной и брюшной полостью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является мышцей выдох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является мышцей вдох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4063442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рудино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ключично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осциевидная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мышца?</w:t>
      </w:r>
      <w:bookmarkEnd w:id="13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клон головы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клон головы впере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прокидывание головы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от в противоположную сторону голов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40634428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 шеи, которые прикрепляются к 1 ребру?</w:t>
      </w:r>
      <w:bookmarkEnd w:id="13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редняя лестнич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задняя лест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линная мышца ше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едняя лестни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8" w:name="_Toc40634428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мышцы шеи относят к поверхностным?</w:t>
      </w:r>
      <w:bookmarkEnd w:id="13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подкожная мышца шеи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удинно-ключично-сосцеви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линная мышца ше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едняя лестни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Toc406344283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двусустав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3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двуглавая мышца плеча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ельтови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мышца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ртняж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Toc40634428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собенности строения и функции жевательных мышц?</w:t>
      </w:r>
      <w:bookmarkEnd w:id="14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икрепляются к нижней челю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ействуют на височно-нижнечелюстно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средоточены вокруг кругового отверстия рт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плетаются в кожу ли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40634428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являющиеся антагонистами круговой мышцы рта?</w:t>
      </w:r>
      <w:bookmarkEnd w:id="14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шца гордецов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а опускающая угол рта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кожная мышца ше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ышца смех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Toc40634428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головы относятся к мимическим?</w:t>
      </w:r>
      <w:bookmarkEnd w:id="14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исоч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и латеральная крыловид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щеч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руговая мышца рт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_Toc40634428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 плечевого пояса, которые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упиниру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плечо?</w:t>
      </w:r>
      <w:bookmarkEnd w:id="14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ая кругл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кругл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подостная</w:t>
      </w:r>
      <w:proofErr w:type="spellEnd"/>
      <w:r w:rsidRPr="00C5234C">
        <w:rPr>
          <w:sz w:val="24"/>
          <w:szCs w:val="24"/>
        </w:rPr>
        <w:t xml:space="preserve">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длопато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40634428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плечо:</w:t>
      </w:r>
      <w:bookmarkEnd w:id="14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ювовидно-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кругл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ольшая гру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длопато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406344289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начала двуглавой мышцы плеча является:</w:t>
      </w:r>
      <w:bookmarkEnd w:id="14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акромион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proofErr w:type="spellStart"/>
      <w:r w:rsidRPr="00C5234C">
        <w:rPr>
          <w:sz w:val="24"/>
          <w:szCs w:val="24"/>
        </w:rPr>
        <w:t>надсуставной</w:t>
      </w:r>
      <w:proofErr w:type="spellEnd"/>
      <w:r w:rsidRPr="00C5234C">
        <w:rPr>
          <w:sz w:val="24"/>
          <w:szCs w:val="24"/>
        </w:rPr>
        <w:t xml:space="preserve"> бугор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ювовидный отрост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подсуставной</w:t>
      </w:r>
      <w:proofErr w:type="spellEnd"/>
      <w:r w:rsidRPr="00C5234C">
        <w:rPr>
          <w:sz w:val="24"/>
          <w:szCs w:val="24"/>
        </w:rPr>
        <w:t xml:space="preserve"> бугорок лопат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6" w:name="_Toc40634429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 локтевом суставе осуществляет двуглавая мышца плеча?</w:t>
      </w:r>
      <w:bookmarkEnd w:id="14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сгибает предплечь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</w:t>
      </w:r>
      <w:proofErr w:type="spellStart"/>
      <w:r w:rsidRPr="00C5234C">
        <w:rPr>
          <w:sz w:val="24"/>
          <w:szCs w:val="24"/>
        </w:rPr>
        <w:t>супинирует</w:t>
      </w:r>
      <w:proofErr w:type="spellEnd"/>
      <w:r w:rsidRPr="00C5234C">
        <w:rPr>
          <w:sz w:val="24"/>
          <w:szCs w:val="24"/>
        </w:rPr>
        <w:t xml:space="preserve"> предплечь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– разгибает предплечь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</w:t>
      </w:r>
      <w:proofErr w:type="spellStart"/>
      <w:r w:rsidRPr="00C5234C">
        <w:rPr>
          <w:sz w:val="24"/>
          <w:szCs w:val="24"/>
        </w:rPr>
        <w:t>пронирует</w:t>
      </w:r>
      <w:proofErr w:type="spellEnd"/>
      <w:r w:rsidRPr="00C5234C">
        <w:rPr>
          <w:sz w:val="24"/>
          <w:szCs w:val="24"/>
        </w:rPr>
        <w:t xml:space="preserve"> предплечье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06344291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прикрепления трехглавой мышцы плеча является:</w:t>
      </w:r>
      <w:bookmarkEnd w:id="14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нечный отросток локт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октевой отросток локт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 лу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бугристость лучев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0634429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действующие на локтевой сустав.</w:t>
      </w:r>
      <w:bookmarkEnd w:id="14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углавая мышца плеч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вовидно-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большая кругл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40634429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из мышц устанавливает предплечье в положении между пронацией и супинацией?</w:t>
      </w:r>
      <w:bookmarkEnd w:id="14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углавая мышца плеч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лу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ехглавая мышца плеч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0" w:name="_Toc40634429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 передней группы мышц предплечья:</w:t>
      </w:r>
      <w:bookmarkEnd w:id="15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руглый пронатор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а-супинатор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лу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ышца, отводящая большой палец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Toc40634429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еста прикрепления мышцы-разгибателя пальцев.</w:t>
      </w:r>
      <w:bookmarkEnd w:id="15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стальные фаланги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ястные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редние фаланги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оксимальные фаланги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альце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Toc406344296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 которым прикрепляется подвздошно-поясничная мышца?</w:t>
      </w:r>
      <w:bookmarkEnd w:id="15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дколенни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о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алы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межвертельный</w:t>
      </w:r>
      <w:proofErr w:type="spellEnd"/>
      <w:r w:rsidRPr="00C5234C">
        <w:rPr>
          <w:sz w:val="24"/>
          <w:szCs w:val="24"/>
        </w:rPr>
        <w:t xml:space="preserve"> гребен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6344297"/>
      <w:r w:rsidRPr="00C5234C">
        <w:rPr>
          <w:rFonts w:ascii="Times New Roman" w:hAnsi="Times New Roman" w:cs="Times New Roman"/>
          <w:color w:val="auto"/>
          <w:sz w:val="24"/>
          <w:szCs w:val="24"/>
        </w:rPr>
        <w:t>К задней группе мышц бедра относятся:</w:t>
      </w:r>
      <w:bookmarkEnd w:id="15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ву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лусухожиль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онк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634429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функции четырехглавой мышцы бедра:</w:t>
      </w:r>
      <w:bookmarkEnd w:id="15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сгибает бедр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</w:t>
      </w:r>
      <w:proofErr w:type="spellStart"/>
      <w:r w:rsidRPr="00C5234C">
        <w:rPr>
          <w:sz w:val="24"/>
          <w:szCs w:val="24"/>
        </w:rPr>
        <w:t>супинирует</w:t>
      </w:r>
      <w:proofErr w:type="spellEnd"/>
      <w:r w:rsidRPr="00C5234C">
        <w:rPr>
          <w:sz w:val="24"/>
          <w:szCs w:val="24"/>
        </w:rPr>
        <w:t xml:space="preserve"> голен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– разгибает голен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</w:t>
      </w:r>
      <w:proofErr w:type="spellStart"/>
      <w:r w:rsidRPr="00C5234C">
        <w:rPr>
          <w:sz w:val="24"/>
          <w:szCs w:val="24"/>
        </w:rPr>
        <w:t>пронирует</w:t>
      </w:r>
      <w:proofErr w:type="spellEnd"/>
      <w:r w:rsidRPr="00C5234C">
        <w:rPr>
          <w:sz w:val="24"/>
          <w:szCs w:val="24"/>
        </w:rPr>
        <w:t xml:space="preserve"> голен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40634429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разгибающие бедро:</w:t>
      </w:r>
      <w:bookmarkEnd w:id="15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ая ягодичная 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ву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четырехглавая мышца бед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40634430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бедро:</w:t>
      </w:r>
      <w:bookmarkEnd w:id="15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онкая 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ебенчат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ям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вадратная мышца бед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406344301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,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упинирующие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бедро:</w:t>
      </w:r>
      <w:bookmarkEnd w:id="15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вадратн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вз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ртняжная мышца.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406344302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односустав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углавая мышца плеч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ельтовид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четырех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40634430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мышца проходит через большое седалищное отверстие?</w:t>
      </w:r>
      <w:bookmarkEnd w:id="15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двз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нутренняя запиратель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ружная запиратель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рушевид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Toc40634430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мышц, осуществляющих движение в тазобедренном суставе, участвуют в движениях коленного сустава?</w:t>
      </w:r>
      <w:bookmarkEnd w:id="16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двуглавая мышца бедра  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гребенчатая мышца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- полуперепончатая мышца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большая ягодич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40634430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разгибают голень?</w:t>
      </w:r>
      <w:bookmarkEnd w:id="16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двз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редняя и малая ягодичная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четырех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ехглавая мышца голен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2" w:name="_Toc406344306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 тыльной поверхности стопы:</w:t>
      </w:r>
      <w:bookmarkEnd w:id="16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роткий разгибатель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роткий сгибатель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ороткий сгибатель большого паль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короткий разгибатель большого паль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40634430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сгибают стопу?</w:t>
      </w:r>
      <w:bookmarkEnd w:id="16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передняя большеберцовая мышца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задняя большеберцовая мышца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подколен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трехглавая мышца голени</w:t>
      </w:r>
    </w:p>
    <w:p w:rsidR="00A53E08" w:rsidRPr="00C5234C" w:rsidRDefault="00A53E08" w:rsidP="00A53E08">
      <w:pPr>
        <w:jc w:val="both"/>
        <w:rPr>
          <w:rFonts w:eastAsia="Calibri"/>
          <w:sz w:val="24"/>
          <w:szCs w:val="24"/>
        </w:rPr>
      </w:pPr>
    </w:p>
    <w:p w:rsidR="00A53E08" w:rsidRPr="003F2575" w:rsidRDefault="0022666A" w:rsidP="005A220E">
      <w:pPr>
        <w:pStyle w:val="1"/>
        <w:rPr>
          <w:rFonts w:ascii="Times New Roman" w:hAnsi="Times New Roman" w:cs="Times New Roman"/>
          <w:color w:val="auto"/>
        </w:rPr>
      </w:pPr>
      <w:r w:rsidRPr="00C5234C">
        <w:rPr>
          <w:rFonts w:ascii="Times New Roman" w:eastAsia="Calibri" w:hAnsi="Times New Roman" w:cs="Times New Roman"/>
          <w:color w:val="auto"/>
        </w:rPr>
        <w:t>Раздел:</w:t>
      </w:r>
      <w:r w:rsidR="00A53E08" w:rsidRPr="00C5234C">
        <w:rPr>
          <w:rFonts w:ascii="Times New Roman" w:eastAsia="Calibri" w:hAnsi="Times New Roman" w:cs="Times New Roman"/>
          <w:color w:val="auto"/>
        </w:rPr>
        <w:t xml:space="preserve"> </w:t>
      </w:r>
      <w:r w:rsidRPr="00C5234C">
        <w:rPr>
          <w:rFonts w:ascii="Times New Roman" w:eastAsia="Calibri" w:hAnsi="Times New Roman" w:cs="Times New Roman"/>
          <w:color w:val="auto"/>
        </w:rPr>
        <w:t>А</w:t>
      </w:r>
      <w:r w:rsidR="00A53E08" w:rsidRPr="00C5234C">
        <w:rPr>
          <w:rFonts w:ascii="Times New Roman" w:hAnsi="Times New Roman" w:cs="Times New Roman"/>
          <w:color w:val="auto"/>
        </w:rPr>
        <w:t xml:space="preserve">натомия систем </w:t>
      </w:r>
      <w:r w:rsidRPr="00C5234C">
        <w:rPr>
          <w:rFonts w:ascii="Times New Roman" w:hAnsi="Times New Roman" w:cs="Times New Roman"/>
          <w:color w:val="auto"/>
        </w:rPr>
        <w:t>обеспечения и регуляции движений.</w:t>
      </w:r>
      <w:r w:rsidR="00DC4C4B" w:rsidRPr="00C5234C">
        <w:rPr>
          <w:rFonts w:ascii="Times New Roman" w:hAnsi="Times New Roman" w:cs="Times New Roman"/>
          <w:color w:val="auto"/>
        </w:rPr>
        <w:t>(</w:t>
      </w:r>
      <w:r w:rsidR="00DC4C4B" w:rsidRPr="003F2575">
        <w:rPr>
          <w:rFonts w:ascii="Times New Roman" w:hAnsi="Times New Roman" w:cs="Times New Roman"/>
          <w:i/>
          <w:color w:val="auto"/>
        </w:rPr>
        <w:t>2 семест</w:t>
      </w:r>
      <w:r w:rsidR="00DC4C4B" w:rsidRPr="00C5234C">
        <w:rPr>
          <w:rFonts w:ascii="Times New Roman" w:hAnsi="Times New Roman" w:cs="Times New Roman"/>
          <w:color w:val="auto"/>
        </w:rPr>
        <w:t>р</w:t>
      </w:r>
      <w:r w:rsidR="003F2575">
        <w:rPr>
          <w:rFonts w:ascii="Times New Roman" w:hAnsi="Times New Roman" w:cs="Times New Roman"/>
          <w:color w:val="auto"/>
        </w:rPr>
        <w:t xml:space="preserve"> </w:t>
      </w:r>
      <w:r w:rsidR="003F2575" w:rsidRPr="003F2575">
        <w:rPr>
          <w:bCs w:val="0"/>
          <w:i/>
          <w:color w:val="000000"/>
        </w:rPr>
        <w:t>очной формы обуч</w:t>
      </w:r>
      <w:r w:rsidR="003F2575">
        <w:rPr>
          <w:bCs w:val="0"/>
          <w:i/>
          <w:color w:val="000000"/>
        </w:rPr>
        <w:t>ения, 3</w:t>
      </w:r>
      <w:r w:rsidR="003F2575" w:rsidRPr="003F2575">
        <w:rPr>
          <w:bCs w:val="0"/>
          <w:i/>
          <w:color w:val="000000"/>
        </w:rPr>
        <w:t xml:space="preserve"> семестр заочной формы обучения</w:t>
      </w:r>
      <w:r w:rsidR="00DC4C4B" w:rsidRPr="003F2575">
        <w:rPr>
          <w:rFonts w:ascii="Times New Roman" w:hAnsi="Times New Roman" w:cs="Times New Roman"/>
          <w:color w:val="auto"/>
        </w:rPr>
        <w:t>)</w:t>
      </w:r>
    </w:p>
    <w:p w:rsidR="00A53E08" w:rsidRPr="00C5234C" w:rsidRDefault="00A53E08" w:rsidP="00A53E08">
      <w:pPr>
        <w:pStyle w:val="2"/>
        <w:keepLines w:val="0"/>
        <w:spacing w:before="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4" w:name="_Toc406342167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.Укажите, перечисленные в вариантах ответов части желудка:</w:t>
      </w:r>
      <w:bookmarkEnd w:id="16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а – тело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– кардиальная част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– хвост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– брюшко</w:t>
      </w:r>
    </w:p>
    <w:p w:rsidR="00A53E08" w:rsidRPr="00C5234C" w:rsidRDefault="0022666A" w:rsidP="0022666A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5" w:name="_Toc406342168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частей отсутствует у поджелудочной железы:</w:t>
      </w:r>
      <w:bookmarkEnd w:id="165"/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а – хвост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– крючковидный отросто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– голов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– тело</w:t>
      </w:r>
    </w:p>
    <w:p w:rsidR="00A53E08" w:rsidRPr="00C5234C" w:rsidRDefault="0022666A" w:rsidP="00A53E08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6" w:name="_Toc406342169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.К полым органам пищеварительной системы относят:</w:t>
      </w:r>
      <w:bookmarkEnd w:id="16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а – печен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– гло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– желудо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– поджелудочная железа</w:t>
      </w:r>
    </w:p>
    <w:p w:rsidR="00A53E08" w:rsidRPr="00C5234C" w:rsidRDefault="0022666A" w:rsidP="00A53E08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7" w:name="_Toc406342170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.Структурно–функциональной единицей печени является:</w:t>
      </w:r>
      <w:bookmarkEnd w:id="16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доля печени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сегмент печен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печеночная доль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</w:t>
      </w:r>
      <w:proofErr w:type="spellStart"/>
      <w:r w:rsidRPr="00C5234C">
        <w:rPr>
          <w:sz w:val="24"/>
          <w:szCs w:val="24"/>
        </w:rPr>
        <w:t>гепатоцит</w:t>
      </w:r>
      <w:proofErr w:type="spellEnd"/>
    </w:p>
    <w:p w:rsidR="00A53E08" w:rsidRPr="00C5234C" w:rsidRDefault="0022666A" w:rsidP="00A53E08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8" w:name="_Toc406342171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.Общий желчный проток открывается в просвет:</w:t>
      </w:r>
      <w:bookmarkEnd w:id="16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желуд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двенадцатиперстной киш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тощей киш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ободочной кишки</w:t>
      </w:r>
    </w:p>
    <w:p w:rsidR="00A53E08" w:rsidRPr="00C5234C" w:rsidRDefault="0022666A" w:rsidP="00A53E08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C305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Слизистая</w:t>
      </w:r>
      <w:bookmarkStart w:id="169" w:name="_Toc406342172"/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оболочка полости рта покрыта:</w:t>
      </w:r>
      <w:bookmarkEnd w:id="16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однослойным плоским эпителием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многослойным плоским </w:t>
      </w:r>
      <w:proofErr w:type="spellStart"/>
      <w:r w:rsidRPr="00C5234C">
        <w:rPr>
          <w:sz w:val="24"/>
          <w:szCs w:val="24"/>
        </w:rPr>
        <w:t>неороговевающим</w:t>
      </w:r>
      <w:proofErr w:type="spellEnd"/>
      <w:r w:rsidRPr="00C5234C">
        <w:rPr>
          <w:sz w:val="24"/>
          <w:szCs w:val="24"/>
        </w:rPr>
        <w:t xml:space="preserve"> эпителием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многослойным плоским </w:t>
      </w:r>
      <w:proofErr w:type="spellStart"/>
      <w:r w:rsidRPr="00C5234C">
        <w:rPr>
          <w:sz w:val="24"/>
          <w:szCs w:val="24"/>
        </w:rPr>
        <w:t>ороговевающим</w:t>
      </w:r>
      <w:proofErr w:type="spellEnd"/>
      <w:r w:rsidRPr="00C5234C">
        <w:rPr>
          <w:sz w:val="24"/>
          <w:szCs w:val="24"/>
        </w:rPr>
        <w:t xml:space="preserve">  эпителием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цилиндрическим эпителием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0" w:name="_Toc406342173"/>
      <w:r w:rsidRPr="00C5234C">
        <w:rPr>
          <w:rFonts w:ascii="Times New Roman" w:hAnsi="Times New Roman" w:cs="Times New Roman"/>
          <w:color w:val="auto"/>
          <w:sz w:val="24"/>
          <w:szCs w:val="24"/>
        </w:rPr>
        <w:t>Выросты слизистой оболочки тонкой кишки в виде ворсинок служат для:</w:t>
      </w:r>
      <w:bookmarkEnd w:id="17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продвижения пищевого ком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увеличения всасывающей поверхн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кровоснабжения киш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– ин</w:t>
      </w:r>
      <w:r w:rsidR="00C305F2">
        <w:rPr>
          <w:sz w:val="24"/>
          <w:szCs w:val="24"/>
        </w:rPr>
        <w:t>н</w:t>
      </w:r>
      <w:r w:rsidRPr="00C5234C">
        <w:rPr>
          <w:sz w:val="24"/>
          <w:szCs w:val="24"/>
        </w:rPr>
        <w:t>ервации киш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1" w:name="_Toc406342175"/>
      <w:r w:rsidRPr="00C5234C">
        <w:rPr>
          <w:rFonts w:ascii="Times New Roman" w:hAnsi="Times New Roman" w:cs="Times New Roman"/>
          <w:color w:val="auto"/>
          <w:sz w:val="24"/>
          <w:szCs w:val="24"/>
        </w:rPr>
        <w:t>Крупными слюнными железами полости рта являются:</w:t>
      </w:r>
      <w:bookmarkEnd w:id="17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а – верхнечелюст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– поднижнечелюст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– околоуш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– </w:t>
      </w:r>
      <w:proofErr w:type="spellStart"/>
      <w:r w:rsidRPr="00C5234C">
        <w:rPr>
          <w:sz w:val="24"/>
          <w:szCs w:val="24"/>
        </w:rPr>
        <w:t>околоязычные</w:t>
      </w:r>
      <w:proofErr w:type="spellEnd"/>
      <w:r w:rsidRPr="00C5234C">
        <w:rPr>
          <w:sz w:val="24"/>
          <w:szCs w:val="24"/>
        </w:rPr>
        <w:t xml:space="preserve"> желез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2" w:name="_Toc40634217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участвуют в формировании воздухоносных путей?</w:t>
      </w:r>
      <w:bookmarkEnd w:id="17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ло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ртан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к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евра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3" w:name="_Toc40634217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входящие в состав корня легкого?</w:t>
      </w:r>
      <w:bookmarkEnd w:id="17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лавный бронх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олевой бронх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ая артерия и легочные вены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ацинус</w:t>
      </w:r>
      <w:proofErr w:type="spellEnd"/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4" w:name="_Toc40634217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й вид эпителия выстилает слизистую оболочку трахеи?</w:t>
      </w:r>
      <w:bookmarkEnd w:id="17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днослойный плоски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рцатель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ногослойный плоски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однослойный плоский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5" w:name="_Toc4063421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ортань?</w:t>
      </w:r>
      <w:bookmarkEnd w:id="17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воздухопроведение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екрец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сообразован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азообмен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6" w:name="_Toc40634218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хрящей гортани является парными?</w:t>
      </w:r>
      <w:bookmarkEnd w:id="17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щитовид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стневид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черпаловид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линовид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7" w:name="_Toc40634218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непарные хрящи гортани:</w:t>
      </w:r>
      <w:bookmarkEnd w:id="17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щитовид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рожковид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иновид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стневид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8" w:name="_Toc406342183"/>
      <w:r w:rsidRPr="00C5234C">
        <w:rPr>
          <w:rFonts w:ascii="Times New Roman" w:hAnsi="Times New Roman" w:cs="Times New Roman"/>
          <w:color w:val="auto"/>
          <w:sz w:val="24"/>
          <w:szCs w:val="24"/>
        </w:rPr>
        <w:t>В стенке каких анатомических образований имеются хрящевые полукольца?</w:t>
      </w:r>
      <w:bookmarkEnd w:id="17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трахе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гортан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главный бронх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альвеолярные ход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9" w:name="_Toc40634218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труктуры носовой полости выполняют функцию очищения?</w:t>
      </w:r>
      <w:bookmarkEnd w:id="17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мерцательный эпители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жесткие волосы (</w:t>
      </w:r>
      <w:proofErr w:type="spellStart"/>
      <w:r w:rsidRPr="00C5234C">
        <w:rPr>
          <w:sz w:val="24"/>
          <w:szCs w:val="24"/>
        </w:rPr>
        <w:t>вибриссы</w:t>
      </w:r>
      <w:proofErr w:type="spellEnd"/>
      <w:r w:rsidRPr="00C5234C">
        <w:rPr>
          <w:sz w:val="24"/>
          <w:szCs w:val="24"/>
        </w:rPr>
        <w:t>)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лимфоидные узел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0" w:name="_Toc40634218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легкого?</w:t>
      </w:r>
      <w:bookmarkEnd w:id="18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альве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терминальная бронхи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</w:t>
      </w:r>
      <w:proofErr w:type="spellStart"/>
      <w:r w:rsidRPr="00C5234C">
        <w:rPr>
          <w:sz w:val="24"/>
          <w:szCs w:val="24"/>
        </w:rPr>
        <w:t>ацинус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легочная доль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1" w:name="_Toc40634218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граничивают вход в гортань?</w:t>
      </w:r>
      <w:bookmarkEnd w:id="181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надгортанник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черпало–надгортанная склад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голосовые связ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голосовые отрост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2" w:name="_Toc40634218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групп мышц оказывают влияние на голосообразование?</w:t>
      </w:r>
      <w:bookmarkEnd w:id="182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мышца языка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мышцы глот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мышцы стенок ротовой полости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мышцы гортан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3" w:name="_Toc406342188"/>
      <w:r w:rsidRPr="00C5234C">
        <w:rPr>
          <w:rFonts w:ascii="Times New Roman" w:hAnsi="Times New Roman" w:cs="Times New Roman"/>
          <w:color w:val="auto"/>
          <w:sz w:val="24"/>
          <w:szCs w:val="24"/>
        </w:rPr>
        <w:t>Серозной оболочкой грудной полости является:</w:t>
      </w:r>
      <w:bookmarkEnd w:id="18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пери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брюшин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плевр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</w:t>
      </w:r>
      <w:proofErr w:type="spellStart"/>
      <w:r w:rsidRPr="00C5234C">
        <w:rPr>
          <w:sz w:val="24"/>
          <w:szCs w:val="24"/>
        </w:rPr>
        <w:t>адвентиция</w:t>
      </w:r>
      <w:proofErr w:type="spellEnd"/>
      <w:r w:rsidRPr="00C5234C">
        <w:rPr>
          <w:sz w:val="24"/>
          <w:szCs w:val="24"/>
        </w:rPr>
        <w:t xml:space="preserve">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4" w:name="_Toc40634219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почки?</w:t>
      </w:r>
      <w:bookmarkEnd w:id="18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ацинус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ефро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чечное тельц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чечная доль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5" w:name="_Toc40634219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структуры почечного тельца:</w:t>
      </w:r>
      <w:bookmarkEnd w:id="18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оксимальный извитой каналец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судистый клуб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апсула клуб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бирательная трубоч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6" w:name="_Toc40634219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болочки почки:</w:t>
      </w:r>
      <w:bookmarkEnd w:id="18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шечная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фиброзна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елочна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жировая капсул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7" w:name="_Toc40634219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функции почек</w:t>
      </w:r>
      <w:bookmarkEnd w:id="187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фильтруют кровь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даляют избыток вод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интезируют мочевину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 xml:space="preserve">   г – синтезируют АТФ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8" w:name="_Toc406342194"/>
      <w:r w:rsidRPr="00C5234C">
        <w:rPr>
          <w:rFonts w:ascii="Times New Roman" w:hAnsi="Times New Roman" w:cs="Times New Roman"/>
          <w:color w:val="auto"/>
          <w:sz w:val="24"/>
          <w:szCs w:val="24"/>
        </w:rPr>
        <w:t>Образование вторичной мочи происходит в:</w:t>
      </w:r>
      <w:bookmarkEnd w:id="188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чечном тельц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х извитых канальц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истальных извитых канальц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судистом клубочк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9" w:name="_Toc406342195"/>
      <w:r w:rsidRPr="00C5234C">
        <w:rPr>
          <w:rFonts w:ascii="Times New Roman" w:hAnsi="Times New Roman" w:cs="Times New Roman"/>
          <w:color w:val="auto"/>
          <w:sz w:val="24"/>
          <w:szCs w:val="24"/>
        </w:rPr>
        <w:t>Образование первичной мочи происходит в:</w:t>
      </w:r>
      <w:bookmarkEnd w:id="18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чечном тельц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х извитых канальц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истальных извитых канальцах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 xml:space="preserve">   г – петле нефрон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0" w:name="_Toc406342196"/>
      <w:r w:rsidRPr="00C5234C">
        <w:rPr>
          <w:rFonts w:ascii="Times New Roman" w:hAnsi="Times New Roman" w:cs="Times New Roman"/>
          <w:color w:val="auto"/>
          <w:sz w:val="24"/>
          <w:szCs w:val="24"/>
        </w:rPr>
        <w:t>Нефроны расположены в:</w:t>
      </w:r>
      <w:bookmarkEnd w:id="190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озговом веществе поч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рковом веществе поч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дпочечник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фиброзной капсул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1" w:name="_Toc40634219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перечисленные в вариантах ответов части мочевого пузыря:</w:t>
      </w:r>
      <w:bookmarkEnd w:id="191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ушка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хвост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ело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2" w:name="_Toc40634219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сколько слоев содержит мышечная оболочка мочевого пузыря</w:t>
      </w:r>
      <w:bookmarkEnd w:id="192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дин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три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четыр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в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3" w:name="_Toc40634220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относят к придаткам матки?</w:t>
      </w:r>
      <w:bookmarkEnd w:id="193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лагалищ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аточные труб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 мат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яични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4" w:name="_Toc40634220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ужских половых органов относятся к внутренним?</w:t>
      </w:r>
      <w:bookmarkEnd w:id="194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ошон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ичко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едстательная желез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овой член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5" w:name="_Toc40634220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женских половый органов относят к внутренним</w:t>
      </w:r>
      <w:bookmarkEnd w:id="195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яични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ат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итор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бартолиновы</w:t>
      </w:r>
      <w:proofErr w:type="spellEnd"/>
      <w:r w:rsidRPr="00C5234C">
        <w:rPr>
          <w:sz w:val="24"/>
          <w:szCs w:val="24"/>
        </w:rPr>
        <w:t xml:space="preserve"> желез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6" w:name="_Toc40634220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женских половых органов относят к наружным</w:t>
      </w:r>
      <w:bookmarkEnd w:id="196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бартолиновы</w:t>
      </w:r>
      <w:proofErr w:type="spellEnd"/>
      <w:r w:rsidRPr="00C5234C">
        <w:rPr>
          <w:sz w:val="24"/>
          <w:szCs w:val="24"/>
        </w:rPr>
        <w:t xml:space="preserve"> желез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лагалищ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итор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яични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7" w:name="_Toc40634220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где происходит образование сперматозоидов</w:t>
      </w:r>
      <w:bookmarkEnd w:id="197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яичк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предстательной желез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</w:t>
      </w:r>
      <w:proofErr w:type="spellStart"/>
      <w:r w:rsidRPr="00C5234C">
        <w:rPr>
          <w:sz w:val="24"/>
          <w:szCs w:val="24"/>
        </w:rPr>
        <w:t>семяновыносящем</w:t>
      </w:r>
      <w:proofErr w:type="spellEnd"/>
      <w:r w:rsidRPr="00C5234C">
        <w:rPr>
          <w:sz w:val="24"/>
          <w:szCs w:val="24"/>
        </w:rPr>
        <w:t xml:space="preserve"> проток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уретр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8" w:name="_Toc40634220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ужских половых органов относят к наружным?</w:t>
      </w:r>
      <w:bookmarkEnd w:id="198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ошон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ичко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стат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овой член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9" w:name="_Toc406342206"/>
      <w:r w:rsidRPr="00C5234C">
        <w:rPr>
          <w:rFonts w:ascii="Times New Roman" w:hAnsi="Times New Roman" w:cs="Times New Roman"/>
          <w:color w:val="auto"/>
          <w:sz w:val="24"/>
          <w:szCs w:val="24"/>
        </w:rPr>
        <w:t>В мошонке находятся:</w:t>
      </w:r>
      <w:bookmarkEnd w:id="19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яички с придаткам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ретральные желез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менной канатик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еменной пузыр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0" w:name="_Toc406342207"/>
      <w:r w:rsidRPr="00C5234C">
        <w:rPr>
          <w:rFonts w:ascii="Times New Roman" w:hAnsi="Times New Roman" w:cs="Times New Roman"/>
          <w:color w:val="auto"/>
          <w:sz w:val="24"/>
          <w:szCs w:val="24"/>
        </w:rPr>
        <w:t>Половые железы являются</w:t>
      </w:r>
      <w:bookmarkEnd w:id="200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а – железами внутренней секре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б – железами внешней секре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в – железами смешанной секре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г – органом размножения</w:t>
      </w:r>
    </w:p>
    <w:p w:rsidR="00A53E08" w:rsidRPr="00C5234C" w:rsidRDefault="00A53E08" w:rsidP="00A53E08">
      <w:pPr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1" w:name="_Toc40634234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мужской половой железы:</w:t>
      </w:r>
      <w:bookmarkEnd w:id="20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1) паренхима яи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2) строма яи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3) сеть яичка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4) интерстициальные клетки яичк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2" w:name="_Toc40634234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ужская половая железа?</w:t>
      </w:r>
      <w:bookmarkEnd w:id="20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1) эстроге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2) прогестеро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3) тестостерон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4) адренали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3" w:name="_Toc40634234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женской половой железы:</w:t>
      </w:r>
      <w:bookmarkEnd w:id="203"/>
    </w:p>
    <w:p w:rsidR="00A53E08" w:rsidRPr="00C5234C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1) фолликулы</w:t>
      </w:r>
    </w:p>
    <w:p w:rsidR="00A53E08" w:rsidRPr="00C5234C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2) белое тело</w:t>
      </w:r>
    </w:p>
    <w:p w:rsidR="00A53E08" w:rsidRPr="00C5234C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3) желтое тело</w:t>
      </w:r>
    </w:p>
    <w:p w:rsidR="00A53E08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4) белочная оболочка</w:t>
      </w:r>
    </w:p>
    <w:p w:rsidR="005A220E" w:rsidRPr="00C5234C" w:rsidRDefault="005A220E" w:rsidP="00A53E08">
      <w:pPr>
        <w:ind w:left="360"/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4" w:name="_Toc40634234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гормоны эндокринной части поджелудочной железы:</w:t>
      </w:r>
      <w:bookmarkEnd w:id="20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инсули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глюкаго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норадреналин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адренали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5" w:name="_Toc40634234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озговое вещество надпочечников?</w:t>
      </w:r>
      <w:bookmarkEnd w:id="20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</w:t>
      </w:r>
      <w:proofErr w:type="spellStart"/>
      <w:r w:rsidRPr="00C5234C">
        <w:rPr>
          <w:sz w:val="24"/>
          <w:szCs w:val="24"/>
        </w:rPr>
        <w:t>глюкокортикоиды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адренали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</w:t>
      </w:r>
      <w:proofErr w:type="spellStart"/>
      <w:r w:rsidRPr="00C5234C">
        <w:rPr>
          <w:sz w:val="24"/>
          <w:szCs w:val="24"/>
        </w:rPr>
        <w:t>минералокортикоиды</w:t>
      </w:r>
      <w:proofErr w:type="spellEnd"/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норадренали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6" w:name="_Toc40634235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железы, которые относят к эндокринной системе:</w:t>
      </w:r>
      <w:bookmarkEnd w:id="20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слюн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надпочечни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гипофиз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потовые железы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7" w:name="_Toc40634235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железы смешанного типа:</w:t>
      </w:r>
      <w:bookmarkEnd w:id="20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тимус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поджелудочная желез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яичк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щитовидная желез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8" w:name="_Toc40634235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гормон, который вырабатывает щитовидная железа:</w:t>
      </w:r>
      <w:bookmarkEnd w:id="20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тирокси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</w:t>
      </w:r>
      <w:proofErr w:type="spellStart"/>
      <w:r w:rsidRPr="00C5234C">
        <w:rPr>
          <w:sz w:val="24"/>
          <w:szCs w:val="24"/>
        </w:rPr>
        <w:t>соматотропин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инсулин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прогестеро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9" w:name="_Toc406342353"/>
      <w:r w:rsidRPr="00C5234C">
        <w:rPr>
          <w:rFonts w:ascii="Times New Roman" w:hAnsi="Times New Roman" w:cs="Times New Roman"/>
          <w:color w:val="auto"/>
          <w:sz w:val="24"/>
          <w:szCs w:val="24"/>
        </w:rPr>
        <w:t>Шишковидная железа является частью:</w:t>
      </w:r>
      <w:bookmarkEnd w:id="20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продолговатого мозг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промежуточного мозг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среднего мозга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конечного мозг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10" w:name="_Toc40634235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признаки, характеризующие эндокринные железы:</w:t>
      </w:r>
      <w:bookmarkEnd w:id="21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лишены выводных протоков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сходны по строени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выделяют секрет в кров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имеют выводные </w:t>
      </w:r>
      <w:r w:rsidR="00C305F2">
        <w:rPr>
          <w:sz w:val="24"/>
          <w:szCs w:val="24"/>
        </w:rPr>
        <w:t>прото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1" w:name="_Toc406342209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малый круг кровообращения?</w:t>
      </w:r>
      <w:bookmarkEnd w:id="21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авое предсердие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а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ый желудоч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2" w:name="_Toc40634221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е отверстие закрывает двустворчатый клапан?</w:t>
      </w:r>
      <w:bookmarkEnd w:id="212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нование аорт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снование легочного ствол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авое предсердно-желудочковое отверстие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ое предсердно-желудочковое отверст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3" w:name="_Toc40634221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внутренняя оболочка сердца?</w:t>
      </w:r>
      <w:bookmarkEnd w:id="213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эндокард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кард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иокард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икард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4" w:name="_Toc406342212"/>
      <w:r w:rsidRPr="00C5234C">
        <w:rPr>
          <w:rFonts w:ascii="Times New Roman" w:hAnsi="Times New Roman" w:cs="Times New Roman"/>
          <w:color w:val="auto"/>
          <w:sz w:val="24"/>
          <w:szCs w:val="24"/>
        </w:rPr>
        <w:t>Где располагается пучок Гиса?</w:t>
      </w:r>
      <w:bookmarkEnd w:id="21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стенке правого предсерд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стенке левого предсерд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</w:t>
      </w:r>
      <w:proofErr w:type="spellStart"/>
      <w:r w:rsidRPr="00C5234C">
        <w:rPr>
          <w:sz w:val="24"/>
          <w:szCs w:val="24"/>
        </w:rPr>
        <w:t>межпредсердной</w:t>
      </w:r>
      <w:proofErr w:type="spellEnd"/>
      <w:r w:rsidRPr="00C5234C">
        <w:rPr>
          <w:sz w:val="24"/>
          <w:szCs w:val="24"/>
        </w:rPr>
        <w:t xml:space="preserve"> перегородк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межжелудочковой перегородк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5" w:name="_Toc406342214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большой круг кровообращения?</w:t>
      </w:r>
      <w:bookmarkEnd w:id="21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а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а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ый желудочек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6" w:name="_Toc40634221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наружная соединительнотканная оболочка сердца?</w:t>
      </w:r>
      <w:bookmarkEnd w:id="21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ерикард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ио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эндокард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7" w:name="_Toc406342216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большой круг кровообращения?</w:t>
      </w:r>
      <w:bookmarkEnd w:id="21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а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авый желудоч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8" w:name="_Toc406342217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малый круг кровообращения?</w:t>
      </w:r>
      <w:bookmarkEnd w:id="21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авое предсердие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а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ый желудоч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9" w:name="_Toc406342218"/>
      <w:r w:rsidRPr="00C5234C">
        <w:rPr>
          <w:rFonts w:ascii="Times New Roman" w:hAnsi="Times New Roman" w:cs="Times New Roman"/>
          <w:color w:val="auto"/>
          <w:sz w:val="24"/>
          <w:szCs w:val="24"/>
        </w:rPr>
        <w:t>Где располагается синусно-предсердный узел?</w:t>
      </w:r>
      <w:bookmarkEnd w:id="21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стенке правого предсерд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стенке левого предсердия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</w:t>
      </w:r>
      <w:proofErr w:type="spellStart"/>
      <w:r w:rsidRPr="00C5234C">
        <w:rPr>
          <w:sz w:val="24"/>
          <w:szCs w:val="24"/>
        </w:rPr>
        <w:t>межпредсердной</w:t>
      </w:r>
      <w:proofErr w:type="spellEnd"/>
      <w:r w:rsidRPr="00C5234C">
        <w:rPr>
          <w:sz w:val="24"/>
          <w:szCs w:val="24"/>
        </w:rPr>
        <w:t xml:space="preserve"> перегородк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межжелудочковой перегородк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0" w:name="_Toc40634221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тверстия перекрывает трехстворчатый клапан?</w:t>
      </w:r>
      <w:bookmarkEnd w:id="22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нования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снование легоч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вое предсердно-желудочковое отверстие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авое предсердно-желудочковое отверст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1" w:name="_Toc40634222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мышечная оболочка сердца?</w:t>
      </w:r>
      <w:bookmarkEnd w:id="22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эндо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ио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эпи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икард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2" w:name="_Toc406342225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ветви дуги аорты?</w:t>
      </w:r>
      <w:bookmarkEnd w:id="22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тенки сердц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рганы головы и шеи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ерхнюю конечност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и органы грудной полост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23" w:name="_Toc406342226"/>
      <w:r w:rsidRPr="00C5234C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общая сонная артерия?</w:t>
      </w:r>
      <w:bookmarkEnd w:id="22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уги аорты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лечеголов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вой подключичной артер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авой подключич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4" w:name="_Toc40634222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суды называют артериями?</w:t>
      </w:r>
      <w:bookmarkEnd w:id="22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суды, несущие артериальную кровь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суды, несущие венозную кров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суды, несущие кровь в сердц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суды, несущие кровь от сердц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5" w:name="_Toc40634222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малый круг кровообращения?</w:t>
      </w:r>
      <w:bookmarkEnd w:id="22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й ствол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е вен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яя и нижняя полые вен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6" w:name="_Toc406342230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ветви восходящей части аорты?</w:t>
      </w:r>
      <w:bookmarkEnd w:id="22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рганы головы и шеи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рхние конечн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тенки сердц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и органы грудной полост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7" w:name="_Toc406342232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частей тела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пристеночные (париетальные) ветви брюшной аорты?</w:t>
      </w:r>
      <w:bookmarkEnd w:id="22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арные органы брюш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епарные органы брюш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тенки и органы малого таз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брюшной полост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8" w:name="_Toc406342235"/>
      <w:r w:rsidRPr="00C5234C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подключичная артерия?</w:t>
      </w:r>
      <w:bookmarkEnd w:id="22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лечеголов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уги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осходящей части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общей сон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9" w:name="_Toc406342236"/>
      <w:r w:rsidRPr="00C5234C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правая подключичная артерия?</w:t>
      </w:r>
      <w:bookmarkEnd w:id="22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т дуги аорты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 плечеголов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осходящей части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общей сон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0" w:name="_Toc40634223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части тела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(внутренностные) висцеральные ветви грудной аорты?</w:t>
      </w:r>
      <w:bookmarkEnd w:id="23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ние конечн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тенки груд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рганы груд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ердц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1" w:name="_Toc40634223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большой круг кровообращения?</w:t>
      </w:r>
      <w:bookmarkEnd w:id="23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й ствол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е вен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яя и нижняя полые вен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2" w:name="_Toc406342239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ветви грудной аорты?</w:t>
      </w:r>
      <w:bookmarkEnd w:id="23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рганы головы и ше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рхнюю конечност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рганы и стенки груд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сердц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3" w:name="_Toc40634224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большой круг кровообращения?</w:t>
      </w:r>
      <w:bookmarkEnd w:id="23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о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м стволом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ми вен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ей и нижней полой венами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4" w:name="_Toc40634224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малый круг кровообращения?</w:t>
      </w:r>
      <w:bookmarkEnd w:id="23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о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м стволом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ерхней и нижней полыми вен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гочными венам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5" w:name="_Toc40634224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сосудов несут венозную кровь?</w:t>
      </w:r>
      <w:bookmarkEnd w:id="23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а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й ствол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е вен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яя и нижняя полая вен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6" w:name="_Toc406342244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стенок и органов малого таза?</w:t>
      </w:r>
      <w:bookmarkEnd w:id="23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брюшную аорту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общ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наружн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о внутреннюю подвздошную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7" w:name="_Toc40634224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вен собирает кровь от непарных органов брюшной полости?</w:t>
      </w:r>
      <w:bookmarkEnd w:id="23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няя полая вен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ижняя полая вена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епарная вена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оротная вен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38" w:name="_Toc406342246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ую вену оттекает кровь от головного мозга?</w:t>
      </w:r>
      <w:bookmarkEnd w:id="23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нутреннюю ярем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ружную яремную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ключич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ечеголовную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9" w:name="_Toc406342248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нижней конечности?</w:t>
      </w:r>
      <w:bookmarkEnd w:id="23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общ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о внутренню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наружн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непарную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0" w:name="_Toc406342250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сосуд впадает бедренная вена?</w:t>
      </w:r>
      <w:bookmarkEnd w:id="24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в наружн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во внутреннюю подвздошную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– в общ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в брюшную аорту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1" w:name="_Toc406342252"/>
      <w:r w:rsidRPr="00C5234C">
        <w:rPr>
          <w:rFonts w:ascii="Times New Roman" w:hAnsi="Times New Roman" w:cs="Times New Roman"/>
          <w:color w:val="auto"/>
          <w:sz w:val="24"/>
          <w:szCs w:val="24"/>
        </w:rPr>
        <w:t>Центральными органами иммунной системы являются:</w:t>
      </w:r>
      <w:bookmarkEnd w:id="24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красный костный мозг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селезенка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лимфатические узл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тимус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2" w:name="_Toc406342253"/>
      <w:r w:rsidRPr="00C5234C">
        <w:rPr>
          <w:rFonts w:ascii="Times New Roman" w:hAnsi="Times New Roman" w:cs="Times New Roman"/>
          <w:color w:val="auto"/>
          <w:sz w:val="24"/>
          <w:szCs w:val="24"/>
        </w:rPr>
        <w:t>Введение противостолбнячной сыворотки в кровь формирует:</w:t>
      </w:r>
      <w:bookmarkEnd w:id="24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есте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естественно приобретенный акт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искус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- искусственно приобретенный активный иммунитет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3" w:name="_Toc406342254"/>
      <w:r w:rsidRPr="00C5234C">
        <w:rPr>
          <w:rFonts w:ascii="Times New Roman" w:hAnsi="Times New Roman" w:cs="Times New Roman"/>
          <w:color w:val="auto"/>
          <w:sz w:val="24"/>
          <w:szCs w:val="24"/>
        </w:rPr>
        <w:t>Лимфа образуется из:</w:t>
      </w:r>
      <w:bookmarkEnd w:id="243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а - артериальной крови                   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 межтканевой жидкости                   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вод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- венозной кров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4" w:name="_Toc406342255"/>
      <w:r w:rsidRPr="00C5234C">
        <w:rPr>
          <w:rFonts w:ascii="Times New Roman" w:hAnsi="Times New Roman" w:cs="Times New Roman"/>
          <w:color w:val="auto"/>
          <w:sz w:val="24"/>
          <w:szCs w:val="24"/>
        </w:rPr>
        <w:t>Функциями лейкоцитов являются:</w:t>
      </w:r>
      <w:bookmarkEnd w:id="244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фагоцитоз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б -  транспорт газов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иммунные реак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образование тромб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5" w:name="_Toc406342256"/>
      <w:r w:rsidRPr="00C5234C">
        <w:rPr>
          <w:rFonts w:ascii="Times New Roman" w:hAnsi="Times New Roman" w:cs="Times New Roman"/>
          <w:color w:val="auto"/>
          <w:sz w:val="24"/>
          <w:szCs w:val="24"/>
        </w:rPr>
        <w:t>У взрослого человека органами кроветворения являются:</w:t>
      </w:r>
      <w:bookmarkEnd w:id="245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селезенка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красный костный мозг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тимус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желтый кост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6" w:name="_Toc406342257"/>
      <w:r w:rsidRPr="00C5234C">
        <w:rPr>
          <w:rFonts w:ascii="Times New Roman" w:hAnsi="Times New Roman" w:cs="Times New Roman"/>
          <w:color w:val="auto"/>
          <w:sz w:val="24"/>
          <w:szCs w:val="24"/>
        </w:rPr>
        <w:t>Клетками, способными к выработке антител являются:</w:t>
      </w:r>
      <w:bookmarkEnd w:id="246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моноциты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Т-лимфоциты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В-лимфоцит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тромбоцит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7" w:name="_Toc406342258"/>
      <w:r w:rsidRPr="00C5234C">
        <w:rPr>
          <w:rFonts w:ascii="Times New Roman" w:hAnsi="Times New Roman" w:cs="Times New Roman"/>
          <w:color w:val="auto"/>
          <w:sz w:val="24"/>
          <w:szCs w:val="24"/>
        </w:rPr>
        <w:t>Клетками-макрофагами являются:</w:t>
      </w:r>
      <w:bookmarkEnd w:id="24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нейтрофилы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базофилы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 эозинофилы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моноцит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8" w:name="_Toc406342259"/>
      <w:r w:rsidRPr="00C5234C">
        <w:rPr>
          <w:rFonts w:ascii="Times New Roman" w:hAnsi="Times New Roman" w:cs="Times New Roman"/>
          <w:color w:val="auto"/>
          <w:sz w:val="24"/>
          <w:szCs w:val="24"/>
        </w:rPr>
        <w:t>После перенесенного инфекционного заболевания в организме формируется:</w:t>
      </w:r>
      <w:bookmarkEnd w:id="24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естественно приобретенный пасс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естественно приобретенный акт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 искус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искусственно приобретенный активный иммуните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9" w:name="_Toc406342260"/>
      <w:r w:rsidRPr="00C5234C">
        <w:rPr>
          <w:rFonts w:ascii="Times New Roman" w:hAnsi="Times New Roman" w:cs="Times New Roman"/>
          <w:color w:val="auto"/>
          <w:sz w:val="24"/>
          <w:szCs w:val="24"/>
        </w:rPr>
        <w:t>Лимфатическая система является:</w:t>
      </w:r>
      <w:bookmarkEnd w:id="249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замкнуто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 незамкнуто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дополнительным руслом артериальной части кровеносной систем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дополнительным руслом венозной части кровеносной систем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50" w:name="_Toc406342261"/>
      <w:r w:rsidRPr="00C5234C">
        <w:rPr>
          <w:rFonts w:ascii="Times New Roman" w:hAnsi="Times New Roman" w:cs="Times New Roman"/>
          <w:color w:val="auto"/>
          <w:sz w:val="24"/>
          <w:szCs w:val="24"/>
        </w:rPr>
        <w:t>Периферическими органами иммунной системы являются:</w:t>
      </w:r>
      <w:bookmarkEnd w:id="25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тимус 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б =  миндалины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 червеобразный отросток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красный кост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1" w:name="_Toc406342262"/>
      <w:r w:rsidRPr="00C5234C">
        <w:rPr>
          <w:rFonts w:ascii="Times New Roman" w:hAnsi="Times New Roman" w:cs="Times New Roman"/>
          <w:color w:val="auto"/>
          <w:sz w:val="24"/>
          <w:szCs w:val="24"/>
        </w:rPr>
        <w:t>Т-лимфоциты обеспечивают:</w:t>
      </w:r>
      <w:bookmarkEnd w:id="25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клеточный иммунитет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гуморальный иммунитет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фагоцитоз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свертывание кров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2" w:name="_Toc406342263"/>
      <w:r w:rsidRPr="00C5234C">
        <w:rPr>
          <w:rFonts w:ascii="Times New Roman" w:hAnsi="Times New Roman" w:cs="Times New Roman"/>
          <w:color w:val="auto"/>
          <w:sz w:val="24"/>
          <w:szCs w:val="24"/>
        </w:rPr>
        <w:t>После профилактических прививок в организме формируется:</w:t>
      </w:r>
      <w:bookmarkEnd w:id="25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естественно приобретенный пасс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естественно приобретенный акт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искус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искусственно приобретенный активный иммунитет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3" w:name="_Toc40634226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летки крови трансформируются в плазматические клетки?</w:t>
      </w:r>
      <w:bookmarkEnd w:id="25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Т-лимфоциты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В-лимфоциты 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моноцит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тромбоцит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4" w:name="_Toc406342265"/>
      <w:r w:rsidRPr="00C5234C">
        <w:rPr>
          <w:rFonts w:ascii="Times New Roman" w:hAnsi="Times New Roman" w:cs="Times New Roman"/>
          <w:color w:val="auto"/>
          <w:sz w:val="24"/>
          <w:szCs w:val="24"/>
        </w:rPr>
        <w:t>При вскармливании грудным молоком в организме ребенка формируется:</w:t>
      </w:r>
      <w:bookmarkEnd w:id="254"/>
    </w:p>
    <w:p w:rsidR="00A53E08" w:rsidRPr="00C5234C" w:rsidRDefault="00A53E08" w:rsidP="00A53E08">
      <w:pPr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есте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естественно приобретенный акт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искусственно приобретенный пасс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 г - искусственно приобретенный активный иммунитет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5" w:name="_Toc406342266"/>
      <w:r w:rsidRPr="00C5234C">
        <w:rPr>
          <w:rFonts w:ascii="Times New Roman" w:hAnsi="Times New Roman" w:cs="Times New Roman"/>
          <w:color w:val="auto"/>
          <w:sz w:val="24"/>
          <w:szCs w:val="24"/>
        </w:rPr>
        <w:t>Формирование иммунитета в организме связано с:</w:t>
      </w:r>
      <w:bookmarkEnd w:id="255"/>
    </w:p>
    <w:p w:rsidR="00A53E08" w:rsidRPr="00C5234C" w:rsidRDefault="00A53E08" w:rsidP="00A53E08">
      <w:pPr>
        <w:ind w:left="502"/>
        <w:rPr>
          <w:sz w:val="24"/>
          <w:szCs w:val="24"/>
        </w:rPr>
      </w:pPr>
      <w:r w:rsidRPr="00C5234C">
        <w:rPr>
          <w:sz w:val="24"/>
          <w:szCs w:val="24"/>
        </w:rPr>
        <w:t xml:space="preserve">    а - </w:t>
      </w:r>
      <w:proofErr w:type="spellStart"/>
      <w:r w:rsidRPr="00C5234C">
        <w:rPr>
          <w:sz w:val="24"/>
          <w:szCs w:val="24"/>
        </w:rPr>
        <w:t>пиноцитозом</w:t>
      </w:r>
      <w:proofErr w:type="spellEnd"/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б - образованием антител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в - фагоцитозом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г - свертыванием кров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6" w:name="_Toc406342267"/>
      <w:r w:rsidRPr="00C5234C">
        <w:rPr>
          <w:rFonts w:ascii="Times New Roman" w:hAnsi="Times New Roman" w:cs="Times New Roman"/>
          <w:color w:val="auto"/>
          <w:sz w:val="24"/>
          <w:szCs w:val="24"/>
        </w:rPr>
        <w:t>Центральные лимфатические протоки и стволы впадают в:</w:t>
      </w:r>
      <w:bookmarkEnd w:id="256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верхнюю полую вену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 нижнюю полую вену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место слияния подключичной и внутренней яремной вен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место деления подключичной и общей сон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7" w:name="_Toc40634226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задних канатиках спинного мозга?</w:t>
      </w:r>
      <w:bookmarkEnd w:id="257"/>
    </w:p>
    <w:p w:rsidR="00A53E08" w:rsidRPr="00C5234C" w:rsidRDefault="00A53E08" w:rsidP="00A53E08">
      <w:pPr>
        <w:ind w:left="142"/>
        <w:rPr>
          <w:sz w:val="24"/>
          <w:szCs w:val="24"/>
        </w:rPr>
      </w:pPr>
      <w:r w:rsidRPr="00C5234C">
        <w:rPr>
          <w:sz w:val="24"/>
          <w:szCs w:val="24"/>
        </w:rPr>
        <w:t>а - чувстви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б - двига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в - восходящи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г - нисходящ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8" w:name="_Toc40634227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передних канатиках спинного мозга?</w:t>
      </w:r>
      <w:bookmarkEnd w:id="25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чувстви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двига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восходящи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нисходящ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59" w:name="_Toc406342271"/>
      <w:r w:rsidRPr="00C5234C">
        <w:rPr>
          <w:rFonts w:ascii="Times New Roman" w:hAnsi="Times New Roman" w:cs="Times New Roman"/>
          <w:color w:val="auto"/>
          <w:sz w:val="24"/>
          <w:szCs w:val="24"/>
        </w:rPr>
        <w:t>Передние корешки спинного мозга образованы:</w:t>
      </w:r>
      <w:bookmarkEnd w:id="25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а - аксонами двигательных нейронов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- дендритами двигательных нейронов</w:t>
      </w:r>
    </w:p>
    <w:p w:rsidR="00A53E08" w:rsidRPr="00C5234C" w:rsidRDefault="00A53E08" w:rsidP="00A53E08">
      <w:pPr>
        <w:ind w:left="426"/>
        <w:rPr>
          <w:sz w:val="24"/>
          <w:szCs w:val="24"/>
        </w:rPr>
      </w:pPr>
      <w:r w:rsidRPr="00C5234C">
        <w:rPr>
          <w:sz w:val="24"/>
          <w:szCs w:val="24"/>
        </w:rPr>
        <w:t>в - аксонами чувствительных нейронов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- дендритами чувствительных нейронов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0" w:name="_Toc406342272"/>
      <w:r w:rsidRPr="00C5234C">
        <w:rPr>
          <w:rFonts w:ascii="Times New Roman" w:hAnsi="Times New Roman" w:cs="Times New Roman"/>
          <w:color w:val="auto"/>
          <w:sz w:val="24"/>
          <w:szCs w:val="24"/>
        </w:rPr>
        <w:t>Задние корешки спинного мозга образованы:</w:t>
      </w:r>
      <w:bookmarkEnd w:id="26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аксонами двигательных нейронов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дендритами двигательных нейронов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аксонами чувствительных нейронов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дендритами чувствительных нейронов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1" w:name="_Toc406342276"/>
      <w:r w:rsidRPr="00C5234C">
        <w:rPr>
          <w:rFonts w:ascii="Times New Roman" w:hAnsi="Times New Roman" w:cs="Times New Roman"/>
          <w:color w:val="auto"/>
          <w:sz w:val="24"/>
          <w:szCs w:val="24"/>
        </w:rPr>
        <w:t>Сколько сегментов входит в состав крестцовой части спинного мозга?</w:t>
      </w:r>
      <w:bookmarkEnd w:id="26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3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4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5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6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2" w:name="_Toc40634227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утолщения спинного мозга:</w:t>
      </w:r>
      <w:bookmarkEnd w:id="26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шейно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 грудно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пояснично-крестцово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крестцово-копчиково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3" w:name="_Toc4063422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долговатому мозгу?</w:t>
      </w:r>
      <w:bookmarkEnd w:id="26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олив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ирамид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ножки мозг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мос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4" w:name="_Toc40634228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заднему мозгу?</w:t>
      </w:r>
      <w:bookmarkEnd w:id="264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мозжечок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ножки мозг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пластинка четверохолмия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мос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5" w:name="_Toc40634228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среднему мозгу?</w:t>
      </w:r>
      <w:bookmarkEnd w:id="265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таламус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ножки мозг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пластинка четверохолмия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</w:t>
      </w:r>
      <w:r w:rsidR="00C305F2">
        <w:rPr>
          <w:sz w:val="24"/>
          <w:szCs w:val="24"/>
        </w:rPr>
        <w:t>р</w:t>
      </w:r>
      <w:r w:rsidRPr="00C5234C">
        <w:rPr>
          <w:sz w:val="24"/>
          <w:szCs w:val="24"/>
        </w:rPr>
        <w:t xml:space="preserve"> </w:t>
      </w:r>
      <w:proofErr w:type="spellStart"/>
      <w:r w:rsidRPr="00C5234C">
        <w:rPr>
          <w:sz w:val="24"/>
          <w:szCs w:val="24"/>
        </w:rPr>
        <w:t>омбовидная</w:t>
      </w:r>
      <w:proofErr w:type="spellEnd"/>
      <w:r w:rsidRPr="00C5234C">
        <w:rPr>
          <w:sz w:val="24"/>
          <w:szCs w:val="24"/>
        </w:rPr>
        <w:t xml:space="preserve"> ям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6" w:name="_Toc406342283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слуха?</w:t>
      </w:r>
      <w:bookmarkEnd w:id="266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верх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ниж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медиальные коленчатые тел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г</w:t>
      </w:r>
      <w:r w:rsidR="00C305F2">
        <w:rPr>
          <w:sz w:val="24"/>
          <w:szCs w:val="24"/>
        </w:rPr>
        <w:t xml:space="preserve"> -  латеральные коленчатые тел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7" w:name="_Toc40634228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межуточному мозгу?</w:t>
      </w:r>
      <w:bookmarkEnd w:id="26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таламус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серый бугор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мозолистое тело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обонятельный трак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8" w:name="_Toc406342285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зрения?</w:t>
      </w:r>
      <w:bookmarkEnd w:id="268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верх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 ниж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медиальные коленчатые тел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г -  латеральные коленчатые тел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9" w:name="_Toc406342287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отделах головного мозга расположена полость IV желудочка?</w:t>
      </w:r>
      <w:bookmarkEnd w:id="26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продолговаты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задни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средний мозг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>г -  промежуточ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0" w:name="_Toc406342288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м отделе головного мозга расположена полость III желудочка?</w:t>
      </w:r>
      <w:bookmarkEnd w:id="270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продолговаты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задни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средний мозг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>г - промежуточ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1" w:name="_Toc40634228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конечному мозгу?</w:t>
      </w:r>
      <w:bookmarkEnd w:id="27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кора полушарий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обонятельный мозг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proofErr w:type="spellStart"/>
      <w:r w:rsidRPr="00C5234C">
        <w:rPr>
          <w:sz w:val="24"/>
          <w:szCs w:val="24"/>
        </w:rPr>
        <w:t>гиоталамус</w:t>
      </w:r>
      <w:proofErr w:type="spellEnd"/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гипофиз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2" w:name="_Toc406342290"/>
      <w:r w:rsidRPr="00C5234C">
        <w:rPr>
          <w:rFonts w:ascii="Times New Roman" w:hAnsi="Times New Roman" w:cs="Times New Roman"/>
          <w:color w:val="auto"/>
          <w:sz w:val="24"/>
          <w:szCs w:val="24"/>
        </w:rPr>
        <w:t>Корковый конец двигательного анализатора локализуется в:</w:t>
      </w:r>
      <w:bookmarkEnd w:id="27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proofErr w:type="spellStart"/>
      <w:r w:rsidRPr="00C5234C">
        <w:rPr>
          <w:sz w:val="24"/>
          <w:szCs w:val="24"/>
        </w:rPr>
        <w:t>прецентральной</w:t>
      </w:r>
      <w:proofErr w:type="spellEnd"/>
      <w:r w:rsidRPr="00C5234C">
        <w:rPr>
          <w:sz w:val="24"/>
          <w:szCs w:val="24"/>
        </w:rPr>
        <w:t xml:space="preserve">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остцентральной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шпорной борозде</w:t>
      </w:r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верхней височной извилин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3" w:name="_Toc406342291"/>
      <w:r w:rsidRPr="00C5234C">
        <w:rPr>
          <w:rFonts w:ascii="Times New Roman" w:hAnsi="Times New Roman" w:cs="Times New Roman"/>
          <w:color w:val="auto"/>
          <w:sz w:val="24"/>
          <w:szCs w:val="24"/>
        </w:rPr>
        <w:t>Корковый конец зрительного анализатора локализуется в:</w:t>
      </w:r>
      <w:bookmarkEnd w:id="27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proofErr w:type="spellStart"/>
      <w:r w:rsidRPr="00C5234C">
        <w:rPr>
          <w:sz w:val="24"/>
          <w:szCs w:val="24"/>
        </w:rPr>
        <w:t>прецентральной</w:t>
      </w:r>
      <w:proofErr w:type="spellEnd"/>
      <w:r w:rsidRPr="00C5234C">
        <w:rPr>
          <w:sz w:val="24"/>
          <w:szCs w:val="24"/>
        </w:rPr>
        <w:t xml:space="preserve">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остцентральной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шпорной борозд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верхней височной извилине</w:t>
      </w:r>
    </w:p>
    <w:p w:rsidR="00A53E08" w:rsidRPr="00C5234C" w:rsidRDefault="00A53E08" w:rsidP="00A53E08">
      <w:pPr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4" w:name="_Toc406342292"/>
      <w:r w:rsidRPr="00C5234C">
        <w:rPr>
          <w:rFonts w:ascii="Times New Roman" w:hAnsi="Times New Roman" w:cs="Times New Roman"/>
          <w:color w:val="auto"/>
          <w:sz w:val="24"/>
          <w:szCs w:val="24"/>
        </w:rPr>
        <w:t>Корковый конец слухового анализатора локализуется в:</w:t>
      </w:r>
      <w:bookmarkEnd w:id="274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proofErr w:type="spellStart"/>
      <w:r w:rsidRPr="00C5234C">
        <w:rPr>
          <w:sz w:val="24"/>
          <w:szCs w:val="24"/>
        </w:rPr>
        <w:t>прецентральной</w:t>
      </w:r>
      <w:proofErr w:type="spellEnd"/>
      <w:r w:rsidRPr="00C5234C">
        <w:rPr>
          <w:sz w:val="24"/>
          <w:szCs w:val="24"/>
        </w:rPr>
        <w:t xml:space="preserve">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остцентральной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шпорной борозд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верхней височной извилин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5" w:name="_Toc40634229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базальным ядрам головного мозга?</w:t>
      </w:r>
      <w:bookmarkEnd w:id="275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бледный шар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скорлуп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красные ядра</w:t>
      </w:r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зубчатые ядр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6" w:name="_Toc40634229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нейроны преимущественно локализуются в передних рогах спинного мозга?</w:t>
      </w:r>
      <w:bookmarkEnd w:id="276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чувствитель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вставоч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двигательные</w:t>
      </w:r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все виды нейронов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7" w:name="_Toc40634229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нейроны локализуются в спинномозговых узлах?</w:t>
      </w:r>
      <w:bookmarkEnd w:id="27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чувствитель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вставоч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двигатель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все виды нейронов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8" w:name="_Toc40634229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черепных нервов иннервируют мышцы глаза?</w:t>
      </w:r>
      <w:bookmarkEnd w:id="27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глазодвига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бло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тройнич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9" w:name="_Toc40634229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чувствительными по функции?</w:t>
      </w:r>
      <w:bookmarkEnd w:id="279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преддверно-улит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лицевой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блуждающи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0" w:name="_Toc40634229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двигательными по функции?</w:t>
      </w:r>
      <w:bookmarkEnd w:id="28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тройнич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блоковый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отводящи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1" w:name="_Toc406342301"/>
      <w:r w:rsidRPr="00C5234C">
        <w:rPr>
          <w:rFonts w:ascii="Times New Roman" w:hAnsi="Times New Roman" w:cs="Times New Roman"/>
          <w:color w:val="auto"/>
          <w:sz w:val="24"/>
          <w:szCs w:val="24"/>
        </w:rPr>
        <w:t>В составе каких черепных нервов имеются п</w:t>
      </w:r>
      <w:r w:rsidR="005A220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расимпатические волокна?</w:t>
      </w:r>
      <w:bookmarkEnd w:id="281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глазодвигательны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б - </w:t>
      </w:r>
      <w:proofErr w:type="spellStart"/>
      <w:r w:rsidRPr="00C5234C">
        <w:rPr>
          <w:sz w:val="24"/>
          <w:szCs w:val="24"/>
        </w:rPr>
        <w:t>языко</w:t>
      </w:r>
      <w:proofErr w:type="spellEnd"/>
      <w:r w:rsidRPr="00C5234C">
        <w:rPr>
          <w:sz w:val="24"/>
          <w:szCs w:val="24"/>
        </w:rPr>
        <w:t>-глоточны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лицевы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г - подъязычных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2" w:name="_Toc40634230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смешанными по функции?</w:t>
      </w:r>
      <w:bookmarkEnd w:id="28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бло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тройнич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лицево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подъязыч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3" w:name="_Toc40634230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не имеют ядер?</w:t>
      </w:r>
      <w:bookmarkEnd w:id="28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добавоч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бло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обонятельный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4" w:name="_Toc406342309"/>
      <w:r w:rsidRPr="00C5234C">
        <w:rPr>
          <w:rFonts w:ascii="Times New Roman" w:hAnsi="Times New Roman" w:cs="Times New Roman"/>
          <w:color w:val="auto"/>
          <w:sz w:val="24"/>
          <w:szCs w:val="24"/>
        </w:rPr>
        <w:t>Спинномозговой нерв образован:</w:t>
      </w:r>
      <w:bookmarkEnd w:id="284"/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а - только задними корешками спинного мозг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б - только передними корешками спинного мозга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в - передними и задними корешками спинного мозга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    г - боковыми корешками спинного мозга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5" w:name="_Toc406342310"/>
      <w:r w:rsidRPr="00C5234C">
        <w:rPr>
          <w:rFonts w:ascii="Times New Roman" w:hAnsi="Times New Roman" w:cs="Times New Roman"/>
          <w:color w:val="auto"/>
          <w:sz w:val="24"/>
          <w:szCs w:val="24"/>
        </w:rPr>
        <w:t>Передние ветви каких спинномозговых нервов не образуют сплетений?</w:t>
      </w:r>
      <w:bookmarkEnd w:id="285"/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а - шейных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б - грудных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в - поясничных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</w:t>
      </w:r>
      <w:r w:rsidR="00C305F2">
        <w:rPr>
          <w:sz w:val="24"/>
          <w:szCs w:val="24"/>
        </w:rPr>
        <w:t>–</w:t>
      </w:r>
      <w:r w:rsidRPr="00C5234C">
        <w:rPr>
          <w:sz w:val="24"/>
          <w:szCs w:val="24"/>
        </w:rPr>
        <w:t xml:space="preserve"> крестцовых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6" w:name="_Toc406342312"/>
      <w:r w:rsidRPr="00C5234C">
        <w:rPr>
          <w:rFonts w:ascii="Times New Roman" w:hAnsi="Times New Roman" w:cs="Times New Roman"/>
          <w:color w:val="auto"/>
          <w:sz w:val="24"/>
          <w:szCs w:val="24"/>
        </w:rPr>
        <w:t>Тела каких нейронов локализуются в спинномозговых узлах?</w:t>
      </w:r>
      <w:bookmarkEnd w:id="286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чувствительных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двигательных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вставочных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всех видов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7" w:name="_Toc406342313"/>
      <w:r w:rsidRPr="00C5234C">
        <w:rPr>
          <w:rFonts w:ascii="Times New Roman" w:hAnsi="Times New Roman" w:cs="Times New Roman"/>
          <w:color w:val="auto"/>
          <w:sz w:val="24"/>
          <w:szCs w:val="24"/>
        </w:rPr>
        <w:t>Шейное сплетение образовано передними ветвями спинномозговых нервов:</w:t>
      </w:r>
      <w:bookmarkEnd w:id="28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3-мя верхними шейными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4-мя верхними шейными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4-мя нижними шейными 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всеми шейными 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8" w:name="_Toc406342314"/>
      <w:r w:rsidRPr="00C5234C">
        <w:rPr>
          <w:rFonts w:ascii="Times New Roman" w:hAnsi="Times New Roman" w:cs="Times New Roman"/>
          <w:color w:val="auto"/>
          <w:sz w:val="24"/>
          <w:szCs w:val="24"/>
        </w:rPr>
        <w:t>Плечевое сплетение образовано передними ветвями спинномозговых нервов:</w:t>
      </w:r>
      <w:bookmarkEnd w:id="28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4-мя нижними шейными и частично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ым грудным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всеми шейными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ым грудным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грудными </w:t>
      </w:r>
    </w:p>
    <w:p w:rsidR="00A53E08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 2-мя нижними шейными и 4-мя верхними грудными </w:t>
      </w:r>
    </w:p>
    <w:p w:rsidR="00C305F2" w:rsidRPr="00C5234C" w:rsidRDefault="00C305F2" w:rsidP="00A53E08">
      <w:pPr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9" w:name="_Toc406342315"/>
      <w:r w:rsidRPr="00C5234C">
        <w:rPr>
          <w:rFonts w:ascii="Times New Roman" w:hAnsi="Times New Roman" w:cs="Times New Roman"/>
          <w:color w:val="auto"/>
          <w:sz w:val="24"/>
          <w:szCs w:val="24"/>
        </w:rPr>
        <w:t>Поясничное сплетение образовано передними ветвями спинномозговых нервов:</w:t>
      </w:r>
      <w:bookmarkEnd w:id="289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всеми поясничными </w:t>
      </w:r>
    </w:p>
    <w:p w:rsidR="00A53E08" w:rsidRPr="00C5234C" w:rsidRDefault="00A53E08" w:rsidP="00A53E08">
      <w:pPr>
        <w:rPr>
          <w:i/>
          <w:sz w:val="24"/>
          <w:szCs w:val="24"/>
        </w:rPr>
      </w:pPr>
      <w:r w:rsidRPr="00C5234C">
        <w:rPr>
          <w:sz w:val="24"/>
          <w:szCs w:val="24"/>
        </w:rPr>
        <w:t xml:space="preserve">      б - 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III</w:t>
      </w:r>
      <w:r w:rsidRPr="00C5234C">
        <w:rPr>
          <w:sz w:val="24"/>
          <w:szCs w:val="24"/>
        </w:rPr>
        <w:t xml:space="preserve"> поясничных и частично </w:t>
      </w:r>
      <w:r w:rsidRPr="00C5234C">
        <w:rPr>
          <w:sz w:val="24"/>
          <w:szCs w:val="24"/>
          <w:lang w:val="en-US"/>
        </w:rPr>
        <w:t>XII</w:t>
      </w:r>
      <w:r w:rsidRPr="00C5234C">
        <w:rPr>
          <w:sz w:val="24"/>
          <w:szCs w:val="24"/>
        </w:rPr>
        <w:t xml:space="preserve">-ого грудного и   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 xml:space="preserve">-ого поясничн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III</w:t>
      </w:r>
      <w:r w:rsidRPr="00C5234C">
        <w:rPr>
          <w:sz w:val="24"/>
          <w:szCs w:val="24"/>
        </w:rPr>
        <w:t xml:space="preserve"> поясничных</w:t>
      </w:r>
    </w:p>
    <w:p w:rsidR="00C305F2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оясничн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ого крестцового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0" w:name="_Toc406342316"/>
      <w:r w:rsidRPr="00C5234C">
        <w:rPr>
          <w:rFonts w:ascii="Times New Roman" w:hAnsi="Times New Roman" w:cs="Times New Roman"/>
          <w:color w:val="auto"/>
          <w:sz w:val="24"/>
          <w:szCs w:val="24"/>
        </w:rPr>
        <w:t>Крестцовое сплетение образовано передними ветвями спинномозговых нервов:</w:t>
      </w:r>
      <w:bookmarkEnd w:id="29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-ого поясничного,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 xml:space="preserve">-ого крестцовых и частично 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 xml:space="preserve">-ого поясничн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 крестцовых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-ого поясничного и всех крестцовых 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всех крестцов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1" w:name="_Toc406342317"/>
      <w:r w:rsidRPr="00C5234C">
        <w:rPr>
          <w:rFonts w:ascii="Times New Roman" w:hAnsi="Times New Roman" w:cs="Times New Roman"/>
          <w:color w:val="auto"/>
          <w:sz w:val="24"/>
          <w:szCs w:val="24"/>
        </w:rPr>
        <w:t>Копчиковое сплетение образовано передними ветвями спинномозговых нервов:</w:t>
      </w:r>
      <w:bookmarkEnd w:id="29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крестцов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крестцового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крестцов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копчиковыми 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2" w:name="_Toc40634231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какое вегетативное сплетение получило название «солнечного» сплетения:</w:t>
      </w:r>
      <w:bookmarkEnd w:id="292"/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 печеночное нервное сплетение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б -  чревное нервное сплетение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в -  селезеночное нервное сплетение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г -  желудочные нервные сплетения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3" w:name="_Toc406342323"/>
      <w:r w:rsidRPr="00C5234C">
        <w:rPr>
          <w:rFonts w:ascii="Times New Roman" w:hAnsi="Times New Roman" w:cs="Times New Roman"/>
          <w:color w:val="auto"/>
          <w:sz w:val="24"/>
          <w:szCs w:val="24"/>
        </w:rPr>
        <w:t>Вегетативная нервная система иннервирует:</w:t>
      </w:r>
      <w:bookmarkEnd w:id="293"/>
    </w:p>
    <w:p w:rsidR="00A53E08" w:rsidRPr="00C5234C" w:rsidRDefault="00A53E08" w:rsidP="00A53E08">
      <w:pPr>
        <w:pStyle w:val="a3"/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 внутренние органы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 скелетные мышцы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кожу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 сосуды и сердце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4" w:name="_Toc406342326"/>
      <w:r w:rsidRPr="00C5234C">
        <w:rPr>
          <w:rFonts w:ascii="Times New Roman" w:hAnsi="Times New Roman" w:cs="Times New Roman"/>
          <w:color w:val="auto"/>
          <w:sz w:val="24"/>
          <w:szCs w:val="24"/>
        </w:rPr>
        <w:t>Сколько узлов содержит симпатический ствол:</w:t>
      </w:r>
      <w:bookmarkEnd w:id="294"/>
    </w:p>
    <w:p w:rsidR="00A53E08" w:rsidRPr="00C5234C" w:rsidRDefault="00A53E08" w:rsidP="00A53E08">
      <w:pPr>
        <w:pStyle w:val="a3"/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 5-10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10-15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20-25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- 26-30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5" w:name="_Toc406342327"/>
      <w:r w:rsidRPr="00C5234C">
        <w:rPr>
          <w:rFonts w:ascii="Times New Roman" w:hAnsi="Times New Roman" w:cs="Times New Roman"/>
          <w:color w:val="auto"/>
          <w:sz w:val="24"/>
          <w:szCs w:val="24"/>
        </w:rPr>
        <w:t>Парасимпатическую часть вегетативной нервной системы подразделяют на:</w:t>
      </w:r>
      <w:bookmarkEnd w:id="295"/>
    </w:p>
    <w:p w:rsidR="00A53E08" w:rsidRPr="00C5234C" w:rsidRDefault="00A53E08" w:rsidP="00A53E08">
      <w:pPr>
        <w:pStyle w:val="a3"/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 головной отдел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крестцовый отдел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грудной отдел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 поясничный отдел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6" w:name="_Toc406342329"/>
      <w:r w:rsidRPr="00C5234C">
        <w:rPr>
          <w:rFonts w:ascii="Times New Roman" w:hAnsi="Times New Roman" w:cs="Times New Roman"/>
          <w:color w:val="auto"/>
          <w:sz w:val="24"/>
          <w:szCs w:val="24"/>
        </w:rPr>
        <w:t>Сколько оболочек имеет глазное яблоко:</w:t>
      </w:r>
      <w:bookmarkEnd w:id="296"/>
    </w:p>
    <w:p w:rsidR="00A53E08" w:rsidRPr="00C5234C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а -  одну </w:t>
      </w:r>
    </w:p>
    <w:p w:rsidR="00A53E08" w:rsidRPr="00C5234C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б -  две </w:t>
      </w:r>
    </w:p>
    <w:p w:rsidR="00A53E08" w:rsidRPr="00C5234C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в -  три </w:t>
      </w:r>
    </w:p>
    <w:p w:rsidR="00A53E08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г -  четыре </w:t>
      </w:r>
    </w:p>
    <w:p w:rsidR="00C305F2" w:rsidRPr="00C5234C" w:rsidRDefault="00C305F2" w:rsidP="00A53E08">
      <w:pPr>
        <w:pStyle w:val="a3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7" w:name="_Toc40634233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внутреннюю оболочку глаза:</w:t>
      </w:r>
      <w:bookmarkEnd w:id="297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 сосудист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б -  сетча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в -  фиброзная оболочка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г -  белочная оболочк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8" w:name="_Toc40634233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осуществляющие движение глазного яблока:</w:t>
      </w:r>
      <w:bookmarkEnd w:id="298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-  четыре прямых мышц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б -  две прямых мышц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в -  четыре косых мышцы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г -  две косых мышцы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9" w:name="_Toc40634233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слуховые косточки, располагающиеся в барабанной полости:</w:t>
      </w:r>
      <w:bookmarkEnd w:id="299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костный лабиринт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б -  стрем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в - наковальня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г -  барабанная лестниц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0" w:name="_Toc406342333"/>
      <w:r w:rsidRPr="00C5234C">
        <w:rPr>
          <w:rFonts w:ascii="Times New Roman" w:hAnsi="Times New Roman" w:cs="Times New Roman"/>
          <w:color w:val="auto"/>
          <w:sz w:val="24"/>
          <w:szCs w:val="24"/>
        </w:rPr>
        <w:t>Светочувствительные клетки глаза содержит:</w:t>
      </w:r>
      <w:bookmarkEnd w:id="300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-  белочн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б -  сосудист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в -  радужн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г -  сетча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1" w:name="_Toc406342334"/>
      <w:r w:rsidRPr="00C5234C">
        <w:rPr>
          <w:rFonts w:ascii="Times New Roman" w:hAnsi="Times New Roman" w:cs="Times New Roman"/>
          <w:color w:val="auto"/>
          <w:sz w:val="24"/>
          <w:szCs w:val="24"/>
        </w:rPr>
        <w:t>Колбочки воспринимают лучи:</w:t>
      </w:r>
      <w:bookmarkEnd w:id="301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при сумеречн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при ярк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при ярком и сумеречном освещени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в полной темноте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2" w:name="_Toc406342335"/>
      <w:r w:rsidRPr="00C5234C">
        <w:rPr>
          <w:rFonts w:ascii="Times New Roman" w:hAnsi="Times New Roman" w:cs="Times New Roman"/>
          <w:color w:val="auto"/>
          <w:sz w:val="24"/>
          <w:szCs w:val="24"/>
        </w:rPr>
        <w:t>«Желтое пятно» образовано:</w:t>
      </w:r>
      <w:bookmarkEnd w:id="302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 колбочк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 палочк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колбочками и палочкам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 пигментными клетками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3" w:name="_Toc406342336"/>
      <w:r w:rsidRPr="00C5234C">
        <w:rPr>
          <w:rFonts w:ascii="Times New Roman" w:hAnsi="Times New Roman" w:cs="Times New Roman"/>
          <w:color w:val="auto"/>
          <w:sz w:val="24"/>
          <w:szCs w:val="24"/>
        </w:rPr>
        <w:t>Палочки воспринимают лучи:</w:t>
      </w:r>
      <w:bookmarkEnd w:id="303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при сумеречн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при ярк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при ярком и сумеречном освещени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в полной темноте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4" w:name="_Toc40634233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оторые входят в костный лабиринт:</w:t>
      </w:r>
      <w:bookmarkEnd w:id="304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барабанная перепон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преддвер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слуховые косточк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костная улитк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305" w:name="_Toc40634233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й слой кожи образует дерма?</w:t>
      </w:r>
      <w:bookmarkEnd w:id="305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 -  поверхност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средни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внутренний 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подкожный 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6" w:name="_Toc40634233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слои дермы:</w:t>
      </w:r>
      <w:bookmarkEnd w:id="306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сосочков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сетчат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базальный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роговой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7" w:name="_Toc406342340"/>
      <w:r w:rsidRPr="00C5234C">
        <w:rPr>
          <w:rFonts w:ascii="Times New Roman" w:hAnsi="Times New Roman" w:cs="Times New Roman"/>
          <w:color w:val="auto"/>
          <w:sz w:val="24"/>
          <w:szCs w:val="24"/>
        </w:rPr>
        <w:t>Ногти и волосы являются производными:</w:t>
      </w:r>
      <w:bookmarkEnd w:id="307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эпидермис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дерм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подкожной клетчатк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 мерцательного эпителия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8" w:name="_Toc40634234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тделы среднего уха:</w:t>
      </w:r>
      <w:bookmarkEnd w:id="308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наружный слуховой прохо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слуховая труб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костный лабиринт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барабанная полость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309" w:name="_Toc40634234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чем заполнен перепончатый лабиринт:</w:t>
      </w:r>
      <w:bookmarkEnd w:id="309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 -  </w:t>
      </w:r>
      <w:proofErr w:type="spellStart"/>
      <w:r w:rsidRPr="00C5234C">
        <w:rPr>
          <w:sz w:val="24"/>
          <w:szCs w:val="24"/>
        </w:rPr>
        <w:t>эндолимфа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перилимф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</w:t>
      </w:r>
      <w:proofErr w:type="spellStart"/>
      <w:r w:rsidRPr="00C5234C">
        <w:rPr>
          <w:sz w:val="24"/>
          <w:szCs w:val="24"/>
        </w:rPr>
        <w:t>эндолимфа</w:t>
      </w:r>
      <w:proofErr w:type="spellEnd"/>
      <w:r w:rsidRPr="00C5234C">
        <w:rPr>
          <w:sz w:val="24"/>
          <w:szCs w:val="24"/>
        </w:rPr>
        <w:t xml:space="preserve"> и перилимф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серозной жидкость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10" w:name="_Toc40634234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рецепторы, расположенные на поверхности тела человека:</w:t>
      </w:r>
      <w:bookmarkEnd w:id="310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проприорецептор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интерорецептор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экстерорецептор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рецепторы специальной чувствительности</w:t>
      </w:r>
    </w:p>
    <w:p w:rsidR="00A53E08" w:rsidRPr="00C5234C" w:rsidRDefault="00A53E08" w:rsidP="00A53E08">
      <w:pPr>
        <w:rPr>
          <w:sz w:val="24"/>
          <w:szCs w:val="24"/>
        </w:rPr>
      </w:pPr>
    </w:p>
    <w:p w:rsidR="00A53E08" w:rsidRPr="00C5234C" w:rsidRDefault="00A53E08" w:rsidP="007C4D1B">
      <w:pPr>
        <w:pStyle w:val="a3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766920" w:rsidRPr="00C5234C" w:rsidRDefault="00766920" w:rsidP="00766920">
      <w:pPr>
        <w:pStyle w:val="a3"/>
        <w:numPr>
          <w:ilvl w:val="1"/>
          <w:numId w:val="7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Практические задания.</w:t>
      </w:r>
    </w:p>
    <w:p w:rsidR="00766920" w:rsidRPr="00C5234C" w:rsidRDefault="00766920" w:rsidP="00766920">
      <w:pPr>
        <w:pStyle w:val="a3"/>
        <w:shd w:val="clear" w:color="auto" w:fill="FFFFFF"/>
        <w:ind w:left="1429"/>
        <w:rPr>
          <w:b/>
          <w:i/>
          <w:color w:val="000000"/>
          <w:spacing w:val="-1"/>
          <w:sz w:val="24"/>
          <w:szCs w:val="24"/>
        </w:rPr>
      </w:pPr>
    </w:p>
    <w:p w:rsidR="00766920" w:rsidRPr="00C5234C" w:rsidRDefault="00766920" w:rsidP="001763DA">
      <w:pPr>
        <w:pStyle w:val="a3"/>
        <w:numPr>
          <w:ilvl w:val="2"/>
          <w:numId w:val="7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C5234C">
        <w:rPr>
          <w:b/>
          <w:i/>
          <w:color w:val="000000"/>
          <w:spacing w:val="-1"/>
          <w:sz w:val="24"/>
          <w:szCs w:val="24"/>
        </w:rPr>
        <w:t>Провести анатомический анализ положения или движения тела человека</w:t>
      </w:r>
      <w:r w:rsidR="00966E90">
        <w:rPr>
          <w:b/>
          <w:i/>
          <w:color w:val="000000"/>
          <w:spacing w:val="-1"/>
          <w:sz w:val="24"/>
          <w:szCs w:val="24"/>
        </w:rPr>
        <w:t xml:space="preserve"> </w:t>
      </w:r>
      <w:r w:rsidRPr="00C5234C">
        <w:rPr>
          <w:b/>
          <w:i/>
          <w:color w:val="000000"/>
          <w:spacing w:val="-1"/>
          <w:sz w:val="24"/>
          <w:szCs w:val="24"/>
        </w:rPr>
        <w:t>(1 семестр</w:t>
      </w:r>
      <w:r w:rsidR="003F2575">
        <w:rPr>
          <w:b/>
          <w:i/>
          <w:color w:val="000000"/>
          <w:spacing w:val="-1"/>
          <w:sz w:val="24"/>
          <w:szCs w:val="24"/>
        </w:rPr>
        <w:t xml:space="preserve"> </w:t>
      </w:r>
      <w:r w:rsidR="003F2575"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</w:t>
      </w:r>
      <w:r w:rsidRPr="00C5234C">
        <w:rPr>
          <w:b/>
          <w:i/>
          <w:color w:val="000000"/>
          <w:spacing w:val="-1"/>
          <w:sz w:val="24"/>
          <w:szCs w:val="24"/>
        </w:rPr>
        <w:t>)</w:t>
      </w:r>
    </w:p>
    <w:p w:rsidR="00766920" w:rsidRPr="00C5234C" w:rsidRDefault="00766920" w:rsidP="00766920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i/>
          <w:color w:val="000000"/>
          <w:spacing w:val="-1"/>
          <w:sz w:val="24"/>
          <w:szCs w:val="24"/>
        </w:rPr>
        <w:t>(При проведении анатомического анализа движения (или положения) студент должен проанализировать все анатомические образования, обеспечивающие выполнение данного движения (или положения) тела человека, а также структуры, ограничивающие его. Студент может провести анатомический анализ движения из избранного вида спорта или выбрать из предложенных ниже.)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044"/>
      </w:tblGrid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Наклоны туловища в сторону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87298A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766920" w:rsidRPr="00C5234C" w:rsidTr="00376840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766920" w:rsidRDefault="00766920" w:rsidP="00766920">
      <w:pPr>
        <w:ind w:left="720"/>
        <w:jc w:val="both"/>
        <w:rPr>
          <w:sz w:val="24"/>
          <w:szCs w:val="24"/>
        </w:rPr>
      </w:pPr>
    </w:p>
    <w:p w:rsidR="00766920" w:rsidRPr="00F61AB3" w:rsidRDefault="00766920" w:rsidP="00766920">
      <w:pPr>
        <w:ind w:left="720"/>
        <w:jc w:val="center"/>
        <w:rPr>
          <w:b/>
          <w:sz w:val="24"/>
          <w:szCs w:val="24"/>
        </w:rPr>
      </w:pPr>
      <w:r w:rsidRPr="00F61AB3">
        <w:rPr>
          <w:b/>
          <w:sz w:val="24"/>
          <w:szCs w:val="24"/>
        </w:rPr>
        <w:t>План проведения анатомического анализа движения или положения тела человека.</w:t>
      </w:r>
    </w:p>
    <w:p w:rsidR="00766920" w:rsidRDefault="00766920" w:rsidP="00766920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ая характеристика движения</w:t>
      </w:r>
      <w:r>
        <w:rPr>
          <w:sz w:val="24"/>
          <w:szCs w:val="24"/>
        </w:rPr>
        <w:t>:</w:t>
      </w:r>
    </w:p>
    <w:p w:rsidR="00766920" w:rsidRDefault="00766920" w:rsidP="007669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циклическое – ациклическое, с передвижением - на месте, симметричное – ассиметричное, статическое – динамическое).</w:t>
      </w:r>
    </w:p>
    <w:p w:rsidR="00766920" w:rsidRDefault="00766920" w:rsidP="00766920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азы движения (рисунки).</w:t>
      </w:r>
    </w:p>
    <w:p w:rsidR="00766920" w:rsidRDefault="00766920" w:rsidP="00766920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п</w:t>
      </w:r>
      <w:proofErr w:type="spellEnd"/>
      <w:r>
        <w:rPr>
          <w:sz w:val="24"/>
          <w:szCs w:val="24"/>
        </w:rPr>
        <w:t>.                 1 фаза                     2 фаза</w:t>
      </w:r>
    </w:p>
    <w:p w:rsidR="00766920" w:rsidRDefault="00766920" w:rsidP="00766920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звеньев тела в данной фазе.</w:t>
      </w:r>
    </w:p>
    <w:p w:rsidR="00766920" w:rsidRDefault="00766920" w:rsidP="007669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лова (нейтрально, с поворотом, с наклоном и т.д.)</w:t>
      </w:r>
    </w:p>
    <w:p w:rsidR="00766920" w:rsidRDefault="00766920" w:rsidP="007669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уловище (нейтрально, согнуто – разогнуто, скручено и т.д.)</w:t>
      </w:r>
    </w:p>
    <w:p w:rsidR="00766920" w:rsidRDefault="00766920" w:rsidP="007669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ечо (согнуто-разогнуто, отведено – приведено, </w:t>
      </w:r>
      <w:proofErr w:type="spellStart"/>
      <w:r>
        <w:rPr>
          <w:sz w:val="24"/>
          <w:szCs w:val="24"/>
        </w:rPr>
        <w:t>пронирован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упинировано</w:t>
      </w:r>
      <w:proofErr w:type="spellEnd"/>
      <w:r>
        <w:rPr>
          <w:sz w:val="24"/>
          <w:szCs w:val="24"/>
        </w:rPr>
        <w:t>)</w:t>
      </w:r>
    </w:p>
    <w:p w:rsidR="00766920" w:rsidRDefault="00766920" w:rsidP="007669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плечье (так же)</w:t>
      </w:r>
    </w:p>
    <w:p w:rsidR="00766920" w:rsidRDefault="00766920" w:rsidP="007669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исть (так же)</w:t>
      </w:r>
    </w:p>
    <w:p w:rsidR="00766920" w:rsidRDefault="00766920" w:rsidP="007669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Бедро (так же)</w:t>
      </w:r>
    </w:p>
    <w:p w:rsidR="00766920" w:rsidRDefault="00766920" w:rsidP="007669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лень (так же)</w:t>
      </w:r>
    </w:p>
    <w:p w:rsidR="00766920" w:rsidRDefault="00766920" w:rsidP="007669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топа (так же)</w:t>
      </w:r>
    </w:p>
    <w:p w:rsidR="00766920" w:rsidRDefault="00766920" w:rsidP="00766920">
      <w:pPr>
        <w:numPr>
          <w:ilvl w:val="0"/>
          <w:numId w:val="34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ложение ОЦТ (общего центра тяжести) в данной фазе движения и проекция его на площадь опоры (рисунок). Вид равновесия (устойчивое – неустойчивое)</w:t>
      </w:r>
      <w:r>
        <w:rPr>
          <w:sz w:val="24"/>
          <w:szCs w:val="24"/>
        </w:rPr>
        <w:t xml:space="preserve"> (если ОЦТ проецируется в площадь опоры, то равновесие устойчивое).</w:t>
      </w:r>
    </w:p>
    <w:p w:rsidR="00766920" w:rsidRDefault="00766920" w:rsidP="00766920">
      <w:pPr>
        <w:numPr>
          <w:ilvl w:val="0"/>
          <w:numId w:val="3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жим работы мышц (преодолевающий и уступающий) в данной фазе движения в указанном суставе.</w:t>
      </w:r>
      <w:r>
        <w:rPr>
          <w:sz w:val="24"/>
          <w:szCs w:val="24"/>
        </w:rPr>
        <w:t xml:space="preserve"> При сокращении мышца работает в преодолевающем режиме, при растяжении – в уступающем, при статическом напряжении – в удерживающем. (Перечислить работающие мышцы и указать режим их работы.)</w:t>
      </w:r>
    </w:p>
    <w:p w:rsidR="00766920" w:rsidRDefault="00766920" w:rsidP="00766920">
      <w:pPr>
        <w:numPr>
          <w:ilvl w:val="0"/>
          <w:numId w:val="3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граничители подвижности в указанном суставе в данной фазе движения. </w:t>
      </w:r>
      <w:r>
        <w:rPr>
          <w:sz w:val="24"/>
          <w:szCs w:val="24"/>
        </w:rPr>
        <w:t>(К ограничителям подвижности в суставе относят наличие выростов, суставных губ и т.п.; связки и мышцы-</w:t>
      </w:r>
      <w:proofErr w:type="spellStart"/>
      <w:r>
        <w:rPr>
          <w:sz w:val="24"/>
          <w:szCs w:val="24"/>
        </w:rPr>
        <w:t>антогонисты</w:t>
      </w:r>
      <w:proofErr w:type="spellEnd"/>
      <w:r>
        <w:rPr>
          <w:sz w:val="24"/>
          <w:szCs w:val="24"/>
        </w:rPr>
        <w:t>).</w:t>
      </w:r>
    </w:p>
    <w:p w:rsidR="00766920" w:rsidRDefault="00766920" w:rsidP="00766920">
      <w:pPr>
        <w:numPr>
          <w:ilvl w:val="0"/>
          <w:numId w:val="35"/>
        </w:numPr>
        <w:tabs>
          <w:tab w:val="num" w:pos="360"/>
        </w:tabs>
        <w:ind w:left="36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я на развитие подвижности в данном суставе и укрепление мышц, осуществляющих это движение. </w:t>
      </w:r>
      <w:r>
        <w:rPr>
          <w:sz w:val="24"/>
          <w:szCs w:val="24"/>
        </w:rPr>
        <w:t>(3 упражнения)</w:t>
      </w:r>
    </w:p>
    <w:p w:rsidR="00766920" w:rsidRDefault="00766920" w:rsidP="00766920">
      <w:pPr>
        <w:ind w:firstLine="720"/>
        <w:jc w:val="both"/>
        <w:rPr>
          <w:sz w:val="24"/>
          <w:szCs w:val="24"/>
        </w:rPr>
      </w:pPr>
    </w:p>
    <w:p w:rsidR="00766920" w:rsidRPr="00C5234C" w:rsidRDefault="00766920" w:rsidP="00766920">
      <w:pPr>
        <w:jc w:val="both"/>
        <w:rPr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766920" w:rsidRPr="00C5234C" w:rsidRDefault="00766920" w:rsidP="00766920">
      <w:pPr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- оценка </w:t>
      </w:r>
      <w:r w:rsidRPr="00C5234C">
        <w:rPr>
          <w:b/>
          <w:color w:val="000000"/>
          <w:sz w:val="24"/>
          <w:szCs w:val="24"/>
        </w:rPr>
        <w:t>«зачтено»</w:t>
      </w:r>
      <w:r w:rsidRPr="00C5234C">
        <w:rPr>
          <w:color w:val="000000"/>
          <w:sz w:val="24"/>
          <w:szCs w:val="24"/>
        </w:rPr>
        <w:t xml:space="preserve"> выставляется обучающемуся, если </w:t>
      </w:r>
      <w:r>
        <w:rPr>
          <w:color w:val="000000"/>
          <w:sz w:val="24"/>
          <w:szCs w:val="24"/>
        </w:rPr>
        <w:t>он выполнил практическое задание и способен правильно провести анатомический анализ движения (или положения) тела, применяя</w:t>
      </w:r>
      <w:r w:rsidRPr="00C5234C">
        <w:rPr>
          <w:color w:val="000000"/>
          <w:sz w:val="24"/>
          <w:szCs w:val="24"/>
        </w:rPr>
        <w:t xml:space="preserve"> теоретические знания по анатомии в практической деятельности</w:t>
      </w:r>
      <w:r>
        <w:rPr>
          <w:color w:val="000000"/>
          <w:sz w:val="24"/>
          <w:szCs w:val="24"/>
        </w:rPr>
        <w:t>.</w:t>
      </w:r>
    </w:p>
    <w:p w:rsidR="00766920" w:rsidRPr="00C5234C" w:rsidRDefault="00766920" w:rsidP="00766920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 xml:space="preserve">- ставится, если студент не </w:t>
      </w:r>
      <w:r>
        <w:rPr>
          <w:bCs/>
          <w:color w:val="000000"/>
          <w:sz w:val="24"/>
          <w:szCs w:val="24"/>
        </w:rPr>
        <w:t>способен выполнить</w:t>
      </w:r>
      <w:r w:rsidRPr="00C5234C">
        <w:rPr>
          <w:bCs/>
          <w:color w:val="000000"/>
          <w:sz w:val="24"/>
          <w:szCs w:val="24"/>
        </w:rPr>
        <w:t xml:space="preserve"> практическое задание или сделал его с ошибками. </w:t>
      </w:r>
    </w:p>
    <w:p w:rsidR="00766920" w:rsidRPr="00C5234C" w:rsidRDefault="00766920" w:rsidP="00766920">
      <w:pPr>
        <w:pStyle w:val="a3"/>
        <w:shd w:val="clear" w:color="auto" w:fill="FFFFFF"/>
        <w:ind w:left="1429"/>
        <w:rPr>
          <w:i/>
          <w:color w:val="000000"/>
          <w:spacing w:val="-1"/>
          <w:sz w:val="24"/>
          <w:szCs w:val="24"/>
        </w:rPr>
      </w:pPr>
    </w:p>
    <w:p w:rsidR="00766920" w:rsidRPr="00C5234C" w:rsidRDefault="00766920" w:rsidP="00766920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Составление словаря анатомических терминов.</w:t>
      </w:r>
    </w:p>
    <w:p w:rsidR="00766920" w:rsidRPr="00C5234C" w:rsidRDefault="00766920" w:rsidP="00766920">
      <w:pPr>
        <w:jc w:val="both"/>
        <w:rPr>
          <w:bCs/>
          <w:color w:val="000000"/>
          <w:sz w:val="24"/>
          <w:szCs w:val="24"/>
        </w:rPr>
      </w:pPr>
    </w:p>
    <w:p w:rsidR="00766920" w:rsidRPr="00C5234C" w:rsidRDefault="00766920" w:rsidP="00766920">
      <w:pPr>
        <w:jc w:val="both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Составление словаря терминов осуществляется по мере освоения учебного материала по разделам: </w:t>
      </w:r>
    </w:p>
    <w:p w:rsidR="00766920" w:rsidRPr="00C5234C" w:rsidRDefault="00766920" w:rsidP="00766920">
      <w:pPr>
        <w:jc w:val="both"/>
        <w:rPr>
          <w:bCs/>
          <w:color w:val="000000"/>
          <w:sz w:val="24"/>
          <w:szCs w:val="24"/>
        </w:rPr>
      </w:pPr>
    </w:p>
    <w:p w:rsidR="00766920" w:rsidRPr="00C5234C" w:rsidRDefault="00D925FD" w:rsidP="00766920">
      <w:pPr>
        <w:ind w:firstLine="720"/>
        <w:rPr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Раздел:</w:t>
      </w:r>
      <w:r w:rsidR="00766920" w:rsidRPr="00C5234C">
        <w:rPr>
          <w:b/>
          <w:bCs/>
          <w:color w:val="000000"/>
          <w:sz w:val="24"/>
          <w:szCs w:val="24"/>
        </w:rPr>
        <w:t xml:space="preserve">  АНАТОМ</w:t>
      </w:r>
      <w:r w:rsidR="00766920">
        <w:rPr>
          <w:b/>
          <w:bCs/>
          <w:color w:val="000000"/>
          <w:sz w:val="24"/>
          <w:szCs w:val="24"/>
        </w:rPr>
        <w:t>ИЯ</w:t>
      </w:r>
      <w:proofErr w:type="gramEnd"/>
      <w:r w:rsidR="00766920">
        <w:rPr>
          <w:b/>
          <w:bCs/>
          <w:color w:val="000000"/>
          <w:sz w:val="24"/>
          <w:szCs w:val="24"/>
        </w:rPr>
        <w:t xml:space="preserve"> СИСТЕМ ИСПОЛНЕНИЯ ДВИЖЕНИЙ </w:t>
      </w:r>
      <w:r w:rsidR="00766920" w:rsidRPr="00C5234C">
        <w:rPr>
          <w:color w:val="000000"/>
          <w:sz w:val="24"/>
          <w:szCs w:val="24"/>
        </w:rPr>
        <w:t xml:space="preserve"> (</w:t>
      </w:r>
      <w:r w:rsidR="00766920" w:rsidRPr="003F2575">
        <w:rPr>
          <w:b/>
          <w:i/>
          <w:color w:val="000000"/>
          <w:sz w:val="24"/>
          <w:szCs w:val="24"/>
        </w:rPr>
        <w:t>1</w:t>
      </w:r>
      <w:r w:rsidR="003F2575" w:rsidRPr="003F2575">
        <w:rPr>
          <w:b/>
          <w:i/>
          <w:color w:val="000000"/>
          <w:sz w:val="24"/>
          <w:szCs w:val="24"/>
        </w:rPr>
        <w:t xml:space="preserve"> </w:t>
      </w:r>
      <w:r w:rsidR="00766920" w:rsidRPr="003F2575">
        <w:rPr>
          <w:b/>
          <w:i/>
          <w:color w:val="000000"/>
          <w:sz w:val="24"/>
          <w:szCs w:val="24"/>
        </w:rPr>
        <w:t>семестр</w:t>
      </w:r>
      <w:r w:rsidR="003F2575">
        <w:rPr>
          <w:color w:val="000000"/>
          <w:sz w:val="24"/>
          <w:szCs w:val="24"/>
        </w:rPr>
        <w:t xml:space="preserve"> </w:t>
      </w:r>
      <w:r w:rsidR="003F2575"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)</w:t>
      </w:r>
    </w:p>
    <w:p w:rsidR="00766920" w:rsidRPr="00C5234C" w:rsidRDefault="00766920" w:rsidP="00766920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оставление словаря по данному разделу предполагает владение анатомической терминологией по остеологии, </w:t>
      </w:r>
      <w:proofErr w:type="spellStart"/>
      <w:r>
        <w:rPr>
          <w:bCs/>
          <w:color w:val="000000"/>
          <w:sz w:val="24"/>
          <w:szCs w:val="24"/>
        </w:rPr>
        <w:t>артросиндесмологии</w:t>
      </w:r>
      <w:proofErr w:type="spellEnd"/>
      <w:r>
        <w:rPr>
          <w:bCs/>
          <w:color w:val="000000"/>
          <w:sz w:val="24"/>
          <w:szCs w:val="24"/>
        </w:rPr>
        <w:t xml:space="preserve"> и миологии.</w:t>
      </w:r>
    </w:p>
    <w:p w:rsidR="00766920" w:rsidRPr="00C5234C" w:rsidRDefault="00766920" w:rsidP="00766920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Cs/>
          <w:i/>
          <w:color w:val="000000"/>
          <w:sz w:val="24"/>
          <w:szCs w:val="24"/>
        </w:rPr>
        <w:t xml:space="preserve">Например: </w:t>
      </w:r>
    </w:p>
    <w:p w:rsidR="00766920" w:rsidRPr="00C5234C" w:rsidRDefault="00766920" w:rsidP="00766920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Остеология</w:t>
      </w:r>
      <w:r w:rsidRPr="00C5234C">
        <w:rPr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766920" w:rsidRPr="00C5234C" w:rsidRDefault="00766920" w:rsidP="00766920">
      <w:pPr>
        <w:ind w:firstLine="720"/>
        <w:rPr>
          <w:b/>
          <w:bCs/>
          <w:color w:val="000000"/>
          <w:sz w:val="24"/>
          <w:szCs w:val="24"/>
        </w:rPr>
      </w:pPr>
    </w:p>
    <w:p w:rsidR="00766920" w:rsidRPr="00C5234C" w:rsidRDefault="00766920" w:rsidP="00766920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:</w:t>
      </w:r>
      <w:r w:rsidRPr="00C5234C">
        <w:rPr>
          <w:b/>
          <w:bCs/>
          <w:color w:val="000000"/>
          <w:sz w:val="24"/>
          <w:szCs w:val="24"/>
        </w:rPr>
        <w:t xml:space="preserve"> АНАТОМИЯ СИСТЕМ ОБЕСПЕЧЕНИЯ И РЕГУЛЯЦИИ ДВИЖЕНИЙ (</w:t>
      </w:r>
      <w:r w:rsidRPr="003F2575">
        <w:rPr>
          <w:b/>
          <w:bCs/>
          <w:i/>
          <w:color w:val="000000"/>
          <w:sz w:val="24"/>
          <w:szCs w:val="24"/>
        </w:rPr>
        <w:t>2 семестр</w:t>
      </w:r>
      <w:r w:rsidR="003F2575">
        <w:rPr>
          <w:b/>
          <w:bCs/>
          <w:color w:val="000000"/>
          <w:sz w:val="24"/>
          <w:szCs w:val="24"/>
        </w:rPr>
        <w:t xml:space="preserve"> </w:t>
      </w:r>
      <w:r w:rsidR="003F2575"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C5234C">
        <w:rPr>
          <w:b/>
          <w:bCs/>
          <w:color w:val="000000"/>
          <w:sz w:val="24"/>
          <w:szCs w:val="24"/>
        </w:rPr>
        <w:t>)</w:t>
      </w:r>
    </w:p>
    <w:p w:rsidR="00766920" w:rsidRPr="00C5234C" w:rsidRDefault="00766920" w:rsidP="00766920">
      <w:pPr>
        <w:ind w:firstLine="720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ологией по спланхнологии, сердечно-сосудистой и иммунной системам, нервной и эндокринной системам, органам чувств.</w:t>
      </w:r>
    </w:p>
    <w:p w:rsidR="00766920" w:rsidRPr="00C5234C" w:rsidRDefault="00766920" w:rsidP="00766920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Cs/>
          <w:i/>
          <w:color w:val="000000"/>
          <w:sz w:val="24"/>
          <w:szCs w:val="24"/>
        </w:rPr>
        <w:t>Например:</w:t>
      </w:r>
    </w:p>
    <w:p w:rsidR="00766920" w:rsidRPr="00C5234C" w:rsidRDefault="00766920" w:rsidP="00766920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Артерии</w:t>
      </w:r>
      <w:r w:rsidRPr="00C5234C">
        <w:rPr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766920" w:rsidRPr="00C5234C" w:rsidRDefault="00766920" w:rsidP="00766920">
      <w:pPr>
        <w:jc w:val="center"/>
        <w:rPr>
          <w:b/>
          <w:bCs/>
          <w:color w:val="000000"/>
          <w:sz w:val="24"/>
          <w:szCs w:val="24"/>
        </w:rPr>
      </w:pPr>
    </w:p>
    <w:p w:rsidR="00766920" w:rsidRPr="00C5234C" w:rsidRDefault="00766920" w:rsidP="00766920">
      <w:pPr>
        <w:rPr>
          <w:b/>
          <w:bCs/>
          <w:color w:val="000000"/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766920" w:rsidRPr="00C5234C" w:rsidRDefault="00766920" w:rsidP="00766920">
      <w:pPr>
        <w:jc w:val="both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>«зачтено»</w:t>
      </w:r>
      <w:r w:rsidRPr="00C5234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выставляет</w:t>
      </w:r>
      <w:r w:rsidRPr="00C5234C">
        <w:rPr>
          <w:bCs/>
          <w:color w:val="000000"/>
          <w:sz w:val="24"/>
          <w:szCs w:val="24"/>
        </w:rPr>
        <w:t xml:space="preserve">ся </w:t>
      </w:r>
      <w:r>
        <w:rPr>
          <w:bCs/>
          <w:color w:val="000000"/>
          <w:sz w:val="24"/>
          <w:szCs w:val="24"/>
        </w:rPr>
        <w:t>студенту, если он составил словарь</w:t>
      </w:r>
      <w:r w:rsidRPr="00C5234C">
        <w:rPr>
          <w:bCs/>
          <w:color w:val="000000"/>
          <w:sz w:val="24"/>
          <w:szCs w:val="24"/>
        </w:rPr>
        <w:t xml:space="preserve"> в рукописном </w:t>
      </w:r>
      <w:r>
        <w:rPr>
          <w:bCs/>
          <w:color w:val="000000"/>
          <w:sz w:val="24"/>
          <w:szCs w:val="24"/>
        </w:rPr>
        <w:t>виде о</w:t>
      </w:r>
      <w:r w:rsidRPr="00C5234C">
        <w:rPr>
          <w:bCs/>
          <w:color w:val="000000"/>
          <w:sz w:val="24"/>
          <w:szCs w:val="24"/>
        </w:rPr>
        <w:t>бъем</w:t>
      </w:r>
      <w:r>
        <w:rPr>
          <w:bCs/>
          <w:color w:val="000000"/>
          <w:sz w:val="24"/>
          <w:szCs w:val="24"/>
        </w:rPr>
        <w:t>ом</w:t>
      </w:r>
      <w:r w:rsidRPr="00C5234C">
        <w:rPr>
          <w:bCs/>
          <w:color w:val="000000"/>
          <w:sz w:val="24"/>
          <w:szCs w:val="24"/>
        </w:rPr>
        <w:t xml:space="preserve"> не менее 200 терминов по каждому разделу</w:t>
      </w:r>
      <w:r>
        <w:rPr>
          <w:bCs/>
          <w:color w:val="000000"/>
          <w:sz w:val="24"/>
          <w:szCs w:val="24"/>
        </w:rPr>
        <w:t xml:space="preserve"> и продемонстрировал навык владения анатомической терминологией</w:t>
      </w:r>
      <w:r w:rsidRPr="00C5234C">
        <w:rPr>
          <w:bCs/>
          <w:color w:val="000000"/>
          <w:sz w:val="24"/>
          <w:szCs w:val="24"/>
        </w:rPr>
        <w:t>.</w:t>
      </w:r>
    </w:p>
    <w:p w:rsidR="00766920" w:rsidRPr="00C5234C" w:rsidRDefault="00766920" w:rsidP="00766920">
      <w:pPr>
        <w:jc w:val="both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>- ставится при отсутств</w:t>
      </w:r>
      <w:r>
        <w:rPr>
          <w:bCs/>
          <w:color w:val="000000"/>
          <w:sz w:val="24"/>
          <w:szCs w:val="24"/>
        </w:rPr>
        <w:t>ии выполненного задания.</w:t>
      </w:r>
    </w:p>
    <w:p w:rsidR="00766920" w:rsidRPr="00C5234C" w:rsidRDefault="00766920" w:rsidP="00766920">
      <w:pPr>
        <w:pStyle w:val="a3"/>
        <w:shd w:val="clear" w:color="auto" w:fill="FFFFFF"/>
        <w:ind w:left="2148"/>
        <w:rPr>
          <w:i/>
          <w:color w:val="000000"/>
          <w:spacing w:val="-1"/>
          <w:sz w:val="24"/>
          <w:szCs w:val="24"/>
        </w:rPr>
      </w:pPr>
    </w:p>
    <w:p w:rsidR="00766920" w:rsidRPr="00C5234C" w:rsidRDefault="00766920" w:rsidP="00766920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rFonts w:eastAsia="Calibri"/>
          <w:b/>
          <w:i/>
          <w:color w:val="000000" w:themeColor="text1"/>
          <w:sz w:val="24"/>
          <w:szCs w:val="24"/>
        </w:rPr>
        <w:t>Оформление  альбома анатомических рисунков</w:t>
      </w:r>
    </w:p>
    <w:p w:rsidR="00766920" w:rsidRPr="00C5234C" w:rsidRDefault="00766920" w:rsidP="00766920">
      <w:pPr>
        <w:jc w:val="center"/>
        <w:rPr>
          <w:sz w:val="24"/>
          <w:szCs w:val="24"/>
        </w:rPr>
      </w:pPr>
    </w:p>
    <w:p w:rsidR="00766920" w:rsidRPr="00C5234C" w:rsidRDefault="00766920" w:rsidP="00766920">
      <w:pPr>
        <w:pStyle w:val="BodyText21"/>
        <w:tabs>
          <w:tab w:val="clear" w:pos="432"/>
          <w:tab w:val="clear" w:pos="576"/>
        </w:tabs>
        <w:ind w:left="0" w:firstLine="709"/>
        <w:rPr>
          <w:sz w:val="24"/>
          <w:szCs w:val="24"/>
        </w:rPr>
      </w:pPr>
      <w:r w:rsidRPr="00C5234C">
        <w:rPr>
          <w:sz w:val="24"/>
          <w:szCs w:val="24"/>
        </w:rPr>
        <w:t>По мере изучения отдельных тем студент в рабочей тетради подготавливает рисунки, схемы и таблицы, в соответствии с приведенным ниже перечнем.</w:t>
      </w:r>
      <w:r>
        <w:rPr>
          <w:sz w:val="24"/>
          <w:szCs w:val="24"/>
        </w:rPr>
        <w:t xml:space="preserve"> (Допускается выполнение ксерокопии рисунка из анатомического атласа, но подписи к рисунку выполняются от руки).</w:t>
      </w:r>
    </w:p>
    <w:p w:rsidR="00766920" w:rsidRPr="00C5234C" w:rsidRDefault="00766920" w:rsidP="00766920">
      <w:pPr>
        <w:ind w:firstLine="7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:</w:t>
      </w:r>
      <w:r w:rsidRPr="00C5234C">
        <w:rPr>
          <w:b/>
          <w:bCs/>
          <w:color w:val="000000"/>
          <w:sz w:val="24"/>
          <w:szCs w:val="24"/>
        </w:rPr>
        <w:t xml:space="preserve"> АНАТОМИЯ </w:t>
      </w:r>
      <w:r>
        <w:rPr>
          <w:b/>
          <w:bCs/>
          <w:color w:val="000000"/>
          <w:sz w:val="24"/>
          <w:szCs w:val="24"/>
        </w:rPr>
        <w:t xml:space="preserve">СИСТЕМ ИСПОЛНЕНИЯ ДВИЖЕНИЙ </w:t>
      </w:r>
      <w:r w:rsidRPr="00C5234C">
        <w:rPr>
          <w:b/>
          <w:bCs/>
          <w:color w:val="000000"/>
          <w:sz w:val="24"/>
          <w:szCs w:val="24"/>
        </w:rPr>
        <w:t>(</w:t>
      </w:r>
      <w:r w:rsidR="003F2575">
        <w:rPr>
          <w:b/>
          <w:bCs/>
          <w:i/>
          <w:color w:val="000000"/>
          <w:sz w:val="24"/>
          <w:szCs w:val="24"/>
        </w:rPr>
        <w:t>1 семестр</w:t>
      </w:r>
      <w:r w:rsidR="003F2575" w:rsidRPr="003F2575">
        <w:rPr>
          <w:b/>
          <w:bCs/>
          <w:i/>
          <w:color w:val="000000"/>
          <w:sz w:val="24"/>
          <w:szCs w:val="24"/>
        </w:rPr>
        <w:t xml:space="preserve"> </w:t>
      </w:r>
      <w:r w:rsidR="003F2575">
        <w:rPr>
          <w:b/>
          <w:bCs/>
          <w:i/>
          <w:color w:val="000000"/>
          <w:sz w:val="24"/>
          <w:szCs w:val="24"/>
        </w:rPr>
        <w:t xml:space="preserve">очной формы обучения, 2 семестр заочной формы </w:t>
      </w:r>
      <w:proofErr w:type="gramStart"/>
      <w:r w:rsidR="003F2575">
        <w:rPr>
          <w:b/>
          <w:bCs/>
          <w:i/>
          <w:color w:val="000000"/>
          <w:sz w:val="24"/>
          <w:szCs w:val="24"/>
        </w:rPr>
        <w:t>обучения )</w:t>
      </w:r>
      <w:proofErr w:type="gramEnd"/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остеона. 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позвонка. 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рестца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ребра.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грудины.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плечевого пояса</w:t>
      </w:r>
      <w:r>
        <w:rPr>
          <w:sz w:val="24"/>
          <w:szCs w:val="24"/>
        </w:rPr>
        <w:t xml:space="preserve"> (ключица, лопатка)</w:t>
      </w:r>
      <w:r w:rsidRPr="00C5234C">
        <w:rPr>
          <w:sz w:val="24"/>
          <w:szCs w:val="24"/>
        </w:rPr>
        <w:t>.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свободной верхней конечности</w:t>
      </w:r>
      <w:r>
        <w:rPr>
          <w:sz w:val="24"/>
          <w:szCs w:val="24"/>
        </w:rPr>
        <w:t xml:space="preserve"> (плечевой, локтевой и лучевой, кисти)</w:t>
      </w:r>
      <w:r w:rsidRPr="00C5234C">
        <w:rPr>
          <w:sz w:val="24"/>
          <w:szCs w:val="24"/>
        </w:rPr>
        <w:t>.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тазовой кости</w:t>
      </w:r>
      <w:r w:rsidRPr="00C5234C">
        <w:rPr>
          <w:sz w:val="24"/>
          <w:szCs w:val="24"/>
        </w:rPr>
        <w:t>.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свободной нижней конечности</w:t>
      </w:r>
      <w:r>
        <w:rPr>
          <w:sz w:val="24"/>
          <w:szCs w:val="24"/>
        </w:rPr>
        <w:t xml:space="preserve"> (бедренной, большой и малой берцовых, стопы)</w:t>
      </w:r>
      <w:r w:rsidRPr="00C5234C">
        <w:rPr>
          <w:sz w:val="24"/>
          <w:szCs w:val="24"/>
        </w:rPr>
        <w:t>.</w:t>
      </w:r>
    </w:p>
    <w:p w:rsidR="00766920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766920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туловища (таблица с указанием вида соединения, особенностей, возможных движений, связочного аппарата). 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черепа (таблица с указанием вида соединения, особенностей, возможных движений, связочного аппарата). 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верхней конечности (таблица с указанием вида соединения, особенностей, возможных движений, связочного аппарата). </w:t>
      </w:r>
    </w:p>
    <w:p w:rsidR="00766920" w:rsidRPr="000E08E6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нижней конечности (таблица с указанием вида соединения, особенностей, возможных движений, связочного аппарата). 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Мышцы туловища- спины, груди, живота (таблица с указанием названия мышцы, ее начала, места прикрепления и функции).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Мышцы головы и шеи</w:t>
      </w:r>
      <w:r w:rsidRPr="00C5234C">
        <w:rPr>
          <w:sz w:val="24"/>
          <w:szCs w:val="24"/>
        </w:rPr>
        <w:t xml:space="preserve"> (таблица</w:t>
      </w:r>
      <w:r>
        <w:rPr>
          <w:sz w:val="24"/>
          <w:szCs w:val="24"/>
        </w:rPr>
        <w:t xml:space="preserve"> </w:t>
      </w:r>
      <w:r w:rsidRPr="00C5234C">
        <w:rPr>
          <w:sz w:val="24"/>
          <w:szCs w:val="24"/>
        </w:rPr>
        <w:t>с указанием названия мышцы, ее начала, места прикрепления и функции)</w:t>
      </w:r>
    </w:p>
    <w:p w:rsidR="00766920" w:rsidRPr="00C5234C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Мышцы верхней конечности (таблица</w:t>
      </w:r>
      <w:r>
        <w:rPr>
          <w:sz w:val="24"/>
          <w:szCs w:val="24"/>
        </w:rPr>
        <w:t xml:space="preserve"> </w:t>
      </w:r>
      <w:r w:rsidRPr="00C5234C">
        <w:rPr>
          <w:sz w:val="24"/>
          <w:szCs w:val="24"/>
        </w:rPr>
        <w:t>с указанием названия мышцы, ее начала, места прикрепления и функции)</w:t>
      </w:r>
    </w:p>
    <w:p w:rsidR="00766920" w:rsidRDefault="00766920" w:rsidP="00766920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Мышцы нижней конечности (таблица</w:t>
      </w:r>
      <w:r>
        <w:rPr>
          <w:sz w:val="24"/>
          <w:szCs w:val="24"/>
        </w:rPr>
        <w:t xml:space="preserve"> </w:t>
      </w:r>
      <w:r w:rsidRPr="00C5234C">
        <w:rPr>
          <w:sz w:val="24"/>
          <w:szCs w:val="24"/>
        </w:rPr>
        <w:t xml:space="preserve">с указанием названия мышцы, ее начала, места прикрепления и функции). </w:t>
      </w:r>
    </w:p>
    <w:p w:rsidR="00766920" w:rsidRDefault="00766920" w:rsidP="00766920">
      <w:pPr>
        <w:ind w:firstLine="720"/>
        <w:rPr>
          <w:b/>
          <w:bCs/>
          <w:color w:val="000000"/>
          <w:sz w:val="24"/>
          <w:szCs w:val="24"/>
        </w:rPr>
      </w:pPr>
    </w:p>
    <w:p w:rsidR="00766920" w:rsidRPr="00C5234C" w:rsidRDefault="00766920" w:rsidP="00766920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:</w:t>
      </w:r>
      <w:r w:rsidRPr="00C5234C">
        <w:rPr>
          <w:b/>
          <w:bCs/>
          <w:color w:val="000000"/>
          <w:sz w:val="24"/>
          <w:szCs w:val="24"/>
        </w:rPr>
        <w:t xml:space="preserve"> АНАТОМИЯ СИСТЕМ ОБЕСПЕЧЕНИЯ И РЕГУЛЯЦИИ ДВИЖЕНИЙ (</w:t>
      </w:r>
      <w:r w:rsidRPr="003F2575">
        <w:rPr>
          <w:b/>
          <w:bCs/>
          <w:i/>
          <w:color w:val="000000"/>
          <w:sz w:val="24"/>
          <w:szCs w:val="24"/>
        </w:rPr>
        <w:t>2 семестр</w:t>
      </w:r>
      <w:r w:rsidR="003F2575">
        <w:rPr>
          <w:b/>
          <w:bCs/>
          <w:color w:val="000000"/>
          <w:sz w:val="24"/>
          <w:szCs w:val="24"/>
        </w:rPr>
        <w:t xml:space="preserve"> </w:t>
      </w:r>
      <w:r w:rsidR="003F2575"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C5234C">
        <w:rPr>
          <w:b/>
          <w:bCs/>
          <w:color w:val="000000"/>
          <w:sz w:val="24"/>
          <w:szCs w:val="24"/>
        </w:rPr>
        <w:t>)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зуба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желудка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в</w:t>
      </w:r>
      <w:r w:rsidRPr="00C5234C">
        <w:rPr>
          <w:sz w:val="24"/>
          <w:szCs w:val="24"/>
        </w:rPr>
        <w:t>орсинк</w:t>
      </w:r>
      <w:r>
        <w:rPr>
          <w:sz w:val="24"/>
          <w:szCs w:val="24"/>
        </w:rPr>
        <w:t>и</w:t>
      </w:r>
      <w:r w:rsidRPr="00C5234C">
        <w:rPr>
          <w:sz w:val="24"/>
          <w:szCs w:val="24"/>
        </w:rPr>
        <w:t xml:space="preserve"> тонкой кишки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д</w:t>
      </w:r>
      <w:r w:rsidRPr="00C5234C">
        <w:rPr>
          <w:sz w:val="24"/>
          <w:szCs w:val="24"/>
        </w:rPr>
        <w:t>ольк</w:t>
      </w:r>
      <w:r>
        <w:rPr>
          <w:sz w:val="24"/>
          <w:szCs w:val="24"/>
        </w:rPr>
        <w:t>и</w:t>
      </w:r>
      <w:r w:rsidRPr="00C5234C">
        <w:rPr>
          <w:sz w:val="24"/>
          <w:szCs w:val="24"/>
        </w:rPr>
        <w:t xml:space="preserve"> печени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гортани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бронхиального дерева,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</w:t>
      </w:r>
      <w:proofErr w:type="spellStart"/>
      <w:r w:rsidRPr="00C5234C">
        <w:rPr>
          <w:sz w:val="24"/>
          <w:szCs w:val="24"/>
        </w:rPr>
        <w:t>ацинуса</w:t>
      </w:r>
      <w:proofErr w:type="spellEnd"/>
      <w:r w:rsidRPr="00C5234C">
        <w:rPr>
          <w:sz w:val="24"/>
          <w:szCs w:val="24"/>
        </w:rPr>
        <w:t xml:space="preserve"> легкого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Внутреннее строение почки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нефрона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женских внутренних  половых органов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мужс</w:t>
      </w:r>
      <w:r>
        <w:rPr>
          <w:sz w:val="24"/>
          <w:szCs w:val="24"/>
        </w:rPr>
        <w:t>ких внутренних половых органов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организации лимфатической системы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камер</w:t>
      </w:r>
      <w:r>
        <w:rPr>
          <w:sz w:val="24"/>
          <w:szCs w:val="24"/>
        </w:rPr>
        <w:t>, клапанного аппарата</w:t>
      </w:r>
      <w:r w:rsidRPr="00C5234C">
        <w:rPr>
          <w:sz w:val="24"/>
          <w:szCs w:val="24"/>
        </w:rPr>
        <w:t xml:space="preserve"> и стенок сердца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проводящей системы сердца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лимфатического узла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Артериальная част</w:t>
      </w:r>
      <w:r>
        <w:rPr>
          <w:sz w:val="24"/>
          <w:szCs w:val="24"/>
        </w:rPr>
        <w:t>ь сердечно-сосудистой системы (схема кровоснабжения головы и шеи, головного мозга, органов и стенок грудной, брюшной и тазовой полости, верхней и нижней конечности)</w:t>
      </w:r>
      <w:r w:rsidRPr="00C5234C">
        <w:rPr>
          <w:sz w:val="24"/>
          <w:szCs w:val="24"/>
        </w:rPr>
        <w:t>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с</w:t>
      </w:r>
      <w:r w:rsidRPr="00C5234C">
        <w:rPr>
          <w:sz w:val="24"/>
          <w:szCs w:val="24"/>
        </w:rPr>
        <w:t>истема верхней полой вен</w:t>
      </w:r>
      <w:r>
        <w:rPr>
          <w:sz w:val="24"/>
          <w:szCs w:val="24"/>
        </w:rPr>
        <w:t>ы</w:t>
      </w:r>
      <w:r w:rsidRPr="00C5234C">
        <w:rPr>
          <w:sz w:val="24"/>
          <w:szCs w:val="24"/>
        </w:rPr>
        <w:t>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с</w:t>
      </w:r>
      <w:r w:rsidRPr="00C5234C">
        <w:rPr>
          <w:sz w:val="24"/>
          <w:szCs w:val="24"/>
        </w:rPr>
        <w:t xml:space="preserve">истема </w:t>
      </w:r>
      <w:r>
        <w:rPr>
          <w:sz w:val="24"/>
          <w:szCs w:val="24"/>
        </w:rPr>
        <w:t xml:space="preserve">нижней </w:t>
      </w:r>
      <w:r w:rsidRPr="00C5234C">
        <w:rPr>
          <w:sz w:val="24"/>
          <w:szCs w:val="24"/>
        </w:rPr>
        <w:t>полой вен</w:t>
      </w:r>
      <w:r>
        <w:rPr>
          <w:sz w:val="24"/>
          <w:szCs w:val="24"/>
        </w:rPr>
        <w:t>ы</w:t>
      </w:r>
      <w:r w:rsidRPr="00C5234C">
        <w:rPr>
          <w:sz w:val="24"/>
          <w:szCs w:val="24"/>
        </w:rPr>
        <w:t>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истема воротной вены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венозных синусов </w:t>
      </w:r>
      <w:r w:rsidRPr="00C5234C">
        <w:rPr>
          <w:sz w:val="24"/>
          <w:szCs w:val="24"/>
        </w:rPr>
        <w:t>головного мозга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чном разрезе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полушарий головного мозга (доли, борозды, извилины)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Черепные нервы (таблица с указанием номера, названия, функции, локализации ядер и области и</w:t>
      </w:r>
      <w:r>
        <w:rPr>
          <w:sz w:val="24"/>
          <w:szCs w:val="24"/>
        </w:rPr>
        <w:t>н</w:t>
      </w:r>
      <w:r w:rsidRPr="00C5234C">
        <w:rPr>
          <w:sz w:val="24"/>
          <w:szCs w:val="24"/>
        </w:rPr>
        <w:t>нервации)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Образования сплетений передних ветвей спинномозговых нервов (таблица с указанием названия, формирования, топографии, основных нервов и области </w:t>
      </w:r>
      <w:proofErr w:type="spellStart"/>
      <w:r>
        <w:rPr>
          <w:sz w:val="24"/>
          <w:szCs w:val="24"/>
        </w:rPr>
        <w:t>инервации</w:t>
      </w:r>
      <w:proofErr w:type="spellEnd"/>
      <w:r>
        <w:rPr>
          <w:sz w:val="24"/>
          <w:szCs w:val="24"/>
        </w:rPr>
        <w:t xml:space="preserve"> шейного, плечевого, поясничного, крестцового и копчикового сплетений).</w:t>
      </w:r>
      <w:r w:rsidRPr="00C5234C">
        <w:rPr>
          <w:sz w:val="24"/>
          <w:szCs w:val="24"/>
        </w:rPr>
        <w:t xml:space="preserve">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глазного яблока на сагиттальном разрезе. 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органа слуха и равновесия.</w:t>
      </w:r>
    </w:p>
    <w:p w:rsidR="00766920" w:rsidRPr="00C5234C" w:rsidRDefault="00766920" w:rsidP="00766920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</w:t>
      </w:r>
      <w:r>
        <w:rPr>
          <w:sz w:val="24"/>
          <w:szCs w:val="24"/>
        </w:rPr>
        <w:t xml:space="preserve">слоев </w:t>
      </w:r>
      <w:r w:rsidRPr="00C5234C">
        <w:rPr>
          <w:sz w:val="24"/>
          <w:szCs w:val="24"/>
        </w:rPr>
        <w:t>кожи.</w:t>
      </w:r>
    </w:p>
    <w:p w:rsidR="00766920" w:rsidRPr="00C5234C" w:rsidRDefault="00766920" w:rsidP="00766920">
      <w:pPr>
        <w:jc w:val="both"/>
        <w:rPr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766920" w:rsidRPr="00C5234C" w:rsidRDefault="00766920" w:rsidP="00766920">
      <w:pPr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- оценка </w:t>
      </w:r>
      <w:r w:rsidRPr="00C5234C">
        <w:rPr>
          <w:b/>
          <w:color w:val="000000"/>
          <w:sz w:val="24"/>
          <w:szCs w:val="24"/>
        </w:rPr>
        <w:t>«зачтено»</w:t>
      </w:r>
      <w:r w:rsidRPr="00C5234C">
        <w:rPr>
          <w:color w:val="000000"/>
          <w:sz w:val="24"/>
          <w:szCs w:val="24"/>
        </w:rPr>
        <w:t xml:space="preserve"> выставляется обучающемуся, если </w:t>
      </w:r>
      <w:r>
        <w:rPr>
          <w:color w:val="000000"/>
          <w:sz w:val="24"/>
          <w:szCs w:val="24"/>
        </w:rPr>
        <w:t xml:space="preserve">он выполнил рисунки в соответствии с приведенным перечнем и способен правильно назвать и показать анатомические образования, представленные в них.                                                                                                                                                                          </w:t>
      </w:r>
    </w:p>
    <w:p w:rsidR="00766920" w:rsidRDefault="00766920" w:rsidP="00766920">
      <w:pPr>
        <w:shd w:val="clear" w:color="auto" w:fill="FFFFFF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>- ставится при отсутствии выполненной работы.</w:t>
      </w:r>
    </w:p>
    <w:p w:rsidR="00766920" w:rsidRPr="00C5234C" w:rsidRDefault="00766920" w:rsidP="00766920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766920" w:rsidRDefault="00766920" w:rsidP="00766920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B214D8">
        <w:rPr>
          <w:b/>
          <w:i/>
          <w:color w:val="000000"/>
          <w:spacing w:val="-1"/>
          <w:sz w:val="24"/>
          <w:szCs w:val="24"/>
        </w:rPr>
        <w:t>2.3.4 Кейс задание «Оценка физического развития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b/>
          <w:i/>
          <w:color w:val="000000"/>
          <w:spacing w:val="-1"/>
          <w:sz w:val="24"/>
          <w:szCs w:val="24"/>
        </w:rPr>
        <w:t xml:space="preserve">лиц, </w:t>
      </w:r>
      <w:r w:rsidRPr="00B214D8">
        <w:rPr>
          <w:b/>
          <w:i/>
          <w:color w:val="000000"/>
          <w:spacing w:val="-1"/>
          <w:sz w:val="24"/>
          <w:szCs w:val="24"/>
        </w:rPr>
        <w:t xml:space="preserve"> занимающихся</w:t>
      </w:r>
      <w:proofErr w:type="gramEnd"/>
      <w:r w:rsidRPr="00B214D8">
        <w:rPr>
          <w:b/>
          <w:i/>
          <w:color w:val="000000"/>
          <w:spacing w:val="-1"/>
          <w:sz w:val="24"/>
          <w:szCs w:val="24"/>
        </w:rPr>
        <w:t xml:space="preserve"> </w:t>
      </w:r>
      <w:proofErr w:type="spellStart"/>
      <w:r w:rsidRPr="00B214D8">
        <w:rPr>
          <w:b/>
          <w:i/>
          <w:color w:val="000000"/>
          <w:spacing w:val="-1"/>
          <w:sz w:val="24"/>
          <w:szCs w:val="24"/>
        </w:rPr>
        <w:t>ФКиС</w:t>
      </w:r>
      <w:proofErr w:type="spellEnd"/>
      <w:r w:rsidRPr="00B214D8">
        <w:rPr>
          <w:b/>
          <w:i/>
          <w:color w:val="000000"/>
          <w:spacing w:val="-1"/>
          <w:sz w:val="24"/>
          <w:szCs w:val="24"/>
        </w:rPr>
        <w:t>»</w:t>
      </w:r>
      <w:r w:rsidR="003A6102">
        <w:rPr>
          <w:b/>
          <w:i/>
          <w:color w:val="000000"/>
          <w:spacing w:val="-1"/>
          <w:sz w:val="24"/>
          <w:szCs w:val="24"/>
        </w:rPr>
        <w:t xml:space="preserve"> </w:t>
      </w:r>
      <w:r>
        <w:rPr>
          <w:b/>
          <w:i/>
          <w:color w:val="000000"/>
          <w:spacing w:val="-1"/>
          <w:sz w:val="24"/>
          <w:szCs w:val="24"/>
        </w:rPr>
        <w:t>(1 семестр</w:t>
      </w:r>
      <w:r w:rsidR="003F2575">
        <w:rPr>
          <w:b/>
          <w:i/>
          <w:color w:val="000000"/>
          <w:spacing w:val="-1"/>
          <w:sz w:val="24"/>
          <w:szCs w:val="24"/>
        </w:rPr>
        <w:t xml:space="preserve"> </w:t>
      </w:r>
      <w:r w:rsidR="003F2575"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</w:t>
      </w:r>
      <w:r>
        <w:rPr>
          <w:b/>
          <w:i/>
          <w:color w:val="000000"/>
          <w:spacing w:val="-1"/>
          <w:sz w:val="24"/>
          <w:szCs w:val="24"/>
        </w:rPr>
        <w:t>)</w:t>
      </w:r>
    </w:p>
    <w:p w:rsidR="00766920" w:rsidRPr="00952B34" w:rsidRDefault="00766920" w:rsidP="00766920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</w:p>
    <w:p w:rsidR="00766920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52B34">
        <w:rPr>
          <w:b/>
          <w:color w:val="000000"/>
          <w:spacing w:val="-1"/>
          <w:sz w:val="24"/>
          <w:szCs w:val="24"/>
        </w:rPr>
        <w:t>1. Изучить показатели, характеризующие физическое развитие лиц, занимающихся</w:t>
      </w:r>
      <w:r>
        <w:rPr>
          <w:color w:val="000000"/>
          <w:spacing w:val="-1"/>
          <w:sz w:val="24"/>
          <w:szCs w:val="24"/>
        </w:rPr>
        <w:t xml:space="preserve"> физической культурой и спортом.</w:t>
      </w:r>
    </w:p>
    <w:p w:rsidR="00766920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ДАНИЕ:</w:t>
      </w:r>
    </w:p>
    <w:p w:rsidR="00766920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анным литературных источников (в том числе примерной учебной программы по виду спорта) определить показатели физического развития, лиц занимающихся </w:t>
      </w:r>
      <w:proofErr w:type="spellStart"/>
      <w:r>
        <w:rPr>
          <w:color w:val="000000"/>
          <w:spacing w:val="-1"/>
          <w:sz w:val="24"/>
          <w:szCs w:val="24"/>
        </w:rPr>
        <w:t>ФКиС</w:t>
      </w:r>
      <w:proofErr w:type="spellEnd"/>
      <w:r>
        <w:rPr>
          <w:color w:val="000000"/>
          <w:spacing w:val="-1"/>
          <w:sz w:val="24"/>
          <w:szCs w:val="24"/>
        </w:rPr>
        <w:t xml:space="preserve"> в зависимости от пола. Возраста и спортивной квалификации. </w:t>
      </w:r>
    </w:p>
    <w:p w:rsidR="00766920" w:rsidRPr="00952B34" w:rsidRDefault="00766920" w:rsidP="00766920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52B34">
        <w:rPr>
          <w:b/>
          <w:color w:val="000000"/>
          <w:spacing w:val="-1"/>
          <w:sz w:val="24"/>
          <w:szCs w:val="24"/>
        </w:rPr>
        <w:t>2. Изучить методику антропометрических измерений.</w:t>
      </w:r>
    </w:p>
    <w:p w:rsidR="00766920" w:rsidRPr="00733258" w:rsidRDefault="00766920" w:rsidP="00766920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я овладения данным методом необходимо знать антропометрические инструменты и точки (места измерения показателей).</w:t>
      </w:r>
    </w:p>
    <w:p w:rsidR="00766920" w:rsidRPr="00733258" w:rsidRDefault="00766920" w:rsidP="00766920">
      <w:pPr>
        <w:jc w:val="both"/>
        <w:rPr>
          <w:b/>
          <w:sz w:val="24"/>
          <w:szCs w:val="24"/>
        </w:rPr>
      </w:pPr>
      <w:r w:rsidRPr="00733258">
        <w:rPr>
          <w:b/>
          <w:sz w:val="24"/>
          <w:szCs w:val="24"/>
        </w:rPr>
        <w:t>АНТРОПОМЕТРИЧЕСКИЕ ИНСТРУМЕНТЫ</w:t>
      </w:r>
    </w:p>
    <w:p w:rsidR="00766920" w:rsidRPr="00733258" w:rsidRDefault="00766920" w:rsidP="007669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Металлический штанговый антропометр. (прибор для измерения продольных размеров тела)</w:t>
      </w:r>
    </w:p>
    <w:p w:rsidR="00766920" w:rsidRPr="00733258" w:rsidRDefault="00766920" w:rsidP="007669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еревянный станковый ростомер. (прибор для измерения длины тела и длины корпуса)</w:t>
      </w:r>
    </w:p>
    <w:p w:rsidR="00766920" w:rsidRPr="00733258" w:rsidRDefault="00766920" w:rsidP="007669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Толстотный циркуль. (прибор для измерения поперечных размеров тела)</w:t>
      </w:r>
    </w:p>
    <w:p w:rsidR="00766920" w:rsidRPr="00733258" w:rsidRDefault="00766920" w:rsidP="007669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Скользящий циркуль. (прибор для измерения диаметров различных частей верхней и нижней конечности)</w:t>
      </w:r>
    </w:p>
    <w:p w:rsidR="00766920" w:rsidRPr="00733258" w:rsidRDefault="00766920" w:rsidP="007669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Сантиметровая лента. (для измерения </w:t>
      </w:r>
      <w:proofErr w:type="spellStart"/>
      <w:r w:rsidRPr="00733258">
        <w:rPr>
          <w:sz w:val="24"/>
          <w:szCs w:val="24"/>
        </w:rPr>
        <w:t>обхватных</w:t>
      </w:r>
      <w:proofErr w:type="spellEnd"/>
      <w:r w:rsidRPr="00733258">
        <w:rPr>
          <w:sz w:val="24"/>
          <w:szCs w:val="24"/>
        </w:rPr>
        <w:t xml:space="preserve"> и продольных размеров тела)</w:t>
      </w:r>
    </w:p>
    <w:p w:rsidR="00766920" w:rsidRPr="00733258" w:rsidRDefault="00766920" w:rsidP="00766920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Калипер</w:t>
      </w:r>
      <w:proofErr w:type="spellEnd"/>
      <w:r w:rsidRPr="00733258">
        <w:rPr>
          <w:sz w:val="24"/>
          <w:szCs w:val="24"/>
        </w:rPr>
        <w:t>. (прибор для измерения кожно-жировых складок)</w:t>
      </w:r>
    </w:p>
    <w:p w:rsidR="00766920" w:rsidRPr="00733258" w:rsidRDefault="00766920" w:rsidP="007669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инамометры. (прибор для измерения силы различных групп мышц)</w:t>
      </w:r>
    </w:p>
    <w:p w:rsidR="00766920" w:rsidRPr="00733258" w:rsidRDefault="00766920" w:rsidP="00766920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Гониометры. (приборы для измерения подвижности в суставах, углов наклона таза, изгибов позвоночного столба)</w:t>
      </w:r>
    </w:p>
    <w:p w:rsidR="00766920" w:rsidRPr="00733258" w:rsidRDefault="00766920" w:rsidP="00766920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Стопомер</w:t>
      </w:r>
      <w:proofErr w:type="spellEnd"/>
      <w:r w:rsidRPr="00733258">
        <w:rPr>
          <w:sz w:val="24"/>
          <w:szCs w:val="24"/>
        </w:rPr>
        <w:t>. (прибор для измерения длины и высоты стопы)</w:t>
      </w:r>
    </w:p>
    <w:p w:rsidR="00766920" w:rsidRPr="00733258" w:rsidRDefault="00766920" w:rsidP="00766920">
      <w:pPr>
        <w:ind w:left="360"/>
        <w:jc w:val="both"/>
        <w:rPr>
          <w:sz w:val="24"/>
          <w:szCs w:val="24"/>
        </w:rPr>
      </w:pPr>
      <w:r w:rsidRPr="00733258">
        <w:rPr>
          <w:sz w:val="24"/>
          <w:szCs w:val="24"/>
        </w:rPr>
        <w:t>10. Весы медицинские (для измерения массы тела).</w:t>
      </w:r>
    </w:p>
    <w:p w:rsidR="00766920" w:rsidRPr="00733258" w:rsidRDefault="00766920" w:rsidP="00766920">
      <w:pPr>
        <w:ind w:left="360"/>
        <w:jc w:val="both"/>
        <w:rPr>
          <w:b/>
          <w:sz w:val="24"/>
          <w:szCs w:val="24"/>
        </w:rPr>
      </w:pPr>
      <w:r w:rsidRPr="00733258">
        <w:rPr>
          <w:b/>
          <w:sz w:val="24"/>
          <w:szCs w:val="24"/>
        </w:rPr>
        <w:t>АНТРОПОМЕТРИЧЕСКИЕ ТОЧКИ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Верхушечная – самая высокая точка темени при положении головы в глазнично-ушной горизонтали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Верхнегрудинная</w:t>
      </w:r>
      <w:proofErr w:type="spellEnd"/>
      <w:r w:rsidRPr="00733258">
        <w:rPr>
          <w:sz w:val="24"/>
          <w:szCs w:val="24"/>
        </w:rPr>
        <w:t xml:space="preserve"> – наиболее глубокая точка яремной вырезки грудины по срединной линии тела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Нижнегрудинная</w:t>
      </w:r>
      <w:proofErr w:type="spellEnd"/>
      <w:r w:rsidRPr="00733258">
        <w:rPr>
          <w:sz w:val="24"/>
          <w:szCs w:val="24"/>
        </w:rPr>
        <w:t xml:space="preserve"> – точка в области основания мечевидного отростка по средней линии тела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Акромиальная – наиболее выступающая кнаружи точка на нижнем крае акромиального отростка лопатки при свободно опущенной руке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Лучевая – самая верхняя точка головки лучевой кости с наружно-передней стороны предплечья, в области щели </w:t>
      </w:r>
      <w:proofErr w:type="gramStart"/>
      <w:r w:rsidRPr="00733258">
        <w:rPr>
          <w:sz w:val="24"/>
          <w:szCs w:val="24"/>
        </w:rPr>
        <w:t>плече-лучевого</w:t>
      </w:r>
      <w:proofErr w:type="gramEnd"/>
      <w:r w:rsidRPr="00733258">
        <w:rPr>
          <w:sz w:val="24"/>
          <w:szCs w:val="24"/>
        </w:rPr>
        <w:t xml:space="preserve"> сустава (в ямке красоты)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Шиловидная – самая нижняя точка на шиловидном отростке лучевой кости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ередняя подвздошно-остистая – наиболее выступающая точка на передней верхней подвздошной ости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Верхнеберцовая</w:t>
      </w:r>
      <w:proofErr w:type="spellEnd"/>
      <w:r w:rsidRPr="00733258">
        <w:rPr>
          <w:sz w:val="24"/>
          <w:szCs w:val="24"/>
        </w:rPr>
        <w:t xml:space="preserve">  (внутренняя) – самая верхняя точка внутреннего края проксимального эпифиза большеберцовой кости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Нижнеберцовая</w:t>
      </w:r>
      <w:proofErr w:type="spellEnd"/>
      <w:r w:rsidRPr="00733258">
        <w:rPr>
          <w:sz w:val="24"/>
          <w:szCs w:val="24"/>
        </w:rPr>
        <w:t xml:space="preserve"> (внутренняя) – самая нижняя точка медиальной лодыжки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Ладьевидная – наиболее выступающая точка ладьевидной кости предплюсны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яточная – самая выступающая точка пяточной кости.</w:t>
      </w:r>
    </w:p>
    <w:p w:rsidR="00766920" w:rsidRPr="00733258" w:rsidRDefault="00766920" w:rsidP="00766920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766920" w:rsidRPr="00733258" w:rsidRDefault="00766920" w:rsidP="00766920">
      <w:pPr>
        <w:ind w:left="360"/>
        <w:jc w:val="both"/>
        <w:rPr>
          <w:b/>
          <w:sz w:val="24"/>
          <w:szCs w:val="24"/>
        </w:rPr>
      </w:pPr>
    </w:p>
    <w:p w:rsidR="00766920" w:rsidRPr="00733258" w:rsidRDefault="00766920" w:rsidP="00766920">
      <w:pPr>
        <w:ind w:left="360"/>
        <w:jc w:val="both"/>
        <w:rPr>
          <w:b/>
          <w:sz w:val="24"/>
          <w:szCs w:val="24"/>
        </w:rPr>
      </w:pPr>
      <w:r w:rsidRPr="00733258">
        <w:rPr>
          <w:b/>
          <w:sz w:val="24"/>
          <w:szCs w:val="24"/>
        </w:rPr>
        <w:t>АНТРОПОМЕТРИЧЕСКИЕ ПОКАЗАТЕЛИ</w:t>
      </w:r>
    </w:p>
    <w:p w:rsidR="00766920" w:rsidRPr="00733258" w:rsidRDefault="00766920" w:rsidP="00766920">
      <w:pPr>
        <w:ind w:left="360"/>
        <w:jc w:val="both"/>
        <w:rPr>
          <w:b/>
          <w:sz w:val="24"/>
          <w:szCs w:val="24"/>
        </w:rPr>
      </w:pPr>
    </w:p>
    <w:p w:rsidR="00766920" w:rsidRPr="00733258" w:rsidRDefault="00766920" w:rsidP="00766920">
      <w:pPr>
        <w:numPr>
          <w:ilvl w:val="0"/>
          <w:numId w:val="4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Масса тела. (весы)</w:t>
      </w:r>
    </w:p>
    <w:p w:rsidR="00766920" w:rsidRPr="00733258" w:rsidRDefault="00766920" w:rsidP="00766920">
      <w:pPr>
        <w:ind w:left="360"/>
        <w:jc w:val="both"/>
        <w:rPr>
          <w:sz w:val="24"/>
          <w:szCs w:val="24"/>
        </w:rPr>
      </w:pPr>
    </w:p>
    <w:p w:rsidR="00766920" w:rsidRPr="00733258" w:rsidRDefault="00766920" w:rsidP="00766920">
      <w:pPr>
        <w:ind w:left="360"/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РОДОЛЬНЫЕ РАЗМЕРЫ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тела – высота верхушечной точки над площадью опоры. (антропометр, ростомер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лина туловища – расстояние между </w:t>
      </w:r>
      <w:proofErr w:type="spellStart"/>
      <w:r w:rsidRPr="00733258">
        <w:rPr>
          <w:sz w:val="24"/>
          <w:szCs w:val="24"/>
        </w:rPr>
        <w:t>верхнегрудинной</w:t>
      </w:r>
      <w:proofErr w:type="spellEnd"/>
      <w:r w:rsidRPr="00733258">
        <w:rPr>
          <w:sz w:val="24"/>
          <w:szCs w:val="24"/>
        </w:rPr>
        <w:t xml:space="preserve"> и лобковой точками. (сантиметр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корпуса – длина тела за вычетом длины нижней конечности (рост сидя). (ростомер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верхней конечности – расстояние между акромиальной и пальцевой точками. (сантиметр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плеча – расстояние между акромиальной и лучевой точками. (сантиметр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предплечья – расстояние между лучевой и шиловидной точками. (сантиметр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кисти – расстояние между шиловидной и пальцевой точками. (сантиметр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лина нижней конечности – </w:t>
      </w:r>
      <w:proofErr w:type="spellStart"/>
      <w:r w:rsidRPr="00733258">
        <w:rPr>
          <w:sz w:val="24"/>
          <w:szCs w:val="24"/>
        </w:rPr>
        <w:t>полусумма</w:t>
      </w:r>
      <w:proofErr w:type="spellEnd"/>
      <w:r w:rsidRPr="00733258">
        <w:rPr>
          <w:sz w:val="24"/>
          <w:szCs w:val="24"/>
        </w:rPr>
        <w:t xml:space="preserve"> высот над полом передней подвздошно-остистой и лобковой точек. (сантиметр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лина бедра – длина нижней конечности за вычетом высоты над полом </w:t>
      </w:r>
      <w:proofErr w:type="spellStart"/>
      <w:r w:rsidRPr="00733258">
        <w:rPr>
          <w:sz w:val="24"/>
          <w:szCs w:val="24"/>
        </w:rPr>
        <w:t>верхнеберцовой</w:t>
      </w:r>
      <w:proofErr w:type="spellEnd"/>
      <w:r w:rsidRPr="00733258">
        <w:rPr>
          <w:sz w:val="24"/>
          <w:szCs w:val="24"/>
        </w:rPr>
        <w:t xml:space="preserve"> точки. (сантиметр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голени – расстояние между верхней и нижней                берцовыми точками. (сантиметр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стопы – расстояние между пяточной и конечной точками. (</w:t>
      </w:r>
      <w:proofErr w:type="spellStart"/>
      <w:r w:rsidRPr="00733258">
        <w:rPr>
          <w:sz w:val="24"/>
          <w:szCs w:val="24"/>
        </w:rPr>
        <w:t>стопомер</w:t>
      </w:r>
      <w:proofErr w:type="spellEnd"/>
      <w:r w:rsidRPr="00733258">
        <w:rPr>
          <w:sz w:val="24"/>
          <w:szCs w:val="24"/>
        </w:rPr>
        <w:t>)</w:t>
      </w:r>
    </w:p>
    <w:p w:rsidR="00766920" w:rsidRPr="00733258" w:rsidRDefault="00766920" w:rsidP="00766920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Высота стопы – расстояние от пола до ладьевидной точки. (</w:t>
      </w:r>
      <w:proofErr w:type="spellStart"/>
      <w:r w:rsidRPr="00733258">
        <w:rPr>
          <w:sz w:val="24"/>
          <w:szCs w:val="24"/>
        </w:rPr>
        <w:t>стопомер</w:t>
      </w:r>
      <w:proofErr w:type="spellEnd"/>
      <w:r w:rsidRPr="00733258">
        <w:rPr>
          <w:sz w:val="24"/>
          <w:szCs w:val="24"/>
        </w:rPr>
        <w:t>)</w:t>
      </w:r>
    </w:p>
    <w:p w:rsidR="00766920" w:rsidRPr="00733258" w:rsidRDefault="00766920" w:rsidP="00766920">
      <w:pPr>
        <w:ind w:left="360"/>
        <w:jc w:val="both"/>
        <w:rPr>
          <w:sz w:val="24"/>
          <w:szCs w:val="24"/>
        </w:rPr>
      </w:pPr>
    </w:p>
    <w:p w:rsidR="00766920" w:rsidRPr="00733258" w:rsidRDefault="00766920" w:rsidP="00766920">
      <w:pPr>
        <w:ind w:left="360"/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ОПЕРЕЧНЫЕ РАЗМЕРЫ</w:t>
      </w:r>
    </w:p>
    <w:p w:rsidR="00766920" w:rsidRPr="00733258" w:rsidRDefault="00766920" w:rsidP="00766920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Ширина плеч – расстояние между акромиальными точками. (толстотный циркуль)</w:t>
      </w:r>
    </w:p>
    <w:p w:rsidR="00766920" w:rsidRPr="00733258" w:rsidRDefault="00766920" w:rsidP="00766920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уга спины (расстояние между акромиальными точками (сантиметр)</w:t>
      </w:r>
    </w:p>
    <w:p w:rsidR="00766920" w:rsidRPr="00733258" w:rsidRDefault="00766920" w:rsidP="00766920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Ширина таза – расстояние между подвздошно-гребневыми точками. (толстотный циркуль)</w:t>
      </w:r>
    </w:p>
    <w:p w:rsidR="00766920" w:rsidRPr="00733258" w:rsidRDefault="00766920" w:rsidP="00766920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оперечный диаметр груди – расстояние между наиболее выступающими боковыми частями ребер. (толстотный циркуль)</w:t>
      </w:r>
    </w:p>
    <w:p w:rsidR="00766920" w:rsidRPr="00733258" w:rsidRDefault="00766920" w:rsidP="00766920">
      <w:pPr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proofErr w:type="gramStart"/>
      <w:r w:rsidRPr="00733258">
        <w:rPr>
          <w:sz w:val="24"/>
          <w:szCs w:val="24"/>
        </w:rPr>
        <w:t>Передне</w:t>
      </w:r>
      <w:proofErr w:type="spellEnd"/>
      <w:r w:rsidRPr="00733258">
        <w:rPr>
          <w:sz w:val="24"/>
          <w:szCs w:val="24"/>
        </w:rPr>
        <w:t>-задний</w:t>
      </w:r>
      <w:proofErr w:type="gramEnd"/>
      <w:r w:rsidRPr="00733258">
        <w:rPr>
          <w:sz w:val="24"/>
          <w:szCs w:val="24"/>
        </w:rPr>
        <w:t xml:space="preserve"> диаметр груди – расстояние между </w:t>
      </w:r>
      <w:proofErr w:type="spellStart"/>
      <w:r w:rsidRPr="00733258">
        <w:rPr>
          <w:sz w:val="24"/>
          <w:szCs w:val="24"/>
        </w:rPr>
        <w:t>нижнегрудинной</w:t>
      </w:r>
      <w:proofErr w:type="spellEnd"/>
      <w:r w:rsidRPr="00733258">
        <w:rPr>
          <w:sz w:val="24"/>
          <w:szCs w:val="24"/>
        </w:rPr>
        <w:t xml:space="preserve"> точкой и остистым отростком позвонка лежащего в этой плоскости. (толстотный циркуль)</w:t>
      </w:r>
    </w:p>
    <w:p w:rsidR="00766920" w:rsidRPr="00733258" w:rsidRDefault="00766920" w:rsidP="00766920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иаметр нижней части плеча – расстояние между </w:t>
      </w:r>
      <w:proofErr w:type="spellStart"/>
      <w:r w:rsidRPr="00733258">
        <w:rPr>
          <w:sz w:val="24"/>
          <w:szCs w:val="24"/>
        </w:rPr>
        <w:t>надмыщелками</w:t>
      </w:r>
      <w:proofErr w:type="spellEnd"/>
      <w:r w:rsidRPr="00733258">
        <w:rPr>
          <w:sz w:val="24"/>
          <w:szCs w:val="24"/>
        </w:rPr>
        <w:t xml:space="preserve"> плечевой кости. (скользящий циркуль)</w:t>
      </w:r>
      <w:r w:rsidRPr="00733258">
        <w:rPr>
          <w:vanish/>
          <w:sz w:val="24"/>
          <w:szCs w:val="24"/>
        </w:rPr>
        <w:t>(га спины ( расстояние между акромиальными точками (сантиметр)</w:t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</w:p>
    <w:p w:rsidR="00766920" w:rsidRPr="00733258" w:rsidRDefault="00766920" w:rsidP="00766920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иаметр нижней части предплечья – расстояние между шиловидными отростками лучевой и локтевой кости. (скользящий циркуль)</w:t>
      </w:r>
    </w:p>
    <w:p w:rsidR="00766920" w:rsidRPr="00733258" w:rsidRDefault="00766920" w:rsidP="00766920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иаметр нижней части бедра – расстояние между </w:t>
      </w:r>
      <w:proofErr w:type="spellStart"/>
      <w:r w:rsidRPr="00733258">
        <w:rPr>
          <w:sz w:val="24"/>
          <w:szCs w:val="24"/>
        </w:rPr>
        <w:t>надмыщелками</w:t>
      </w:r>
      <w:proofErr w:type="spellEnd"/>
      <w:r w:rsidRPr="00733258">
        <w:rPr>
          <w:sz w:val="24"/>
          <w:szCs w:val="24"/>
        </w:rPr>
        <w:t xml:space="preserve"> бедренной кости. (скользящий циркуль)</w:t>
      </w:r>
    </w:p>
    <w:p w:rsidR="00766920" w:rsidRPr="00733258" w:rsidRDefault="00766920" w:rsidP="00766920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иаметр нижней части голени – расстояние между медиальной и латеральной лодыжками берцовых костей. (скользящий циркуль)</w:t>
      </w:r>
    </w:p>
    <w:p w:rsidR="00766920" w:rsidRPr="00733258" w:rsidRDefault="00766920" w:rsidP="00766920">
      <w:pPr>
        <w:jc w:val="both"/>
        <w:rPr>
          <w:sz w:val="24"/>
          <w:szCs w:val="24"/>
        </w:rPr>
      </w:pPr>
    </w:p>
    <w:p w:rsidR="00766920" w:rsidRPr="00733258" w:rsidRDefault="00766920" w:rsidP="00766920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НЫЕ РАЗМЕРЫ</w:t>
      </w:r>
    </w:p>
    <w:p w:rsidR="00766920" w:rsidRPr="00733258" w:rsidRDefault="00766920" w:rsidP="00766920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Обхват груди в спокойном состоянии – измеряется на уровне нижних углов лопаток сзади и нижнего края </w:t>
      </w:r>
      <w:proofErr w:type="spellStart"/>
      <w:r w:rsidRPr="00733258">
        <w:rPr>
          <w:sz w:val="24"/>
          <w:szCs w:val="24"/>
        </w:rPr>
        <w:t>околососковых</w:t>
      </w:r>
      <w:proofErr w:type="spellEnd"/>
      <w:r w:rsidRPr="00733258">
        <w:rPr>
          <w:sz w:val="24"/>
          <w:szCs w:val="24"/>
        </w:rPr>
        <w:t xml:space="preserve"> кружков спереди (у женщин над грудными железами). (сантиметр)</w:t>
      </w:r>
    </w:p>
    <w:p w:rsidR="00766920" w:rsidRPr="00733258" w:rsidRDefault="00766920" w:rsidP="00766920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. (сантиметр)</w:t>
      </w:r>
    </w:p>
    <w:p w:rsidR="00766920" w:rsidRPr="00733258" w:rsidRDefault="00766920" w:rsidP="00766920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рудной клетки при выдохе – также при максимальном выдохе. (сантиметр)</w:t>
      </w:r>
    </w:p>
    <w:p w:rsidR="00766920" w:rsidRPr="00733258" w:rsidRDefault="00766920" w:rsidP="00766920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. (сантиметр)</w:t>
      </w:r>
    </w:p>
    <w:p w:rsidR="00766920" w:rsidRPr="00733258" w:rsidRDefault="00766920" w:rsidP="00766920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плеча (нижний) – над локтевым суставом в самом узком месте нижней части плеча. (сантиметр)</w:t>
      </w:r>
    </w:p>
    <w:p w:rsidR="00766920" w:rsidRPr="00733258" w:rsidRDefault="00766920" w:rsidP="00766920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предплечья – на уровне максимального развития мышц предплечья. (сантиметр)</w:t>
      </w:r>
    </w:p>
    <w:p w:rsidR="00766920" w:rsidRPr="00733258" w:rsidRDefault="00766920" w:rsidP="00766920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бедра (</w:t>
      </w:r>
      <w:proofErr w:type="gramStart"/>
      <w:r w:rsidRPr="00733258">
        <w:rPr>
          <w:sz w:val="24"/>
          <w:szCs w:val="24"/>
        </w:rPr>
        <w:t>верхний)  -</w:t>
      </w:r>
      <w:proofErr w:type="gramEnd"/>
      <w:r w:rsidRPr="00733258">
        <w:rPr>
          <w:sz w:val="24"/>
          <w:szCs w:val="24"/>
        </w:rPr>
        <w:t xml:space="preserve"> на уровне ягодичной складки. (сантиметр)</w:t>
      </w:r>
    </w:p>
    <w:p w:rsidR="00766920" w:rsidRPr="00733258" w:rsidRDefault="00766920" w:rsidP="00766920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бедра (нижний) – над коленным суставом в самом узком месте. (сантиметр)</w:t>
      </w:r>
    </w:p>
    <w:p w:rsidR="00766920" w:rsidRPr="00733258" w:rsidRDefault="00766920" w:rsidP="00766920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олени – на уровне максимального развития трехглавой мышцы голени. (сантиметр)</w:t>
      </w:r>
    </w:p>
    <w:p w:rsidR="00766920" w:rsidRPr="00733258" w:rsidRDefault="00766920" w:rsidP="00766920">
      <w:pPr>
        <w:jc w:val="both"/>
        <w:rPr>
          <w:sz w:val="24"/>
          <w:szCs w:val="24"/>
        </w:rPr>
      </w:pPr>
    </w:p>
    <w:p w:rsidR="00766920" w:rsidRPr="00733258" w:rsidRDefault="00766920" w:rsidP="00766920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ПРЕДЕЛЕНИЕ КОЖНО-ЖИРОВЫХ СКЛАДОК.</w:t>
      </w:r>
    </w:p>
    <w:p w:rsidR="00766920" w:rsidRPr="00733258" w:rsidRDefault="00766920" w:rsidP="00766920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(Все КЖС измеряются </w:t>
      </w:r>
      <w:proofErr w:type="spellStart"/>
      <w:r w:rsidRPr="00733258">
        <w:rPr>
          <w:sz w:val="24"/>
          <w:szCs w:val="24"/>
        </w:rPr>
        <w:t>калипером</w:t>
      </w:r>
      <w:proofErr w:type="spellEnd"/>
      <w:r w:rsidRPr="00733258">
        <w:rPr>
          <w:sz w:val="24"/>
          <w:szCs w:val="24"/>
        </w:rPr>
        <w:t>)</w:t>
      </w:r>
    </w:p>
    <w:p w:rsidR="00766920" w:rsidRPr="00733258" w:rsidRDefault="00766920" w:rsidP="00766920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спины – под нижним углом лопатки.</w:t>
      </w:r>
    </w:p>
    <w:p w:rsidR="00766920" w:rsidRPr="00733258" w:rsidRDefault="00766920" w:rsidP="00766920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груди – по нижнему краю большой грудной мышцы. (измеряется только у мужчин)</w:t>
      </w:r>
    </w:p>
    <w:p w:rsidR="00766920" w:rsidRPr="00733258" w:rsidRDefault="00766920" w:rsidP="00766920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 w:rsidRPr="00733258">
          <w:rPr>
            <w:sz w:val="24"/>
            <w:szCs w:val="24"/>
          </w:rPr>
          <w:t>2 см</w:t>
        </w:r>
      </w:smartTag>
      <w:r w:rsidRPr="00733258">
        <w:rPr>
          <w:sz w:val="24"/>
          <w:szCs w:val="24"/>
        </w:rPr>
        <w:t xml:space="preserve"> в сторону от пупка.</w:t>
      </w:r>
    </w:p>
    <w:p w:rsidR="00766920" w:rsidRPr="00733258" w:rsidRDefault="00766920" w:rsidP="00766920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плеча (передняя) – над двуглавой мышцей плеча вертикально.</w:t>
      </w:r>
    </w:p>
    <w:p w:rsidR="00766920" w:rsidRPr="00733258" w:rsidRDefault="00766920" w:rsidP="00766920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плеча (задняя) – над трехглавой мышцей плеча вертикально.</w:t>
      </w:r>
    </w:p>
    <w:p w:rsidR="00766920" w:rsidRPr="00733258" w:rsidRDefault="00766920" w:rsidP="00766920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КЖС предплечья – на </w:t>
      </w:r>
      <w:proofErr w:type="spellStart"/>
      <w:proofErr w:type="gramStart"/>
      <w:r w:rsidRPr="00733258">
        <w:rPr>
          <w:sz w:val="24"/>
          <w:szCs w:val="24"/>
        </w:rPr>
        <w:t>передне</w:t>
      </w:r>
      <w:proofErr w:type="spellEnd"/>
      <w:r w:rsidRPr="00733258">
        <w:rPr>
          <w:sz w:val="24"/>
          <w:szCs w:val="24"/>
        </w:rPr>
        <w:t>-наружной</w:t>
      </w:r>
      <w:proofErr w:type="gramEnd"/>
      <w:r w:rsidRPr="00733258">
        <w:rPr>
          <w:sz w:val="24"/>
          <w:szCs w:val="24"/>
        </w:rPr>
        <w:t xml:space="preserve"> поверхности предплечья.</w:t>
      </w:r>
    </w:p>
    <w:p w:rsidR="00766920" w:rsidRPr="00733258" w:rsidRDefault="00766920" w:rsidP="00766920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бедра (верхняя) – ниже паховой складки над прямой мышцей бедра наискосок при слегка согнутой нижней конечности.</w:t>
      </w:r>
    </w:p>
    <w:p w:rsidR="00766920" w:rsidRPr="00733258" w:rsidRDefault="00766920" w:rsidP="00766920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бедра (нижняя) – над коленным суставом поперечно при выпрямленной конечности.</w:t>
      </w:r>
    </w:p>
    <w:p w:rsidR="00766920" w:rsidRDefault="00766920" w:rsidP="00766920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r w:rsidRPr="00733258">
        <w:rPr>
          <w:sz w:val="24"/>
          <w:szCs w:val="24"/>
        </w:rPr>
        <w:t>10.КЖС голени – на задней поверхности на уровне      латеральной головки икроножной</w:t>
      </w:r>
    </w:p>
    <w:p w:rsidR="00766920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766920" w:rsidRDefault="00766920" w:rsidP="00766920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52B34">
        <w:rPr>
          <w:b/>
          <w:color w:val="000000"/>
          <w:spacing w:val="-1"/>
          <w:sz w:val="24"/>
          <w:szCs w:val="24"/>
        </w:rPr>
        <w:t>3. Провести антропометрические измерения показателей для оценки физического развития.</w:t>
      </w:r>
    </w:p>
    <w:p w:rsidR="00766920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ДАНИЕ:</w:t>
      </w:r>
    </w:p>
    <w:p w:rsidR="00766920" w:rsidRPr="00952B34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а основании знаний анатомических образований, являющихся ориентирами для проведения антропометрических измерений провести обследование контингента лиц, занимающихся </w:t>
      </w:r>
      <w:proofErr w:type="spellStart"/>
      <w:r>
        <w:rPr>
          <w:color w:val="000000"/>
          <w:spacing w:val="-1"/>
          <w:sz w:val="24"/>
          <w:szCs w:val="24"/>
        </w:rPr>
        <w:t>ФКиС</w:t>
      </w:r>
      <w:proofErr w:type="spellEnd"/>
      <w:r>
        <w:rPr>
          <w:color w:val="000000"/>
          <w:spacing w:val="-1"/>
          <w:sz w:val="24"/>
          <w:szCs w:val="24"/>
        </w:rPr>
        <w:t xml:space="preserve"> определенного возраста и п пола.</w:t>
      </w:r>
    </w:p>
    <w:p w:rsidR="00766920" w:rsidRDefault="00766920" w:rsidP="00766920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52B34">
        <w:rPr>
          <w:b/>
          <w:color w:val="000000"/>
          <w:spacing w:val="-1"/>
          <w:sz w:val="24"/>
          <w:szCs w:val="24"/>
        </w:rPr>
        <w:t>4. Провести оценку физического развития обследуемого контингента</w:t>
      </w:r>
      <w:r>
        <w:rPr>
          <w:b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и сравнить </w:t>
      </w:r>
      <w:r w:rsidRPr="0064423D">
        <w:rPr>
          <w:b/>
          <w:color w:val="000000"/>
          <w:spacing w:val="-1"/>
          <w:sz w:val="24"/>
          <w:szCs w:val="24"/>
        </w:rPr>
        <w:t xml:space="preserve">полученные результаты с контрольными </w:t>
      </w:r>
      <w:r>
        <w:rPr>
          <w:b/>
          <w:color w:val="000000"/>
          <w:spacing w:val="-1"/>
          <w:sz w:val="24"/>
          <w:szCs w:val="24"/>
        </w:rPr>
        <w:t>п</w:t>
      </w:r>
      <w:r w:rsidRPr="0064423D">
        <w:rPr>
          <w:b/>
          <w:color w:val="000000"/>
          <w:spacing w:val="-1"/>
          <w:sz w:val="24"/>
          <w:szCs w:val="24"/>
        </w:rPr>
        <w:t>оказателями.</w:t>
      </w:r>
    </w:p>
    <w:p w:rsidR="00766920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нести данные антропометрических измерений в таблицу 1.</w:t>
      </w:r>
    </w:p>
    <w:p w:rsidR="00766920" w:rsidRPr="00FF788B" w:rsidRDefault="00766920" w:rsidP="00766920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FF788B">
        <w:rPr>
          <w:b/>
          <w:i/>
          <w:color w:val="000000"/>
          <w:spacing w:val="-1"/>
          <w:sz w:val="24"/>
          <w:szCs w:val="24"/>
        </w:rPr>
        <w:t>Таблица 1. Показатели физического развития.</w:t>
      </w:r>
    </w:p>
    <w:tbl>
      <w:tblPr>
        <w:tblStyle w:val="a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59"/>
        <w:gridCol w:w="1525"/>
        <w:gridCol w:w="35"/>
      </w:tblGrid>
      <w:tr w:rsidR="00766920" w:rsidRPr="00AC6E0F" w:rsidTr="00376840">
        <w:trPr>
          <w:gridAfter w:val="1"/>
          <w:wAfter w:w="35" w:type="dxa"/>
        </w:trPr>
        <w:tc>
          <w:tcPr>
            <w:tcW w:w="2835" w:type="dxa"/>
          </w:tcPr>
          <w:p w:rsidR="00766920" w:rsidRPr="00AC6E0F" w:rsidRDefault="00766920" w:rsidP="00376840">
            <w:pPr>
              <w:ind w:right="150"/>
              <w:jc w:val="center"/>
              <w:rPr>
                <w:sz w:val="22"/>
                <w:szCs w:val="22"/>
              </w:rPr>
            </w:pPr>
            <w:proofErr w:type="spellStart"/>
            <w:r w:rsidRPr="00AC6E0F">
              <w:rPr>
                <w:sz w:val="22"/>
                <w:szCs w:val="22"/>
              </w:rPr>
              <w:t>Соматометрические</w:t>
            </w:r>
            <w:proofErr w:type="spellEnd"/>
            <w:r w:rsidRPr="00AC6E0F">
              <w:rPr>
                <w:sz w:val="22"/>
                <w:szCs w:val="22"/>
              </w:rPr>
              <w:t xml:space="preserve"> показатели</w:t>
            </w:r>
          </w:p>
        </w:tc>
        <w:tc>
          <w:tcPr>
            <w:tcW w:w="1701" w:type="dxa"/>
          </w:tcPr>
          <w:p w:rsidR="00766920" w:rsidRPr="00AC6E0F" w:rsidRDefault="00766920" w:rsidP="00376840">
            <w:pPr>
              <w:ind w:right="150"/>
              <w:jc w:val="center"/>
              <w:rPr>
                <w:sz w:val="22"/>
                <w:szCs w:val="22"/>
              </w:rPr>
            </w:pPr>
            <w:r w:rsidRPr="00AC6E0F">
              <w:rPr>
                <w:sz w:val="22"/>
                <w:szCs w:val="22"/>
              </w:rPr>
              <w:t>Собственные показатели</w:t>
            </w:r>
          </w:p>
          <w:p w:rsidR="00766920" w:rsidRPr="00AC6E0F" w:rsidRDefault="00766920" w:rsidP="00376840">
            <w:pPr>
              <w:ind w:right="150"/>
              <w:jc w:val="center"/>
              <w:rPr>
                <w:sz w:val="22"/>
                <w:szCs w:val="22"/>
              </w:rPr>
            </w:pPr>
            <w:r w:rsidRPr="00AC6E0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766920" w:rsidRPr="00AC6E0F" w:rsidRDefault="00766920" w:rsidP="00376840">
            <w:pPr>
              <w:ind w:left="150" w:right="150"/>
              <w:jc w:val="center"/>
              <w:rPr>
                <w:sz w:val="22"/>
                <w:szCs w:val="22"/>
              </w:rPr>
            </w:pPr>
            <w:r w:rsidRPr="00AC6E0F">
              <w:rPr>
                <w:sz w:val="22"/>
                <w:szCs w:val="22"/>
              </w:rPr>
              <w:t>Средние арифметические данные</w:t>
            </w:r>
          </w:p>
          <w:p w:rsidR="00766920" w:rsidRPr="00AC6E0F" w:rsidRDefault="00766920" w:rsidP="00376840">
            <w:pPr>
              <w:ind w:left="150" w:right="150"/>
              <w:jc w:val="center"/>
              <w:rPr>
                <w:sz w:val="22"/>
                <w:szCs w:val="22"/>
              </w:rPr>
            </w:pPr>
            <w:r w:rsidRPr="00AC6E0F">
              <w:rPr>
                <w:sz w:val="22"/>
                <w:szCs w:val="22"/>
              </w:rPr>
              <w:t>(из табл. 2)</w:t>
            </w:r>
          </w:p>
          <w:p w:rsidR="00766920" w:rsidRPr="00AC6E0F" w:rsidRDefault="00766920" w:rsidP="00376840">
            <w:pPr>
              <w:ind w:right="150"/>
              <w:jc w:val="center"/>
              <w:rPr>
                <w:sz w:val="22"/>
                <w:szCs w:val="22"/>
              </w:rPr>
            </w:pPr>
            <w:r w:rsidRPr="00AC6E0F">
              <w:rPr>
                <w:b/>
                <w:sz w:val="22"/>
                <w:szCs w:val="22"/>
              </w:rPr>
              <w:t>Х</w:t>
            </w:r>
            <w:r w:rsidRPr="00AC6E0F">
              <w:rPr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766920" w:rsidRPr="00AC6E0F" w:rsidRDefault="00766920" w:rsidP="00376840">
            <w:pPr>
              <w:ind w:left="150" w:right="150"/>
              <w:jc w:val="center"/>
              <w:rPr>
                <w:sz w:val="22"/>
                <w:szCs w:val="22"/>
              </w:rPr>
            </w:pPr>
            <w:r w:rsidRPr="00AC6E0F">
              <w:rPr>
                <w:sz w:val="22"/>
                <w:szCs w:val="22"/>
              </w:rPr>
              <w:t xml:space="preserve">Средние </w:t>
            </w:r>
            <w:proofErr w:type="spellStart"/>
            <w:r w:rsidRPr="00AC6E0F">
              <w:rPr>
                <w:sz w:val="22"/>
                <w:szCs w:val="22"/>
              </w:rPr>
              <w:t>квадратические</w:t>
            </w:r>
            <w:proofErr w:type="spellEnd"/>
            <w:r w:rsidRPr="00AC6E0F">
              <w:rPr>
                <w:sz w:val="22"/>
                <w:szCs w:val="22"/>
              </w:rPr>
              <w:t xml:space="preserve"> отклонения</w:t>
            </w:r>
          </w:p>
          <w:p w:rsidR="00766920" w:rsidRPr="00AC6E0F" w:rsidRDefault="00766920" w:rsidP="00376840">
            <w:pPr>
              <w:ind w:left="150" w:right="150"/>
              <w:jc w:val="center"/>
              <w:rPr>
                <w:sz w:val="22"/>
                <w:szCs w:val="22"/>
              </w:rPr>
            </w:pPr>
            <w:r w:rsidRPr="00AC6E0F">
              <w:rPr>
                <w:sz w:val="22"/>
                <w:szCs w:val="22"/>
              </w:rPr>
              <w:t>(из табл. 2)</w:t>
            </w:r>
          </w:p>
          <w:p w:rsidR="00766920" w:rsidRPr="00AC6E0F" w:rsidRDefault="00766920" w:rsidP="00376840">
            <w:pPr>
              <w:ind w:right="150"/>
              <w:jc w:val="center"/>
              <w:rPr>
                <w:sz w:val="22"/>
                <w:szCs w:val="22"/>
              </w:rPr>
            </w:pPr>
            <w:r w:rsidRPr="00AC6E0F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25" w:type="dxa"/>
          </w:tcPr>
          <w:p w:rsidR="00766920" w:rsidRPr="00AC6E0F" w:rsidRDefault="00766920" w:rsidP="00376840">
            <w:pPr>
              <w:ind w:left="150" w:right="150"/>
              <w:jc w:val="center"/>
              <w:rPr>
                <w:sz w:val="22"/>
                <w:szCs w:val="22"/>
              </w:rPr>
            </w:pPr>
            <w:proofErr w:type="spellStart"/>
            <w:r w:rsidRPr="00AC6E0F">
              <w:rPr>
                <w:sz w:val="22"/>
                <w:szCs w:val="22"/>
              </w:rPr>
              <w:t>Сигмальное</w:t>
            </w:r>
            <w:proofErr w:type="spellEnd"/>
            <w:r w:rsidRPr="00AC6E0F">
              <w:rPr>
                <w:sz w:val="22"/>
                <w:szCs w:val="22"/>
              </w:rPr>
              <w:t xml:space="preserve"> отклонение </w:t>
            </w:r>
            <w:r w:rsidRPr="00AC6E0F">
              <w:rPr>
                <w:b/>
                <w:sz w:val="22"/>
                <w:szCs w:val="22"/>
              </w:rPr>
              <w:t>М</w:t>
            </w:r>
          </w:p>
        </w:tc>
      </w:tr>
      <w:tr w:rsidR="00766920" w:rsidRPr="00DC3E69" w:rsidTr="00376840">
        <w:tc>
          <w:tcPr>
            <w:tcW w:w="2835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  <w:r w:rsidRPr="00DC3E69">
              <w:rPr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</w:tr>
      <w:tr w:rsidR="00766920" w:rsidRPr="00DC3E69" w:rsidTr="00376840">
        <w:tc>
          <w:tcPr>
            <w:tcW w:w="2835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  <w:r w:rsidRPr="00DC3E69">
              <w:rPr>
                <w:sz w:val="24"/>
                <w:szCs w:val="24"/>
              </w:rPr>
              <w:t>Рост стоя, см</w:t>
            </w:r>
          </w:p>
        </w:tc>
        <w:tc>
          <w:tcPr>
            <w:tcW w:w="1701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</w:tr>
      <w:tr w:rsidR="00766920" w:rsidRPr="00DC3E69" w:rsidTr="00376840">
        <w:tc>
          <w:tcPr>
            <w:tcW w:w="2835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  <w:r w:rsidRPr="00DC3E69">
              <w:rPr>
                <w:sz w:val="24"/>
                <w:szCs w:val="24"/>
              </w:rPr>
              <w:t>Масса тела, кг</w:t>
            </w:r>
          </w:p>
        </w:tc>
        <w:tc>
          <w:tcPr>
            <w:tcW w:w="1701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</w:tr>
      <w:tr w:rsidR="00766920" w:rsidRPr="00DC3E69" w:rsidTr="00376840">
        <w:tc>
          <w:tcPr>
            <w:tcW w:w="2835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  <w:r w:rsidRPr="00DC3E69">
              <w:rPr>
                <w:sz w:val="24"/>
                <w:szCs w:val="24"/>
              </w:rPr>
              <w:t>ОГК в паузе, см</w:t>
            </w:r>
          </w:p>
        </w:tc>
        <w:tc>
          <w:tcPr>
            <w:tcW w:w="1701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766920" w:rsidRPr="00DC3E69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</w:tr>
    </w:tbl>
    <w:p w:rsidR="00766920" w:rsidRPr="00AC6E0F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766920" w:rsidRPr="00FF788B" w:rsidRDefault="00766920" w:rsidP="00766920">
      <w:pPr>
        <w:ind w:left="150" w:right="150"/>
        <w:rPr>
          <w:b/>
          <w:bCs/>
          <w:i/>
          <w:sz w:val="24"/>
          <w:szCs w:val="24"/>
        </w:rPr>
      </w:pPr>
      <w:r w:rsidRPr="00FF788B">
        <w:rPr>
          <w:b/>
          <w:bCs/>
          <w:i/>
          <w:sz w:val="24"/>
          <w:szCs w:val="24"/>
        </w:rPr>
        <w:t xml:space="preserve">Таблица 2. Средние </w:t>
      </w:r>
      <w:proofErr w:type="spellStart"/>
      <w:r w:rsidRPr="00FF788B">
        <w:rPr>
          <w:b/>
          <w:bCs/>
          <w:i/>
          <w:sz w:val="24"/>
          <w:szCs w:val="24"/>
        </w:rPr>
        <w:t>соматометрические</w:t>
      </w:r>
      <w:proofErr w:type="spellEnd"/>
      <w:r w:rsidRPr="00FF788B">
        <w:rPr>
          <w:b/>
          <w:bCs/>
          <w:i/>
          <w:sz w:val="24"/>
          <w:szCs w:val="24"/>
        </w:rPr>
        <w:t xml:space="preserve"> показатели человека (Л. Ф. Кобзев, 1971; К. П. </w:t>
      </w:r>
      <w:proofErr w:type="spellStart"/>
      <w:r w:rsidRPr="00FF788B">
        <w:rPr>
          <w:b/>
          <w:bCs/>
          <w:i/>
          <w:sz w:val="24"/>
          <w:szCs w:val="24"/>
        </w:rPr>
        <w:t>Дорожнова</w:t>
      </w:r>
      <w:proofErr w:type="spellEnd"/>
      <w:r w:rsidRPr="00FF788B">
        <w:rPr>
          <w:b/>
          <w:bCs/>
          <w:i/>
          <w:sz w:val="24"/>
          <w:szCs w:val="24"/>
        </w:rPr>
        <w:t xml:space="preserve"> и др., 1975)</w:t>
      </w:r>
    </w:p>
    <w:tbl>
      <w:tblPr>
        <w:tblStyle w:val="ad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766920" w:rsidRPr="001A3C7F" w:rsidTr="00376840">
        <w:tc>
          <w:tcPr>
            <w:tcW w:w="1741" w:type="dxa"/>
            <w:vMerge w:val="restart"/>
          </w:tcPr>
          <w:p w:rsidR="00766920" w:rsidRPr="001A3C7F" w:rsidRDefault="00766920" w:rsidP="00376840">
            <w:pPr>
              <w:ind w:right="150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</w:tcPr>
          <w:p w:rsidR="00766920" w:rsidRPr="001A3C7F" w:rsidRDefault="00766920" w:rsidP="0037684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</w:tcPr>
          <w:p w:rsidR="00766920" w:rsidRPr="001A3C7F" w:rsidRDefault="00766920" w:rsidP="0037684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</w:tcPr>
          <w:p w:rsidR="00766920" w:rsidRPr="001A3C7F" w:rsidRDefault="00766920" w:rsidP="0037684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Девочки</w:t>
            </w:r>
          </w:p>
        </w:tc>
      </w:tr>
      <w:tr w:rsidR="00766920" w:rsidRPr="001A3C7F" w:rsidTr="00376840">
        <w:tc>
          <w:tcPr>
            <w:tcW w:w="1741" w:type="dxa"/>
            <w:vMerge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jc w:val="center"/>
              <w:rPr>
                <w:sz w:val="24"/>
                <w:szCs w:val="24"/>
              </w:rPr>
            </w:pPr>
            <w:r w:rsidRPr="001A3C7F">
              <w:rPr>
                <w:b/>
                <w:bCs/>
                <w:sz w:val="24"/>
                <w:szCs w:val="24"/>
              </w:rPr>
              <w:t>Х</w:t>
            </w:r>
            <w:r w:rsidRPr="001A3C7F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jc w:val="center"/>
              <w:rPr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jc w:val="center"/>
              <w:rPr>
                <w:sz w:val="24"/>
                <w:szCs w:val="24"/>
              </w:rPr>
            </w:pPr>
            <w:r w:rsidRPr="001A3C7F">
              <w:rPr>
                <w:b/>
                <w:bCs/>
                <w:sz w:val="24"/>
                <w:szCs w:val="24"/>
              </w:rPr>
              <w:t>Х</w:t>
            </w:r>
            <w:r w:rsidRPr="001A3C7F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jc w:val="center"/>
              <w:rPr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s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Рост, см</w:t>
            </w: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15,23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24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14,9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4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3,4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40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3,95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7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6,4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56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76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0,3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98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1,02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0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6,7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0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6,0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54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0,1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08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2,1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76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6,64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06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8,6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9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1,8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14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4,22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56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9,5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,0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9,5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58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7,0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9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1,7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56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1,6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48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1,0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44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48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1,74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74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4,8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1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2,14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68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3,2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82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Масса тела, кг</w:t>
            </w: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0,5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,78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0,55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,02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3,8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80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4,4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58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5,8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95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4,6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5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7,0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28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7,7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68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1,0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3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0,5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98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3,0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98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4,7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44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7,3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16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9,0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94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1,6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38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5,94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56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7,82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60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7,54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8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5,5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,7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3,8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42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0,2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64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5,9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06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3,2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0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8,3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12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5,9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9,1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1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5,5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2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9,1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02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ОГК, см</w:t>
            </w: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7,1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,8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6,63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02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9,34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24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7,8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1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0,9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34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9,14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76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2,3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10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1,22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2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5,03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9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3,0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06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6,9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84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6,0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86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9,4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03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9,6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2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2,64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90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4,4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32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6,44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5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7,4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32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1,6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32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9,8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4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4,66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60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0,94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90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6,12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96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2,1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38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8,2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01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4,28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09</w:t>
            </w:r>
          </w:p>
        </w:tc>
      </w:tr>
      <w:tr w:rsidR="00766920" w:rsidRPr="001A3C7F" w:rsidTr="00376840">
        <w:tc>
          <w:tcPr>
            <w:tcW w:w="1741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0,20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20</w:t>
            </w:r>
          </w:p>
        </w:tc>
        <w:tc>
          <w:tcPr>
            <w:tcW w:w="1559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4,93</w:t>
            </w:r>
          </w:p>
        </w:tc>
        <w:tc>
          <w:tcPr>
            <w:tcW w:w="1418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38</w:t>
            </w:r>
          </w:p>
        </w:tc>
      </w:tr>
    </w:tbl>
    <w:p w:rsidR="00766920" w:rsidRPr="00DC3E69" w:rsidRDefault="00766920" w:rsidP="00766920">
      <w:pPr>
        <w:spacing w:before="150" w:after="150"/>
        <w:ind w:left="150" w:right="1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йти величину </w:t>
      </w:r>
      <w:proofErr w:type="spellStart"/>
      <w:r>
        <w:rPr>
          <w:b/>
          <w:sz w:val="24"/>
          <w:szCs w:val="24"/>
        </w:rPr>
        <w:t>сигмальных</w:t>
      </w:r>
      <w:proofErr w:type="spellEnd"/>
      <w:r>
        <w:rPr>
          <w:b/>
          <w:sz w:val="24"/>
          <w:szCs w:val="24"/>
        </w:rPr>
        <w:t xml:space="preserve"> отклонений по формуле: </w:t>
      </w:r>
      <w:r w:rsidRPr="00DC3E69">
        <w:rPr>
          <w:b/>
          <w:sz w:val="24"/>
          <w:szCs w:val="24"/>
        </w:rPr>
        <w:t xml:space="preserve">М </w:t>
      </w:r>
      <w:proofErr w:type="gramStart"/>
      <w:r w:rsidRPr="00DC3E69">
        <w:rPr>
          <w:b/>
          <w:sz w:val="24"/>
          <w:szCs w:val="24"/>
        </w:rPr>
        <w:t>=  (</w:t>
      </w:r>
      <w:proofErr w:type="gramEnd"/>
      <w:r w:rsidRPr="00DC3E69">
        <w:rPr>
          <w:b/>
          <w:sz w:val="24"/>
          <w:szCs w:val="24"/>
          <w:lang w:val="en-US"/>
        </w:rPr>
        <w:t>X</w:t>
      </w:r>
      <w:r w:rsidRPr="00DC3E69">
        <w:rPr>
          <w:b/>
          <w:sz w:val="24"/>
          <w:szCs w:val="24"/>
        </w:rPr>
        <w:t>-</w:t>
      </w:r>
      <w:r w:rsidRPr="00DC3E69">
        <w:rPr>
          <w:b/>
          <w:bCs/>
          <w:sz w:val="24"/>
          <w:szCs w:val="24"/>
        </w:rPr>
        <w:t xml:space="preserve"> Х</w:t>
      </w:r>
      <w:r w:rsidRPr="00DC3E69">
        <w:rPr>
          <w:b/>
          <w:bCs/>
          <w:sz w:val="24"/>
          <w:szCs w:val="24"/>
          <w:vertAlign w:val="subscript"/>
        </w:rPr>
        <w:t xml:space="preserve">1 </w:t>
      </w:r>
      <w:r w:rsidRPr="00DC3E69">
        <w:rPr>
          <w:b/>
          <w:bCs/>
          <w:sz w:val="24"/>
          <w:szCs w:val="24"/>
        </w:rPr>
        <w:t>)</w:t>
      </w:r>
      <w:r w:rsidRPr="00DC3E69">
        <w:rPr>
          <w:b/>
          <w:bCs/>
          <w:sz w:val="24"/>
          <w:szCs w:val="24"/>
          <w:vertAlign w:val="subscript"/>
        </w:rPr>
        <w:t xml:space="preserve"> </w:t>
      </w:r>
      <w:r w:rsidRPr="00DC3E69">
        <w:rPr>
          <w:b/>
          <w:sz w:val="24"/>
          <w:szCs w:val="24"/>
        </w:rPr>
        <w:t>: s</w:t>
      </w:r>
    </w:p>
    <w:p w:rsidR="00766920" w:rsidRPr="00DC3E69" w:rsidRDefault="00766920" w:rsidP="00766920">
      <w:pPr>
        <w:spacing w:before="150" w:after="150"/>
        <w:ind w:right="150" w:firstLine="851"/>
        <w:jc w:val="both"/>
        <w:rPr>
          <w:sz w:val="24"/>
          <w:szCs w:val="24"/>
        </w:rPr>
      </w:pPr>
      <w:r w:rsidRPr="00DC3E69">
        <w:rPr>
          <w:sz w:val="24"/>
          <w:szCs w:val="24"/>
        </w:rPr>
        <w:t>Если величина какого-либо показателя </w:t>
      </w:r>
      <w:r w:rsidRPr="00DC3E69">
        <w:rPr>
          <w:b/>
          <w:bCs/>
          <w:sz w:val="24"/>
          <w:szCs w:val="24"/>
        </w:rPr>
        <w:t>Х</w:t>
      </w:r>
      <w:r w:rsidRPr="00DC3E69">
        <w:rPr>
          <w:sz w:val="24"/>
          <w:szCs w:val="24"/>
        </w:rPr>
        <w:t> превысит среднее арифметическое - </w:t>
      </w:r>
      <w:r w:rsidRPr="00DC3E69">
        <w:rPr>
          <w:b/>
          <w:bCs/>
          <w:sz w:val="24"/>
          <w:szCs w:val="24"/>
        </w:rPr>
        <w:t>Х</w:t>
      </w:r>
      <w:r w:rsidRPr="00DC3E69">
        <w:rPr>
          <w:b/>
          <w:bCs/>
          <w:sz w:val="24"/>
          <w:szCs w:val="24"/>
          <w:vertAlign w:val="subscript"/>
        </w:rPr>
        <w:t>1</w:t>
      </w:r>
      <w:r w:rsidRPr="00DC3E69">
        <w:rPr>
          <w:sz w:val="24"/>
          <w:szCs w:val="24"/>
        </w:rPr>
        <w:t>, полученная разность будет иметь поло</w:t>
      </w:r>
      <w:r w:rsidRPr="00DC3E69">
        <w:rPr>
          <w:sz w:val="24"/>
          <w:szCs w:val="24"/>
        </w:rPr>
        <w:softHyphen/>
        <w:t>жительное значение, если же она окажется меньше, то полученная разность отрицательная. Соответствующий знак приобретает и ве</w:t>
      </w:r>
      <w:r w:rsidRPr="00DC3E69">
        <w:rPr>
          <w:sz w:val="24"/>
          <w:szCs w:val="24"/>
        </w:rPr>
        <w:softHyphen/>
        <w:t xml:space="preserve">личина </w:t>
      </w:r>
      <w:proofErr w:type="spellStart"/>
      <w:r w:rsidRPr="00DC3E69">
        <w:rPr>
          <w:sz w:val="24"/>
          <w:szCs w:val="24"/>
        </w:rPr>
        <w:t>сигмального</w:t>
      </w:r>
      <w:proofErr w:type="spellEnd"/>
      <w:r w:rsidRPr="00DC3E69">
        <w:rPr>
          <w:sz w:val="24"/>
          <w:szCs w:val="24"/>
        </w:rPr>
        <w:t xml:space="preserve"> отклонения.</w:t>
      </w:r>
    </w:p>
    <w:p w:rsidR="00766920" w:rsidRDefault="00766920" w:rsidP="00766920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поставить полученные результаты с контрольными показателями, характерными для представителей конкретного вида спорта или среднестатистическими показателями данной возрастно-половой группы (таблица 3).</w:t>
      </w:r>
    </w:p>
    <w:p w:rsidR="00766920" w:rsidRPr="007D4239" w:rsidRDefault="00766920" w:rsidP="00766920">
      <w:pPr>
        <w:spacing w:before="150" w:after="150"/>
        <w:ind w:left="150" w:right="150"/>
        <w:rPr>
          <w:b/>
          <w:bCs/>
          <w:i/>
          <w:sz w:val="24"/>
          <w:szCs w:val="24"/>
        </w:rPr>
      </w:pPr>
      <w:r w:rsidRPr="007D4239">
        <w:rPr>
          <w:b/>
          <w:bCs/>
          <w:i/>
          <w:sz w:val="24"/>
          <w:szCs w:val="24"/>
        </w:rPr>
        <w:t>Таблица 3. Группы физического развития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766920" w:rsidRPr="001A3C7F" w:rsidTr="00376840">
        <w:tc>
          <w:tcPr>
            <w:tcW w:w="4540" w:type="dxa"/>
            <w:gridSpan w:val="2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proofErr w:type="spellStart"/>
            <w:r w:rsidRPr="001A3C7F">
              <w:rPr>
                <w:sz w:val="24"/>
                <w:szCs w:val="24"/>
              </w:rPr>
              <w:t>Сигмальные</w:t>
            </w:r>
            <w:proofErr w:type="spellEnd"/>
            <w:r w:rsidRPr="001A3C7F">
              <w:rPr>
                <w:sz w:val="24"/>
                <w:szCs w:val="24"/>
              </w:rPr>
              <w:t xml:space="preserve"> отклонения</w:t>
            </w:r>
          </w:p>
        </w:tc>
      </w:tr>
      <w:tr w:rsidR="00766920" w:rsidRPr="001A3C7F" w:rsidTr="00376840">
        <w:tc>
          <w:tcPr>
            <w:tcW w:w="1872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I</w:t>
            </w:r>
          </w:p>
        </w:tc>
        <w:tc>
          <w:tcPr>
            <w:tcW w:w="2668" w:type="dxa"/>
          </w:tcPr>
          <w:p w:rsidR="00766920" w:rsidRPr="001A3C7F" w:rsidRDefault="00766920" w:rsidP="00376840">
            <w:pPr>
              <w:ind w:right="150"/>
              <w:rPr>
                <w:bCs/>
                <w:sz w:val="24"/>
                <w:szCs w:val="24"/>
              </w:rPr>
            </w:pPr>
            <w:r w:rsidRPr="001A3C7F">
              <w:rPr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от М -1s до М +1s</w:t>
            </w:r>
          </w:p>
        </w:tc>
      </w:tr>
      <w:tr w:rsidR="00766920" w:rsidRPr="001A3C7F" w:rsidTr="00376840">
        <w:tc>
          <w:tcPr>
            <w:tcW w:w="1872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II</w:t>
            </w:r>
          </w:p>
        </w:tc>
        <w:tc>
          <w:tcPr>
            <w:tcW w:w="2668" w:type="dxa"/>
          </w:tcPr>
          <w:p w:rsidR="00766920" w:rsidRPr="001A3C7F" w:rsidRDefault="00766920" w:rsidP="00376840">
            <w:pPr>
              <w:ind w:right="150"/>
              <w:rPr>
                <w:bCs/>
                <w:sz w:val="24"/>
                <w:szCs w:val="24"/>
              </w:rPr>
            </w:pPr>
            <w:r w:rsidRPr="001A3C7F">
              <w:rPr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от М +1s до М +2s</w:t>
            </w:r>
          </w:p>
        </w:tc>
      </w:tr>
      <w:tr w:rsidR="00766920" w:rsidRPr="001A3C7F" w:rsidTr="00376840">
        <w:tc>
          <w:tcPr>
            <w:tcW w:w="1872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III</w:t>
            </w:r>
          </w:p>
        </w:tc>
        <w:tc>
          <w:tcPr>
            <w:tcW w:w="2668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Высокое</w:t>
            </w:r>
          </w:p>
        </w:tc>
        <w:tc>
          <w:tcPr>
            <w:tcW w:w="3114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от М +2s до М +3s</w:t>
            </w:r>
          </w:p>
        </w:tc>
      </w:tr>
      <w:tr w:rsidR="00766920" w:rsidRPr="001A3C7F" w:rsidTr="00376840">
        <w:tc>
          <w:tcPr>
            <w:tcW w:w="1872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IV</w:t>
            </w:r>
          </w:p>
        </w:tc>
        <w:tc>
          <w:tcPr>
            <w:tcW w:w="2668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от М -1s до М - 2s</w:t>
            </w:r>
          </w:p>
        </w:tc>
      </w:tr>
      <w:tr w:rsidR="00766920" w:rsidRPr="001A3C7F" w:rsidTr="00376840">
        <w:tc>
          <w:tcPr>
            <w:tcW w:w="1872" w:type="dxa"/>
          </w:tcPr>
          <w:p w:rsidR="00766920" w:rsidRPr="001A3C7F" w:rsidRDefault="00766920" w:rsidP="00376840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V</w:t>
            </w:r>
          </w:p>
        </w:tc>
        <w:tc>
          <w:tcPr>
            <w:tcW w:w="2668" w:type="dxa"/>
          </w:tcPr>
          <w:p w:rsidR="00766920" w:rsidRPr="001A3C7F" w:rsidRDefault="00766920" w:rsidP="00376840">
            <w:pPr>
              <w:ind w:right="150"/>
              <w:rPr>
                <w:bCs/>
                <w:sz w:val="24"/>
                <w:szCs w:val="24"/>
              </w:rPr>
            </w:pPr>
            <w:r w:rsidRPr="001A3C7F">
              <w:rPr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</w:tcPr>
          <w:p w:rsidR="00766920" w:rsidRPr="001A3C7F" w:rsidRDefault="00766920" w:rsidP="00376840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от М -2s до М -3s</w:t>
            </w:r>
          </w:p>
        </w:tc>
      </w:tr>
    </w:tbl>
    <w:p w:rsidR="00766920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766920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42D9F">
        <w:rPr>
          <w:b/>
          <w:color w:val="000000"/>
          <w:spacing w:val="-1"/>
          <w:sz w:val="24"/>
          <w:szCs w:val="24"/>
        </w:rPr>
        <w:t>5. Результаты работы</w:t>
      </w:r>
      <w:r>
        <w:rPr>
          <w:color w:val="000000"/>
          <w:spacing w:val="-1"/>
          <w:sz w:val="24"/>
          <w:szCs w:val="24"/>
        </w:rPr>
        <w:t xml:space="preserve"> представить для обсуждения в группе с целью определения показателей физического развития, характерных для данной возрастно-половой группы, являющихся критериями спортивного отбора в конкретном виде физкультурно-спортивной деятельности.</w:t>
      </w:r>
    </w:p>
    <w:p w:rsidR="00766920" w:rsidRPr="00C5234C" w:rsidRDefault="00766920" w:rsidP="00766920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  <w:r w:rsidRPr="00942D9F">
        <w:rPr>
          <w:b/>
          <w:bCs/>
          <w:color w:val="000000"/>
          <w:sz w:val="24"/>
          <w:szCs w:val="24"/>
        </w:rPr>
        <w:t xml:space="preserve"> </w:t>
      </w: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766920" w:rsidRPr="00C5234C" w:rsidRDefault="00766920" w:rsidP="00766920">
      <w:pPr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- оценка </w:t>
      </w:r>
      <w:r w:rsidRPr="00C5234C">
        <w:rPr>
          <w:b/>
          <w:color w:val="000000"/>
          <w:sz w:val="24"/>
          <w:szCs w:val="24"/>
        </w:rPr>
        <w:t>«зачтено»</w:t>
      </w:r>
      <w:r w:rsidRPr="00C5234C">
        <w:rPr>
          <w:color w:val="000000"/>
          <w:sz w:val="24"/>
          <w:szCs w:val="24"/>
        </w:rPr>
        <w:t xml:space="preserve"> выставляется обучающемуся, если </w:t>
      </w:r>
      <w:r>
        <w:rPr>
          <w:color w:val="000000"/>
          <w:sz w:val="24"/>
          <w:szCs w:val="24"/>
        </w:rPr>
        <w:t xml:space="preserve">он выполнил практическое задание и способен провести  оценку физического развития лиц, занимающихся </w:t>
      </w:r>
      <w:proofErr w:type="spellStart"/>
      <w:r>
        <w:rPr>
          <w:color w:val="000000"/>
          <w:sz w:val="24"/>
          <w:szCs w:val="24"/>
        </w:rPr>
        <w:t>ФКиС</w:t>
      </w:r>
      <w:proofErr w:type="spellEnd"/>
      <w:r>
        <w:rPr>
          <w:color w:val="000000"/>
          <w:sz w:val="24"/>
          <w:szCs w:val="24"/>
        </w:rPr>
        <w:t xml:space="preserve"> различного пола и возраста.</w:t>
      </w:r>
    </w:p>
    <w:p w:rsidR="00766920" w:rsidRPr="00C5234C" w:rsidRDefault="00766920" w:rsidP="00766920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 xml:space="preserve">- ставится, если студент не </w:t>
      </w:r>
      <w:r>
        <w:rPr>
          <w:bCs/>
          <w:color w:val="000000"/>
          <w:sz w:val="24"/>
          <w:szCs w:val="24"/>
        </w:rPr>
        <w:t>способен выполнить</w:t>
      </w:r>
      <w:r w:rsidRPr="00C5234C">
        <w:rPr>
          <w:bCs/>
          <w:color w:val="000000"/>
          <w:sz w:val="24"/>
          <w:szCs w:val="24"/>
        </w:rPr>
        <w:t xml:space="preserve"> практическое задание или сделал его с ошибками. </w:t>
      </w:r>
    </w:p>
    <w:p w:rsidR="00766920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766920" w:rsidRPr="00952B34" w:rsidRDefault="00766920" w:rsidP="00766920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766920" w:rsidRPr="00B214D8" w:rsidRDefault="00766920" w:rsidP="00766920">
      <w:pPr>
        <w:shd w:val="clear" w:color="auto" w:fill="FFFFFF"/>
        <w:ind w:left="1428"/>
        <w:rPr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2.3.5 </w:t>
      </w:r>
      <w:r w:rsidRPr="00B214D8">
        <w:rPr>
          <w:b/>
          <w:i/>
          <w:color w:val="000000"/>
          <w:spacing w:val="-1"/>
          <w:sz w:val="24"/>
          <w:szCs w:val="24"/>
        </w:rPr>
        <w:t>Контрольная работа</w:t>
      </w:r>
    </w:p>
    <w:p w:rsidR="00766920" w:rsidRPr="00183BFC" w:rsidRDefault="00766920" w:rsidP="00766920">
      <w:pPr>
        <w:ind w:firstLine="851"/>
        <w:jc w:val="both"/>
        <w:rPr>
          <w:color w:val="000000"/>
          <w:sz w:val="24"/>
          <w:szCs w:val="24"/>
        </w:rPr>
      </w:pPr>
      <w:r w:rsidRPr="00183BFC">
        <w:rPr>
          <w:color w:val="000000"/>
          <w:sz w:val="24"/>
          <w:szCs w:val="24"/>
        </w:rPr>
        <w:t>Контрольная работа должна быть выполнена в форме реферата (не менее 10   листов) или презентации (8-12 слайдов). Иметь титульный лист с указанием дисциплины, темы, Ф.И.О. студента, группы, специализации, плана (содержания) работы, заключения. Обязательно указать источники литературы, используемые для выполнения данной работы.</w:t>
      </w:r>
    </w:p>
    <w:p w:rsidR="00766920" w:rsidRPr="00183BFC" w:rsidRDefault="00766920" w:rsidP="00766920">
      <w:pPr>
        <w:ind w:firstLine="851"/>
        <w:jc w:val="both"/>
        <w:rPr>
          <w:color w:val="000000"/>
          <w:sz w:val="24"/>
          <w:szCs w:val="24"/>
        </w:rPr>
      </w:pPr>
      <w:r w:rsidRPr="00183BFC">
        <w:rPr>
          <w:color w:val="000000"/>
          <w:sz w:val="24"/>
          <w:szCs w:val="24"/>
        </w:rPr>
        <w:t>Студенту необходимо владеть всей информацией, представленной в контрольной работе и ответить на вопросы преподавателя.</w:t>
      </w:r>
    </w:p>
    <w:p w:rsidR="00766920" w:rsidRPr="00C5234C" w:rsidRDefault="00766920" w:rsidP="00766920">
      <w:pPr>
        <w:pStyle w:val="af4"/>
        <w:spacing w:before="0" w:beforeAutospacing="0" w:after="0" w:afterAutospacing="0"/>
        <w:rPr>
          <w:b/>
        </w:rPr>
      </w:pPr>
    </w:p>
    <w:p w:rsidR="00766920" w:rsidRPr="00C5234C" w:rsidRDefault="00766920" w:rsidP="00766920">
      <w:pPr>
        <w:pStyle w:val="af4"/>
        <w:spacing w:before="0" w:beforeAutospacing="0" w:after="0" w:afterAutospacing="0"/>
        <w:ind w:firstLine="709"/>
        <w:rPr>
          <w:b/>
          <w:i/>
        </w:rPr>
      </w:pPr>
      <w:r>
        <w:rPr>
          <w:b/>
          <w:i/>
        </w:rPr>
        <w:t>Тема «Анатомия систем исполнения движений</w:t>
      </w:r>
      <w:r w:rsidRPr="00C5234C">
        <w:rPr>
          <w:b/>
          <w:i/>
        </w:rPr>
        <w:t>» (1 семестр</w:t>
      </w:r>
      <w:r w:rsidR="003F2575">
        <w:rPr>
          <w:b/>
          <w:i/>
        </w:rPr>
        <w:t xml:space="preserve"> </w:t>
      </w:r>
      <w:r w:rsidR="003F2575">
        <w:rPr>
          <w:b/>
          <w:bCs/>
          <w:i/>
          <w:color w:val="000000"/>
        </w:rPr>
        <w:t>очной формы обучения, 2 семестр заочной формы обучения</w:t>
      </w:r>
      <w:r w:rsidRPr="00C5234C">
        <w:rPr>
          <w:b/>
          <w:i/>
        </w:rPr>
        <w:t>)</w:t>
      </w:r>
    </w:p>
    <w:p w:rsidR="00766920" w:rsidRPr="00C5234C" w:rsidRDefault="00766920" w:rsidP="00766920">
      <w:pPr>
        <w:pStyle w:val="af4"/>
        <w:spacing w:before="0" w:beforeAutospacing="0" w:after="0" w:afterAutospacing="0"/>
        <w:ind w:firstLine="709"/>
        <w:rPr>
          <w:i/>
        </w:rPr>
      </w:pPr>
      <w:r w:rsidRPr="00C5234C">
        <w:rPr>
          <w:i/>
        </w:rPr>
        <w:t>(Контрольная работа должна включать сведения о костях, соединениях костей данного образования, а также всех возможных движениях и мышцах, их осуществляющих)</w:t>
      </w:r>
    </w:p>
    <w:p w:rsidR="00766920" w:rsidRPr="00C5234C" w:rsidRDefault="00766920" w:rsidP="00766920">
      <w:pPr>
        <w:pStyle w:val="af4"/>
        <w:spacing w:before="0" w:beforeAutospacing="0" w:after="0" w:afterAutospacing="0"/>
        <w:ind w:firstLine="709"/>
        <w:rPr>
          <w:rFonts w:eastAsia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Начальная буква фамилии студента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звоночный столб</w:t>
            </w:r>
            <w:r>
              <w:rPr>
                <w:rFonts w:eastAsia="Times New Roman"/>
                <w:lang w:eastAsia="en-US"/>
              </w:rPr>
              <w:t xml:space="preserve"> (шейный отдел)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   Х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звоночный столб</w:t>
            </w:r>
            <w:r>
              <w:rPr>
                <w:rFonts w:eastAsia="Times New Roman"/>
                <w:lang w:eastAsia="en-US"/>
              </w:rPr>
              <w:t xml:space="preserve"> (грудной отдел)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     Ц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звоночный столб</w:t>
            </w:r>
            <w:r>
              <w:rPr>
                <w:rFonts w:eastAsia="Times New Roman"/>
                <w:lang w:eastAsia="en-US"/>
              </w:rPr>
              <w:t xml:space="preserve"> (поясничный отдел)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    Ч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звоночный столб</w:t>
            </w:r>
            <w:r>
              <w:rPr>
                <w:rFonts w:eastAsia="Times New Roman"/>
                <w:lang w:eastAsia="en-US"/>
              </w:rPr>
              <w:t xml:space="preserve"> (крестцовый и копчиковый отдел)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      Ш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Череп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     Щ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Атланто-затыло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и атланто-осевые суставы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   Ж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Грудная клетка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    И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рудино-ключичный и акромиально-ключичный сустав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     Э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лечевой сустав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     Ю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Локтевой сустав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      Я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Лучезапястный сустав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Кисть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Таз в целом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Тазобедренный сустав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Коленный сустав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Голеностопный сустав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</w:tr>
      <w:tr w:rsidR="00766920" w:rsidRPr="00C5234C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C5234C" w:rsidRDefault="00766920" w:rsidP="00376840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Стопа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C5234C" w:rsidRDefault="00766920" w:rsidP="00376840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   Ф</w:t>
            </w:r>
          </w:p>
        </w:tc>
      </w:tr>
    </w:tbl>
    <w:p w:rsidR="00766920" w:rsidRPr="00C5234C" w:rsidRDefault="00766920" w:rsidP="00766920">
      <w:pPr>
        <w:pStyle w:val="3"/>
        <w:spacing w:before="0" w:after="40"/>
        <w:rPr>
          <w:rFonts w:ascii="Times New Roman" w:eastAsia="Calibri" w:hAnsi="Times New Roman" w:cs="Times New Roman"/>
          <w:bCs/>
          <w:i/>
          <w:iCs/>
        </w:rPr>
      </w:pPr>
    </w:p>
    <w:p w:rsidR="00766920" w:rsidRPr="00C5234C" w:rsidRDefault="00766920" w:rsidP="00766920">
      <w:pPr>
        <w:pStyle w:val="3"/>
        <w:spacing w:before="0" w:after="40"/>
        <w:ind w:firstLine="709"/>
        <w:rPr>
          <w:rFonts w:ascii="Times New Roman" w:eastAsia="Calibri" w:hAnsi="Times New Roman" w:cs="Times New Roman"/>
          <w:bCs/>
          <w:iCs/>
        </w:rPr>
      </w:pPr>
    </w:p>
    <w:p w:rsidR="00766920" w:rsidRPr="00C5234C" w:rsidRDefault="00766920" w:rsidP="00766920">
      <w:pPr>
        <w:pStyle w:val="2"/>
        <w:spacing w:before="0" w:after="4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C5234C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Тема  «Анатомия систем обеспечения движений» (2 семестр</w:t>
      </w:r>
      <w:r w:rsidR="003F2575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</w:t>
      </w:r>
      <w:r w:rsidR="003F2575">
        <w:rPr>
          <w:b/>
          <w:bCs/>
          <w:i/>
          <w:color w:val="000000"/>
          <w:sz w:val="24"/>
          <w:szCs w:val="24"/>
        </w:rPr>
        <w:t>очной формы обучения,3 семестр заочной формы обучения</w:t>
      </w:r>
      <w:r w:rsidRPr="00C5234C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)</w:t>
      </w:r>
    </w:p>
    <w:p w:rsidR="00766920" w:rsidRDefault="00766920" w:rsidP="00766920">
      <w:pPr>
        <w:rPr>
          <w:i/>
          <w:sz w:val="24"/>
          <w:szCs w:val="24"/>
        </w:rPr>
      </w:pPr>
      <w:r w:rsidRPr="00C5234C">
        <w:rPr>
          <w:i/>
          <w:sz w:val="24"/>
          <w:szCs w:val="24"/>
        </w:rPr>
        <w:t>(Контрольная работа включает сведения об органах, входящих в данную систему, их строении и функции)</w:t>
      </w:r>
    </w:p>
    <w:p w:rsidR="00766920" w:rsidRPr="00E603CB" w:rsidRDefault="00766920" w:rsidP="00766920">
      <w:pPr>
        <w:rPr>
          <w:rFonts w:eastAsia="Calibri" w:cstheme="minorHAnsi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Начальная буква фамилии студента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А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</w:t>
            </w:r>
            <w:r>
              <w:rPr>
                <w:rFonts w:eastAsia="Calibri" w:cstheme="minorHAnsi"/>
                <w:sz w:val="24"/>
                <w:szCs w:val="24"/>
              </w:rPr>
              <w:t>льная анатомия мочевыделительной</w:t>
            </w:r>
            <w:r w:rsidRPr="00E603CB">
              <w:rPr>
                <w:rFonts w:eastAsia="Calibri" w:cstheme="minorHAnsi"/>
                <w:sz w:val="24"/>
                <w:szCs w:val="24"/>
              </w:rPr>
              <w:t xml:space="preserve"> систем</w:t>
            </w:r>
            <w:r>
              <w:rPr>
                <w:rFonts w:eastAsia="Calibri" w:cstheme="minorHAnsi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В  С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льная анатомия сердечно-сосудист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  Т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льная анатомия иммунной и лимфатической систе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Д  У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Е  Ф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eastAsia="Calibri"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 xml:space="preserve">Функциональная анатомия </w:t>
            </w:r>
            <w:r>
              <w:rPr>
                <w:rFonts w:eastAsia="Calibri" w:cstheme="minorHAnsi"/>
                <w:sz w:val="24"/>
                <w:szCs w:val="24"/>
              </w:rPr>
              <w:t xml:space="preserve"> мужско и женской половой</w:t>
            </w:r>
            <w:r w:rsidRPr="00E603CB">
              <w:rPr>
                <w:rFonts w:eastAsia="Calibri" w:cstheme="minorHAnsi"/>
                <w:sz w:val="24"/>
                <w:szCs w:val="24"/>
              </w:rPr>
              <w:t xml:space="preserve"> систем</w:t>
            </w:r>
            <w:r>
              <w:rPr>
                <w:rFonts w:eastAsia="Calibri" w:cstheme="minorHAnsi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Ж  Х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Функциональная анатомия центральной нервной систем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З  Ц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Функциональная анатомия периферической нервной систем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И  Ч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Функциональная анатомия вегетативной нервной систем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  Ш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  Щ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М  Э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статокинетического отдела уха. Статокинетиче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Н  Ю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рецепторов языка и верхних носовых ходов. Анализатор вкуса и анализатор обоня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  Я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и рецепторы кожи. Анализатор болевой, темпе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</w:p>
        </w:tc>
      </w:tr>
      <w:tr w:rsidR="00766920" w:rsidRPr="00E603CB" w:rsidTr="00376840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рецепторов сухожилий, капсулы, суставов, мышц. Анализатор мышечно-суставного чувства (</w:t>
            </w:r>
            <w:proofErr w:type="spellStart"/>
            <w:r w:rsidRPr="00E603CB">
              <w:rPr>
                <w:rFonts w:eastAsia="Calibri" w:cstheme="minorHAnsi"/>
                <w:sz w:val="24"/>
                <w:szCs w:val="24"/>
              </w:rPr>
              <w:t>проприоцептивный</w:t>
            </w:r>
            <w:proofErr w:type="spellEnd"/>
            <w:r w:rsidRPr="00E603CB">
              <w:rPr>
                <w:rFonts w:eastAsia="Calibri" w:cstheme="minorHAnsi"/>
                <w:sz w:val="24"/>
                <w:szCs w:val="24"/>
              </w:rPr>
              <w:t xml:space="preserve">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20" w:rsidRPr="00E603CB" w:rsidRDefault="00766920" w:rsidP="00376840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Р</w:t>
            </w:r>
          </w:p>
        </w:tc>
      </w:tr>
    </w:tbl>
    <w:p w:rsidR="00766920" w:rsidRDefault="00766920" w:rsidP="00766920">
      <w:pPr>
        <w:rPr>
          <w:rFonts w:eastAsia="Calibri" w:cstheme="minorHAnsi"/>
          <w:color w:val="000000"/>
          <w:sz w:val="24"/>
          <w:szCs w:val="24"/>
        </w:rPr>
      </w:pPr>
    </w:p>
    <w:p w:rsidR="00766920" w:rsidRPr="007E415F" w:rsidRDefault="00766920" w:rsidP="00766920">
      <w:pPr>
        <w:rPr>
          <w:rFonts w:cstheme="minorHAnsi"/>
        </w:rPr>
      </w:pPr>
    </w:p>
    <w:p w:rsidR="00766920" w:rsidRPr="0041166C" w:rsidRDefault="00766920" w:rsidP="00766920">
      <w:pPr>
        <w:jc w:val="both"/>
        <w:rPr>
          <w:i/>
          <w:sz w:val="24"/>
          <w:szCs w:val="24"/>
        </w:rPr>
      </w:pPr>
      <w:r w:rsidRPr="0041166C">
        <w:rPr>
          <w:b/>
          <w:bCs/>
          <w:i/>
          <w:color w:val="000000"/>
          <w:sz w:val="24"/>
          <w:szCs w:val="24"/>
        </w:rPr>
        <w:t>Критерии оценки:</w:t>
      </w:r>
    </w:p>
    <w:p w:rsidR="00766920" w:rsidRPr="009775C0" w:rsidRDefault="00766920" w:rsidP="00766920">
      <w:pPr>
        <w:jc w:val="both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 xml:space="preserve">- оценка </w:t>
      </w:r>
      <w:r w:rsidRPr="009775C0">
        <w:rPr>
          <w:b/>
          <w:color w:val="000000"/>
          <w:sz w:val="24"/>
          <w:szCs w:val="24"/>
        </w:rPr>
        <w:t>«зачтено»</w:t>
      </w:r>
      <w:r w:rsidRPr="009775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вится студенту</w:t>
      </w:r>
      <w:r w:rsidRPr="009775C0">
        <w:rPr>
          <w:color w:val="000000"/>
          <w:sz w:val="24"/>
          <w:szCs w:val="24"/>
        </w:rPr>
        <w:t>, если контрольная работа выполнена в соответствии с требованиями</w:t>
      </w:r>
      <w:r>
        <w:rPr>
          <w:color w:val="000000"/>
          <w:sz w:val="24"/>
          <w:szCs w:val="24"/>
        </w:rPr>
        <w:t>; студент способен показать хорошие знания по представленной теме</w:t>
      </w:r>
      <w:r w:rsidRPr="009775C0">
        <w:rPr>
          <w:color w:val="000000"/>
          <w:sz w:val="24"/>
          <w:szCs w:val="24"/>
        </w:rPr>
        <w:t>.</w:t>
      </w:r>
    </w:p>
    <w:p w:rsidR="00766920" w:rsidRDefault="00766920" w:rsidP="00766920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9775C0">
        <w:rPr>
          <w:bCs/>
          <w:color w:val="000000"/>
          <w:sz w:val="24"/>
          <w:szCs w:val="24"/>
        </w:rPr>
        <w:t xml:space="preserve">- оценка </w:t>
      </w:r>
      <w:r w:rsidRPr="009775C0">
        <w:rPr>
          <w:b/>
          <w:bCs/>
          <w:color w:val="000000"/>
          <w:sz w:val="24"/>
          <w:szCs w:val="24"/>
        </w:rPr>
        <w:t xml:space="preserve">«не зачтено» </w:t>
      </w:r>
      <w:r w:rsidRPr="009775C0">
        <w:rPr>
          <w:bCs/>
          <w:color w:val="000000"/>
          <w:sz w:val="24"/>
          <w:szCs w:val="24"/>
        </w:rPr>
        <w:t>- ставится при отсутствии выполненной в соответствии с требованиями работы</w:t>
      </w:r>
      <w:r>
        <w:rPr>
          <w:bCs/>
          <w:color w:val="000000"/>
          <w:sz w:val="24"/>
          <w:szCs w:val="24"/>
        </w:rPr>
        <w:t xml:space="preserve"> или неспособности студента показать знания по представленной теме.</w:t>
      </w:r>
    </w:p>
    <w:p w:rsidR="003F2575" w:rsidRDefault="003F2575" w:rsidP="00766920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766920" w:rsidRDefault="00766920" w:rsidP="00766920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2.3.5 Перечень практических навыков.</w:t>
      </w:r>
    </w:p>
    <w:p w:rsidR="003F2575" w:rsidRDefault="003F2575" w:rsidP="00766920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766920" w:rsidRDefault="00766920" w:rsidP="00766920">
      <w:pPr>
        <w:pStyle w:val="Default"/>
        <w:jc w:val="center"/>
        <w:rPr>
          <w:b/>
          <w:bCs/>
          <w:i/>
          <w:color w:val="auto"/>
        </w:rPr>
      </w:pPr>
      <w:r w:rsidRPr="00B31245">
        <w:rPr>
          <w:b/>
          <w:bCs/>
          <w:i/>
          <w:color w:val="auto"/>
        </w:rPr>
        <w:t>Перечень практических навыков по разделу «</w:t>
      </w:r>
      <w:r w:rsidRPr="00B31245">
        <w:rPr>
          <w:b/>
          <w:i/>
          <w:color w:val="auto"/>
          <w:spacing w:val="-1"/>
        </w:rPr>
        <w:t xml:space="preserve">Анатомия систем </w:t>
      </w:r>
      <w:r>
        <w:rPr>
          <w:b/>
          <w:i/>
          <w:color w:val="auto"/>
          <w:spacing w:val="-1"/>
        </w:rPr>
        <w:t xml:space="preserve">исполнения </w:t>
      </w:r>
      <w:r w:rsidRPr="00B31245">
        <w:rPr>
          <w:b/>
          <w:i/>
          <w:color w:val="auto"/>
          <w:spacing w:val="-1"/>
        </w:rPr>
        <w:t xml:space="preserve"> движений</w:t>
      </w:r>
      <w:r w:rsidRPr="00B31245">
        <w:rPr>
          <w:b/>
          <w:bCs/>
          <w:i/>
          <w:color w:val="auto"/>
        </w:rPr>
        <w:t>».</w:t>
      </w:r>
      <w:r>
        <w:rPr>
          <w:b/>
          <w:bCs/>
          <w:i/>
          <w:color w:val="auto"/>
        </w:rPr>
        <w:t>(1 семестр</w:t>
      </w:r>
      <w:r w:rsidR="003F2575">
        <w:rPr>
          <w:b/>
          <w:bCs/>
          <w:i/>
          <w:color w:val="auto"/>
        </w:rPr>
        <w:t xml:space="preserve"> </w:t>
      </w:r>
      <w:r w:rsidR="003F2575">
        <w:rPr>
          <w:b/>
          <w:bCs/>
          <w:i/>
        </w:rPr>
        <w:t>очной формы обучения, 2 семестр заочной формы обучения</w:t>
      </w:r>
      <w:r>
        <w:rPr>
          <w:b/>
          <w:bCs/>
          <w:i/>
          <w:color w:val="auto"/>
        </w:rPr>
        <w:t>)</w:t>
      </w:r>
    </w:p>
    <w:p w:rsidR="00766920" w:rsidRPr="000432EC" w:rsidRDefault="00766920" w:rsidP="00766920">
      <w:pPr>
        <w:pStyle w:val="Default"/>
        <w:ind w:firstLine="708"/>
        <w:rPr>
          <w:sz w:val="22"/>
          <w:szCs w:val="22"/>
        </w:rPr>
      </w:pPr>
      <w:r w:rsidRPr="000432EC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766920" w:rsidRPr="002F48B2" w:rsidRDefault="00766920" w:rsidP="00766920">
      <w:pPr>
        <w:rPr>
          <w:b/>
          <w:sz w:val="24"/>
          <w:szCs w:val="24"/>
        </w:rPr>
      </w:pPr>
      <w:r w:rsidRPr="002F48B2">
        <w:rPr>
          <w:b/>
          <w:sz w:val="24"/>
          <w:szCs w:val="24"/>
        </w:rPr>
        <w:t>Остеология</w:t>
      </w:r>
    </w:p>
    <w:p w:rsidR="00766920" w:rsidRPr="002F48B2" w:rsidRDefault="00766920" w:rsidP="00766920">
      <w:pPr>
        <w:rPr>
          <w:b/>
          <w:sz w:val="24"/>
          <w:szCs w:val="24"/>
        </w:rPr>
      </w:pP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. Головка плече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. Остистый отросток грудн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. Яремная вырезка грудины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. Шиловидный отросток лу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. Основание проксимальной фаланги большого пальца ки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. Запирательное отверстие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. Большой вертел правой бедрен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8. Медиальная лодыжка левая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. Кубовидная кость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.Большие и малые крылья клиновид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. Латеральные массы атлант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. Грудинный конец ключицы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13. Бугорок ребра правого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. Хирургическая шейка плеча левого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5. Головка лу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6. Дистальный ряд костей запястья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7. Передняя верхняя и нижняя ость подвздош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8. Шейка бедренн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9. Латеральная лодыжка левая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0.Скуловой отросток височ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1. Зуб осев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2. Клювовидный отросток лопатк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23. Мечевидный отросток грудины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4. Латеральный </w:t>
      </w:r>
      <w:proofErr w:type="spellStart"/>
      <w:r w:rsidRPr="002F48B2">
        <w:rPr>
          <w:sz w:val="24"/>
          <w:szCs w:val="24"/>
        </w:rPr>
        <w:t>надмыщелок</w:t>
      </w:r>
      <w:proofErr w:type="spellEnd"/>
      <w:r w:rsidRPr="002F48B2">
        <w:rPr>
          <w:sz w:val="24"/>
          <w:szCs w:val="24"/>
        </w:rPr>
        <w:t xml:space="preserve"> плече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5. </w:t>
      </w:r>
      <w:proofErr w:type="spellStart"/>
      <w:r w:rsidRPr="002F48B2">
        <w:rPr>
          <w:sz w:val="24"/>
          <w:szCs w:val="24"/>
        </w:rPr>
        <w:t>Блоковидная</w:t>
      </w:r>
      <w:proofErr w:type="spellEnd"/>
      <w:r w:rsidRPr="002F48B2">
        <w:rPr>
          <w:sz w:val="24"/>
          <w:szCs w:val="24"/>
        </w:rPr>
        <w:t xml:space="preserve"> вырезка локт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6. Проксимальный ряд костей запястья. 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27. Седалищный бугор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8. Большой и малый вертел бедренн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9. Ладьевидная кость стопы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0.Пирамида височ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31. Остистый отросток VII-</w:t>
      </w:r>
      <w:proofErr w:type="spellStart"/>
      <w:r w:rsidRPr="002F48B2">
        <w:rPr>
          <w:sz w:val="24"/>
          <w:szCs w:val="24"/>
        </w:rPr>
        <w:t>го</w:t>
      </w:r>
      <w:proofErr w:type="spellEnd"/>
      <w:r w:rsidRPr="002F48B2">
        <w:rPr>
          <w:sz w:val="24"/>
          <w:szCs w:val="24"/>
        </w:rPr>
        <w:t xml:space="preserve"> шейного позвонка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32. Ключичные вырезки грудины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33. Акромиальный отросток лопатки правой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4. Блок пле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5. Венечный отросток локт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6. Головки пястных косте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7. Вертлужная впадина тазо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8. </w:t>
      </w:r>
      <w:proofErr w:type="spellStart"/>
      <w:r w:rsidRPr="002F48B2">
        <w:rPr>
          <w:sz w:val="24"/>
          <w:szCs w:val="24"/>
        </w:rPr>
        <w:t>Надмыщелки</w:t>
      </w:r>
      <w:proofErr w:type="spellEnd"/>
      <w:r w:rsidRPr="002F48B2">
        <w:rPr>
          <w:sz w:val="24"/>
          <w:szCs w:val="24"/>
        </w:rPr>
        <w:t xml:space="preserve"> бедренн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9. Клиновидные кости стопы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0.Мыщелки затылоч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1. Поперечные отростки грудн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2. Суставная впадина лопатк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3. Акромиальный конец ключицы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4. Головка мыщелка плече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5. Локтевой отросток локт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6. Основание дистальной фаланги большого пальц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7. Ветви лобков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8. </w:t>
      </w:r>
      <w:proofErr w:type="spellStart"/>
      <w:r w:rsidRPr="002F48B2">
        <w:rPr>
          <w:sz w:val="24"/>
          <w:szCs w:val="24"/>
        </w:rPr>
        <w:t>Межвертельный</w:t>
      </w:r>
      <w:proofErr w:type="spellEnd"/>
      <w:r w:rsidRPr="002F48B2">
        <w:rPr>
          <w:sz w:val="24"/>
          <w:szCs w:val="24"/>
        </w:rPr>
        <w:t xml:space="preserve"> гребень правой бедрен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9. Межмыщелковое возвышение большеберцо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0.Большое затылочное отверстие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1. Основание крестц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52. Ость лопатки правой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3. Верхние суставные отростки грудн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4. Дельтовидная бугристость пле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5. Лучевая вырезка локте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6. Седалищная ость тазо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7. </w:t>
      </w:r>
      <w:proofErr w:type="spellStart"/>
      <w:r w:rsidRPr="002F48B2">
        <w:rPr>
          <w:sz w:val="24"/>
          <w:szCs w:val="24"/>
        </w:rPr>
        <w:t>Межвертельная</w:t>
      </w:r>
      <w:proofErr w:type="spellEnd"/>
      <w:r w:rsidRPr="002F48B2">
        <w:rPr>
          <w:sz w:val="24"/>
          <w:szCs w:val="24"/>
        </w:rPr>
        <w:t xml:space="preserve"> линия бедренн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8. Головка малоберцо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9. Бугор пяточ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0. Шиловидный отросток височ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1. Отверстия в поперечных отростках VII-ого шейн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2. Рукоятка грудины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3. Угол ребр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4. Венечная ямка плече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5. Локтевая вырезка лу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6. Основание средней фаланги указательного пальц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7. </w:t>
      </w:r>
      <w:proofErr w:type="spellStart"/>
      <w:r w:rsidRPr="002F48B2">
        <w:rPr>
          <w:sz w:val="24"/>
          <w:szCs w:val="24"/>
        </w:rPr>
        <w:t>Ущковидная</w:t>
      </w:r>
      <w:proofErr w:type="spellEnd"/>
      <w:r w:rsidRPr="002F48B2">
        <w:rPr>
          <w:sz w:val="24"/>
          <w:szCs w:val="24"/>
        </w:rPr>
        <w:t xml:space="preserve"> поверхность крыла подвздошн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8. Межмыщелковая ямка бедренн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9. Скуловой отросток височ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0.Спинка турецкого седла клиновид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1. Передняя дуга атлант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2. </w:t>
      </w:r>
      <w:proofErr w:type="spellStart"/>
      <w:r w:rsidRPr="002F48B2">
        <w:rPr>
          <w:sz w:val="24"/>
          <w:szCs w:val="24"/>
        </w:rPr>
        <w:t>Надсуставной</w:t>
      </w:r>
      <w:proofErr w:type="spellEnd"/>
      <w:r w:rsidRPr="002F48B2">
        <w:rPr>
          <w:sz w:val="24"/>
          <w:szCs w:val="24"/>
        </w:rPr>
        <w:t xml:space="preserve"> бугорок лопатк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3. Реберные вырезки грудины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4. Локтевая ямка плече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5. Шиловидный отросток локт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6. Кость-трапеция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7. Гребень крыла подвздошн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8. Медиальный мыщелок бедренн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9. Основание 1-ой плюснев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0.Малые крылья клиновид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1. Тело поясничн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2. Шейка ребр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3. Надостная ямка лопатк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4. Большой бугорок пле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5. Бугристость лу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6. Большая седалищная вырезка тазо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7. Головка бедренной кости. 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88. Надколенник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9. Сосцевидный отросток височ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0.Гайморовы пазухи верхней челю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1. Дуга грудн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2. </w:t>
      </w:r>
      <w:proofErr w:type="spellStart"/>
      <w:r w:rsidRPr="002F48B2">
        <w:rPr>
          <w:sz w:val="24"/>
          <w:szCs w:val="24"/>
        </w:rPr>
        <w:t>Подостная</w:t>
      </w:r>
      <w:proofErr w:type="spellEnd"/>
      <w:r w:rsidRPr="002F48B2">
        <w:rPr>
          <w:sz w:val="24"/>
          <w:szCs w:val="24"/>
        </w:rPr>
        <w:t xml:space="preserve"> ямка лопатк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93. Верхушка крестца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4. Бугристость акромиального конца ключицы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5. Медиальный </w:t>
      </w:r>
      <w:proofErr w:type="spellStart"/>
      <w:r w:rsidRPr="002F48B2">
        <w:rPr>
          <w:sz w:val="24"/>
          <w:szCs w:val="24"/>
        </w:rPr>
        <w:t>надмыщелок</w:t>
      </w:r>
      <w:proofErr w:type="spellEnd"/>
      <w:r w:rsidRPr="002F48B2">
        <w:rPr>
          <w:sz w:val="24"/>
          <w:szCs w:val="24"/>
        </w:rPr>
        <w:t xml:space="preserve"> плечевой кости левой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6. Малая седалищная вырезка тазо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7. Латеральный мыщелок бедренн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8. Бугристость большеберцо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9. Основание проксимальной фаланги большого пальца стопы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0.Затылочный бугор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1. Позвонковое отверстие шейн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2. Ушковидные поверхности крестц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3. Тело грудины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4. Медиальный край лопатк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5. Анатомическая шейка плече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6. Межкостный край локт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7. Задняя верхняя ость подвздошн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8. Латеральный </w:t>
      </w:r>
      <w:proofErr w:type="spellStart"/>
      <w:r w:rsidRPr="002F48B2">
        <w:rPr>
          <w:sz w:val="24"/>
          <w:szCs w:val="24"/>
        </w:rPr>
        <w:t>надмыщелок</w:t>
      </w:r>
      <w:proofErr w:type="spellEnd"/>
      <w:r w:rsidRPr="002F48B2">
        <w:rPr>
          <w:sz w:val="24"/>
          <w:szCs w:val="24"/>
        </w:rPr>
        <w:t xml:space="preserve"> бедренн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9. Линия камбаловидной мышцы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0. Горизонтальная пластинка решетчат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1. Нижние суставные отростки грудн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2. Шейка лопатк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3. Тазовая поверхность крестц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4. Малый бугорок пле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115. Межкостный край лучевой кости левой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6. Гороховидная кость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7. Лобковый бугорок тазо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8. Медиальный </w:t>
      </w:r>
      <w:proofErr w:type="spellStart"/>
      <w:r w:rsidRPr="002F48B2">
        <w:rPr>
          <w:sz w:val="24"/>
          <w:szCs w:val="24"/>
        </w:rPr>
        <w:t>надмыщелок</w:t>
      </w:r>
      <w:proofErr w:type="spellEnd"/>
      <w:r w:rsidRPr="002F48B2">
        <w:rPr>
          <w:sz w:val="24"/>
          <w:szCs w:val="24"/>
        </w:rPr>
        <w:t xml:space="preserve"> бедренн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9. Основание дистальной фаланги большого пальца стопы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120.Венечный отросток нижней челюсти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1. Поперечные отростки поясничн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2. Реберная ямка на грудном позвонке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3. Реберная поверхность лопатк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4. Борозда ребра правого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5. Латеральный </w:t>
      </w:r>
      <w:proofErr w:type="spellStart"/>
      <w:r w:rsidRPr="002F48B2">
        <w:rPr>
          <w:sz w:val="24"/>
          <w:szCs w:val="24"/>
        </w:rPr>
        <w:t>надмыщелок</w:t>
      </w:r>
      <w:proofErr w:type="spellEnd"/>
      <w:r w:rsidRPr="002F48B2">
        <w:rPr>
          <w:sz w:val="24"/>
          <w:szCs w:val="24"/>
        </w:rPr>
        <w:t xml:space="preserve"> пле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6. Крючковидная кость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127. Ветвь седалищной кости правой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8. Передний край большеберцо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9. Головка I-ой плюснев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0.Большие крылья клиновидн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1. Задняя дуга атлант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2. Тело ребра левого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3. Вырезка лопатк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4. Проксимальный эпифиз пле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5. Головчатая кость левой ки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6. Передняя нижняя ость подвздошн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7. Ямка головки бедренн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8. Медиальная клиновидная кость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9. Суставной отросток нижней челю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0.Чешуя височной кости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1. Поперечные отростки II-шейного позвонка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2. Тело ключицы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143. Латеральный край лопатки правой.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4. </w:t>
      </w:r>
      <w:proofErr w:type="spellStart"/>
      <w:r w:rsidRPr="002F48B2">
        <w:rPr>
          <w:sz w:val="24"/>
          <w:szCs w:val="24"/>
        </w:rPr>
        <w:t>Межбугорковая</w:t>
      </w:r>
      <w:proofErr w:type="spellEnd"/>
      <w:r w:rsidRPr="002F48B2">
        <w:rPr>
          <w:sz w:val="24"/>
          <w:szCs w:val="24"/>
        </w:rPr>
        <w:t xml:space="preserve"> борозда плечевой кости ле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5. Дистальный эпифиз лучев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6. Полулунная кость левой ки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7. Крыло подвздошной кости правой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8. Шероховатая линия бедра правого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9. Носовые раковины решетчатой кости. </w:t>
      </w:r>
    </w:p>
    <w:p w:rsidR="00766920" w:rsidRPr="002F48B2" w:rsidRDefault="00766920" w:rsidP="00766920">
      <w:pPr>
        <w:rPr>
          <w:sz w:val="24"/>
          <w:szCs w:val="24"/>
        </w:rPr>
      </w:pPr>
      <w:r w:rsidRPr="002F48B2">
        <w:rPr>
          <w:sz w:val="24"/>
          <w:szCs w:val="24"/>
        </w:rPr>
        <w:t>150.Верхняя выйная линия затылочной кости.</w:t>
      </w:r>
    </w:p>
    <w:p w:rsidR="00766920" w:rsidRPr="002F48B2" w:rsidRDefault="00766920" w:rsidP="00766920">
      <w:pPr>
        <w:pStyle w:val="Default"/>
        <w:jc w:val="center"/>
        <w:rPr>
          <w:b/>
          <w:bCs/>
        </w:rPr>
      </w:pPr>
    </w:p>
    <w:p w:rsidR="00766920" w:rsidRPr="002F48B2" w:rsidRDefault="00766920" w:rsidP="00766920">
      <w:pPr>
        <w:pStyle w:val="Default"/>
      </w:pPr>
      <w:proofErr w:type="spellStart"/>
      <w:r w:rsidRPr="002F48B2">
        <w:rPr>
          <w:b/>
          <w:bCs/>
        </w:rPr>
        <w:t>Артросиндесмология</w:t>
      </w:r>
      <w:proofErr w:type="spellEnd"/>
    </w:p>
    <w:p w:rsidR="00766920" w:rsidRPr="002F48B2" w:rsidRDefault="00766920" w:rsidP="00766920">
      <w:pPr>
        <w:pStyle w:val="Default"/>
      </w:pPr>
    </w:p>
    <w:p w:rsidR="00766920" w:rsidRPr="002F48B2" w:rsidRDefault="00766920" w:rsidP="00766920">
      <w:pPr>
        <w:pStyle w:val="Default"/>
      </w:pPr>
      <w:r w:rsidRPr="002F48B2">
        <w:t xml:space="preserve">1. Переднюю продольную связку позвоночного столба. </w:t>
      </w:r>
    </w:p>
    <w:p w:rsidR="00766920" w:rsidRPr="002F48B2" w:rsidRDefault="00766920" w:rsidP="00766920">
      <w:pPr>
        <w:pStyle w:val="Default"/>
      </w:pPr>
      <w:r w:rsidRPr="002F48B2">
        <w:t xml:space="preserve">2. Суставную поверхность ребра для соединения с телом позвонка. </w:t>
      </w:r>
    </w:p>
    <w:p w:rsidR="00766920" w:rsidRPr="002F48B2" w:rsidRDefault="00766920" w:rsidP="00766920">
      <w:pPr>
        <w:pStyle w:val="Default"/>
      </w:pPr>
      <w:r w:rsidRPr="002F48B2">
        <w:t xml:space="preserve">3. Межключичную связку. </w:t>
      </w:r>
    </w:p>
    <w:p w:rsidR="00766920" w:rsidRPr="002F48B2" w:rsidRDefault="00766920" w:rsidP="00766920">
      <w:pPr>
        <w:pStyle w:val="Default"/>
      </w:pPr>
      <w:r w:rsidRPr="002F48B2">
        <w:t xml:space="preserve">4. Суставную поверхность плечевой кости для соединения с лопаткой. </w:t>
      </w:r>
    </w:p>
    <w:p w:rsidR="00766920" w:rsidRPr="002F48B2" w:rsidRDefault="00766920" w:rsidP="00766920">
      <w:pPr>
        <w:pStyle w:val="Default"/>
      </w:pPr>
      <w:r w:rsidRPr="002F48B2">
        <w:t xml:space="preserve">5. Кольцевую связку локтевого сустава. </w:t>
      </w:r>
    </w:p>
    <w:p w:rsidR="00766920" w:rsidRPr="002F48B2" w:rsidRDefault="00766920" w:rsidP="00766920">
      <w:pPr>
        <w:pStyle w:val="Default"/>
      </w:pPr>
      <w:r w:rsidRPr="002F48B2">
        <w:t xml:space="preserve">6. Суставную поверхность малоберцовой кости для соединения с </w:t>
      </w:r>
      <w:proofErr w:type="spellStart"/>
      <w:r w:rsidRPr="002F48B2">
        <w:t>больщеберцовой</w:t>
      </w:r>
      <w:proofErr w:type="spellEnd"/>
      <w:r w:rsidRPr="002F48B2">
        <w:t xml:space="preserve"> костью. </w:t>
      </w:r>
    </w:p>
    <w:p w:rsidR="00766920" w:rsidRPr="002F48B2" w:rsidRDefault="00766920" w:rsidP="00766920">
      <w:pPr>
        <w:pStyle w:val="Default"/>
      </w:pPr>
      <w:r w:rsidRPr="002F48B2">
        <w:t xml:space="preserve">7. Крестцово-бугорную связку. </w:t>
      </w:r>
    </w:p>
    <w:p w:rsidR="00766920" w:rsidRPr="002F48B2" w:rsidRDefault="00766920" w:rsidP="00766920">
      <w:pPr>
        <w:pStyle w:val="Default"/>
      </w:pPr>
      <w:r w:rsidRPr="002F48B2">
        <w:t xml:space="preserve">8. Заднюю крестообразную связку. </w:t>
      </w:r>
    </w:p>
    <w:p w:rsidR="00766920" w:rsidRPr="002F48B2" w:rsidRDefault="00766920" w:rsidP="00766920">
      <w:pPr>
        <w:pStyle w:val="Default"/>
      </w:pPr>
      <w:r w:rsidRPr="002F48B2">
        <w:t xml:space="preserve">9. </w:t>
      </w:r>
      <w:proofErr w:type="spellStart"/>
      <w:r w:rsidRPr="002F48B2">
        <w:t>Крыльные</w:t>
      </w:r>
      <w:proofErr w:type="spellEnd"/>
      <w:r w:rsidRPr="002F48B2">
        <w:t xml:space="preserve"> связки. </w:t>
      </w:r>
    </w:p>
    <w:p w:rsidR="00766920" w:rsidRPr="002F48B2" w:rsidRDefault="00766920" w:rsidP="00766920">
      <w:pPr>
        <w:pStyle w:val="Default"/>
      </w:pPr>
      <w:r w:rsidRPr="002F48B2">
        <w:t xml:space="preserve">10.Заднюю черепную ямку. </w:t>
      </w:r>
    </w:p>
    <w:p w:rsidR="00766920" w:rsidRPr="002F48B2" w:rsidRDefault="00766920" w:rsidP="00766920">
      <w:pPr>
        <w:pStyle w:val="Default"/>
      </w:pPr>
      <w:r w:rsidRPr="002F48B2">
        <w:t xml:space="preserve">11. Заднюю продольную связку позвоночного столба. </w:t>
      </w:r>
    </w:p>
    <w:p w:rsidR="00766920" w:rsidRPr="002F48B2" w:rsidRDefault="00766920" w:rsidP="00766920">
      <w:pPr>
        <w:pStyle w:val="Default"/>
      </w:pPr>
      <w:r w:rsidRPr="002F48B2">
        <w:t xml:space="preserve">12. Суставную поверхность ребра для соединения с поперечным отростком позвонка. </w:t>
      </w:r>
    </w:p>
    <w:p w:rsidR="00766920" w:rsidRPr="002F48B2" w:rsidRDefault="00766920" w:rsidP="00766920">
      <w:pPr>
        <w:pStyle w:val="Default"/>
      </w:pPr>
      <w:r w:rsidRPr="002F48B2">
        <w:t xml:space="preserve">13. Переднюю грудинно-ключичную связку. </w:t>
      </w:r>
    </w:p>
    <w:p w:rsidR="00766920" w:rsidRPr="002F48B2" w:rsidRDefault="00766920" w:rsidP="00766920">
      <w:pPr>
        <w:pStyle w:val="Default"/>
      </w:pPr>
      <w:r w:rsidRPr="002F48B2">
        <w:t xml:space="preserve">14. Суставные поверхности пястных костей для соединения с проксимальными фалангами пальцев. </w:t>
      </w:r>
    </w:p>
    <w:p w:rsidR="00766920" w:rsidRPr="002F48B2" w:rsidRDefault="00766920" w:rsidP="00766920">
      <w:pPr>
        <w:pStyle w:val="Default"/>
      </w:pPr>
      <w:r w:rsidRPr="002F48B2">
        <w:t xml:space="preserve">15. Суставную поверхность лучевой кости для соединения с плечевой костью. </w:t>
      </w:r>
    </w:p>
    <w:p w:rsidR="00766920" w:rsidRPr="002F48B2" w:rsidRDefault="00766920" w:rsidP="00766920">
      <w:pPr>
        <w:pStyle w:val="Default"/>
      </w:pPr>
      <w:r w:rsidRPr="002F48B2">
        <w:t xml:space="preserve">16. Крестцово-остистую связку. </w:t>
      </w:r>
    </w:p>
    <w:p w:rsidR="00766920" w:rsidRPr="002F48B2" w:rsidRDefault="00766920" w:rsidP="00766920">
      <w:pPr>
        <w:pStyle w:val="Default"/>
      </w:pPr>
      <w:r w:rsidRPr="002F48B2">
        <w:t xml:space="preserve">17. Суставную поверхность крестца для соединения с тазовой костью. </w:t>
      </w:r>
    </w:p>
    <w:p w:rsidR="00766920" w:rsidRPr="002F48B2" w:rsidRDefault="00766920" w:rsidP="00766920">
      <w:pPr>
        <w:pStyle w:val="Default"/>
      </w:pPr>
      <w:r w:rsidRPr="002F48B2">
        <w:t>18. Межкостную мембрану костей голени.</w:t>
      </w:r>
    </w:p>
    <w:p w:rsidR="00766920" w:rsidRPr="002F48B2" w:rsidRDefault="00766920" w:rsidP="00766920">
      <w:pPr>
        <w:pStyle w:val="Default"/>
      </w:pPr>
      <w:r w:rsidRPr="002F48B2">
        <w:t xml:space="preserve">19. Суставные поверхности затылочной кости для соединения с атлантом. </w:t>
      </w:r>
    </w:p>
    <w:p w:rsidR="00766920" w:rsidRPr="002F48B2" w:rsidRDefault="00766920" w:rsidP="00766920">
      <w:pPr>
        <w:pStyle w:val="Default"/>
      </w:pPr>
      <w:r w:rsidRPr="002F48B2">
        <w:t xml:space="preserve">20. Среднюю черепную ямку. </w:t>
      </w:r>
    </w:p>
    <w:p w:rsidR="00766920" w:rsidRPr="002F48B2" w:rsidRDefault="00766920" w:rsidP="00766920">
      <w:pPr>
        <w:pStyle w:val="Default"/>
      </w:pPr>
      <w:r w:rsidRPr="002F48B2">
        <w:t xml:space="preserve">21. Желтые связки позвоночного столба. </w:t>
      </w:r>
    </w:p>
    <w:p w:rsidR="00766920" w:rsidRPr="002F48B2" w:rsidRDefault="00766920" w:rsidP="00766920">
      <w:pPr>
        <w:pStyle w:val="Default"/>
      </w:pPr>
      <w:r w:rsidRPr="002F48B2">
        <w:t xml:space="preserve">22. Суставные поверхности костей грудинно-реберного сустава. </w:t>
      </w:r>
    </w:p>
    <w:p w:rsidR="00766920" w:rsidRPr="002F48B2" w:rsidRDefault="00766920" w:rsidP="00766920">
      <w:pPr>
        <w:pStyle w:val="Default"/>
      </w:pPr>
      <w:r w:rsidRPr="002F48B2">
        <w:t xml:space="preserve">23. Акромиально-ключичную связку. </w:t>
      </w:r>
    </w:p>
    <w:p w:rsidR="00766920" w:rsidRPr="002F48B2" w:rsidRDefault="00766920" w:rsidP="00766920">
      <w:pPr>
        <w:pStyle w:val="Default"/>
      </w:pPr>
      <w:r w:rsidRPr="002F48B2">
        <w:t xml:space="preserve">24. Суставную поверхность локтевой кости для соединения с плечевой костью. </w:t>
      </w:r>
    </w:p>
    <w:p w:rsidR="00766920" w:rsidRPr="002F48B2" w:rsidRDefault="00766920" w:rsidP="00766920">
      <w:pPr>
        <w:pStyle w:val="Default"/>
      </w:pPr>
      <w:r w:rsidRPr="002F48B2">
        <w:t xml:space="preserve">25. Медиальную </w:t>
      </w:r>
      <w:proofErr w:type="gramStart"/>
      <w:r w:rsidRPr="002F48B2">
        <w:t>луче-запястную</w:t>
      </w:r>
      <w:proofErr w:type="gramEnd"/>
      <w:r w:rsidRPr="002F48B2">
        <w:t xml:space="preserve"> связку. </w:t>
      </w:r>
    </w:p>
    <w:p w:rsidR="00766920" w:rsidRPr="002F48B2" w:rsidRDefault="00766920" w:rsidP="00766920">
      <w:pPr>
        <w:pStyle w:val="Default"/>
      </w:pPr>
      <w:r w:rsidRPr="002F48B2">
        <w:t xml:space="preserve">26. Суставную поверхность малоберцовой кости для соединения со стопой. </w:t>
      </w:r>
    </w:p>
    <w:p w:rsidR="00766920" w:rsidRPr="002F48B2" w:rsidRDefault="00766920" w:rsidP="00766920">
      <w:pPr>
        <w:pStyle w:val="Default"/>
      </w:pPr>
      <w:r w:rsidRPr="002F48B2">
        <w:t xml:space="preserve">27. Передние крестцово-подвздошные связки. </w:t>
      </w:r>
    </w:p>
    <w:p w:rsidR="00766920" w:rsidRPr="002F48B2" w:rsidRDefault="00766920" w:rsidP="00766920">
      <w:pPr>
        <w:pStyle w:val="Default"/>
      </w:pPr>
      <w:r w:rsidRPr="002F48B2">
        <w:t xml:space="preserve">28. Мениски коленного сустава. </w:t>
      </w:r>
    </w:p>
    <w:p w:rsidR="00766920" w:rsidRPr="002F48B2" w:rsidRDefault="00766920" w:rsidP="00766920">
      <w:pPr>
        <w:pStyle w:val="Default"/>
      </w:pPr>
      <w:r w:rsidRPr="002F48B2">
        <w:t xml:space="preserve">29. Суставную поверхность атланта для соединения с черепом. </w:t>
      </w:r>
    </w:p>
    <w:p w:rsidR="00766920" w:rsidRPr="002F48B2" w:rsidRDefault="00766920" w:rsidP="00766920">
      <w:pPr>
        <w:pStyle w:val="Default"/>
      </w:pPr>
      <w:r w:rsidRPr="002F48B2">
        <w:t xml:space="preserve">30. Височную ямку. </w:t>
      </w:r>
    </w:p>
    <w:p w:rsidR="00766920" w:rsidRPr="002F48B2" w:rsidRDefault="00766920" w:rsidP="00766920">
      <w:pPr>
        <w:pStyle w:val="Default"/>
      </w:pPr>
      <w:r w:rsidRPr="002F48B2">
        <w:t xml:space="preserve">31. Межпозвоночные диски. </w:t>
      </w:r>
    </w:p>
    <w:p w:rsidR="00766920" w:rsidRPr="002F48B2" w:rsidRDefault="00766920" w:rsidP="00766920">
      <w:pPr>
        <w:pStyle w:val="Default"/>
      </w:pPr>
      <w:r w:rsidRPr="002F48B2">
        <w:t xml:space="preserve">32. Синхондроз 1 ребра. </w:t>
      </w:r>
    </w:p>
    <w:p w:rsidR="00766920" w:rsidRPr="002F48B2" w:rsidRDefault="00766920" w:rsidP="00766920">
      <w:pPr>
        <w:pStyle w:val="Default"/>
      </w:pPr>
      <w:r w:rsidRPr="002F48B2">
        <w:t xml:space="preserve">33. Суставную поверхность грудины для соединения с ключицей. </w:t>
      </w:r>
    </w:p>
    <w:p w:rsidR="00766920" w:rsidRPr="002F48B2" w:rsidRDefault="00766920" w:rsidP="00766920">
      <w:pPr>
        <w:pStyle w:val="Default"/>
      </w:pPr>
      <w:r w:rsidRPr="002F48B2">
        <w:t xml:space="preserve">34. Клювовидно-плечевую связку. </w:t>
      </w:r>
    </w:p>
    <w:p w:rsidR="00766920" w:rsidRPr="002F48B2" w:rsidRDefault="00766920" w:rsidP="00766920">
      <w:pPr>
        <w:pStyle w:val="Default"/>
      </w:pPr>
      <w:r w:rsidRPr="002F48B2">
        <w:t xml:space="preserve">35. Суставную поверхность плечевой кости для соединения с локтевой костью. </w:t>
      </w:r>
    </w:p>
    <w:p w:rsidR="00766920" w:rsidRPr="002F48B2" w:rsidRDefault="00766920" w:rsidP="00766920">
      <w:pPr>
        <w:pStyle w:val="Default"/>
      </w:pPr>
      <w:r w:rsidRPr="002F48B2">
        <w:t xml:space="preserve">36. Задние крестцово-подвздошные связки. </w:t>
      </w:r>
    </w:p>
    <w:p w:rsidR="00766920" w:rsidRPr="002F48B2" w:rsidRDefault="00766920" w:rsidP="00766920">
      <w:pPr>
        <w:pStyle w:val="Default"/>
      </w:pPr>
      <w:r w:rsidRPr="002F48B2">
        <w:t xml:space="preserve">37. Суставную поверхность таранной кости для соединения с костями голени. </w:t>
      </w:r>
    </w:p>
    <w:p w:rsidR="00766920" w:rsidRPr="002F48B2" w:rsidRDefault="00766920" w:rsidP="00766920">
      <w:pPr>
        <w:pStyle w:val="Default"/>
      </w:pPr>
      <w:r w:rsidRPr="002F48B2">
        <w:t xml:space="preserve">38. Переднюю крестообразную связку. </w:t>
      </w:r>
    </w:p>
    <w:p w:rsidR="00766920" w:rsidRPr="002F48B2" w:rsidRDefault="00766920" w:rsidP="00766920">
      <w:pPr>
        <w:pStyle w:val="Default"/>
      </w:pPr>
      <w:r w:rsidRPr="002F48B2">
        <w:t xml:space="preserve">39. Суставную поверхность атланта для соединения с осевым позвонком. </w:t>
      </w:r>
    </w:p>
    <w:p w:rsidR="00766920" w:rsidRPr="002F48B2" w:rsidRDefault="00766920" w:rsidP="00766920">
      <w:pPr>
        <w:pStyle w:val="Default"/>
      </w:pPr>
      <w:r w:rsidRPr="002F48B2">
        <w:t>40. Саги</w:t>
      </w:r>
      <w:r w:rsidR="004D6254">
        <w:t>т</w:t>
      </w:r>
      <w:r w:rsidRPr="002F48B2">
        <w:t xml:space="preserve">тальный шов. </w:t>
      </w:r>
    </w:p>
    <w:p w:rsidR="00766920" w:rsidRPr="002F48B2" w:rsidRDefault="00766920" w:rsidP="00766920">
      <w:pPr>
        <w:pStyle w:val="Default"/>
      </w:pPr>
      <w:r w:rsidRPr="002F48B2">
        <w:t xml:space="preserve">41. Межостистые связки позвоночного столба. </w:t>
      </w:r>
    </w:p>
    <w:p w:rsidR="00766920" w:rsidRPr="002F48B2" w:rsidRDefault="00766920" w:rsidP="00766920">
      <w:pPr>
        <w:pStyle w:val="Default"/>
      </w:pPr>
      <w:r w:rsidRPr="002F48B2">
        <w:t>42. Истинные ребра.</w:t>
      </w:r>
    </w:p>
    <w:p w:rsidR="00766920" w:rsidRPr="002F48B2" w:rsidRDefault="00766920" w:rsidP="00766920">
      <w:pPr>
        <w:pStyle w:val="Default"/>
      </w:pPr>
      <w:r w:rsidRPr="002F48B2">
        <w:t xml:space="preserve">43. Суставную поверхность грудины для соединения с ключицей.. </w:t>
      </w:r>
    </w:p>
    <w:p w:rsidR="00766920" w:rsidRPr="002F48B2" w:rsidRDefault="00766920" w:rsidP="00766920">
      <w:pPr>
        <w:pStyle w:val="Default"/>
      </w:pPr>
      <w:r w:rsidRPr="002F48B2">
        <w:t xml:space="preserve">44. Суставную хрящевую губу плечевого сустава. </w:t>
      </w:r>
    </w:p>
    <w:p w:rsidR="00766920" w:rsidRPr="002F48B2" w:rsidRDefault="00766920" w:rsidP="00766920">
      <w:pPr>
        <w:pStyle w:val="Default"/>
      </w:pPr>
      <w:r w:rsidRPr="002F48B2">
        <w:t xml:space="preserve">45. Суставные поверхности пястных костей для соединения с проксимальными фалангами пальцев. </w:t>
      </w:r>
    </w:p>
    <w:p w:rsidR="00766920" w:rsidRPr="002F48B2" w:rsidRDefault="00766920" w:rsidP="00766920">
      <w:pPr>
        <w:pStyle w:val="Default"/>
      </w:pPr>
      <w:r w:rsidRPr="002F48B2">
        <w:t xml:space="preserve">46. Суставные поверхности большеберцовой кости для соединения со стопой . </w:t>
      </w:r>
    </w:p>
    <w:p w:rsidR="00766920" w:rsidRPr="002F48B2" w:rsidRDefault="00766920" w:rsidP="00766920">
      <w:pPr>
        <w:pStyle w:val="Default"/>
      </w:pPr>
      <w:r w:rsidRPr="002F48B2">
        <w:t xml:space="preserve">47. Связку головки бедра. </w:t>
      </w:r>
    </w:p>
    <w:p w:rsidR="00766920" w:rsidRPr="002F48B2" w:rsidRDefault="00766920" w:rsidP="00766920">
      <w:pPr>
        <w:pStyle w:val="Default"/>
      </w:pPr>
      <w:r w:rsidRPr="002F48B2">
        <w:t xml:space="preserve">48. Суставную поверхность надколенника. </w:t>
      </w:r>
    </w:p>
    <w:p w:rsidR="00766920" w:rsidRPr="002F48B2" w:rsidRDefault="00766920" w:rsidP="00766920">
      <w:pPr>
        <w:pStyle w:val="Default"/>
      </w:pPr>
      <w:r w:rsidRPr="002F48B2">
        <w:t xml:space="preserve">49. Переднюю черепную ямку. </w:t>
      </w:r>
    </w:p>
    <w:p w:rsidR="00766920" w:rsidRPr="002F48B2" w:rsidRDefault="00766920" w:rsidP="00766920">
      <w:pPr>
        <w:pStyle w:val="Default"/>
      </w:pPr>
      <w:r w:rsidRPr="002F48B2">
        <w:t xml:space="preserve">50.Суставную поверхность височной кости для соединения с нижней челюстью. </w:t>
      </w:r>
    </w:p>
    <w:p w:rsidR="00766920" w:rsidRPr="002F48B2" w:rsidRDefault="00766920" w:rsidP="00766920">
      <w:pPr>
        <w:pStyle w:val="Default"/>
      </w:pPr>
      <w:r w:rsidRPr="002F48B2">
        <w:t xml:space="preserve">51. </w:t>
      </w:r>
      <w:proofErr w:type="spellStart"/>
      <w:r w:rsidRPr="002F48B2">
        <w:t>Межпоперечные</w:t>
      </w:r>
      <w:proofErr w:type="spellEnd"/>
      <w:r w:rsidRPr="002F48B2">
        <w:t xml:space="preserve"> связки позвоночного столба. </w:t>
      </w:r>
    </w:p>
    <w:p w:rsidR="00766920" w:rsidRPr="002F48B2" w:rsidRDefault="00766920" w:rsidP="00766920">
      <w:pPr>
        <w:pStyle w:val="Default"/>
      </w:pPr>
      <w:r w:rsidRPr="002F48B2">
        <w:t xml:space="preserve">52. Ложные ребра. </w:t>
      </w:r>
    </w:p>
    <w:p w:rsidR="00766920" w:rsidRPr="002F48B2" w:rsidRDefault="00766920" w:rsidP="00766920">
      <w:pPr>
        <w:pStyle w:val="Default"/>
      </w:pPr>
      <w:r w:rsidRPr="002F48B2">
        <w:t xml:space="preserve">53. Суставную поверхность лопатки для соединения с ключицей. </w:t>
      </w:r>
    </w:p>
    <w:p w:rsidR="00766920" w:rsidRPr="002F48B2" w:rsidRDefault="00766920" w:rsidP="00766920">
      <w:pPr>
        <w:pStyle w:val="Default"/>
      </w:pPr>
      <w:r w:rsidRPr="002F48B2">
        <w:t xml:space="preserve">54. Суставную поверхность плечевой кости для соединения с лучевой. </w:t>
      </w:r>
    </w:p>
    <w:p w:rsidR="00766920" w:rsidRPr="002F48B2" w:rsidRDefault="00766920" w:rsidP="00766920">
      <w:pPr>
        <w:pStyle w:val="Default"/>
      </w:pPr>
      <w:r w:rsidRPr="002F48B2">
        <w:t xml:space="preserve">55. Межкостную мембрану костей предплечья. </w:t>
      </w:r>
    </w:p>
    <w:p w:rsidR="00766920" w:rsidRPr="002F48B2" w:rsidRDefault="00766920" w:rsidP="00766920">
      <w:pPr>
        <w:pStyle w:val="Default"/>
      </w:pPr>
      <w:r w:rsidRPr="002F48B2">
        <w:t xml:space="preserve">56. Суставные поверхности большеберцовой кости для соединения с бедром. </w:t>
      </w:r>
    </w:p>
    <w:p w:rsidR="00766920" w:rsidRPr="002F48B2" w:rsidRDefault="00766920" w:rsidP="00766920">
      <w:pPr>
        <w:pStyle w:val="Default"/>
      </w:pPr>
      <w:r w:rsidRPr="002F48B2">
        <w:t xml:space="preserve">57. Лобковый симфиз. </w:t>
      </w:r>
    </w:p>
    <w:p w:rsidR="00766920" w:rsidRPr="002F48B2" w:rsidRDefault="00766920" w:rsidP="00766920">
      <w:pPr>
        <w:pStyle w:val="Default"/>
      </w:pPr>
      <w:r w:rsidRPr="002F48B2">
        <w:t xml:space="preserve">58. Связку надколенника. </w:t>
      </w:r>
    </w:p>
    <w:p w:rsidR="00766920" w:rsidRPr="002F48B2" w:rsidRDefault="00766920" w:rsidP="00766920">
      <w:pPr>
        <w:pStyle w:val="Default"/>
      </w:pPr>
      <w:r w:rsidRPr="002F48B2">
        <w:t xml:space="preserve">59. Овальное отверстие. </w:t>
      </w:r>
    </w:p>
    <w:p w:rsidR="00766920" w:rsidRPr="002F48B2" w:rsidRDefault="00766920" w:rsidP="00766920">
      <w:pPr>
        <w:pStyle w:val="Default"/>
      </w:pPr>
      <w:r w:rsidRPr="002F48B2">
        <w:t xml:space="preserve">60. Суставную поверхность нижней челюсти для соединения с черепом. </w:t>
      </w:r>
    </w:p>
    <w:p w:rsidR="00766920" w:rsidRPr="002F48B2" w:rsidRDefault="00766920" w:rsidP="00766920">
      <w:pPr>
        <w:pStyle w:val="Default"/>
      </w:pPr>
      <w:r w:rsidRPr="002F48B2">
        <w:t xml:space="preserve">61. Выйную связку. </w:t>
      </w:r>
    </w:p>
    <w:p w:rsidR="00766920" w:rsidRPr="002F48B2" w:rsidRDefault="00766920" w:rsidP="00766920">
      <w:pPr>
        <w:pStyle w:val="Default"/>
      </w:pPr>
      <w:r w:rsidRPr="002F48B2">
        <w:t xml:space="preserve">62. Блуждающие ребра. </w:t>
      </w:r>
    </w:p>
    <w:p w:rsidR="00766920" w:rsidRPr="002F48B2" w:rsidRDefault="00766920" w:rsidP="00766920">
      <w:pPr>
        <w:pStyle w:val="Default"/>
      </w:pPr>
      <w:r w:rsidRPr="002F48B2">
        <w:t xml:space="preserve">63. Суставную поверхность ключицы для соединения с лопаткой. </w:t>
      </w:r>
    </w:p>
    <w:p w:rsidR="00766920" w:rsidRPr="002F48B2" w:rsidRDefault="00766920" w:rsidP="00766920">
      <w:pPr>
        <w:pStyle w:val="Default"/>
      </w:pPr>
      <w:r w:rsidRPr="002F48B2">
        <w:t xml:space="preserve">64. Коллатеральные связки межфаланговых суставов кисти. </w:t>
      </w:r>
    </w:p>
    <w:p w:rsidR="00766920" w:rsidRPr="002F48B2" w:rsidRDefault="00766920" w:rsidP="00766920">
      <w:pPr>
        <w:pStyle w:val="Default"/>
      </w:pPr>
      <w:r w:rsidRPr="002F48B2">
        <w:t xml:space="preserve">65. Суставные поверхности костей лучелоктевого сустава (проксимального). </w:t>
      </w:r>
    </w:p>
    <w:p w:rsidR="00766920" w:rsidRPr="002F48B2" w:rsidRDefault="00766920" w:rsidP="00766920">
      <w:pPr>
        <w:pStyle w:val="Default"/>
      </w:pPr>
      <w:r w:rsidRPr="002F48B2">
        <w:t>66. Лобково-бедренную связку.</w:t>
      </w:r>
    </w:p>
    <w:p w:rsidR="00766920" w:rsidRPr="002F48B2" w:rsidRDefault="00766920" w:rsidP="00766920">
      <w:pPr>
        <w:pStyle w:val="Default"/>
      </w:pPr>
      <w:r w:rsidRPr="002F48B2">
        <w:t xml:space="preserve">67. Суставные поверхности тазовой кости для соединения с крестцом. </w:t>
      </w:r>
    </w:p>
    <w:p w:rsidR="00766920" w:rsidRPr="002F48B2" w:rsidRDefault="00766920" w:rsidP="00766920">
      <w:pPr>
        <w:pStyle w:val="Default"/>
      </w:pPr>
      <w:r w:rsidRPr="002F48B2">
        <w:t xml:space="preserve">68. Коллатеральные межфаланговые связки стопы. </w:t>
      </w:r>
    </w:p>
    <w:p w:rsidR="00766920" w:rsidRPr="002F48B2" w:rsidRDefault="00766920" w:rsidP="00766920">
      <w:pPr>
        <w:pStyle w:val="Default"/>
      </w:pPr>
      <w:r w:rsidRPr="002F48B2">
        <w:t xml:space="preserve">69. Венечный шов. </w:t>
      </w:r>
    </w:p>
    <w:p w:rsidR="00766920" w:rsidRPr="002F48B2" w:rsidRDefault="00766920" w:rsidP="00766920">
      <w:pPr>
        <w:pStyle w:val="Default"/>
      </w:pPr>
      <w:r w:rsidRPr="002F48B2">
        <w:t xml:space="preserve">70. Рваное отверстие. </w:t>
      </w:r>
    </w:p>
    <w:p w:rsidR="00766920" w:rsidRPr="002F48B2" w:rsidRDefault="00766920" w:rsidP="00766920">
      <w:pPr>
        <w:pStyle w:val="Default"/>
      </w:pPr>
      <w:r w:rsidRPr="002F48B2">
        <w:t xml:space="preserve">71. Суставные поверхности межпозвонковых суставов. </w:t>
      </w:r>
    </w:p>
    <w:p w:rsidR="00766920" w:rsidRPr="002F48B2" w:rsidRDefault="00766920" w:rsidP="00766920">
      <w:pPr>
        <w:pStyle w:val="Default"/>
      </w:pPr>
      <w:r w:rsidRPr="002F48B2">
        <w:t xml:space="preserve">72. Поперечно-реберные связки. </w:t>
      </w:r>
    </w:p>
    <w:p w:rsidR="00766920" w:rsidRPr="002F48B2" w:rsidRDefault="00766920" w:rsidP="00766920">
      <w:pPr>
        <w:pStyle w:val="Default"/>
      </w:pPr>
      <w:r w:rsidRPr="002F48B2">
        <w:t xml:space="preserve">73. Внутрисуставной диск грудинно-ключичного сустава. </w:t>
      </w:r>
    </w:p>
    <w:p w:rsidR="00766920" w:rsidRPr="002F48B2" w:rsidRDefault="00766920" w:rsidP="00766920">
      <w:pPr>
        <w:pStyle w:val="Default"/>
      </w:pPr>
      <w:r w:rsidRPr="002F48B2">
        <w:t xml:space="preserve">74. Суставные поверхности костей лучелоктевого сустава (дистального). </w:t>
      </w:r>
    </w:p>
    <w:p w:rsidR="00766920" w:rsidRPr="002F48B2" w:rsidRDefault="00766920" w:rsidP="00766920">
      <w:pPr>
        <w:pStyle w:val="Default"/>
      </w:pPr>
      <w:r w:rsidRPr="002F48B2">
        <w:t xml:space="preserve">75. Запястно-пястные связки II-V пальцев кисти. </w:t>
      </w:r>
    </w:p>
    <w:p w:rsidR="00766920" w:rsidRPr="002F48B2" w:rsidRDefault="00766920" w:rsidP="00766920">
      <w:pPr>
        <w:pStyle w:val="Default"/>
      </w:pPr>
      <w:r w:rsidRPr="002F48B2">
        <w:t xml:space="preserve">76. Суставные поверхности тазовой кости для соединения с бедром. </w:t>
      </w:r>
    </w:p>
    <w:p w:rsidR="00766920" w:rsidRPr="002F48B2" w:rsidRDefault="00766920" w:rsidP="00766920">
      <w:pPr>
        <w:pStyle w:val="Default"/>
      </w:pPr>
      <w:r w:rsidRPr="002F48B2">
        <w:t xml:space="preserve">77. Подвздошно-бедренную связку. </w:t>
      </w:r>
    </w:p>
    <w:p w:rsidR="00766920" w:rsidRPr="002F48B2" w:rsidRDefault="00766920" w:rsidP="00766920">
      <w:pPr>
        <w:pStyle w:val="Default"/>
      </w:pPr>
      <w:r w:rsidRPr="002F48B2">
        <w:t xml:space="preserve">78. Суставные поверхности плюсневых костей для соединения с проксимальными фалангами пальцев. </w:t>
      </w:r>
    </w:p>
    <w:p w:rsidR="00766920" w:rsidRPr="002F48B2" w:rsidRDefault="00331804" w:rsidP="00766920">
      <w:pPr>
        <w:pStyle w:val="Default"/>
      </w:pPr>
      <w:r>
        <w:t xml:space="preserve">79. </w:t>
      </w:r>
      <w:proofErr w:type="spellStart"/>
      <w:r>
        <w:t>Ля</w:t>
      </w:r>
      <w:r w:rsidR="00766920" w:rsidRPr="002F48B2">
        <w:t>мбдовидный</w:t>
      </w:r>
      <w:proofErr w:type="spellEnd"/>
      <w:r w:rsidR="00766920" w:rsidRPr="002F48B2">
        <w:t xml:space="preserve"> шов. </w:t>
      </w:r>
    </w:p>
    <w:p w:rsidR="00766920" w:rsidRPr="002F48B2" w:rsidRDefault="00766920" w:rsidP="00766920">
      <w:pPr>
        <w:pStyle w:val="Default"/>
      </w:pPr>
      <w:r w:rsidRPr="002F48B2">
        <w:t xml:space="preserve">80.Остистое отверстие. </w:t>
      </w:r>
    </w:p>
    <w:p w:rsidR="00766920" w:rsidRPr="002F48B2" w:rsidRDefault="00766920" w:rsidP="00766920">
      <w:pPr>
        <w:pStyle w:val="Default"/>
      </w:pPr>
      <w:r w:rsidRPr="002F48B2">
        <w:t xml:space="preserve">81. Лордозы позвоночного столба. </w:t>
      </w:r>
    </w:p>
    <w:p w:rsidR="00766920" w:rsidRPr="002F48B2" w:rsidRDefault="00766920" w:rsidP="00766920">
      <w:pPr>
        <w:pStyle w:val="Default"/>
      </w:pPr>
      <w:r w:rsidRPr="002F48B2">
        <w:t xml:space="preserve">82. Лучистые связки. </w:t>
      </w:r>
    </w:p>
    <w:p w:rsidR="00766920" w:rsidRPr="002F48B2" w:rsidRDefault="00766920" w:rsidP="00766920">
      <w:pPr>
        <w:pStyle w:val="Default"/>
      </w:pPr>
      <w:r w:rsidRPr="002F48B2">
        <w:t xml:space="preserve">83. Заднюю грудинно-ключичную связку. </w:t>
      </w:r>
    </w:p>
    <w:p w:rsidR="00766920" w:rsidRPr="002F48B2" w:rsidRDefault="00766920" w:rsidP="00766920">
      <w:pPr>
        <w:pStyle w:val="Default"/>
      </w:pPr>
      <w:r w:rsidRPr="002F48B2">
        <w:t xml:space="preserve">84. Суставную поверхность лучевой кости для соединения с запястьем. </w:t>
      </w:r>
    </w:p>
    <w:p w:rsidR="00766920" w:rsidRPr="002F48B2" w:rsidRDefault="00766920" w:rsidP="00766920">
      <w:pPr>
        <w:pStyle w:val="Default"/>
      </w:pPr>
      <w:r w:rsidRPr="002F48B2">
        <w:t xml:space="preserve">85. </w:t>
      </w:r>
      <w:proofErr w:type="gramStart"/>
      <w:r w:rsidRPr="002F48B2">
        <w:t>Плече-локтевую</w:t>
      </w:r>
      <w:proofErr w:type="gramEnd"/>
      <w:r w:rsidRPr="002F48B2">
        <w:t xml:space="preserve"> коллатеральную связку. </w:t>
      </w:r>
    </w:p>
    <w:p w:rsidR="00766920" w:rsidRPr="002F48B2" w:rsidRDefault="00766920" w:rsidP="00766920">
      <w:pPr>
        <w:pStyle w:val="Default"/>
      </w:pPr>
      <w:r w:rsidRPr="002F48B2">
        <w:t xml:space="preserve">86. Суставные поверхности бедренной кости для соединения с голенью. </w:t>
      </w:r>
    </w:p>
    <w:p w:rsidR="00766920" w:rsidRPr="002F48B2" w:rsidRDefault="00766920" w:rsidP="00766920">
      <w:pPr>
        <w:pStyle w:val="Default"/>
      </w:pPr>
      <w:r w:rsidRPr="002F48B2">
        <w:t xml:space="preserve">87. Седалищно-бедренную связку. </w:t>
      </w:r>
    </w:p>
    <w:p w:rsidR="00766920" w:rsidRPr="002F48B2" w:rsidRDefault="00766920" w:rsidP="00766920">
      <w:pPr>
        <w:pStyle w:val="Default"/>
      </w:pPr>
      <w:r w:rsidRPr="002F48B2">
        <w:t xml:space="preserve">88. Суставную поверхность плюсневой кости для соединения с костями предплюсны. </w:t>
      </w:r>
    </w:p>
    <w:p w:rsidR="00766920" w:rsidRPr="002F48B2" w:rsidRDefault="00766920" w:rsidP="00766920">
      <w:pPr>
        <w:pStyle w:val="Default"/>
      </w:pPr>
      <w:r w:rsidRPr="002F48B2">
        <w:t xml:space="preserve">89. Чешуйчатый шов. </w:t>
      </w:r>
    </w:p>
    <w:p w:rsidR="00766920" w:rsidRPr="002F48B2" w:rsidRDefault="00766920" w:rsidP="00766920">
      <w:pPr>
        <w:pStyle w:val="Default"/>
      </w:pPr>
      <w:r w:rsidRPr="002F48B2">
        <w:t>90. Суставную поверхность осевого позвонка для соединения с атлантом.</w:t>
      </w:r>
    </w:p>
    <w:p w:rsidR="00766920" w:rsidRPr="002F48B2" w:rsidRDefault="00766920" w:rsidP="00766920">
      <w:pPr>
        <w:pStyle w:val="Default"/>
      </w:pPr>
      <w:r w:rsidRPr="002F48B2">
        <w:t xml:space="preserve">91. Кифозы позвоночного столба. </w:t>
      </w:r>
    </w:p>
    <w:p w:rsidR="00766920" w:rsidRPr="002F48B2" w:rsidRDefault="00766920" w:rsidP="00766920">
      <w:pPr>
        <w:pStyle w:val="Default"/>
      </w:pPr>
      <w:r w:rsidRPr="002F48B2">
        <w:t xml:space="preserve">92. Суставную поверхность позвонка для соединения с головкой ребра.. </w:t>
      </w:r>
    </w:p>
    <w:p w:rsidR="00766920" w:rsidRPr="002F48B2" w:rsidRDefault="00766920" w:rsidP="00766920">
      <w:pPr>
        <w:pStyle w:val="Default"/>
      </w:pPr>
      <w:r w:rsidRPr="002F48B2">
        <w:t xml:space="preserve">93. Грудинно-реберные связки. </w:t>
      </w:r>
    </w:p>
    <w:p w:rsidR="00766920" w:rsidRPr="002F48B2" w:rsidRDefault="00766920" w:rsidP="00766920">
      <w:pPr>
        <w:pStyle w:val="Default"/>
      </w:pPr>
      <w:r w:rsidRPr="002F48B2">
        <w:t xml:space="preserve">94. Суставные поверхности костей запястья для соединения с предплечьем. </w:t>
      </w:r>
    </w:p>
    <w:p w:rsidR="00766920" w:rsidRPr="002F48B2" w:rsidRDefault="00766920" w:rsidP="00766920">
      <w:pPr>
        <w:pStyle w:val="Default"/>
      </w:pPr>
      <w:r w:rsidRPr="002F48B2">
        <w:t xml:space="preserve">95. </w:t>
      </w:r>
      <w:proofErr w:type="gramStart"/>
      <w:r w:rsidRPr="002F48B2">
        <w:t>Плече-лучевую</w:t>
      </w:r>
      <w:proofErr w:type="gramEnd"/>
      <w:r w:rsidRPr="002F48B2">
        <w:t xml:space="preserve"> коллатеральную связку. </w:t>
      </w:r>
    </w:p>
    <w:p w:rsidR="00766920" w:rsidRPr="002F48B2" w:rsidRDefault="00766920" w:rsidP="00766920">
      <w:pPr>
        <w:pStyle w:val="Default"/>
      </w:pPr>
      <w:r w:rsidRPr="002F48B2">
        <w:t>96. Суставные поверхности бедренной кости для соединения с тазом.</w:t>
      </w:r>
    </w:p>
    <w:p w:rsidR="00766920" w:rsidRPr="002F48B2" w:rsidRDefault="00766920" w:rsidP="00766920">
      <w:pPr>
        <w:pStyle w:val="Default"/>
      </w:pPr>
      <w:r w:rsidRPr="002F48B2">
        <w:t xml:space="preserve">97. </w:t>
      </w:r>
      <w:proofErr w:type="spellStart"/>
      <w:r w:rsidRPr="002F48B2">
        <w:t>Межберцовый</w:t>
      </w:r>
      <w:proofErr w:type="spellEnd"/>
      <w:r w:rsidRPr="002F48B2">
        <w:t xml:space="preserve"> синдесмоз. </w:t>
      </w:r>
    </w:p>
    <w:p w:rsidR="00766920" w:rsidRPr="002F48B2" w:rsidRDefault="00766920" w:rsidP="00766920">
      <w:pPr>
        <w:pStyle w:val="Default"/>
      </w:pPr>
      <w:r w:rsidRPr="002F48B2">
        <w:t xml:space="preserve">98. Запирательную мембрану. </w:t>
      </w:r>
    </w:p>
    <w:p w:rsidR="00766920" w:rsidRPr="002F48B2" w:rsidRDefault="00766920" w:rsidP="00766920">
      <w:pPr>
        <w:pStyle w:val="Default"/>
      </w:pPr>
      <w:r w:rsidRPr="002F48B2">
        <w:t xml:space="preserve">99. Внутрисуставной диск височно-нижнечелюстного сустава. </w:t>
      </w:r>
    </w:p>
    <w:p w:rsidR="00766920" w:rsidRPr="002F48B2" w:rsidRDefault="00766920" w:rsidP="00766920">
      <w:pPr>
        <w:pStyle w:val="Default"/>
      </w:pPr>
      <w:r w:rsidRPr="002F48B2">
        <w:t xml:space="preserve">100. Скуловую дугу. </w:t>
      </w:r>
    </w:p>
    <w:p w:rsidR="00766920" w:rsidRPr="002F48B2" w:rsidRDefault="00766920" w:rsidP="00766920">
      <w:pPr>
        <w:rPr>
          <w:sz w:val="24"/>
          <w:szCs w:val="24"/>
        </w:rPr>
      </w:pPr>
    </w:p>
    <w:p w:rsidR="00766920" w:rsidRPr="002F48B2" w:rsidRDefault="00766920" w:rsidP="00766920">
      <w:pPr>
        <w:rPr>
          <w:b/>
          <w:sz w:val="24"/>
          <w:szCs w:val="24"/>
        </w:rPr>
      </w:pPr>
      <w:r w:rsidRPr="002F48B2">
        <w:rPr>
          <w:b/>
          <w:sz w:val="24"/>
          <w:szCs w:val="24"/>
        </w:rPr>
        <w:t>Миология</w:t>
      </w:r>
    </w:p>
    <w:p w:rsidR="00766920" w:rsidRPr="002F48B2" w:rsidRDefault="00766920" w:rsidP="00766920">
      <w:pPr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Широчайшую мышцу спины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перечную мышцу груди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нутреннюю косую мышцу живот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юю лестнич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есто прикрепления дельтовидной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Заднюю группу мышц плеч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руглый пронатор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мышцу, отводящую большой палец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Гребешков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0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ороткий сгибатель пальцев стоп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1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Трапециевид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2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Наружные межреберные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3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рямую мышцу живот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4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Среднюю лестнич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5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есто прикрепления подлопаточной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6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юю группу мышц плеч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7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вадратный пронатор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8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ышцы возвышения большого пальц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9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Большую приводящую мышцу бедр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0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вадратную мышцу подошв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1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Большую и малую ромбовидные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2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Большую груд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3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ирамидаль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4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Заднюю лестнич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5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Средние пучки дельтовидной мышцы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6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есто прикрепления двуглавой мышцы плеч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7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ышцу-супинатор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8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ышцы возвышения мизинц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9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лусухожиль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0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Трехглавую мышцу голени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1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ерхнюю заднюю зубчат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2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алую груд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3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Наружную косую мышцу живот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4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Грудино-ключично-сосцевид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5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ие пучки дельтовидной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6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лювовидно-плечев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7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верхностный сгибатель пальцев кисти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8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Тыльные межкостные мышцы кисти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9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вуглавую мышцу бедр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0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подошвен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1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Нижнюю заднюю зубчат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2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нутренние межреберные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3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перечную мышцу живот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4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дкожную мышцу шеи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5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длопаточ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6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Локтев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7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Глубокий сгибатель пальцев кисти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8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Ладонные межкостные мышцы кисти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9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Четырехглавую мышцу бедр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0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ый разгибатель пальцев стоп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1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Ременную мышцу голов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2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дключич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3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вадратную мышцу поясни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4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2F48B2">
              <w:rPr>
                <w:bCs/>
                <w:sz w:val="24"/>
                <w:szCs w:val="24"/>
              </w:rPr>
              <w:t>Надподъязычные</w:t>
            </w:r>
            <w:proofErr w:type="spellEnd"/>
            <w:r w:rsidRPr="002F48B2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5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2F48B2">
              <w:rPr>
                <w:bCs/>
                <w:sz w:val="24"/>
                <w:szCs w:val="24"/>
              </w:rPr>
              <w:t>Подостную</w:t>
            </w:r>
            <w:proofErr w:type="spellEnd"/>
            <w:r w:rsidRPr="002F48B2">
              <w:rPr>
                <w:bCs/>
                <w:sz w:val="24"/>
                <w:szCs w:val="24"/>
              </w:rPr>
              <w:t xml:space="preserve">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6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лечев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7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Общий разгибатель пальцев кисти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8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Червеобразные мышцы кисти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9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ртняж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0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ый сгибатель пальцев стоп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1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Ременную мышцу шеи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2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дреберные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3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Белую линию живот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4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2F48B2">
              <w:rPr>
                <w:bCs/>
                <w:sz w:val="24"/>
                <w:szCs w:val="24"/>
              </w:rPr>
              <w:t>Подподъязычные</w:t>
            </w:r>
            <w:proofErr w:type="spellEnd"/>
            <w:r w:rsidRPr="002F48B2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5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Надост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6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ороткие головки трехглавой мышцы плеч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7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лече-лучев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8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ладон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9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вадратную мышцу бедр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0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ороткую малоберцов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1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ышцу, выпрямляющую позвоночник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2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иафрагм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3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лагалище прямой мышцы живот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4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юю прямую мышцу голов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5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Большую кругл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6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головку трехглавой мышцы плеч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7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Лучевой сгибатель запястья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8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2F48B2">
              <w:rPr>
                <w:bCs/>
                <w:sz w:val="24"/>
                <w:szCs w:val="24"/>
              </w:rPr>
              <w:t>Удерживатель</w:t>
            </w:r>
            <w:proofErr w:type="spellEnd"/>
            <w:r w:rsidRPr="002F48B2">
              <w:rPr>
                <w:bCs/>
                <w:sz w:val="24"/>
                <w:szCs w:val="24"/>
              </w:rPr>
              <w:t xml:space="preserve"> сухожилий запястья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9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Грушевид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0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малоберцов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1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ежостистые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2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ышцы, поднимающие ребр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3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Наружное отверстие пахового канал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4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Заднюю прямую мышцу голов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5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алую кругл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6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ороткую головку двуглавой мышцы плеч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7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Локтевой сгибатель запястья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8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Разгибатель мизинц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9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нутреннюю запиратель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0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Заднюю большеберцов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1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2F48B2">
              <w:rPr>
                <w:bCs/>
                <w:sz w:val="24"/>
                <w:szCs w:val="24"/>
              </w:rPr>
              <w:t>Межпоперечные</w:t>
            </w:r>
            <w:proofErr w:type="spellEnd"/>
            <w:r w:rsidRPr="002F48B2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2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юю зубчат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3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аховый канал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4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ерхнюю и нижнюю косые мышцы голов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5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Задние пучки дельтовидной мышцы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6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головку двуглавой мышцы плеч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7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Локтевой разгибатель запястья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8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ый сгибатель большого пальца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9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двздошно-поясничную мышцу.</w:t>
            </w:r>
          </w:p>
        </w:tc>
      </w:tr>
      <w:tr w:rsidR="00766920" w:rsidRPr="002F48B2" w:rsidTr="00376840">
        <w:tc>
          <w:tcPr>
            <w:tcW w:w="675" w:type="dxa"/>
          </w:tcPr>
          <w:p w:rsidR="00766920" w:rsidRPr="002F48B2" w:rsidRDefault="00766920" w:rsidP="00376840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00.</w:t>
            </w:r>
          </w:p>
        </w:tc>
        <w:tc>
          <w:tcPr>
            <w:tcW w:w="8896" w:type="dxa"/>
          </w:tcPr>
          <w:p w:rsidR="00766920" w:rsidRPr="002F48B2" w:rsidRDefault="00766920" w:rsidP="00376840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юю большеберцовую мышцу.</w:t>
            </w:r>
          </w:p>
        </w:tc>
      </w:tr>
    </w:tbl>
    <w:p w:rsidR="00766920" w:rsidRPr="00B31245" w:rsidRDefault="00766920" w:rsidP="00766920">
      <w:pPr>
        <w:pStyle w:val="Default"/>
        <w:jc w:val="center"/>
        <w:rPr>
          <w:b/>
          <w:bCs/>
          <w:i/>
          <w:color w:val="auto"/>
        </w:rPr>
      </w:pPr>
    </w:p>
    <w:p w:rsidR="00766920" w:rsidRPr="00B31245" w:rsidRDefault="00766920" w:rsidP="00766920">
      <w:pPr>
        <w:pStyle w:val="Default"/>
        <w:jc w:val="center"/>
        <w:rPr>
          <w:b/>
          <w:bCs/>
          <w:i/>
          <w:color w:val="auto"/>
        </w:rPr>
      </w:pPr>
      <w:r w:rsidRPr="00B31245">
        <w:rPr>
          <w:b/>
          <w:bCs/>
          <w:i/>
          <w:color w:val="auto"/>
        </w:rPr>
        <w:t>Перечень практических навыков по разделу «</w:t>
      </w:r>
      <w:r w:rsidRPr="00B31245">
        <w:rPr>
          <w:b/>
          <w:i/>
          <w:color w:val="auto"/>
          <w:spacing w:val="-1"/>
        </w:rPr>
        <w:t>Анатомия систем обеспечения и регуляции движений</w:t>
      </w:r>
      <w:r w:rsidRPr="00B31245">
        <w:rPr>
          <w:b/>
          <w:bCs/>
          <w:i/>
          <w:color w:val="auto"/>
        </w:rPr>
        <w:t>».</w:t>
      </w:r>
      <w:r>
        <w:rPr>
          <w:b/>
          <w:bCs/>
          <w:i/>
          <w:color w:val="auto"/>
        </w:rPr>
        <w:t>(2 семестр</w:t>
      </w:r>
      <w:r w:rsidR="00376840">
        <w:rPr>
          <w:b/>
          <w:bCs/>
          <w:i/>
          <w:color w:val="auto"/>
        </w:rPr>
        <w:t xml:space="preserve"> </w:t>
      </w:r>
      <w:r w:rsidR="00376840">
        <w:rPr>
          <w:b/>
          <w:bCs/>
          <w:i/>
        </w:rPr>
        <w:t>очной формы обучения, 3 семестр заочной формы обучения</w:t>
      </w:r>
      <w:r>
        <w:rPr>
          <w:b/>
          <w:bCs/>
          <w:i/>
          <w:color w:val="auto"/>
        </w:rPr>
        <w:t>)</w:t>
      </w:r>
    </w:p>
    <w:p w:rsidR="00766920" w:rsidRDefault="00766920" w:rsidP="00766920">
      <w:pPr>
        <w:pStyle w:val="Default"/>
        <w:ind w:firstLine="708"/>
        <w:rPr>
          <w:iCs/>
          <w:sz w:val="22"/>
          <w:szCs w:val="22"/>
        </w:rPr>
      </w:pPr>
      <w:r w:rsidRPr="000432EC">
        <w:rPr>
          <w:iCs/>
          <w:sz w:val="22"/>
          <w:szCs w:val="22"/>
        </w:rPr>
        <w:t xml:space="preserve"> </w:t>
      </w:r>
    </w:p>
    <w:p w:rsidR="00766920" w:rsidRPr="000432EC" w:rsidRDefault="00766920" w:rsidP="00766920">
      <w:pPr>
        <w:pStyle w:val="Default"/>
        <w:ind w:firstLine="708"/>
        <w:rPr>
          <w:sz w:val="22"/>
          <w:szCs w:val="22"/>
        </w:rPr>
      </w:pPr>
      <w:r w:rsidRPr="000432EC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766920" w:rsidRDefault="00766920" w:rsidP="00766920"/>
    <w:p w:rsidR="00766920" w:rsidRDefault="00766920" w:rsidP="00766920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ланхнология</w:t>
      </w:r>
    </w:p>
    <w:p w:rsidR="00766920" w:rsidRPr="00F12E3D" w:rsidRDefault="00766920" w:rsidP="00766920">
      <w:pPr>
        <w:rPr>
          <w:rFonts w:eastAsiaTheme="minorHAnsi"/>
          <w:i/>
          <w:sz w:val="28"/>
          <w:szCs w:val="28"/>
          <w:lang w:eastAsia="en-US"/>
        </w:rPr>
      </w:pP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8"/>
          <w:szCs w:val="28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Корень язы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Околоушная слюнная желез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Большая кривизна желуд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Диафрагмальная поверхность печен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Верхняя носовая раковин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Средостенная поверхность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Семявыносящий проток яич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Правый главный бронх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Большие чашечки поч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10.</w:t>
      </w:r>
      <w:r w:rsidRPr="00F12E3D">
        <w:rPr>
          <w:rFonts w:eastAsiaTheme="minorHAnsi"/>
          <w:sz w:val="24"/>
          <w:szCs w:val="24"/>
          <w:lang w:eastAsia="en-US"/>
        </w:rPr>
        <w:tab/>
        <w:t>Дно мат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Поднижнечелюстная слюнная желез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Прямая киш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Спинка язы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Средняя носовая раковин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Правая доля печен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Диафрагмальная поверхность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Тело мат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Дно мочевого пузыря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Ворота поч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Придаток яич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Корень зуб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 xml:space="preserve">Двенадцатиперстная кишка 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Головка поджелудочной железы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Квадратная доля печен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Нижняя носовая раковин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Перстневидный хрящ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Средняя доля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Сфинктер мочевого пузыря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Мозговое вещество поч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Бахромка маточной трубы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Подъязычная слюнная желез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Шейка зуб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Тощая киш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Грудная часть пищевод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Хоаны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Верхняя доля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Корковое вещество поч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Мочеточник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Верхний конец яич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Свод влагалищ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Нижний носовой ход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Коронка зуб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Подвздошная киш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Тело желчного пузыря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Висцеральная поверхность печен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Реберная поверхность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Верхушка мочевого пузыря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Почечная лохан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Мужской мочеиспускательный канал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Трубный конец яични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Пилорическая часть желуд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Слепая киш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Серповидная связка печен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Дно желчного пузыря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Левый главный бронх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Нижняя доля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Семенной пузырек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Маточный конец яични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Почечная пазух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Нижний конец яич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Средний носовой ход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Восходящая ободочная киш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Хвост поджелудочной железы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Шейка желчного пузыря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Верхний конец (полюс) поч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Надгортанник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Основание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Долевой бронх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F12E3D">
        <w:rPr>
          <w:rFonts w:eastAsiaTheme="minorHAnsi"/>
          <w:sz w:val="24"/>
          <w:szCs w:val="24"/>
          <w:lang w:eastAsia="en-US"/>
        </w:rPr>
        <w:t>Бульбоуретральная</w:t>
      </w:r>
      <w:proofErr w:type="spellEnd"/>
      <w:r w:rsidRPr="00F12E3D">
        <w:rPr>
          <w:rFonts w:eastAsiaTheme="minorHAnsi"/>
          <w:sz w:val="24"/>
          <w:szCs w:val="24"/>
          <w:lang w:eastAsia="en-US"/>
        </w:rPr>
        <w:t xml:space="preserve"> желез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Маточная труб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Брюшная часть пищевод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Малая кривизна желуд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Поперечная ободочная киш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Хвостатая доля печен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Щитовидный хрящ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Сердечная вырезка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Альвеолы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Нижний конец (полюс) поч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Женский мочеиспускательный канал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Шейка мат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Нисходящая ободочная киш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Ворота печен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Проток поджелудочной железы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Хрящи трахе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Верхушка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Корень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Тело мочевого пузыря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Латеральный край поч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Предстательная желез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Воронка маточной трубы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Кардиальная часть желуд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Сигмовидная киш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Верхний носовой ход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Ворота легкого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Дно желудка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Левая доля печен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Общий желчный проток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Медиальный край почки</w:t>
      </w:r>
    </w:p>
    <w:p w:rsidR="00766920" w:rsidRPr="00F12E3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Шейка мочевого пузыря</w:t>
      </w:r>
      <w:r>
        <w:rPr>
          <w:rFonts w:eastAsiaTheme="minorHAnsi"/>
          <w:sz w:val="24"/>
          <w:szCs w:val="24"/>
          <w:lang w:eastAsia="en-US"/>
        </w:rPr>
        <w:t xml:space="preserve">             </w:t>
      </w:r>
    </w:p>
    <w:p w:rsidR="00766920" w:rsidRPr="00F12E3D" w:rsidRDefault="00766920" w:rsidP="00766920">
      <w:pPr>
        <w:rPr>
          <w:rFonts w:eastAsiaTheme="minorHAnsi"/>
          <w:sz w:val="28"/>
          <w:szCs w:val="28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1</w:t>
      </w:r>
      <w:r w:rsidRPr="00083587">
        <w:rPr>
          <w:rFonts w:eastAsiaTheme="minorHAnsi"/>
          <w:sz w:val="24"/>
          <w:szCs w:val="24"/>
          <w:lang w:eastAsia="en-US"/>
        </w:rPr>
        <w:t>0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Семенной канатик</w:t>
      </w:r>
    </w:p>
    <w:p w:rsidR="00766920" w:rsidRDefault="00766920" w:rsidP="00766920">
      <w:pPr>
        <w:rPr>
          <w:b/>
          <w:sz w:val="24"/>
          <w:szCs w:val="24"/>
        </w:rPr>
      </w:pPr>
    </w:p>
    <w:p w:rsidR="00766920" w:rsidRDefault="00766920" w:rsidP="00766920">
      <w:pPr>
        <w:rPr>
          <w:b/>
          <w:sz w:val="24"/>
          <w:szCs w:val="24"/>
        </w:rPr>
      </w:pPr>
    </w:p>
    <w:p w:rsidR="00766920" w:rsidRPr="007A5324" w:rsidRDefault="00766920" w:rsidP="00766920">
      <w:pPr>
        <w:rPr>
          <w:b/>
          <w:sz w:val="24"/>
          <w:szCs w:val="24"/>
        </w:rPr>
      </w:pPr>
      <w:r w:rsidRPr="007A5324">
        <w:rPr>
          <w:b/>
          <w:sz w:val="24"/>
          <w:szCs w:val="24"/>
        </w:rPr>
        <w:t>Ангиология</w:t>
      </w:r>
    </w:p>
    <w:p w:rsidR="00766920" w:rsidRDefault="00766920" w:rsidP="00766920"/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Основание сердц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Левое предсердно-желудочковое отверстие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олулунные клапаны легочного ствол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Грудная часть нисходящей аорт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Верхняя  полая 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Левая подключичная артерия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очечная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ста локализации подкожных лимфатических узлов нижней конечности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Селезенк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 Левый венозный угол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Верхушку сердц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равое предсердно-желудочковое отверстие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олулунные клапаны аорт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Брюшная часть нисходящей аорт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Нижняя полая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626FD">
        <w:rPr>
          <w:rFonts w:eastAsiaTheme="minorHAnsi"/>
          <w:sz w:val="24"/>
          <w:szCs w:val="24"/>
          <w:lang w:eastAsia="en-US"/>
        </w:rPr>
        <w:t>Плече-головной</w:t>
      </w:r>
      <w:proofErr w:type="gramEnd"/>
      <w:r w:rsidRPr="009626FD">
        <w:rPr>
          <w:rFonts w:eastAsiaTheme="minorHAnsi"/>
          <w:sz w:val="24"/>
          <w:szCs w:val="24"/>
          <w:lang w:eastAsia="en-US"/>
        </w:rPr>
        <w:t xml:space="preserve"> ствол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 xml:space="preserve">7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Бедренная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ста локализации подкожных лимфатических узлов верней конечности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Тимус (вилочковую железу)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 xml:space="preserve">0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авый венозный угол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Левое предсердие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Сосочковые мышц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Двустворчатый клапан сердц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Восходящая часть аорт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Легочные вен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Общая сонная артерия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Наружная подвздошная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озговое вещество лимфатического узл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Шейные лимфатические узл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сто локализации синусно-предсердного узл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Левое предсердие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Хорды правого желудочк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жжелудочковая перегородк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Дуга аорт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Общая подвздошная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очечная артерия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 xml:space="preserve">7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одключичная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Корковое вещество лимфатического узл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Места локализации красного костного мозга (на скелете)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сто локализации предсердно-желудочкового узл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авый желудочек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оекцию основания сердца на скелете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Межпредсердная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перегородк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Устье аорт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626FD">
        <w:rPr>
          <w:rFonts w:eastAsiaTheme="minorHAnsi"/>
          <w:sz w:val="24"/>
          <w:szCs w:val="24"/>
          <w:lang w:eastAsia="en-US"/>
        </w:rPr>
        <w:t>Плече-головная</w:t>
      </w:r>
      <w:proofErr w:type="gramEnd"/>
      <w:r w:rsidRPr="009626FD">
        <w:rPr>
          <w:rFonts w:eastAsiaTheme="minorHAnsi"/>
          <w:sz w:val="24"/>
          <w:szCs w:val="24"/>
          <w:lang w:eastAsia="en-US"/>
        </w:rPr>
        <w:t xml:space="preserve">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Наружная подвздошная артерия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7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Внутренняя яремная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8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авый лимфатический проток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Места локализации 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Пейеровых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бляшек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0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учок Гиса (топография)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Левый желудочек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оекция верхушки сердца на скелете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Трехстворчатый клапан сердц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Устье легочного ствол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Воротная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Венозный синус сердц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лечевая артерия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 Грудной лимфатический проток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Миндалин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Волокна 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Пуркинье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(топография).</w:t>
      </w:r>
    </w:p>
    <w:p w:rsidR="00766920" w:rsidRPr="009626FD" w:rsidRDefault="00766920" w:rsidP="00766920">
      <w:pPr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Диафрагмальная поверхность сердц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авое ушко сердц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Задняя межжелудочковая борозд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жреберные артерии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Непарная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Лучевая артерия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одколенная ве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однижнечелюстные лимфатические узлы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9. Поверхностная ладонная дуг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0C4030">
        <w:rPr>
          <w:rFonts w:eastAsiaTheme="minorHAnsi"/>
          <w:sz w:val="24"/>
          <w:szCs w:val="24"/>
          <w:lang w:eastAsia="en-US"/>
        </w:rPr>
        <w:t>7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 w:rsidRPr="000C4030"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якотные тяжи лимфатического узла.</w:t>
      </w:r>
    </w:p>
    <w:p w:rsidR="00766920" w:rsidRDefault="00766920" w:rsidP="00766920"/>
    <w:p w:rsidR="00766920" w:rsidRDefault="00766920" w:rsidP="00766920"/>
    <w:p w:rsidR="00766920" w:rsidRPr="009626FD" w:rsidRDefault="00766920" w:rsidP="007669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рвная и эндокринная системы.</w:t>
      </w:r>
    </w:p>
    <w:p w:rsidR="00766920" w:rsidRDefault="00766920" w:rsidP="00766920"/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Терминальная нить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Передний канатик 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Задний корешок спин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одолговатый мозг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ластинка четверохолмия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val="en-US" w:eastAsia="en-US"/>
        </w:rPr>
        <w:t>IV</w:t>
      </w:r>
      <w:r w:rsidRPr="009626FD">
        <w:rPr>
          <w:rFonts w:eastAsiaTheme="minorHAnsi"/>
          <w:sz w:val="24"/>
          <w:szCs w:val="24"/>
          <w:lang w:eastAsia="en-US"/>
        </w:rPr>
        <w:t>-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ый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желудочек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7.Лобная доля голов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9626FD">
        <w:rPr>
          <w:rFonts w:eastAsiaTheme="minorHAnsi"/>
          <w:sz w:val="24"/>
          <w:szCs w:val="24"/>
          <w:lang w:eastAsia="en-US"/>
        </w:rPr>
        <w:t>Затылочная борозд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остцентральная борозд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1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Нижняя височная извилин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Конский хвост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626FD">
        <w:rPr>
          <w:rFonts w:eastAsiaTheme="minorHAnsi"/>
          <w:sz w:val="24"/>
          <w:szCs w:val="24"/>
          <w:lang w:eastAsia="en-US"/>
        </w:rPr>
        <w:t>Спинно-мозговой</w:t>
      </w:r>
      <w:proofErr w:type="gramEnd"/>
      <w:r w:rsidRPr="009626FD">
        <w:rPr>
          <w:rFonts w:eastAsiaTheme="minorHAnsi"/>
          <w:sz w:val="24"/>
          <w:szCs w:val="24"/>
          <w:lang w:eastAsia="en-US"/>
        </w:rPr>
        <w:t xml:space="preserve"> нерв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Центральный канал спин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Варолиев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мост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Таламус (зрительный бугор)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val="en-US" w:eastAsia="en-US"/>
        </w:rPr>
        <w:t>III</w:t>
      </w:r>
      <w:r w:rsidRPr="009626FD">
        <w:rPr>
          <w:rFonts w:eastAsiaTheme="minorHAnsi"/>
          <w:sz w:val="24"/>
          <w:szCs w:val="24"/>
          <w:lang w:eastAsia="en-US"/>
        </w:rPr>
        <w:t>-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ий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желудочек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Височная доля голов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Нижняя лобная борозд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Теменно-затылочная борозд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Средняя височная извилин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Шейное утолщение спин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ередняя латеральная борозда спин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Задний канатик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Мозжечок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Водопровод средне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Затылочная доля голов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Верхняя лобная борозд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Верхняя височная извилин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Нижняя лобная извилин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остцентральная извилин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Пояснично-крестцовое утолщение спин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Задняя срединная борозда спин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ередний корешок спин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Средний мозг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Оливы продолговат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Теменная доля голов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 Ш</w:t>
      </w:r>
      <w:r w:rsidRPr="009626FD">
        <w:rPr>
          <w:rFonts w:eastAsiaTheme="minorHAnsi"/>
          <w:sz w:val="24"/>
          <w:szCs w:val="24"/>
          <w:lang w:eastAsia="en-US"/>
        </w:rPr>
        <w:t>порная борозд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Центральная борозда 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Предцентральная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извилин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Средняя лобная извилин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Мозговой конус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ередняя срединная щель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Боковой канатик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Задний корешок спинн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омежуточный мозг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Пирамиды продолговатого мозга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Латеральная борозда 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8. Поясная извилина.</w:t>
      </w:r>
    </w:p>
    <w:p w:rsidR="00766920" w:rsidRPr="009626FD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Верхняя лобная извилина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Парагиппокампальна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извилин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1. Серый бугор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2. Воронка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3. Базальные ядра.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4. Мозолистое тело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5. Соковые тела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6. Гипофиз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7. Эпифиз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8. Медиальные коленчатые тела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9. Латеральные коленчатые тела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0. Перекрест зрительных нервов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1. Обонятельные луковицы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2. Обонятельный тракт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3. Обонятельные треугольники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4. Ножки мозга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5. Боковые желудочки мозга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6. Червь мозжечка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7. Нижние ножки мозжечка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8. Надпочечники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9. Щитовидная железа.</w:t>
      </w:r>
    </w:p>
    <w:p w:rsidR="00766920" w:rsidRDefault="00766920" w:rsidP="00766920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0. Паращитовидная  железа.</w:t>
      </w:r>
    </w:p>
    <w:p w:rsidR="00766920" w:rsidRDefault="00766920" w:rsidP="00766920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766920" w:rsidRDefault="00766920" w:rsidP="00766920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оценка «</w:t>
      </w:r>
      <w:r w:rsidRPr="00F02E15">
        <w:rPr>
          <w:b/>
          <w:color w:val="000000"/>
          <w:spacing w:val="-1"/>
          <w:sz w:val="24"/>
          <w:szCs w:val="24"/>
        </w:rPr>
        <w:t>зачтено</w:t>
      </w:r>
      <w:r>
        <w:rPr>
          <w:color w:val="000000"/>
          <w:spacing w:val="-1"/>
          <w:sz w:val="24"/>
          <w:szCs w:val="24"/>
        </w:rPr>
        <w:t>» выставляется студенту, если он способен правильно показать не менее 70% анатомических образований из представленного перечня.</w:t>
      </w:r>
    </w:p>
    <w:p w:rsidR="00766920" w:rsidRPr="00F02E15" w:rsidRDefault="00766920" w:rsidP="00766920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</w:t>
      </w:r>
      <w:r w:rsidRPr="00F02E15">
        <w:rPr>
          <w:b/>
          <w:color w:val="000000"/>
          <w:spacing w:val="-1"/>
          <w:sz w:val="24"/>
          <w:szCs w:val="24"/>
        </w:rPr>
        <w:t>не зачтено</w:t>
      </w:r>
      <w:r>
        <w:rPr>
          <w:color w:val="000000"/>
          <w:spacing w:val="-1"/>
          <w:sz w:val="24"/>
          <w:szCs w:val="24"/>
        </w:rPr>
        <w:t>» выставляется студенту, если он не способен правильно показать 70% и более анатомических образований из представленного перечня.</w:t>
      </w:r>
    </w:p>
    <w:p w:rsidR="00766920" w:rsidRPr="00C5234C" w:rsidRDefault="00766920" w:rsidP="00766920">
      <w:pPr>
        <w:rPr>
          <w:i/>
          <w:sz w:val="24"/>
          <w:szCs w:val="24"/>
        </w:rPr>
      </w:pPr>
    </w:p>
    <w:p w:rsidR="00766920" w:rsidRPr="00C5234C" w:rsidRDefault="00766920" w:rsidP="00766920">
      <w:pPr>
        <w:pStyle w:val="a3"/>
        <w:numPr>
          <w:ilvl w:val="1"/>
          <w:numId w:val="9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766920" w:rsidRPr="00C5234C" w:rsidRDefault="00766920" w:rsidP="00766920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766920" w:rsidRPr="00C5234C" w:rsidRDefault="00766920" w:rsidP="00766920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По дисциплине предусмотрен зачет с оценкой в 1-ом семестре и экзамен во 2-ом семестре. К зачету и экзамену допускаются студенты, освоившие в полном объеме программу дисциплины, выполнившие самостоятельную работу и защитившие контрольную работу. Требования к зачету представлены в разделе 2.1.1, к экзамену в разделе 2.1.2 настоящего ФОС. Перед экзаменом обязательно проводится тестирование. К экзамену допускаются студенты, ответившие положительно не менее, чем на 60% тестовых заданий. Тестовые задания приведены в разделе 2.2 настоящего ФОС. </w:t>
      </w:r>
    </w:p>
    <w:p w:rsidR="00766920" w:rsidRDefault="00766920" w:rsidP="0076692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ания, направленные на закрепление необходимых умений и навыков. Практические задания представлены в разделе 2.3.1, 2.3.2</w:t>
      </w:r>
      <w:r>
        <w:rPr>
          <w:color w:val="000000"/>
          <w:spacing w:val="-1"/>
          <w:sz w:val="24"/>
          <w:szCs w:val="24"/>
        </w:rPr>
        <w:t>,</w:t>
      </w:r>
      <w:r w:rsidRPr="00C5234C">
        <w:rPr>
          <w:color w:val="000000"/>
          <w:spacing w:val="-1"/>
          <w:sz w:val="24"/>
          <w:szCs w:val="24"/>
        </w:rPr>
        <w:t xml:space="preserve"> 2.3.3</w:t>
      </w:r>
      <w:r>
        <w:rPr>
          <w:color w:val="000000"/>
          <w:spacing w:val="-1"/>
          <w:sz w:val="24"/>
          <w:szCs w:val="24"/>
        </w:rPr>
        <w:t xml:space="preserve">, 2.3.4 и 2.3.5 </w:t>
      </w:r>
      <w:r w:rsidRPr="00C5234C">
        <w:rPr>
          <w:color w:val="000000"/>
          <w:spacing w:val="-1"/>
          <w:sz w:val="24"/>
          <w:szCs w:val="24"/>
        </w:rPr>
        <w:t>настоящего ФОС. 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. Темы контрольных работ представлены в разделе 2.3.4 настоящего ФОС.</w:t>
      </w:r>
    </w:p>
    <w:p w:rsidR="00766920" w:rsidRPr="00C5234C" w:rsidRDefault="00766920" w:rsidP="00766920">
      <w:pPr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766920" w:rsidRPr="00C5234C" w:rsidRDefault="00766920" w:rsidP="0076692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766920" w:rsidRPr="00C5234C" w:rsidTr="003768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емонстрационный билет для зачета с оценк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766920" w:rsidRPr="00C5234C" w:rsidTr="003768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исциплина: АНАТОМИЯ ЧЕЛОВЕКА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Направление подготовки: 49.03.04 Спорт</w:t>
            </w:r>
          </w:p>
        </w:tc>
      </w:tr>
      <w:tr w:rsidR="00766920" w:rsidRPr="00C5234C" w:rsidTr="003768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20" w:rsidRPr="00C5234C" w:rsidRDefault="00766920" w:rsidP="0076692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Понятие о скелете. Составные элементы, их строение. Функции скелета. </w:t>
            </w:r>
          </w:p>
          <w:p w:rsidR="00766920" w:rsidRPr="00C5234C" w:rsidRDefault="00766920" w:rsidP="0076692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Тазобедренный сустав. </w:t>
            </w:r>
          </w:p>
          <w:p w:rsidR="00766920" w:rsidRPr="00C5234C" w:rsidRDefault="00766920" w:rsidP="0076692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Мышцы спины. Их функция. </w:t>
            </w:r>
          </w:p>
        </w:tc>
      </w:tr>
    </w:tbl>
    <w:p w:rsidR="00766920" w:rsidRPr="00C5234C" w:rsidRDefault="00766920" w:rsidP="00766920">
      <w:pPr>
        <w:autoSpaceDE w:val="0"/>
        <w:autoSpaceDN w:val="0"/>
        <w:adjustRightInd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КРИТЕРИИ ОЦЕНКИ: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отличн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сем трем вопросам билета сту</w:t>
      </w:r>
      <w:r>
        <w:rPr>
          <w:sz w:val="24"/>
          <w:szCs w:val="24"/>
          <w:lang w:eastAsia="ar-SA"/>
        </w:rPr>
        <w:t>дент даёт верный, чёткий, ясный</w:t>
      </w:r>
      <w:r w:rsidRPr="00C5234C">
        <w:rPr>
          <w:sz w:val="24"/>
          <w:szCs w:val="24"/>
          <w:lang w:eastAsia="ar-SA"/>
        </w:rPr>
        <w:t xml:space="preserve"> ответ, показывает и правильно называет анатомические образования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хорош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опросам билета студ</w:t>
      </w:r>
      <w:r>
        <w:rPr>
          <w:sz w:val="24"/>
          <w:szCs w:val="24"/>
          <w:lang w:eastAsia="ar-SA"/>
        </w:rPr>
        <w:t xml:space="preserve">ент даёт недостаточно верный, чёткий, ясный </w:t>
      </w:r>
      <w:r w:rsidRPr="00C5234C">
        <w:rPr>
          <w:sz w:val="24"/>
          <w:szCs w:val="24"/>
          <w:lang w:eastAsia="ar-SA"/>
        </w:rPr>
        <w:t xml:space="preserve">ответ, </w:t>
      </w:r>
      <w:r>
        <w:rPr>
          <w:sz w:val="24"/>
          <w:szCs w:val="24"/>
          <w:lang w:eastAsia="ar-SA"/>
        </w:rPr>
        <w:t xml:space="preserve">допускает незначительные ошибки при демонстрации </w:t>
      </w:r>
      <w:r w:rsidRPr="00C5234C">
        <w:rPr>
          <w:sz w:val="24"/>
          <w:szCs w:val="24"/>
          <w:lang w:eastAsia="ar-SA"/>
        </w:rPr>
        <w:t>анатомически</w:t>
      </w:r>
      <w:r>
        <w:rPr>
          <w:sz w:val="24"/>
          <w:szCs w:val="24"/>
          <w:lang w:eastAsia="ar-SA"/>
        </w:rPr>
        <w:t>х образований</w:t>
      </w:r>
      <w:r w:rsidRPr="00C5234C">
        <w:rPr>
          <w:sz w:val="24"/>
          <w:szCs w:val="24"/>
          <w:lang w:eastAsia="ar-SA"/>
        </w:rPr>
        <w:t xml:space="preserve">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 xml:space="preserve">«удовлетворительно» </w:t>
      </w:r>
      <w:r w:rsidRPr="00C5234C">
        <w:rPr>
          <w:sz w:val="24"/>
          <w:szCs w:val="24"/>
          <w:lang w:eastAsia="ar-SA"/>
        </w:rPr>
        <w:t>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 xml:space="preserve">о </w:t>
      </w:r>
      <w:r>
        <w:rPr>
          <w:sz w:val="24"/>
          <w:szCs w:val="24"/>
          <w:lang w:eastAsia="ar-SA"/>
        </w:rPr>
        <w:t>вопросам</w:t>
      </w:r>
      <w:r w:rsidRPr="00C5234C">
        <w:rPr>
          <w:sz w:val="24"/>
          <w:szCs w:val="24"/>
          <w:lang w:eastAsia="ar-SA"/>
        </w:rPr>
        <w:t xml:space="preserve"> билета студ</w:t>
      </w:r>
      <w:r>
        <w:rPr>
          <w:sz w:val="24"/>
          <w:szCs w:val="24"/>
          <w:lang w:eastAsia="ar-SA"/>
        </w:rPr>
        <w:t xml:space="preserve">ент не может дать верный, чёткий, ясный </w:t>
      </w:r>
      <w:r w:rsidRPr="00C5234C">
        <w:rPr>
          <w:sz w:val="24"/>
          <w:szCs w:val="24"/>
          <w:lang w:eastAsia="ar-SA"/>
        </w:rPr>
        <w:t>ответ</w:t>
      </w:r>
      <w:r>
        <w:rPr>
          <w:sz w:val="24"/>
          <w:szCs w:val="24"/>
          <w:lang w:eastAsia="ar-SA"/>
        </w:rPr>
        <w:t>, допускает ошибки</w:t>
      </w:r>
      <w:r w:rsidRPr="00C5234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не способен показать и правильно назвать</w:t>
      </w:r>
      <w:r w:rsidRPr="00C5234C">
        <w:rPr>
          <w:sz w:val="24"/>
          <w:szCs w:val="24"/>
          <w:lang w:eastAsia="ar-SA"/>
        </w:rPr>
        <w:t xml:space="preserve"> анатомические образования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неудовлетворительно»</w:t>
      </w:r>
      <w:r w:rsidRPr="00C5234C">
        <w:rPr>
          <w:sz w:val="24"/>
          <w:szCs w:val="24"/>
          <w:lang w:eastAsia="ar-SA"/>
        </w:rPr>
        <w:t xml:space="preserve"> выставляется студенту при отсутствии </w:t>
      </w:r>
      <w:r>
        <w:rPr>
          <w:sz w:val="24"/>
          <w:szCs w:val="24"/>
          <w:lang w:eastAsia="ar-SA"/>
        </w:rPr>
        <w:t xml:space="preserve">положительного </w:t>
      </w:r>
      <w:r w:rsidRPr="00C5234C">
        <w:rPr>
          <w:sz w:val="24"/>
          <w:szCs w:val="24"/>
          <w:lang w:eastAsia="ar-SA"/>
        </w:rPr>
        <w:t>ответа на вопросы</w:t>
      </w:r>
      <w:r>
        <w:rPr>
          <w:sz w:val="24"/>
          <w:szCs w:val="24"/>
          <w:lang w:eastAsia="ar-SA"/>
        </w:rPr>
        <w:t xml:space="preserve"> билета и способности правильно назвать и показать анатомические образования на препаратах и муляжах</w:t>
      </w:r>
      <w:r w:rsidRPr="00C5234C">
        <w:rPr>
          <w:sz w:val="24"/>
          <w:szCs w:val="24"/>
          <w:lang w:eastAsia="ar-SA"/>
        </w:rPr>
        <w:t>.</w:t>
      </w:r>
    </w:p>
    <w:p w:rsidR="00766920" w:rsidRPr="00BB01DD" w:rsidRDefault="00766920" w:rsidP="00766920">
      <w:pPr>
        <w:spacing w:line="276" w:lineRule="auto"/>
        <w:jc w:val="center"/>
        <w:rPr>
          <w:sz w:val="24"/>
          <w:szCs w:val="24"/>
        </w:rPr>
      </w:pPr>
    </w:p>
    <w:p w:rsidR="00766920" w:rsidRDefault="00766920" w:rsidP="00766920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 Демонстрационный экзаменационный билет представлен ниж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766920" w:rsidRPr="00C5234C" w:rsidTr="003768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емонстрационный билет для экзамена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Направление подготовки: 49.03.04 Спор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766920" w:rsidRPr="00C5234C" w:rsidTr="003768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3768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исциплина: АНАТОМИЯ ЧЕЛОВЕКА</w:t>
            </w:r>
          </w:p>
        </w:tc>
      </w:tr>
      <w:tr w:rsidR="00766920" w:rsidRPr="00C5234C" w:rsidTr="00376840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20" w:rsidRPr="00C5234C" w:rsidRDefault="00766920" w:rsidP="00766920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Общий план строения стенки внут</w:t>
            </w:r>
            <w:r>
              <w:rPr>
                <w:sz w:val="24"/>
                <w:szCs w:val="24"/>
              </w:rPr>
              <w:t>ренних полых органов</w:t>
            </w:r>
            <w:r w:rsidRPr="00C5234C">
              <w:rPr>
                <w:sz w:val="24"/>
                <w:szCs w:val="24"/>
              </w:rPr>
              <w:t xml:space="preserve">. </w:t>
            </w:r>
          </w:p>
          <w:p w:rsidR="00766920" w:rsidRPr="00C5234C" w:rsidRDefault="00766920" w:rsidP="00766920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Артерии и вены свободной нижней конечности, их основные ветви, </w:t>
            </w:r>
            <w:r>
              <w:rPr>
                <w:sz w:val="24"/>
                <w:szCs w:val="24"/>
              </w:rPr>
              <w:t xml:space="preserve">области </w:t>
            </w:r>
            <w:r w:rsidRPr="00C5234C">
              <w:rPr>
                <w:sz w:val="24"/>
                <w:szCs w:val="24"/>
              </w:rPr>
              <w:t xml:space="preserve">кровоснабжения. </w:t>
            </w:r>
          </w:p>
          <w:p w:rsidR="00766920" w:rsidRPr="00C5234C" w:rsidRDefault="00766920" w:rsidP="00324126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</w:t>
            </w:r>
            <w:bookmarkStart w:id="311" w:name="_GoBack"/>
            <w:bookmarkEnd w:id="311"/>
            <w:r>
              <w:rPr>
                <w:sz w:val="24"/>
                <w:szCs w:val="24"/>
              </w:rPr>
              <w:t>н зрения</w:t>
            </w:r>
            <w:r w:rsidRPr="00C523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рительный анализатор.</w:t>
            </w:r>
          </w:p>
        </w:tc>
      </w:tr>
    </w:tbl>
    <w:p w:rsidR="00766920" w:rsidRPr="00C5234C" w:rsidRDefault="00766920" w:rsidP="00766920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766920" w:rsidRPr="00C5234C" w:rsidRDefault="00766920" w:rsidP="00766920">
      <w:pPr>
        <w:autoSpaceDE w:val="0"/>
        <w:autoSpaceDN w:val="0"/>
        <w:adjustRightInd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КРИТЕРИИ ОЦЕНКИ: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отличн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сем трем вопросам билета сту</w:t>
      </w:r>
      <w:r>
        <w:rPr>
          <w:sz w:val="24"/>
          <w:szCs w:val="24"/>
          <w:lang w:eastAsia="ar-SA"/>
        </w:rPr>
        <w:t>дент даёт верный, чёткий, ясный</w:t>
      </w:r>
      <w:r w:rsidRPr="00C5234C">
        <w:rPr>
          <w:sz w:val="24"/>
          <w:szCs w:val="24"/>
          <w:lang w:eastAsia="ar-SA"/>
        </w:rPr>
        <w:t xml:space="preserve"> ответ, показывает и правильно называет анатомические образования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хорош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опросам билета студ</w:t>
      </w:r>
      <w:r>
        <w:rPr>
          <w:sz w:val="24"/>
          <w:szCs w:val="24"/>
          <w:lang w:eastAsia="ar-SA"/>
        </w:rPr>
        <w:t xml:space="preserve">ент даёт недостаточно верный, чёткий, ясный </w:t>
      </w:r>
      <w:r w:rsidRPr="00C5234C">
        <w:rPr>
          <w:sz w:val="24"/>
          <w:szCs w:val="24"/>
          <w:lang w:eastAsia="ar-SA"/>
        </w:rPr>
        <w:t xml:space="preserve">ответ, </w:t>
      </w:r>
      <w:r>
        <w:rPr>
          <w:sz w:val="24"/>
          <w:szCs w:val="24"/>
          <w:lang w:eastAsia="ar-SA"/>
        </w:rPr>
        <w:t xml:space="preserve">допускает незначительные ошибки при демонстрации </w:t>
      </w:r>
      <w:r w:rsidRPr="00C5234C">
        <w:rPr>
          <w:sz w:val="24"/>
          <w:szCs w:val="24"/>
          <w:lang w:eastAsia="ar-SA"/>
        </w:rPr>
        <w:t>анатомически</w:t>
      </w:r>
      <w:r>
        <w:rPr>
          <w:sz w:val="24"/>
          <w:szCs w:val="24"/>
          <w:lang w:eastAsia="ar-SA"/>
        </w:rPr>
        <w:t>х образований</w:t>
      </w:r>
      <w:r w:rsidRPr="00C5234C">
        <w:rPr>
          <w:sz w:val="24"/>
          <w:szCs w:val="24"/>
          <w:lang w:eastAsia="ar-SA"/>
        </w:rPr>
        <w:t xml:space="preserve">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 xml:space="preserve">«удовлетворительно» </w:t>
      </w:r>
      <w:r w:rsidRPr="00C5234C">
        <w:rPr>
          <w:sz w:val="24"/>
          <w:szCs w:val="24"/>
          <w:lang w:eastAsia="ar-SA"/>
        </w:rPr>
        <w:t>выставляется студенту, если:</w:t>
      </w:r>
    </w:p>
    <w:p w:rsidR="00766920" w:rsidRPr="00C5234C" w:rsidRDefault="00766920" w:rsidP="00766920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 xml:space="preserve">о </w:t>
      </w:r>
      <w:r>
        <w:rPr>
          <w:sz w:val="24"/>
          <w:szCs w:val="24"/>
          <w:lang w:eastAsia="ar-SA"/>
        </w:rPr>
        <w:t>вопросам</w:t>
      </w:r>
      <w:r w:rsidRPr="00C5234C">
        <w:rPr>
          <w:sz w:val="24"/>
          <w:szCs w:val="24"/>
          <w:lang w:eastAsia="ar-SA"/>
        </w:rPr>
        <w:t xml:space="preserve"> билета студ</w:t>
      </w:r>
      <w:r>
        <w:rPr>
          <w:sz w:val="24"/>
          <w:szCs w:val="24"/>
          <w:lang w:eastAsia="ar-SA"/>
        </w:rPr>
        <w:t xml:space="preserve">ент не может дать верный, чёткий, ясный </w:t>
      </w:r>
      <w:r w:rsidRPr="00C5234C">
        <w:rPr>
          <w:sz w:val="24"/>
          <w:szCs w:val="24"/>
          <w:lang w:eastAsia="ar-SA"/>
        </w:rPr>
        <w:t>ответ</w:t>
      </w:r>
      <w:r>
        <w:rPr>
          <w:sz w:val="24"/>
          <w:szCs w:val="24"/>
          <w:lang w:eastAsia="ar-SA"/>
        </w:rPr>
        <w:t>, допускает ошибки</w:t>
      </w:r>
      <w:r w:rsidRPr="00C5234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не способен показать и правильно назвать</w:t>
      </w:r>
      <w:r w:rsidRPr="00C5234C">
        <w:rPr>
          <w:sz w:val="24"/>
          <w:szCs w:val="24"/>
          <w:lang w:eastAsia="ar-SA"/>
        </w:rPr>
        <w:t xml:space="preserve"> анатомические образования на препаратах, муляжах, планшетах.</w:t>
      </w:r>
    </w:p>
    <w:p w:rsidR="00766920" w:rsidRPr="00C5234C" w:rsidRDefault="00766920" w:rsidP="00766920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неудовлетворительно»</w:t>
      </w:r>
      <w:r w:rsidRPr="00C5234C">
        <w:rPr>
          <w:sz w:val="24"/>
          <w:szCs w:val="24"/>
          <w:lang w:eastAsia="ar-SA"/>
        </w:rPr>
        <w:t xml:space="preserve"> выставляется студенту при отсутствии </w:t>
      </w:r>
      <w:r>
        <w:rPr>
          <w:sz w:val="24"/>
          <w:szCs w:val="24"/>
          <w:lang w:eastAsia="ar-SA"/>
        </w:rPr>
        <w:t xml:space="preserve">положительного </w:t>
      </w:r>
      <w:r w:rsidRPr="00C5234C">
        <w:rPr>
          <w:sz w:val="24"/>
          <w:szCs w:val="24"/>
          <w:lang w:eastAsia="ar-SA"/>
        </w:rPr>
        <w:t>ответа на вопросы</w:t>
      </w:r>
      <w:r>
        <w:rPr>
          <w:sz w:val="24"/>
          <w:szCs w:val="24"/>
          <w:lang w:eastAsia="ar-SA"/>
        </w:rPr>
        <w:t xml:space="preserve"> билета и способности правильно назвать и показать анатомические образования на препаратах и муляжах</w:t>
      </w:r>
      <w:r w:rsidRPr="00C5234C">
        <w:rPr>
          <w:sz w:val="24"/>
          <w:szCs w:val="24"/>
          <w:lang w:eastAsia="ar-SA"/>
        </w:rPr>
        <w:t>.</w:t>
      </w:r>
    </w:p>
    <w:p w:rsidR="00766920" w:rsidRPr="00CB31E0" w:rsidRDefault="00766920" w:rsidP="00766920">
      <w:pPr>
        <w:pStyle w:val="a3"/>
        <w:shd w:val="clear" w:color="auto" w:fill="FFFFFF"/>
        <w:ind w:left="1068"/>
        <w:jc w:val="both"/>
        <w:rPr>
          <w:color w:val="000000"/>
          <w:spacing w:val="-1"/>
          <w:sz w:val="24"/>
          <w:szCs w:val="24"/>
        </w:rPr>
      </w:pPr>
    </w:p>
    <w:p w:rsidR="007C4D1B" w:rsidRPr="00C5234C" w:rsidRDefault="007C4D1B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  <w:sectPr w:rsidR="0074096A" w:rsidRPr="00C5234C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3553"/>
        <w:gridCol w:w="3563"/>
        <w:gridCol w:w="3451"/>
      </w:tblGrid>
      <w:tr w:rsidR="00E53B49" w:rsidTr="004C4ED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Формируемые компетен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ьные стандарты (обобщенная функция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Трудовые функции (трудовые </w:t>
            </w:r>
            <w:proofErr w:type="spell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дейтсвия</w:t>
            </w:r>
            <w:proofErr w:type="spellEnd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E53B49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53B49" w:rsidTr="004C4ED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 – 1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физической культуры, теории спорта, анатомо-морфологических, физиологических и психических особенностей занимающихся различного пола и возраста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B1131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60" w:history="1">
              <w:r w:rsidR="00E53B49">
                <w:rPr>
                  <w:rStyle w:val="ae"/>
                  <w:color w:val="auto"/>
                  <w:lang w:eastAsia="en-US"/>
                </w:rPr>
                <w:t>05.003"Тренер"</w:t>
              </w:r>
            </w:hyperlink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C4ED7" w:rsidRDefault="004C4ED7" w:rsidP="004C4E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4" w:rsidRDefault="008C3984" w:rsidP="008C39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8C3984" w:rsidRDefault="008C3984" w:rsidP="008C3984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 xml:space="preserve">. Формирование базы результатов текущих медицинских обследований и </w:t>
            </w:r>
            <w:proofErr w:type="gramStart"/>
            <w:r w:rsidRPr="00614B16">
              <w:rPr>
                <w:sz w:val="24"/>
                <w:szCs w:val="24"/>
              </w:rPr>
              <w:t>антропометрических 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имающихся в группах тренировочного этапа (этапа спортивной специализации)</w:t>
            </w:r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: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sz w:val="24"/>
                <w:szCs w:val="24"/>
                <w:lang w:eastAsia="en-US"/>
              </w:rPr>
              <w:t xml:space="preserve">пола 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озраста (системы исполнения движений, системы обеспечения и регуляции движений человека), показатели физического развития, опреде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уровня физи</w:t>
            </w:r>
            <w:r w:rsidR="00A61544">
              <w:rPr>
                <w:spacing w:val="-1"/>
                <w:sz w:val="24"/>
                <w:szCs w:val="24"/>
                <w:lang w:eastAsia="en-US"/>
              </w:rPr>
              <w:t>ческих нагрузок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;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зменение 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 xml:space="preserve">анатомо-морфологических показателей </w:t>
            </w:r>
            <w:r>
              <w:rPr>
                <w:spacing w:val="-1"/>
                <w:sz w:val="24"/>
                <w:szCs w:val="24"/>
                <w:lang w:eastAsia="en-US"/>
              </w:rPr>
              <w:t>занимающихся физической культурой в зависимости от пола и возраста.</w:t>
            </w:r>
          </w:p>
          <w:p w:rsidR="00E53B49" w:rsidRDefault="00E53B49" w:rsidP="00D00A9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spacing w:val="-1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Определять </w:t>
            </w:r>
            <w:r w:rsidR="00D00A9E">
              <w:rPr>
                <w:sz w:val="24"/>
                <w:szCs w:val="24"/>
                <w:lang w:eastAsia="en-US"/>
              </w:rPr>
              <w:t>анатомо-</w:t>
            </w:r>
            <w:r>
              <w:rPr>
                <w:sz w:val="24"/>
                <w:szCs w:val="24"/>
                <w:lang w:eastAsia="en-US"/>
              </w:rPr>
              <w:t>морфо</w:t>
            </w:r>
            <w:r w:rsidR="00D00A9E">
              <w:rPr>
                <w:sz w:val="24"/>
                <w:szCs w:val="24"/>
                <w:lang w:eastAsia="en-US"/>
              </w:rPr>
              <w:t>логические</w:t>
            </w:r>
            <w:r>
              <w:rPr>
                <w:sz w:val="24"/>
                <w:szCs w:val="24"/>
                <w:lang w:eastAsia="en-US"/>
              </w:rPr>
              <w:t xml:space="preserve"> особенности организма человека в различные перио</w:t>
            </w:r>
            <w:r w:rsidR="00D00A9E">
              <w:rPr>
                <w:sz w:val="24"/>
                <w:szCs w:val="24"/>
                <w:lang w:eastAsia="en-US"/>
              </w:rPr>
              <w:t>ды возрастного развития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Использования анатомической терминологии, адекватно отражающей морфофункциональные характеристики занимающихся, виды их двигательной деятельности. Проведения анатомического анализа </w:t>
            </w:r>
            <w:r w:rsidR="000A5A06">
              <w:rPr>
                <w:color w:val="000000"/>
                <w:spacing w:val="-1"/>
                <w:sz w:val="24"/>
                <w:szCs w:val="24"/>
                <w:lang w:eastAsia="en-US"/>
              </w:rPr>
              <w:t>движений и положений тела человека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Знает </w:t>
            </w:r>
            <w:r w:rsidR="00E53B4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анатомо-морфологические особенности организма занимающихся физической культурой различного пола и возраста, показатели физического развития,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определяющие подход </w:t>
            </w:r>
            <w:r w:rsidR="00E53B49">
              <w:rPr>
                <w:sz w:val="24"/>
                <w:szCs w:val="24"/>
                <w:lang w:eastAsia="en-US"/>
              </w:rPr>
              <w:t xml:space="preserve">к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 w:rsidR="00E53B49">
              <w:rPr>
                <w:sz w:val="24"/>
                <w:szCs w:val="24"/>
                <w:lang w:eastAsia="en-US"/>
              </w:rPr>
              <w:t xml:space="preserve">и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 w:rsidR="00E53B49">
              <w:rPr>
                <w:sz w:val="24"/>
                <w:szCs w:val="24"/>
                <w:lang w:eastAsia="en-US"/>
              </w:rPr>
              <w:t xml:space="preserve">их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применения; влияние нагрузок разной направленности </w:t>
            </w:r>
            <w:r w:rsidR="00E53B49">
              <w:rPr>
                <w:sz w:val="24"/>
                <w:szCs w:val="24"/>
                <w:lang w:eastAsia="en-US"/>
              </w:rPr>
              <w:t xml:space="preserve">на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изменение 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 xml:space="preserve">анатомо-морфологических </w:t>
            </w:r>
            <w:proofErr w:type="spellStart"/>
            <w:r w:rsidR="008C3984">
              <w:rPr>
                <w:spacing w:val="-1"/>
                <w:sz w:val="24"/>
                <w:szCs w:val="24"/>
                <w:lang w:eastAsia="en-US"/>
              </w:rPr>
              <w:t>окзатлей</w:t>
            </w:r>
            <w:proofErr w:type="spellEnd"/>
            <w:r w:rsidR="008C3984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занимающихся физической культурой в зависимости от пола и возраста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морфофункциональные особенности организма человека в различные периоды возрастного развития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Владе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ой терминологией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53B49" w:rsidTr="004C4ED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К </w:t>
            </w:r>
            <w:r w:rsidR="001653A2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2</w:t>
            </w:r>
          </w:p>
          <w:p w:rsidR="001653A2" w:rsidRDefault="001653A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B1131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61" w:history="1">
              <w:r w:rsidR="00E53B49">
                <w:rPr>
                  <w:rStyle w:val="ae"/>
                  <w:color w:val="auto"/>
                  <w:lang w:eastAsia="en-US"/>
                </w:rPr>
                <w:t>05.003"Тренер"</w:t>
              </w:r>
            </w:hyperlink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  <w:p w:rsidR="004C4ED7" w:rsidRDefault="004C4E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C4ED7" w:rsidRDefault="004C4ED7" w:rsidP="004C4ED7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анимающихся на этапах совершенствования спортивного мастерства, высшего спортивного мастерства по виду спорта (группе спортивных дисциплин)</w:t>
            </w:r>
          </w:p>
          <w:p w:rsidR="004C4ED7" w:rsidRDefault="004C4E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7" w:rsidRPr="00886882" w:rsidRDefault="00E53B49" w:rsidP="004C4ED7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i/>
                <w:sz w:val="24"/>
                <w:szCs w:val="24"/>
                <w:lang w:eastAsia="en-US"/>
              </w:rPr>
              <w:t>С/01.6</w:t>
            </w:r>
            <w:r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ации) (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</w:t>
            </w:r>
            <w:r w:rsidR="004C4ED7">
              <w:rPr>
                <w:sz w:val="24"/>
                <w:szCs w:val="24"/>
                <w:lang w:eastAsia="en-US"/>
              </w:rPr>
              <w:t xml:space="preserve">. </w:t>
            </w:r>
            <w:r w:rsidR="004C4ED7" w:rsidRPr="00886882">
              <w:rPr>
                <w:sz w:val="24"/>
                <w:szCs w:val="24"/>
                <w:lang w:eastAsia="en-US"/>
              </w:rPr>
              <w:t>(</w:t>
            </w:r>
            <w:r w:rsidR="004C4ED7">
              <w:rPr>
                <w:b/>
                <w:sz w:val="24"/>
                <w:szCs w:val="24"/>
                <w:lang w:eastAsia="en-US"/>
              </w:rPr>
              <w:t xml:space="preserve">ТД: </w:t>
            </w:r>
            <w:r w:rsidR="004C4ED7" w:rsidRPr="00886882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отовленности, результатах, достигнутых занимающимся на этапе начальной подготовки (показатели прироста физических качеств, спортивные результаты, данные личного учета, результаты педагогических наблюдений, медико-биологических и психологических обследований, антропометрических измерений), определение индивидуальных возможностей занимающегося)</w:t>
            </w:r>
          </w:p>
          <w:p w:rsidR="004C4ED7" w:rsidRDefault="004C4ED7" w:rsidP="004C4ED7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4C4ED7" w:rsidRPr="009E0F79" w:rsidRDefault="004C4ED7" w:rsidP="004C4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утых занимающимися на тренировочном этапе (показатели прироста физических качеств, данные личного учета, аналитиче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E53B49" w:rsidRDefault="00E53B49" w:rsidP="004C4E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 xml:space="preserve">пола </w:t>
            </w:r>
            <w:r w:rsidR="00C45B21">
              <w:rPr>
                <w:sz w:val="24"/>
                <w:szCs w:val="24"/>
                <w:lang w:eastAsia="en-US"/>
              </w:rPr>
              <w:t>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;</w:t>
            </w:r>
          </w:p>
          <w:p w:rsidR="00E53B49" w:rsidRDefault="00E53B49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</w:t>
            </w:r>
            <w:r w:rsidR="00392C61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="00C45B21">
              <w:rPr>
                <w:spacing w:val="-1"/>
                <w:sz w:val="24"/>
                <w:szCs w:val="24"/>
                <w:lang w:eastAsia="en-US"/>
              </w:rPr>
              <w:t xml:space="preserve">и модельные антропометрические показатели </w:t>
            </w:r>
            <w:r w:rsidR="00392C61">
              <w:rPr>
                <w:spacing w:val="-1"/>
                <w:sz w:val="24"/>
                <w:szCs w:val="24"/>
                <w:lang w:eastAsia="en-US"/>
              </w:rPr>
              <w:t>лиц, за</w:t>
            </w:r>
            <w:r w:rsidR="00C45B21">
              <w:rPr>
                <w:spacing w:val="-1"/>
                <w:sz w:val="24"/>
                <w:szCs w:val="24"/>
                <w:lang w:eastAsia="en-US"/>
              </w:rPr>
              <w:t>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чных</w:t>
            </w:r>
            <w:r w:rsidR="00C45B21">
              <w:rPr>
                <w:sz w:val="24"/>
                <w:szCs w:val="24"/>
                <w:lang w:eastAsia="en-US"/>
              </w:rPr>
              <w:t xml:space="preserve"> этапах спортивной подготовки.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spacing w:val="-1"/>
                <w:sz w:val="24"/>
                <w:szCs w:val="24"/>
                <w:lang w:eastAsia="en-US"/>
              </w:rPr>
              <w:t>проведения</w:t>
            </w:r>
            <w:r w:rsidR="00C45B21">
              <w:rPr>
                <w:spacing w:val="-1"/>
                <w:sz w:val="24"/>
                <w:szCs w:val="24"/>
                <w:lang w:eastAsia="en-US"/>
              </w:rPr>
              <w:t xml:space="preserve"> антропометрических измерений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 xml:space="preserve">пола </w:t>
            </w:r>
            <w:r w:rsidR="00C45B21">
              <w:rPr>
                <w:sz w:val="24"/>
                <w:szCs w:val="24"/>
                <w:lang w:eastAsia="en-US"/>
              </w:rPr>
              <w:t>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о-физиологические показатели физического развития</w:t>
            </w:r>
            <w:r w:rsidR="00C45B21">
              <w:rPr>
                <w:sz w:val="24"/>
                <w:szCs w:val="24"/>
                <w:lang w:eastAsia="en-US"/>
              </w:rPr>
              <w:t xml:space="preserve"> и </w:t>
            </w:r>
            <w:r>
              <w:rPr>
                <w:sz w:val="24"/>
                <w:szCs w:val="24"/>
                <w:lang w:eastAsia="en-US"/>
              </w:rPr>
              <w:t xml:space="preserve">модельные антропометрические </w:t>
            </w:r>
            <w:r w:rsidR="00C45B21">
              <w:rPr>
                <w:sz w:val="24"/>
                <w:szCs w:val="24"/>
                <w:lang w:eastAsia="en-US"/>
              </w:rPr>
              <w:t xml:space="preserve">показатели </w:t>
            </w:r>
            <w:r w:rsidR="00392C61">
              <w:rPr>
                <w:spacing w:val="-1"/>
                <w:sz w:val="24"/>
                <w:szCs w:val="24"/>
                <w:lang w:eastAsia="en-US"/>
              </w:rPr>
              <w:t>лиц, занимающихся физической культурой</w:t>
            </w:r>
            <w:r w:rsidR="00392C6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 различны</w:t>
            </w:r>
            <w:r w:rsidR="00C45B21">
              <w:rPr>
                <w:sz w:val="24"/>
                <w:szCs w:val="24"/>
                <w:lang w:eastAsia="en-US"/>
              </w:rPr>
              <w:t>х этапах спортивной подготовки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одит</w:t>
            </w:r>
            <w:r>
              <w:rPr>
                <w:sz w:val="24"/>
                <w:szCs w:val="24"/>
                <w:lang w:eastAsia="en-US"/>
              </w:rPr>
              <w:t xml:space="preserve"> антропометрические измерения. 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53B49" w:rsidTr="004C4ED7"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К </w:t>
            </w:r>
            <w:r w:rsidR="001653A2">
              <w:rPr>
                <w:sz w:val="24"/>
                <w:szCs w:val="24"/>
                <w:lang w:eastAsia="en-US"/>
              </w:rPr>
              <w:t>–</w:t>
            </w:r>
            <w:r>
              <w:rPr>
                <w:sz w:val="24"/>
                <w:szCs w:val="24"/>
                <w:lang w:eastAsia="en-US"/>
              </w:rPr>
              <w:t xml:space="preserve"> 12</w:t>
            </w:r>
          </w:p>
          <w:p w:rsidR="001653A2" w:rsidRDefault="001653A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</w:rPr>
              <w:t>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. в том числе с использованием методик измерения и оценк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B1131B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62" w:history="1">
              <w:r w:rsidR="00E53B49">
                <w:rPr>
                  <w:rStyle w:val="ae"/>
                  <w:color w:val="auto"/>
                  <w:lang w:eastAsia="en-US"/>
                </w:rPr>
                <w:t>05.003"Тренер"</w:t>
              </w:r>
            </w:hyperlink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C4ED7" w:rsidRDefault="004C4ED7" w:rsidP="004C4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. Подготовка занимающихся на тренировочном этапе (этапе спортивной специализации) по виду спорта (группе спортивных дисциплин)</w:t>
            </w:r>
          </w:p>
          <w:p w:rsidR="004C4ED7" w:rsidRDefault="004C4ED7" w:rsidP="004C4ED7">
            <w:pPr>
              <w:rPr>
                <w:sz w:val="24"/>
                <w:szCs w:val="24"/>
              </w:rPr>
            </w:pPr>
          </w:p>
          <w:p w:rsidR="004C4ED7" w:rsidRDefault="004C4ED7" w:rsidP="004C4ED7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анимающихся на этапах совершенствования спортивного мастерства, высшего спортивного мастерства по виду спорта (группе спортивных дисциплин)</w:t>
            </w:r>
          </w:p>
          <w:p w:rsidR="004C4ED7" w:rsidRDefault="004C4ED7" w:rsidP="004C4ED7">
            <w:pPr>
              <w:rPr>
                <w:sz w:val="24"/>
                <w:szCs w:val="24"/>
              </w:rPr>
            </w:pPr>
          </w:p>
          <w:p w:rsidR="00E53B49" w:rsidRDefault="004C4ED7" w:rsidP="004C4E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Е. </w:t>
            </w:r>
            <w:r w:rsidRPr="00ED7F62">
              <w:rPr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D7" w:rsidRDefault="004C4ED7" w:rsidP="004C4E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4C4ED7" w:rsidRDefault="004C4ED7" w:rsidP="004C4ED7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 xml:space="preserve">. Формирование базы результатов текущих медицинских обследований и </w:t>
            </w:r>
            <w:proofErr w:type="gramStart"/>
            <w:r w:rsidRPr="00614B16">
              <w:rPr>
                <w:sz w:val="24"/>
                <w:szCs w:val="24"/>
              </w:rPr>
              <w:t>антропометрических 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имающихся в группах тренировочного этапа (этапа спортивной специализации)</w:t>
            </w:r>
          </w:p>
          <w:p w:rsidR="004C4ED7" w:rsidRDefault="004C4ED7" w:rsidP="004C4ED7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4C4ED7" w:rsidRPr="009E0F79" w:rsidRDefault="004C4ED7" w:rsidP="004C4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атов, достигнутых занимающимися на тренировочном этапе (показатели прироста физических качеств, данные личного учета, аналитические данные педагогического наблюде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4C4ED7" w:rsidRPr="00C801AD" w:rsidRDefault="004C4ED7" w:rsidP="004C4ED7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</w:t>
            </w:r>
          </w:p>
          <w:p w:rsidR="00E53B49" w:rsidRDefault="004C4ED7" w:rsidP="004C4ED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ости, взаимодействия и обмена актуальной информацией специалистов по медико-биологическому обеспечению и функциональной подготовке спортсмена, группы спортсменов, спортивной команды)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: Анатомические образования на теле человека, служащие ориентиром для проведения антропометрических измерений; о</w:t>
            </w:r>
            <w:r>
              <w:rPr>
                <w:spacing w:val="-1"/>
                <w:sz w:val="24"/>
                <w:szCs w:val="24"/>
                <w:lang w:eastAsia="en-US"/>
              </w:rPr>
              <w:t>ценки физического развития,</w:t>
            </w:r>
            <w:r w:rsidR="00527E70">
              <w:rPr>
                <w:spacing w:val="-1"/>
                <w:sz w:val="24"/>
                <w:szCs w:val="24"/>
                <w:lang w:eastAsia="en-US"/>
              </w:rPr>
              <w:t xml:space="preserve"> лиц, занимающихся физической культурой,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проведения анатомического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  <w:p w:rsidR="00E53B49" w:rsidRDefault="00E53B49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находить на теле человека антропометрические точки и проводить антропометрические измерения;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нтерпретиро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показатели физического развития</w:t>
            </w:r>
            <w:r w:rsidR="00527E70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7E70">
              <w:rPr>
                <w:spacing w:val="-1"/>
                <w:sz w:val="24"/>
                <w:szCs w:val="24"/>
                <w:lang w:eastAsia="en-US"/>
              </w:rPr>
              <w:t>диц</w:t>
            </w:r>
            <w:proofErr w:type="spellEnd"/>
            <w:r w:rsidR="00527E70">
              <w:rPr>
                <w:spacing w:val="-1"/>
                <w:sz w:val="24"/>
                <w:szCs w:val="24"/>
                <w:lang w:eastAsia="en-US"/>
              </w:rPr>
              <w:t>, занимающихся физической культурой,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: Проведения антропометрических измерений</w:t>
            </w:r>
            <w:r w:rsidR="00E1310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и анатомического анализа </w:t>
            </w:r>
            <w:proofErr w:type="spellStart"/>
            <w:r w:rsidR="00E13108">
              <w:rPr>
                <w:color w:val="000000"/>
                <w:spacing w:val="-1"/>
                <w:sz w:val="24"/>
                <w:szCs w:val="24"/>
                <w:lang w:eastAsia="en-US"/>
              </w:rPr>
              <w:t>движений.</w:t>
            </w:r>
            <w:r w:rsidR="000A5A06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proofErr w:type="spellEnd"/>
            <w:r w:rsidR="000A5A06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оложений тела человека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ания на теле человека, служащие ориентиром для проведения антропометрических измерений, оценки физического развития</w:t>
            </w:r>
            <w:r w:rsidR="00E1310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13108">
              <w:rPr>
                <w:color w:val="000000"/>
                <w:spacing w:val="-1"/>
                <w:sz w:val="24"/>
                <w:szCs w:val="24"/>
                <w:lang w:eastAsia="en-US"/>
              </w:rPr>
              <w:t>диц</w:t>
            </w:r>
            <w:proofErr w:type="spellEnd"/>
            <w:r w:rsidR="00E1310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, занимающихся физической </w:t>
            </w:r>
            <w:proofErr w:type="gramStart"/>
            <w:r w:rsidR="00E13108">
              <w:rPr>
                <w:color w:val="000000"/>
                <w:spacing w:val="-1"/>
                <w:sz w:val="24"/>
                <w:szCs w:val="24"/>
                <w:lang w:eastAsia="en-US"/>
              </w:rPr>
              <w:t>культурой.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  <w:proofErr w:type="gramEnd"/>
          </w:p>
          <w:p w:rsidR="00E53B49" w:rsidRDefault="00E53B49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й анализ положений и движений тела человека.</w:t>
            </w:r>
          </w:p>
          <w:p w:rsidR="00E53B49" w:rsidRDefault="00E53B49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нтропометрические точки и производит антропометрические измерения.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ценив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ответствие данных антропометрических измерений контрольным нормативам.</w:t>
            </w:r>
          </w:p>
        </w:tc>
      </w:tr>
    </w:tbl>
    <w:p w:rsidR="00B7650E" w:rsidRPr="00C5234C" w:rsidRDefault="00B7650E" w:rsidP="00E86BDD">
      <w:pPr>
        <w:shd w:val="clear" w:color="auto" w:fill="FFFFFF"/>
        <w:ind w:left="851" w:firstLine="283"/>
        <w:jc w:val="both"/>
        <w:rPr>
          <w:sz w:val="24"/>
          <w:szCs w:val="24"/>
        </w:rPr>
      </w:pPr>
    </w:p>
    <w:sectPr w:rsidR="00B7650E" w:rsidRPr="00C5234C" w:rsidSect="007409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075" w:rsidRDefault="00005075" w:rsidP="00D03A11">
      <w:r>
        <w:separator/>
      </w:r>
    </w:p>
  </w:endnote>
  <w:endnote w:type="continuationSeparator" w:id="0">
    <w:p w:rsidR="00005075" w:rsidRDefault="00005075" w:rsidP="00D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1B" w:rsidRDefault="00B1131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1B" w:rsidRDefault="00B1131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1B" w:rsidRDefault="00B113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075" w:rsidRDefault="00005075" w:rsidP="00D03A11">
      <w:r>
        <w:separator/>
      </w:r>
    </w:p>
  </w:footnote>
  <w:footnote w:type="continuationSeparator" w:id="0">
    <w:p w:rsidR="00005075" w:rsidRDefault="00005075" w:rsidP="00D0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1B" w:rsidRDefault="00B1131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1B" w:rsidRDefault="00B1131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1B" w:rsidRDefault="00B1131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E2A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BB2E24"/>
    <w:multiLevelType w:val="singleLevel"/>
    <w:tmpl w:val="A13ACD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BA86EC1"/>
    <w:multiLevelType w:val="hybridMultilevel"/>
    <w:tmpl w:val="AC40BAD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FB5D66"/>
    <w:multiLevelType w:val="hybridMultilevel"/>
    <w:tmpl w:val="8C507F10"/>
    <w:lvl w:ilvl="0" w:tplc="0419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675C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13" w15:restartNumberingAfterBreak="0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3A7469F"/>
    <w:multiLevelType w:val="hybridMultilevel"/>
    <w:tmpl w:val="9270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6" w15:restartNumberingAfterBreak="0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1E94BE2"/>
    <w:multiLevelType w:val="hybridMultilevel"/>
    <w:tmpl w:val="4A5628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D33EB"/>
    <w:multiLevelType w:val="singleLevel"/>
    <w:tmpl w:val="E2D235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65F6C50"/>
    <w:multiLevelType w:val="multilevel"/>
    <w:tmpl w:val="2B66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120DDA"/>
    <w:multiLevelType w:val="multilevel"/>
    <w:tmpl w:val="1FEC12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96BBC"/>
    <w:multiLevelType w:val="singleLevel"/>
    <w:tmpl w:val="BC9C637C"/>
    <w:lvl w:ilvl="0">
      <w:start w:val="3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9" w15:restartNumberingAfterBreak="0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A11B7F"/>
    <w:multiLevelType w:val="hybridMultilevel"/>
    <w:tmpl w:val="172687E6"/>
    <w:lvl w:ilvl="0" w:tplc="AC36330C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9C27700"/>
    <w:multiLevelType w:val="hybridMultilevel"/>
    <w:tmpl w:val="DCAEBB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35" w15:restartNumberingAfterBreak="0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49558B"/>
    <w:multiLevelType w:val="singleLevel"/>
    <w:tmpl w:val="FA8EBDC4"/>
    <w:lvl w:ilvl="0">
      <w:start w:val="6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9" w15:restartNumberingAfterBreak="0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1"/>
  </w:num>
  <w:num w:numId="17">
    <w:abstractNumId w:val="6"/>
  </w:num>
  <w:num w:numId="18">
    <w:abstractNumId w:val="11"/>
  </w:num>
  <w:num w:numId="19">
    <w:abstractNumId w:val="28"/>
  </w:num>
  <w:num w:numId="20">
    <w:abstractNumId w:val="38"/>
  </w:num>
  <w:num w:numId="21">
    <w:abstractNumId w:val="20"/>
  </w:num>
  <w:num w:numId="22">
    <w:abstractNumId w:val="3"/>
  </w:num>
  <w:num w:numId="23">
    <w:abstractNumId w:val="19"/>
  </w:num>
  <w:num w:numId="24">
    <w:abstractNumId w:val="4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9"/>
  </w:num>
  <w:num w:numId="29">
    <w:abstractNumId w:val="0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"/>
  </w:num>
  <w:num w:numId="38">
    <w:abstractNumId w:val="33"/>
  </w:num>
  <w:num w:numId="39">
    <w:abstractNumId w:val="1"/>
  </w:num>
  <w:num w:numId="40">
    <w:abstractNumId w:val="37"/>
  </w:num>
  <w:num w:numId="41">
    <w:abstractNumId w:val="17"/>
  </w:num>
  <w:num w:numId="4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BB"/>
    <w:rsid w:val="00005075"/>
    <w:rsid w:val="000852F2"/>
    <w:rsid w:val="0009706B"/>
    <w:rsid w:val="000A5A06"/>
    <w:rsid w:val="000D2BD1"/>
    <w:rsid w:val="000D75F3"/>
    <w:rsid w:val="000E4BFC"/>
    <w:rsid w:val="000F66FA"/>
    <w:rsid w:val="00120A68"/>
    <w:rsid w:val="00131197"/>
    <w:rsid w:val="00147452"/>
    <w:rsid w:val="001653A2"/>
    <w:rsid w:val="00175326"/>
    <w:rsid w:val="001763DA"/>
    <w:rsid w:val="00176E81"/>
    <w:rsid w:val="0019121D"/>
    <w:rsid w:val="001A3EB9"/>
    <w:rsid w:val="001F187D"/>
    <w:rsid w:val="001F1DCF"/>
    <w:rsid w:val="00221E15"/>
    <w:rsid w:val="0022666A"/>
    <w:rsid w:val="002672C1"/>
    <w:rsid w:val="0027739F"/>
    <w:rsid w:val="002773F8"/>
    <w:rsid w:val="002C2D26"/>
    <w:rsid w:val="002D3AFB"/>
    <w:rsid w:val="002D5621"/>
    <w:rsid w:val="002E4D3A"/>
    <w:rsid w:val="002E58F5"/>
    <w:rsid w:val="00300A28"/>
    <w:rsid w:val="00324126"/>
    <w:rsid w:val="00331804"/>
    <w:rsid w:val="0033745A"/>
    <w:rsid w:val="0036118B"/>
    <w:rsid w:val="00367CA3"/>
    <w:rsid w:val="00376840"/>
    <w:rsid w:val="00392C61"/>
    <w:rsid w:val="003A6102"/>
    <w:rsid w:val="003F2575"/>
    <w:rsid w:val="0041682E"/>
    <w:rsid w:val="00420734"/>
    <w:rsid w:val="00425D61"/>
    <w:rsid w:val="0044218B"/>
    <w:rsid w:val="00470749"/>
    <w:rsid w:val="004A41BD"/>
    <w:rsid w:val="004B2B62"/>
    <w:rsid w:val="004C4ED7"/>
    <w:rsid w:val="004D6254"/>
    <w:rsid w:val="004F5154"/>
    <w:rsid w:val="004F5BAF"/>
    <w:rsid w:val="00507B0D"/>
    <w:rsid w:val="005117E5"/>
    <w:rsid w:val="00527E70"/>
    <w:rsid w:val="00535FD2"/>
    <w:rsid w:val="005768E0"/>
    <w:rsid w:val="005A220E"/>
    <w:rsid w:val="005A6DE1"/>
    <w:rsid w:val="005E487C"/>
    <w:rsid w:val="00640FDC"/>
    <w:rsid w:val="006440AA"/>
    <w:rsid w:val="006674C0"/>
    <w:rsid w:val="00694221"/>
    <w:rsid w:val="006B505F"/>
    <w:rsid w:val="006D1A9B"/>
    <w:rsid w:val="006D643F"/>
    <w:rsid w:val="006D7768"/>
    <w:rsid w:val="006E15F7"/>
    <w:rsid w:val="006E425E"/>
    <w:rsid w:val="00705B4D"/>
    <w:rsid w:val="00726AE9"/>
    <w:rsid w:val="0074096A"/>
    <w:rsid w:val="00766920"/>
    <w:rsid w:val="007C1CE3"/>
    <w:rsid w:val="007C36FF"/>
    <w:rsid w:val="007C4D1B"/>
    <w:rsid w:val="007D1DB8"/>
    <w:rsid w:val="008339CA"/>
    <w:rsid w:val="00855875"/>
    <w:rsid w:val="0087298A"/>
    <w:rsid w:val="008C3984"/>
    <w:rsid w:val="009416D6"/>
    <w:rsid w:val="00960A57"/>
    <w:rsid w:val="00966E90"/>
    <w:rsid w:val="00A4097B"/>
    <w:rsid w:val="00A47CD2"/>
    <w:rsid w:val="00A53E08"/>
    <w:rsid w:val="00A61544"/>
    <w:rsid w:val="00A95BF8"/>
    <w:rsid w:val="00AA4546"/>
    <w:rsid w:val="00AA5EBB"/>
    <w:rsid w:val="00AB20F2"/>
    <w:rsid w:val="00AB36A8"/>
    <w:rsid w:val="00AC5C92"/>
    <w:rsid w:val="00AE620B"/>
    <w:rsid w:val="00B1131B"/>
    <w:rsid w:val="00B174AD"/>
    <w:rsid w:val="00B7650E"/>
    <w:rsid w:val="00B848A6"/>
    <w:rsid w:val="00C305F2"/>
    <w:rsid w:val="00C45B21"/>
    <w:rsid w:val="00C5234C"/>
    <w:rsid w:val="00C537EC"/>
    <w:rsid w:val="00CB19B5"/>
    <w:rsid w:val="00CD0FD6"/>
    <w:rsid w:val="00CD65FC"/>
    <w:rsid w:val="00CE357E"/>
    <w:rsid w:val="00CF23B2"/>
    <w:rsid w:val="00D00A9E"/>
    <w:rsid w:val="00D03A11"/>
    <w:rsid w:val="00D1445A"/>
    <w:rsid w:val="00D27160"/>
    <w:rsid w:val="00D3497E"/>
    <w:rsid w:val="00D5641A"/>
    <w:rsid w:val="00D858DD"/>
    <w:rsid w:val="00D925FD"/>
    <w:rsid w:val="00DB5B6C"/>
    <w:rsid w:val="00DC18AA"/>
    <w:rsid w:val="00DC2045"/>
    <w:rsid w:val="00DC4C4B"/>
    <w:rsid w:val="00E13108"/>
    <w:rsid w:val="00E53B49"/>
    <w:rsid w:val="00E542D8"/>
    <w:rsid w:val="00E63728"/>
    <w:rsid w:val="00E720D5"/>
    <w:rsid w:val="00E84873"/>
    <w:rsid w:val="00E86181"/>
    <w:rsid w:val="00E86BDD"/>
    <w:rsid w:val="00F13309"/>
    <w:rsid w:val="00F17F0B"/>
    <w:rsid w:val="00F331AC"/>
    <w:rsid w:val="00F55D05"/>
    <w:rsid w:val="00F5653B"/>
    <w:rsid w:val="00F845A7"/>
    <w:rsid w:val="00FB0A83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680DC6"/>
  <w15:docId w15:val="{3261536C-6AC4-4D8C-9F08-27617B1A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5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C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4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E0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A53E08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5F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7C4D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7C4D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qFormat/>
    <w:rsid w:val="00535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5FD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qFormat/>
    <w:rsid w:val="00535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35FD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535FD2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535F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35F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535FD2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535FD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35FD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35FD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nhideWhenUsed/>
    <w:rsid w:val="00535F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35F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535FD2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535F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535F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1">
    <w:name w:val="Hyperlink"/>
    <w:basedOn w:val="a0"/>
    <w:uiPriority w:val="99"/>
    <w:unhideWhenUsed/>
    <w:rsid w:val="00535FD2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rsid w:val="00535FD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qFormat/>
    <w:rsid w:val="00535FD2"/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uiPriority w:val="99"/>
    <w:unhideWhenUsed/>
    <w:qFormat/>
    <w:rsid w:val="007C4D1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53E0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A53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A53E08"/>
    <w:rPr>
      <w:color w:val="954F72" w:themeColor="followedHyperlink"/>
      <w:u w:val="single"/>
    </w:rPr>
  </w:style>
  <w:style w:type="paragraph" w:customStyle="1" w:styleId="11">
    <w:name w:val="Обычный1"/>
    <w:rsid w:val="00A53E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A53E08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A53E08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A53E08"/>
    <w:rPr>
      <w:b/>
      <w:bCs/>
    </w:rPr>
  </w:style>
  <w:style w:type="character" w:customStyle="1" w:styleId="31">
    <w:name w:val="Основной текст (3)_"/>
    <w:link w:val="31"/>
    <w:qFormat/>
    <w:rsid w:val="00A53E08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A53E08"/>
  </w:style>
  <w:style w:type="character" w:customStyle="1" w:styleId="mw-editsection">
    <w:name w:val="mw-editsection"/>
    <w:basedOn w:val="a0"/>
    <w:qFormat/>
    <w:rsid w:val="00A53E08"/>
  </w:style>
  <w:style w:type="character" w:customStyle="1" w:styleId="mw-editsection-bracket">
    <w:name w:val="mw-editsection-bracket"/>
    <w:basedOn w:val="a0"/>
    <w:qFormat/>
    <w:rsid w:val="00A53E08"/>
  </w:style>
  <w:style w:type="character" w:customStyle="1" w:styleId="mw-editsection-divider">
    <w:name w:val="mw-editsection-divider"/>
    <w:basedOn w:val="a0"/>
    <w:qFormat/>
    <w:rsid w:val="00A53E08"/>
  </w:style>
  <w:style w:type="character" w:customStyle="1" w:styleId="af7">
    <w:name w:val="Абзац списка Знак"/>
    <w:uiPriority w:val="34"/>
    <w:qFormat/>
    <w:rsid w:val="00A53E08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A53E08"/>
    <w:rPr>
      <w:rFonts w:ascii="Times New Roman" w:hAnsi="Times New Roman" w:cs="Times New Roman"/>
    </w:rPr>
  </w:style>
  <w:style w:type="character" w:customStyle="1" w:styleId="ListLabel2">
    <w:name w:val="ListLabel 2"/>
    <w:qFormat/>
    <w:rsid w:val="00A53E08"/>
    <w:rPr>
      <w:rFonts w:ascii="Times New Roman" w:hAnsi="Times New Roman"/>
      <w:b/>
    </w:rPr>
  </w:style>
  <w:style w:type="character" w:customStyle="1" w:styleId="ListLabel3">
    <w:name w:val="ListLabel 3"/>
    <w:qFormat/>
    <w:rsid w:val="00A53E08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A53E08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A53E08"/>
    <w:rPr>
      <w:rFonts w:ascii="Times New Roman" w:hAnsi="Times New Roman" w:cs="Times New Roman"/>
    </w:rPr>
  </w:style>
  <w:style w:type="character" w:customStyle="1" w:styleId="ListLabel5">
    <w:name w:val="ListLabel 5"/>
    <w:qFormat/>
    <w:rsid w:val="00A53E08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2"/>
    <w:qFormat/>
    <w:rsid w:val="00A53E0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A5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2"/>
    <w:rsid w:val="00A53E08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A53E0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A53E08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Заголовок Знак"/>
    <w:basedOn w:val="a0"/>
    <w:link w:val="afb"/>
    <w:rsid w:val="00A53E08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A53E08"/>
    <w:rPr>
      <w:sz w:val="24"/>
      <w:szCs w:val="24"/>
    </w:rPr>
  </w:style>
  <w:style w:type="paragraph" w:customStyle="1" w:styleId="15">
    <w:name w:val="Абзац списка1"/>
    <w:basedOn w:val="a"/>
    <w:qFormat/>
    <w:rsid w:val="00A53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A53E0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3E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A53E08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A53E08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A53E0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A53E0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A5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A53E0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A53E08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A53E08"/>
  </w:style>
  <w:style w:type="table" w:customStyle="1" w:styleId="1a">
    <w:name w:val="Сетка таблицы1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6B505F"/>
  </w:style>
  <w:style w:type="paragraph" w:styleId="aff">
    <w:name w:val="TOC Heading"/>
    <w:basedOn w:val="1"/>
    <w:next w:val="a"/>
    <w:uiPriority w:val="39"/>
    <w:semiHidden/>
    <w:unhideWhenUsed/>
    <w:qFormat/>
    <w:rsid w:val="006B505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6B505F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6B505F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6B505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6B505F"/>
    <w:pPr>
      <w:spacing w:after="100" w:line="276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lib.rucont.ru/efd/713607" TargetMode="External"/><Relationship Id="rId39" Type="http://schemas.openxmlformats.org/officeDocument/2006/relationships/hyperlink" Target="http://www.iprbookshop.ru/36732.html%20" TargetMode="External"/><Relationship Id="rId21" Type="http://schemas.openxmlformats.org/officeDocument/2006/relationships/hyperlink" Target="https://www.iprbookshop.ru/119959.html" TargetMode="External"/><Relationship Id="rId34" Type="http://schemas.openxmlformats.org/officeDocument/2006/relationships/hyperlink" Target="URL:%20http://lib.mgafk.ru%20" TargetMode="External"/><Relationship Id="rId42" Type="http://schemas.openxmlformats.org/officeDocument/2006/relationships/hyperlink" Target="https://elibrary.ru" TargetMode="External"/><Relationship Id="rId47" Type="http://schemas.openxmlformats.org/officeDocument/2006/relationships/hyperlink" Target="http://obrnadzor.gov.ru/ru/" TargetMode="External"/><Relationship Id="rId50" Type="http://schemas.openxmlformats.org/officeDocument/2006/relationships/hyperlink" Target="http://fcior.edu.ru" TargetMode="External"/><Relationship Id="rId55" Type="http://schemas.openxmlformats.org/officeDocument/2006/relationships/header" Target="header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306.html" TargetMode="External"/><Relationship Id="rId20" Type="http://schemas.openxmlformats.org/officeDocument/2006/relationships/hyperlink" Target="https://www.iprbookshop.ru/116355.html" TargetMode="External"/><Relationship Id="rId29" Type="http://schemas.openxmlformats.org/officeDocument/2006/relationships/hyperlink" Target="http://www.iprbookshop.ru/68421.html%20" TargetMode="External"/><Relationship Id="rId41" Type="http://schemas.openxmlformats.org/officeDocument/2006/relationships/hyperlink" Target="http://lib.mgafk.ru" TargetMode="External"/><Relationship Id="rId54" Type="http://schemas.openxmlformats.org/officeDocument/2006/relationships/header" Target="header1.xml"/><Relationship Id="rId62" Type="http://schemas.openxmlformats.org/officeDocument/2006/relationships/hyperlink" Target="http://internet.garant.ru/document/redirect/7223287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s://urait.ru/bcode/485732" TargetMode="External"/><Relationship Id="rId32" Type="http://schemas.openxmlformats.org/officeDocument/2006/relationships/hyperlink" Target="https://urait.ru/bcode/468502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URL:%20http://lib.mgafk.ru%20" TargetMode="External"/><Relationship Id="rId45" Type="http://schemas.openxmlformats.org/officeDocument/2006/relationships/hyperlink" Target="https://lib.rucont.ru" TargetMode="External"/><Relationship Id="rId53" Type="http://schemas.openxmlformats.org/officeDocument/2006/relationships/hyperlink" Target="http://anatomyonline.ru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urait.ru/bcode/475020" TargetMode="External"/><Relationship Id="rId28" Type="http://schemas.openxmlformats.org/officeDocument/2006/relationships/hyperlink" Target="http://www.iprbookshop.ru/72795.html%20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window.edu.ru" TargetMode="External"/><Relationship Id="rId57" Type="http://schemas.openxmlformats.org/officeDocument/2006/relationships/footer" Target="footer2.xml"/><Relationship Id="rId61" Type="http://schemas.openxmlformats.org/officeDocument/2006/relationships/hyperlink" Target="http://internet.garant.ru/document/redirect/72232870/0" TargetMode="External"/><Relationship Id="rId10" Type="http://schemas.openxmlformats.org/officeDocument/2006/relationships/hyperlink" Target="https://urait.ru/bcode/469385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www.iprbookshop.ru/57763.html%20" TargetMode="External"/><Relationship Id="rId44" Type="http://schemas.openxmlformats.org/officeDocument/2006/relationships/hyperlink" Target="https://urait.ru/" TargetMode="External"/><Relationship Id="rId52" Type="http://schemas.openxmlformats.org/officeDocument/2006/relationships/hyperlink" Target="http://www.e-anatomy.ru" TargetMode="External"/><Relationship Id="rId60" Type="http://schemas.openxmlformats.org/officeDocument/2006/relationships/hyperlink" Target="http://internet.garant.ru/document/redirect/72232870/0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urait.ru/bcode/491438" TargetMode="External"/><Relationship Id="rId27" Type="http://schemas.openxmlformats.org/officeDocument/2006/relationships/hyperlink" Target="http://lib.mgafk.ru" TargetMode="External"/><Relationship Id="rId30" Type="http://schemas.openxmlformats.org/officeDocument/2006/relationships/hyperlink" Target="http://www.iprbookshop.ru/21795.html%20" TargetMode="External"/><Relationship Id="rId35" Type="http://schemas.openxmlformats.org/officeDocument/2006/relationships/hyperlink" Target="URL:%20http://lib.mgafk.ru%20" TargetMode="External"/><Relationship Id="rId43" Type="http://schemas.openxmlformats.org/officeDocument/2006/relationships/hyperlink" Target="http://www.iprbookshop.ru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footer" Target="footer1.xml"/><Relationship Id="rId64" Type="http://schemas.openxmlformats.org/officeDocument/2006/relationships/theme" Target="theme/theme1.xml"/><Relationship Id="rId8" Type="http://schemas.openxmlformats.org/officeDocument/2006/relationships/hyperlink" Target="http://internet.garant.ru/document/redirect/72232870/0" TargetMode="External"/><Relationship Id="rId51" Type="http://schemas.openxmlformats.org/officeDocument/2006/relationships/hyperlink" Target="https://minsport.gov.ru/" TargetMode="External"/><Relationship Id="rId3" Type="http://schemas.openxmlformats.org/officeDocument/2006/relationships/styles" Target="styl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urait.ru/bcode/489565" TargetMode="External"/><Relationship Id="rId33" Type="http://schemas.openxmlformats.org/officeDocument/2006/relationships/hyperlink" Target="http://www.iprbookshop.ru/72485.html%20" TargetMode="External"/><Relationship Id="rId38" Type="http://schemas.openxmlformats.org/officeDocument/2006/relationships/hyperlink" Target="URL:%20http://lib.mgafk.ru%20" TargetMode="External"/><Relationship Id="rId46" Type="http://schemas.openxmlformats.org/officeDocument/2006/relationships/hyperlink" Target="https://minobrnauki.gov.ru/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5183-0C4B-4D68-9031-FA080B63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8</Pages>
  <Words>23027</Words>
  <Characters>131260</Characters>
  <Application>Microsoft Office Word</Application>
  <DocSecurity>0</DocSecurity>
  <Lines>1093</Lines>
  <Paragraphs>3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Какие из перечисленных костей относятся к трубчатым?</vt:lpstr>
      <vt:lpstr>    Какие из перечисленных костей относятся к трубчатым?</vt:lpstr>
      <vt:lpstr>    Какие из перечисленных костей относятся к губчатым?</vt:lpstr>
      <vt:lpstr>    Какие из перечисленных костей относятся к сесамовидным?</vt:lpstr>
      <vt:lpstr>    Как называется средняя часть трубчатой кости?</vt:lpstr>
      <vt:lpstr>    Как называется конец трубчатой кости?</vt:lpstr>
      <vt:lpstr>    Как называется  часть трубчатой кости, за счет которой она растет в длину?</vt:lpstr>
      <vt:lpstr>    Красный костный мозг находится в:</vt:lpstr>
      <vt:lpstr>    Какие образования относятся к осевому скелету?</vt:lpstr>
      <vt:lpstr>    Какие образования относятся к добавочному скелету?</vt:lpstr>
      <vt:lpstr>    Какой из перечисленных отростков позвонка является непарным?</vt:lpstr>
      <vt:lpstr>    Укажите количество шейных позвонков:</vt:lpstr>
      <vt:lpstr>    Укажите количество грудных позвонков:</vt:lpstr>
      <vt:lpstr>    Укажите количество поясничных позвонков:</vt:lpstr>
      <vt:lpstr>    Укажите количество крестцовых позвонков:</vt:lpstr>
      <vt:lpstr>    Укажите количество копчиковых позвонков:</vt:lpstr>
      <vt:lpstr>    Укажите анатомические образования, характерные для шейных позвонков.</vt:lpstr>
      <vt:lpstr>    Укажите образования, принадлежащие первому шейному  позвонку (атланту).</vt:lpstr>
      <vt:lpstr>    Укажите образования, принадлежащие второму шейному  позвонку (осевому).</vt:lpstr>
      <vt:lpstr>    Какие грудные позвонки имеют на теле полные реберные ямки?</vt:lpstr>
      <vt:lpstr>    Как называется верхняя часть крестца?</vt:lpstr>
      <vt:lpstr>    Как называется нижняя часть крестца?</vt:lpstr>
      <vt:lpstr>    Борозда ребра расположена:</vt:lpstr>
      <vt:lpstr>    Укажите количество пар истинных ребер:</vt:lpstr>
      <vt:lpstr>    Укажите количество пар ложных ребер:</vt:lpstr>
      <vt:lpstr>    Укажите количество пар блуждающих ребер:</vt:lpstr>
      <vt:lpstr>    Какие кости относятся к поясу верхней конечности?</vt:lpstr>
      <vt:lpstr>    Какие анатомические образования расположены на проксимальном эпифизе плечевой ко</vt:lpstr>
      <vt:lpstr>    Какие анатомические образования расположены на дистальном эпифизе плечевой кости</vt:lpstr>
      <vt:lpstr>    Какие анатомические образования находятся на проксимальном эпифизе локтевой кост</vt:lpstr>
      <vt:lpstr>    Какие анатомические образования находятся на дистальном эпифизе локтевой кости?</vt:lpstr>
      <vt:lpstr>    Какие анатомические образования находятся на проксимальном эпифизе лучевой кости</vt:lpstr>
      <vt:lpstr>    Какие анатомические образования находятся на дистальном эпифизе лучевой кости?</vt:lpstr>
      <vt:lpstr>    Какие кости запястья находятся в его проксимальном ряду?</vt:lpstr>
      <vt:lpstr>    Какие кости запястья находятся в его дистальном ряду?</vt:lpstr>
      <vt:lpstr>    Какая из костей запястья относится к сесамовидным?</vt:lpstr>
      <vt:lpstr>    Как называется проксимальный эпифиз пястных костей?</vt:lpstr>
      <vt:lpstr>    Как называется дистальный эпифиз пястных костей?</vt:lpstr>
      <vt:lpstr>    Какие из костей запястья образуют суставы с первой пястной костью.</vt:lpstr>
      <vt:lpstr>    Какие кости относятся к поясу нижней конечности?</vt:lpstr>
      <vt:lpstr>    Какое анатомическое образование разделяет большую и малую седалищные вырезки?</vt:lpstr>
      <vt:lpstr>    Какие анатомические образования принадлежат подвздошной кости?</vt:lpstr>
      <vt:lpstr>    Какие анатомические образования располагаются на проксимальном эпифизе бедренной</vt:lpstr>
      <vt:lpstr>    Какие анатомические образования располагаются на дистальном эпифизе бедренной ко</vt:lpstr>
      <vt:lpstr>    Какие анатомические образования расположены на дистальном эпифизе большеберцовой</vt:lpstr>
      <vt:lpstr>    Какие анатомические образования расположены на дистальном эпифизе малоберцовой к</vt:lpstr>
      <vt:lpstr>    Какие анатомические образования расположены на проксимальном эпифизе малоберцово</vt:lpstr>
      <vt:lpstr>    Какие кости предплюсны участвуют в образовании голеностопного сустава?</vt:lpstr>
      <vt:lpstr>    Какие кости предплюсны участвуют в образовании предплюсне-плюсневых суставов?</vt:lpstr>
      <vt:lpstr>    Как называется проксимальный эпифиз плюсневых костей?</vt:lpstr>
      <vt:lpstr>    Как называется дистальный эпифиз плюсневых костей?</vt:lpstr>
      <vt:lpstr>    Какие из перечисленных костей относят к мозговому черепу?</vt:lpstr>
      <vt:lpstr>    Какие из перечисленных костей относят к лицевому черепу?</vt:lpstr>
      <vt:lpstr>    Какие кости участвуют в образовании задней черепной ямки?</vt:lpstr>
      <vt:lpstr>    Какие отверстия имеются на дне средней черепной ямки?</vt:lpstr>
      <vt:lpstr>    Какие кости участвуют в образовании носовой полости?</vt:lpstr>
      <vt:lpstr>    Какие кости участвуют в образовании глазницы?</vt:lpstr>
      <vt:lpstr>    Какие анатомические образования имеются на височной кости?</vt:lpstr>
      <vt:lpstr>    Какие анатомические образования имеются на нижней челюсти?</vt:lpstr>
      <vt:lpstr>    Какие из перечисленных костей относят к непарным костям лицевого черепа?</vt:lpstr>
      <vt:lpstr>    Какие соединения костей относят к синхондрозам?</vt:lpstr>
      <vt:lpstr>    Какие соединения костей относят к синостозам?</vt:lpstr>
      <vt:lpstr>    Какие соединения костей относят к прерывным?</vt:lpstr>
      <vt:lpstr>    Какие соединения костей относятся к непрерывным?</vt:lpstr>
      <vt:lpstr>    Какие соединения костей относят к полупрерывным?</vt:lpstr>
      <vt:lpstr>    Какие соединения позвоночного столба относят к синдесмозам?</vt:lpstr>
      <vt:lpstr>    Какие суставы (по форме) относят к одноосным?</vt:lpstr>
      <vt:lpstr>    Какие суставы (по форме) относят к двуосным?</vt:lpstr>
      <vt:lpstr>    Какие суставы (по форме) относят к многоосным?</vt:lpstr>
      <vt:lpstr>    Укажите длинные связки позвоночного столба</vt:lpstr>
      <vt:lpstr>    Укажите короткие связки позвоночного столба6</vt:lpstr>
      <vt:lpstr>    Какие связки соединяют дуги позвонков?</vt:lpstr>
      <vt:lpstr>    Каким по форме является срединный атлантоосевой сустав?</vt:lpstr>
      <vt:lpstr>    Какие движения возможны в срединном атланто-осевом суставе?</vt:lpstr>
      <vt:lpstr>    Какие движения возможны в атланто-затылочном суставе?</vt:lpstr>
      <vt:lpstr>    Какие связки укрепляют атланто-затылочный сустав?</vt:lpstr>
      <vt:lpstr>    В каких отделах позвоночного столба имеет место физиологический лордоз?</vt:lpstr>
      <vt:lpstr>    В каких отделах позвоночного столба имеет место физиологический кифоз?</vt:lpstr>
      <vt:lpstr>    К каким суставам (по строению) относится сустав головки  ребра?</vt:lpstr>
      <vt:lpstr>    Каким по форме является сустав головки ребра?</vt:lpstr>
      <vt:lpstr>    Каким по форме является поперечно-реберный сустав?</vt:lpstr>
      <vt:lpstr>    К каким суставам (по строению) относится грудино-ключичный сустав?</vt:lpstr>
      <vt:lpstr>    Какие движения возможны в грудино-ключичном суставе вокруг сагиттальной оси?</vt:lpstr>
      <vt:lpstr>    Каким по форме является акромиально-ключичный сустав?</vt:lpstr>
      <vt:lpstr>    Какие анатомические образования являются суставными поверхностями плечевого суст</vt:lpstr>
      <vt:lpstr>    Какие связки укрепляют плечевой сустав?</vt:lpstr>
      <vt:lpstr>    Какие движения возможны в плечевом суставе вокруг сагиттальной оси?</vt:lpstr>
      <vt:lpstr>    Какие движения возможны в плечевом суставе вокруг вертикальной оси?</vt:lpstr>
      <vt:lpstr>    Какие движения возможны в плечевом суставе вокруг фронтальной оси?</vt:lpstr>
      <vt:lpstr>    К каким суставам (по строению) относится локтевой сустав?</vt:lpstr>
      <vt:lpstr>    Какие движения возможны в локтевом суставе?</vt:lpstr>
      <vt:lpstr>    К каким суставам (по форме) относится плечелоктевой сустав?</vt:lpstr>
      <vt:lpstr>    К каким суставам (по форме) относится плечелучевой сустав?</vt:lpstr>
      <vt:lpstr>    К каким суставам (по форме) относится лучелоктевой сустав?</vt:lpstr>
      <vt:lpstr>    Какие анатомические образования участвуют в образовании лучезапястного сустава?</vt:lpstr>
      <vt:lpstr>    К каким суставам (по форме) относится лучезапястный сустав?</vt:lpstr>
      <vt:lpstr>    Какие движения возможны в лучезапястном суставе?</vt:lpstr>
      <vt:lpstr>    К каким суставам (по форме) относится запястно-пястный сустав большого пальца ки</vt:lpstr>
      <vt:lpstr>    К каким суставам (по форме) относятся запястно-пястные суставы II-IV пальцев?</vt:lpstr>
      <vt:lpstr>    Какие анатомические образования участвуют в образовании запястно-пястных суставо</vt:lpstr>
    </vt:vector>
  </TitlesOfParts>
  <Company/>
  <LinksUpToDate>false</LinksUpToDate>
  <CharactersWithSpaces>15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Windows</cp:lastModifiedBy>
  <cp:revision>40</cp:revision>
  <dcterms:created xsi:type="dcterms:W3CDTF">2021-10-15T09:49:00Z</dcterms:created>
  <dcterms:modified xsi:type="dcterms:W3CDTF">2022-06-24T10:10:00Z</dcterms:modified>
</cp:coreProperties>
</file>